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2C735A" w14:paraId="15E81EF0" w14:textId="77777777" w:rsidTr="00331372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6E538A28" w14:textId="2DC31AB1" w:rsidR="006F7CBA" w:rsidRPr="003110F3" w:rsidRDefault="006F7CBA" w:rsidP="003110F3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04F7A127" w14:textId="0CB3A959" w:rsidR="00EE1FFD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075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5"/>
      </w:tblGrid>
      <w:tr w:rsidR="0030692C" w:rsidRPr="002C735A" w14:paraId="52F5C753" w14:textId="77777777" w:rsidTr="00331372">
        <w:trPr>
          <w:trHeight w:val="567"/>
        </w:trPr>
        <w:tc>
          <w:tcPr>
            <w:tcW w:w="10755" w:type="dxa"/>
            <w:vAlign w:val="center"/>
          </w:tcPr>
          <w:p w14:paraId="0BEE342C" w14:textId="4B341775" w:rsidR="0030692C" w:rsidRPr="00D928FF" w:rsidRDefault="0030692C" w:rsidP="00967268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D928FF">
              <w:rPr>
                <w:b/>
                <w:bCs/>
                <w:sz w:val="20"/>
                <w:szCs w:val="20"/>
              </w:rPr>
              <w:t>Avant de débuter, assurez-vous d’avoir pris connaissance du Guide de présentation des demandes et que le projet répond aux critères d’admissibilité</w:t>
            </w:r>
            <w:r w:rsidR="00AD01BF" w:rsidRPr="00D928FF">
              <w:rPr>
                <w:b/>
                <w:bCs/>
                <w:sz w:val="20"/>
                <w:szCs w:val="20"/>
              </w:rPr>
              <w:t>. Pour toutes questions</w:t>
            </w:r>
            <w:r w:rsidR="00320463" w:rsidRPr="00D928FF">
              <w:rPr>
                <w:b/>
                <w:bCs/>
                <w:sz w:val="20"/>
                <w:szCs w:val="20"/>
              </w:rPr>
              <w:t>,</w:t>
            </w:r>
            <w:r w:rsidR="00AD01BF" w:rsidRPr="00D928FF">
              <w:rPr>
                <w:b/>
                <w:bCs/>
                <w:sz w:val="20"/>
                <w:szCs w:val="20"/>
              </w:rPr>
              <w:t xml:space="preserve"> contactez</w:t>
            </w:r>
            <w:r w:rsidR="00657DC7" w:rsidRPr="00D928FF">
              <w:rPr>
                <w:b/>
                <w:bCs/>
                <w:sz w:val="20"/>
                <w:szCs w:val="20"/>
              </w:rPr>
              <w:t xml:space="preserve"> un conseiller</w:t>
            </w:r>
            <w:r w:rsidR="00AD01BF" w:rsidRPr="00D928FF">
              <w:rPr>
                <w:b/>
                <w:bCs/>
                <w:sz w:val="20"/>
                <w:szCs w:val="20"/>
              </w:rPr>
              <w:t xml:space="preserve"> PRIMA avant de soumettre.</w:t>
            </w:r>
            <w:r w:rsidR="00C90FAA" w:rsidRPr="00D928FF">
              <w:rPr>
                <w:b/>
                <w:bCs/>
                <w:sz w:val="20"/>
                <w:szCs w:val="20"/>
              </w:rPr>
              <w:t xml:space="preserve"> Les entreprises doivent être membre de PRIMA au moment du dépôt du projet.</w:t>
            </w:r>
          </w:p>
          <w:p w14:paraId="54DDCF80" w14:textId="402AD382" w:rsidR="00657DC7" w:rsidRPr="00D928FF" w:rsidRDefault="00EC704A" w:rsidP="00FC40C6">
            <w:pPr>
              <w:spacing w:before="240"/>
              <w:jc w:val="left"/>
              <w:rPr>
                <w:b/>
                <w:bCs/>
                <w:sz w:val="20"/>
                <w:szCs w:val="20"/>
              </w:rPr>
            </w:pPr>
            <w:r w:rsidRPr="00D928FF">
              <w:rPr>
                <w:b/>
                <w:bCs/>
                <w:sz w:val="20"/>
                <w:szCs w:val="20"/>
              </w:rPr>
              <w:t>Il est obligatoire de r</w:t>
            </w:r>
            <w:r w:rsidR="00657DC7" w:rsidRPr="00D928FF">
              <w:rPr>
                <w:b/>
                <w:bCs/>
                <w:sz w:val="20"/>
                <w:szCs w:val="20"/>
              </w:rPr>
              <w:t>emplir le document en français.</w:t>
            </w:r>
          </w:p>
          <w:p w14:paraId="3915BE01" w14:textId="77777777" w:rsidR="0030692C" w:rsidRPr="00D928FF" w:rsidRDefault="0030692C" w:rsidP="00150B6F">
            <w:pPr>
              <w:jc w:val="left"/>
              <w:rPr>
                <w:sz w:val="20"/>
                <w:szCs w:val="20"/>
              </w:rPr>
            </w:pPr>
          </w:p>
          <w:p w14:paraId="4C5423FF" w14:textId="073EEBCD" w:rsidR="002E539C" w:rsidRPr="009C5081" w:rsidRDefault="00D56E56" w:rsidP="009C5081">
            <w:pPr>
              <w:spacing w:after="60"/>
              <w:rPr>
                <w:sz w:val="16"/>
                <w:szCs w:val="16"/>
              </w:rPr>
            </w:pPr>
            <w:bookmarkStart w:id="0" w:name="_Hlk93575736"/>
            <w:r>
              <w:rPr>
                <w:sz w:val="16"/>
                <w:szCs w:val="16"/>
              </w:rPr>
              <w:t xml:space="preserve">Veuillez noter que le nom </w:t>
            </w:r>
            <w:r w:rsidR="00197CDB">
              <w:rPr>
                <w:sz w:val="16"/>
                <w:szCs w:val="16"/>
              </w:rPr>
              <w:t xml:space="preserve">des </w:t>
            </w:r>
            <w:r>
              <w:rPr>
                <w:sz w:val="16"/>
                <w:szCs w:val="16"/>
              </w:rPr>
              <w:t>promoteurs, des collaborateurs et</w:t>
            </w:r>
            <w:r w:rsidR="00197CDB">
              <w:rPr>
                <w:sz w:val="16"/>
                <w:szCs w:val="16"/>
              </w:rPr>
              <w:t xml:space="preserve"> des</w:t>
            </w:r>
            <w:r>
              <w:rPr>
                <w:sz w:val="16"/>
                <w:szCs w:val="16"/>
              </w:rPr>
              <w:t xml:space="preserve"> entreprises participantes, ainsi que le résumé du projet et le montant de la subvention sont des données publiques et peuvent être utilisés par le MEI et PRIMA Québec à des fins de promotion.</w:t>
            </w:r>
            <w:bookmarkEnd w:id="0"/>
          </w:p>
        </w:tc>
      </w:tr>
    </w:tbl>
    <w:p w14:paraId="096E7425" w14:textId="77777777" w:rsidR="00FC40C6" w:rsidRPr="002C735A" w:rsidRDefault="00FC40C6" w:rsidP="006F7CBA">
      <w:pPr>
        <w:spacing w:line="60" w:lineRule="exact"/>
        <w:rPr>
          <w:sz w:val="16"/>
          <w:szCs w:val="16"/>
        </w:rPr>
      </w:pPr>
    </w:p>
    <w:tbl>
      <w:tblPr>
        <w:tblW w:w="1075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635"/>
      </w:tblGrid>
      <w:tr w:rsidR="006F7CBA" w:rsidRPr="002C735A" w14:paraId="7A3739CD" w14:textId="77777777" w:rsidTr="003A12DE">
        <w:trPr>
          <w:trHeight w:val="792"/>
        </w:trPr>
        <w:tc>
          <w:tcPr>
            <w:tcW w:w="3120" w:type="dxa"/>
            <w:vAlign w:val="center"/>
          </w:tcPr>
          <w:p w14:paraId="075BA44D" w14:textId="0F3D3B45" w:rsidR="00D12208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</w:tc>
        <w:tc>
          <w:tcPr>
            <w:tcW w:w="7635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4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20"/>
        <w:gridCol w:w="6662"/>
        <w:gridCol w:w="283"/>
        <w:gridCol w:w="284"/>
        <w:gridCol w:w="425"/>
      </w:tblGrid>
      <w:tr w:rsidR="00AD01BF" w:rsidRPr="002C735A" w14:paraId="3B760B2E" w14:textId="77777777" w:rsidTr="00466111">
        <w:trPr>
          <w:trHeight w:val="731"/>
        </w:trPr>
        <w:tc>
          <w:tcPr>
            <w:tcW w:w="31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85C1C82" w14:textId="2BDAD757" w:rsidR="00AD01BF" w:rsidRPr="002C735A" w:rsidRDefault="00AD01BF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ntreprise </w:t>
            </w:r>
            <w:r w:rsidR="00517BC6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e</w:t>
            </w:r>
            <w:r w:rsidR="00F90982">
              <w:rPr>
                <w:rStyle w:val="Appelnotedebasdep"/>
                <w:b/>
                <w:bCs/>
              </w:rPr>
              <w:footnoteReference w:id="1"/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7654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B6F68C" w14:textId="4F092F84" w:rsidR="00AD01BF" w:rsidRPr="00F7681C" w:rsidRDefault="00AD01BF" w:rsidP="00AD01BF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 xml:space="preserve">Nom </w:t>
            </w:r>
            <w:r w:rsidR="00F7681C" w:rsidRPr="00F7681C">
              <w:rPr>
                <w:sz w:val="20"/>
                <w:szCs w:val="20"/>
              </w:rPr>
              <w:t>de l’e</w:t>
            </w:r>
            <w:r w:rsidRPr="00F7681C">
              <w:rPr>
                <w:sz w:val="20"/>
                <w:szCs w:val="20"/>
              </w:rPr>
              <w:t>ntreprise :</w:t>
            </w:r>
          </w:p>
          <w:p w14:paraId="201D37B9" w14:textId="69A9D3D5" w:rsidR="00AD01BF" w:rsidRPr="00F7681C" w:rsidRDefault="00AD01BF" w:rsidP="00C83910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 xml:space="preserve">Nom </w:t>
            </w:r>
            <w:r w:rsidR="00F7681C" w:rsidRPr="00F7681C">
              <w:rPr>
                <w:sz w:val="20"/>
                <w:szCs w:val="20"/>
              </w:rPr>
              <w:t>du coordonnateur du projet</w:t>
            </w:r>
            <w:r w:rsidRPr="00F7681C">
              <w:rPr>
                <w:sz w:val="20"/>
                <w:szCs w:val="20"/>
              </w:rPr>
              <w:t xml:space="preserve"> :</w:t>
            </w:r>
          </w:p>
          <w:p w14:paraId="45327317" w14:textId="1B608903" w:rsidR="003729A2" w:rsidRPr="002C735A" w:rsidRDefault="00AD01BF" w:rsidP="00673997">
            <w:pPr>
              <w:tabs>
                <w:tab w:val="left" w:pos="395"/>
              </w:tabs>
            </w:pPr>
            <w:r w:rsidRPr="00F7681C">
              <w:rPr>
                <w:sz w:val="20"/>
                <w:szCs w:val="20"/>
              </w:rPr>
              <w:t>Tél. :</w:t>
            </w:r>
            <w:r w:rsidR="00673997">
              <w:rPr>
                <w:sz w:val="20"/>
                <w:szCs w:val="20"/>
              </w:rPr>
              <w:t xml:space="preserve">                                                  </w:t>
            </w:r>
            <w:r w:rsidRPr="00F7681C">
              <w:rPr>
                <w:sz w:val="20"/>
                <w:szCs w:val="20"/>
              </w:rPr>
              <w:t>Courriel :</w:t>
            </w:r>
            <w:r>
              <w:t xml:space="preserve"> </w:t>
            </w:r>
          </w:p>
        </w:tc>
      </w:tr>
      <w:tr w:rsidR="00EF6C1D" w:rsidRPr="002C735A" w14:paraId="7ADCC087" w14:textId="77777777" w:rsidTr="00466111">
        <w:trPr>
          <w:trHeight w:val="322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C4D11" w14:textId="72EC057F" w:rsidR="00EF6C1D" w:rsidRPr="002C735A" w:rsidRDefault="00EF6C1D" w:rsidP="00E127FF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A12DE">
              <w:rPr>
                <w:b/>
                <w:bCs/>
                <w:vertAlign w:val="superscript"/>
              </w:rPr>
              <w:t>e</w:t>
            </w:r>
            <w:r>
              <w:rPr>
                <w:b/>
                <w:bCs/>
              </w:rPr>
              <w:t xml:space="preserve"> Entreprise</w:t>
            </w:r>
            <w:r w:rsidR="003A625D">
              <w:rPr>
                <w:rStyle w:val="Appelnotedebasdep"/>
                <w:b/>
                <w:bCs/>
              </w:rPr>
              <w:footnoteReference w:id="2"/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D6E4869" w14:textId="3C1E968C" w:rsidR="003729A2" w:rsidRPr="00673997" w:rsidRDefault="00EF6C1D" w:rsidP="00E127FF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Nom de l’entreprise</w:t>
            </w:r>
            <w:r w:rsidR="00466111">
              <w:rPr>
                <w:sz w:val="20"/>
                <w:szCs w:val="20"/>
              </w:rPr>
              <w:t xml:space="preserve"> : </w:t>
            </w:r>
          </w:p>
        </w:tc>
      </w:tr>
      <w:tr w:rsidR="00466111" w:rsidRPr="002C735A" w14:paraId="593C7A67" w14:textId="77777777" w:rsidTr="00466111">
        <w:trPr>
          <w:trHeight w:val="322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EA122" w14:textId="7FD6AECC" w:rsidR="00466111" w:rsidRDefault="00466111" w:rsidP="00E127FF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A12DE">
              <w:rPr>
                <w:b/>
                <w:bCs/>
                <w:vertAlign w:val="superscript"/>
              </w:rPr>
              <w:t>e</w:t>
            </w:r>
            <w:r>
              <w:rPr>
                <w:b/>
                <w:bCs/>
              </w:rPr>
              <w:t xml:space="preserve"> Entreprise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D387063" w14:textId="71B1B63B" w:rsidR="00466111" w:rsidRPr="00F7681C" w:rsidRDefault="00466111" w:rsidP="00E127FF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Nom de l’entreprise</w:t>
            </w:r>
            <w:r>
              <w:rPr>
                <w:sz w:val="20"/>
                <w:szCs w:val="20"/>
              </w:rPr>
              <w:t> :</w:t>
            </w:r>
          </w:p>
        </w:tc>
      </w:tr>
      <w:tr w:rsidR="00466111" w:rsidRPr="002C735A" w14:paraId="4C86816F" w14:textId="77777777" w:rsidTr="00466111">
        <w:trPr>
          <w:trHeight w:val="322"/>
        </w:trPr>
        <w:tc>
          <w:tcPr>
            <w:tcW w:w="31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0324E6C" w14:textId="23E7BD0B" w:rsidR="00466111" w:rsidRDefault="00466111" w:rsidP="00E127FF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3A12DE">
              <w:rPr>
                <w:b/>
                <w:bCs/>
                <w:vertAlign w:val="superscript"/>
              </w:rPr>
              <w:t>e</w:t>
            </w:r>
            <w:r>
              <w:rPr>
                <w:b/>
                <w:bCs/>
              </w:rPr>
              <w:t xml:space="preserve"> Entreprise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4F74106" w14:textId="49A8E2D4" w:rsidR="00466111" w:rsidRPr="00F7681C" w:rsidRDefault="00466111" w:rsidP="00E127FF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Nom de l’entreprise</w:t>
            </w:r>
            <w:r>
              <w:rPr>
                <w:sz w:val="20"/>
                <w:szCs w:val="20"/>
              </w:rPr>
              <w:t> :</w:t>
            </w:r>
          </w:p>
        </w:tc>
      </w:tr>
      <w:tr w:rsidR="002C5953" w:rsidRPr="002C735A" w14:paraId="7ABDFFDA" w14:textId="77777777" w:rsidTr="00086FB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/>
        </w:trPr>
        <w:tc>
          <w:tcPr>
            <w:tcW w:w="31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E8F3B8" w14:textId="63FD19F6" w:rsidR="002C5953" w:rsidRPr="002C735A" w:rsidRDefault="002C5953" w:rsidP="00B33084">
            <w:pPr>
              <w:spacing w:before="60" w:after="60"/>
              <w:ind w:left="3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embre </w:t>
            </w:r>
            <w:r w:rsidR="005B3DA5">
              <w:rPr>
                <w:b/>
                <w:bCs/>
              </w:rPr>
              <w:t>a</w:t>
            </w:r>
            <w:r>
              <w:rPr>
                <w:b/>
                <w:bCs/>
              </w:rPr>
              <w:t>cadémique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F76CD03" w14:textId="6468561F" w:rsidR="00F7681C" w:rsidRPr="00F7681C" w:rsidRDefault="00F7681C" w:rsidP="00F7681C">
            <w:pPr>
              <w:tabs>
                <w:tab w:val="left" w:pos="395"/>
              </w:tabs>
              <w:spacing w:after="40"/>
              <w:ind w:left="135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Nom du chercheur :</w:t>
            </w:r>
          </w:p>
          <w:p w14:paraId="1BA3CA0D" w14:textId="7AFAA90A" w:rsidR="00F7681C" w:rsidRPr="00F7681C" w:rsidRDefault="00F7681C" w:rsidP="00F7681C">
            <w:pPr>
              <w:tabs>
                <w:tab w:val="left" w:pos="395"/>
              </w:tabs>
              <w:ind w:left="135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Tél. :</w:t>
            </w:r>
          </w:p>
          <w:p w14:paraId="2FCAD573" w14:textId="0E202D71" w:rsidR="002C5953" w:rsidRPr="002C735A" w:rsidRDefault="00F7681C" w:rsidP="003A12D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135"/>
              <w:jc w:val="left"/>
              <w:rPr>
                <w:sz w:val="16"/>
                <w:szCs w:val="16"/>
              </w:rPr>
            </w:pPr>
            <w:r w:rsidRPr="00F7681C">
              <w:rPr>
                <w:sz w:val="20"/>
                <w:szCs w:val="20"/>
              </w:rPr>
              <w:t>Courriel :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136B6024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195403DF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7253DBB" w14:textId="03EF09EA" w:rsidR="002C5953" w:rsidRPr="00B0153B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entre public</w:t>
            </w:r>
            <w:r w:rsidR="00B0153B">
              <w:rPr>
                <w:rStyle w:val="Appelnotedebasdep"/>
                <w:sz w:val="16"/>
                <w:szCs w:val="16"/>
              </w:rPr>
              <w:footnoteReference w:id="3"/>
            </w:r>
          </w:p>
        </w:tc>
      </w:tr>
      <w:tr w:rsidR="002C5953" w:rsidRPr="002C735A" w14:paraId="365C4892" w14:textId="77777777" w:rsidTr="00086FB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31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D54FD" w14:textId="5D9FC4C2" w:rsidR="002C5953" w:rsidRPr="002C735A" w:rsidRDefault="002C5953" w:rsidP="00B3308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882656C" w14:textId="49331D4B" w:rsidR="002C5953" w:rsidRPr="002C735A" w:rsidRDefault="00EF6C1D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 w:rsidRPr="00F7681C">
              <w:rPr>
                <w:sz w:val="20"/>
                <w:szCs w:val="20"/>
              </w:rPr>
              <w:t>Activité principale</w:t>
            </w:r>
            <w:r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14:paraId="2D79AF36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436F54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12B2A6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795D2C52" w14:textId="77777777" w:rsidR="00D623DE" w:rsidRPr="002C735A" w:rsidRDefault="00D623DE" w:rsidP="00C83910">
      <w:pPr>
        <w:spacing w:line="60" w:lineRule="exact"/>
        <w:rPr>
          <w:sz w:val="16"/>
          <w:szCs w:val="16"/>
        </w:rPr>
      </w:pPr>
    </w:p>
    <w:tbl>
      <w:tblPr>
        <w:tblW w:w="10774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9"/>
        <w:gridCol w:w="3521"/>
        <w:gridCol w:w="165"/>
        <w:gridCol w:w="991"/>
        <w:gridCol w:w="2978"/>
      </w:tblGrid>
      <w:tr w:rsidR="005B4107" w:rsidRPr="002C735A" w14:paraId="21C8EC00" w14:textId="77777777" w:rsidTr="00871870">
        <w:trPr>
          <w:trHeight w:val="1667"/>
        </w:trPr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6B0E3493" w14:textId="6213D1DE" w:rsidR="005B4107" w:rsidRDefault="005B4107" w:rsidP="00045407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ivité</w:t>
            </w:r>
            <w:r w:rsidR="00AD01BF">
              <w:rPr>
                <w:b/>
                <w:bCs/>
              </w:rPr>
              <w:t>s</w:t>
            </w:r>
            <w:r w:rsidR="00F612FD">
              <w:rPr>
                <w:b/>
                <w:bCs/>
              </w:rPr>
              <w:t xml:space="preserve"> admissibles</w:t>
            </w:r>
          </w:p>
          <w:p w14:paraId="7EAC3F7C" w14:textId="77777777" w:rsidR="005B4107" w:rsidRDefault="005B4107" w:rsidP="00045407">
            <w:pPr>
              <w:spacing w:before="60" w:after="60"/>
              <w:jc w:val="left"/>
              <w:rPr>
                <w:b/>
                <w:bCs/>
              </w:rPr>
            </w:pPr>
          </w:p>
          <w:p w14:paraId="5ED1988F" w14:textId="773A6924" w:rsidR="005B4107" w:rsidRPr="005B4107" w:rsidRDefault="005B4107" w:rsidP="0004540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5B4107">
              <w:rPr>
                <w:sz w:val="20"/>
                <w:szCs w:val="20"/>
              </w:rPr>
              <w:t>(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L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proje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oi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comporter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au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moins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l'un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es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activités</w:t>
            </w:r>
            <w:r w:rsidRPr="005B4107">
              <w:rPr>
                <w:sz w:val="20"/>
                <w:szCs w:val="20"/>
              </w:rPr>
              <w:t>)</w:t>
            </w:r>
          </w:p>
        </w:tc>
        <w:tc>
          <w:tcPr>
            <w:tcW w:w="7655" w:type="dxa"/>
            <w:gridSpan w:val="4"/>
            <w:tcBorders>
              <w:left w:val="double" w:sz="4" w:space="0" w:color="auto"/>
            </w:tcBorders>
            <w:vAlign w:val="center"/>
          </w:tcPr>
          <w:p w14:paraId="72234F6C" w14:textId="299A4474" w:rsidR="005B4107" w:rsidRPr="00EB5C5F" w:rsidRDefault="005B4107" w:rsidP="00F612FD">
            <w:pPr>
              <w:pStyle w:val="TableParagraph"/>
              <w:tabs>
                <w:tab w:val="left" w:pos="448"/>
              </w:tabs>
              <w:spacing w:before="240"/>
              <w:ind w:left="448" w:hanging="284"/>
              <w:rPr>
                <w:rFonts w:ascii="Arial" w:eastAsia="Arial" w:hAnsi="Arial" w:cs="Arial"/>
                <w:color w:val="373837"/>
                <w:sz w:val="16"/>
                <w:szCs w:val="16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="00F612FD" w:rsidRPr="00EB5C5F">
              <w:rPr>
                <w:rFonts w:ascii="Arial" w:hAnsi="Arial" w:cs="Arial"/>
                <w:sz w:val="20"/>
                <w:szCs w:val="20"/>
              </w:rPr>
              <w:t>Preuve</w:t>
            </w:r>
            <w:r w:rsidR="00F612FD" w:rsidRPr="00EB5C5F">
              <w:rPr>
                <w:rFonts w:ascii="Arial" w:hAnsi="Arial" w:cs="Arial"/>
                <w:spacing w:val="-1"/>
                <w:sz w:val="20"/>
                <w:szCs w:val="20"/>
              </w:rPr>
              <w:t xml:space="preserve"> de</w:t>
            </w:r>
            <w:r w:rsidR="00F612FD" w:rsidRPr="00EB5C5F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  <w:p w14:paraId="2C37E48E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right="4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6542C7F5" w14:textId="42F4ABA6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éveloppemen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amélioration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dui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cédé</w:t>
            </w:r>
          </w:p>
          <w:p w14:paraId="4DFDFC70" w14:textId="7747E816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Concep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sig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ingénieri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age</w:t>
            </w:r>
            <w:r w:rsidRPr="00EB5C5F"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  <w:t>.</w:t>
            </w:r>
          </w:p>
          <w:p w14:paraId="1C9F7F4B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1D978F06" w14:textId="5511891B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Mise</w:t>
            </w:r>
            <w:r w:rsidRPr="00EB5C5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’essai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valid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u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duit 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cédé</w:t>
            </w:r>
          </w:p>
          <w:p w14:paraId="5A56A78E" w14:textId="761CC800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373837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ilot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duc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émonstratio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situation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contrôlée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(par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exempl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laboratoire).</w:t>
            </w:r>
          </w:p>
          <w:p w14:paraId="4076FFCC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right="3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263DB3AD" w14:textId="18E8F191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émonst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situ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réelle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opé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’utilisation</w:t>
            </w:r>
          </w:p>
          <w:p w14:paraId="26D70433" w14:textId="559F4A23" w:rsidR="005B4107" w:rsidRPr="00804A0A" w:rsidRDefault="005B4107" w:rsidP="00804A0A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Hor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e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aboratoires,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our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un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mis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>à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’échel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vu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compléter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éveloppemen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’amélioratio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rodui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pacing w:val="30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="002E539C">
              <w:rPr>
                <w:rFonts w:ascii="Arial" w:eastAsia="Arial" w:hAnsi="Arial" w:cs="Arial"/>
                <w:color w:val="373837"/>
                <w:sz w:val="16"/>
                <w:szCs w:val="16"/>
              </w:rPr>
              <w:t>p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rocédé</w:t>
            </w:r>
          </w:p>
        </w:tc>
      </w:tr>
      <w:tr w:rsidR="00D8524E" w:rsidRPr="002C735A" w14:paraId="4EBFDD73" w14:textId="77777777" w:rsidTr="009C5081">
        <w:trPr>
          <w:trHeight w:val="833"/>
        </w:trPr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14:paraId="05AE8FA1" w14:textId="77777777" w:rsidR="00D8524E" w:rsidRPr="002C735A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14C8BD60" w14:textId="77777777" w:rsidR="00D8524E" w:rsidRPr="00BD4389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7415D3F4" w14:textId="77777777" w:rsidR="00D8524E" w:rsidRDefault="00D8524E" w:rsidP="005B3DA5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06EEC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06EEC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06EEC">
              <w:fldChar w:fldCharType="separate"/>
            </w:r>
            <w:r w:rsidRPr="002C735A">
              <w:fldChar w:fldCharType="end"/>
            </w:r>
          </w:p>
          <w:p w14:paraId="04712DCE" w14:textId="77777777" w:rsidR="00D8524E" w:rsidRPr="00D928FF" w:rsidRDefault="00D8524E" w:rsidP="005B3DA5">
            <w:pPr>
              <w:tabs>
                <w:tab w:val="left" w:pos="395"/>
              </w:tabs>
              <w:jc w:val="center"/>
              <w:rPr>
                <w:sz w:val="10"/>
                <w:szCs w:val="10"/>
              </w:rPr>
            </w:pPr>
          </w:p>
          <w:p w14:paraId="5CB2D6BB" w14:textId="77777777" w:rsidR="00D8524E" w:rsidRDefault="00D8524E" w:rsidP="003A12DE">
            <w:pPr>
              <w:tabs>
                <w:tab w:val="left" w:pos="395"/>
              </w:tabs>
              <w:spacing w:after="120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06EEC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06EEC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06EEC">
              <w:fldChar w:fldCharType="separate"/>
            </w:r>
            <w:r w:rsidRPr="002C735A">
              <w:fldChar w:fldCharType="end"/>
            </w:r>
          </w:p>
          <w:p w14:paraId="04F6FC8D" w14:textId="53E4B526" w:rsidR="003A625D" w:rsidRPr="002C735A" w:rsidRDefault="003A625D" w:rsidP="005B3DA5">
            <w:pPr>
              <w:tabs>
                <w:tab w:val="left" w:pos="395"/>
              </w:tabs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06EEC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06EEC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06EEC">
              <w:fldChar w:fldCharType="separate"/>
            </w:r>
            <w:r w:rsidRPr="002C735A">
              <w:fldChar w:fldCharType="end"/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2434FFE" w14:textId="77777777" w:rsidR="00D8524E" w:rsidRPr="002C735A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3B60818A" w14:textId="77777777" w:rsidR="00D8524E" w:rsidRPr="00BD4389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4A0E88C5" w14:textId="1940EB6A" w:rsidR="003A625D" w:rsidRDefault="003A625D" w:rsidP="003A12DE">
            <w:pPr>
              <w:tabs>
                <w:tab w:val="left" w:pos="395"/>
              </w:tabs>
              <w:spacing w:after="120"/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06EEC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06EEC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06EEC">
              <w:fldChar w:fldCharType="separate"/>
            </w:r>
            <w:r w:rsidRPr="002C735A">
              <w:fldChar w:fldCharType="end"/>
            </w:r>
          </w:p>
          <w:p w14:paraId="005662CE" w14:textId="500AD15C" w:rsidR="00D8524E" w:rsidRDefault="00D8524E" w:rsidP="005B3DA5">
            <w:pPr>
              <w:tabs>
                <w:tab w:val="left" w:pos="395"/>
              </w:tabs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06EEC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06EEC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06EEC">
              <w:fldChar w:fldCharType="separate"/>
            </w:r>
            <w:r w:rsidRPr="002C735A">
              <w:fldChar w:fldCharType="end"/>
            </w:r>
          </w:p>
          <w:p w14:paraId="0D1919E2" w14:textId="77777777" w:rsidR="00D8524E" w:rsidRPr="00D928FF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1702AA8E" w14:textId="77777777" w:rsidR="00D8524E" w:rsidRPr="00F76F2E" w:rsidRDefault="00D8524E" w:rsidP="005B3DA5">
            <w:pPr>
              <w:tabs>
                <w:tab w:val="left" w:pos="395"/>
              </w:tabs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06EEC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06EEC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06EEC">
              <w:fldChar w:fldCharType="separate"/>
            </w:r>
            <w:r w:rsidRPr="002C735A">
              <w:fldChar w:fldCharType="end"/>
            </w:r>
          </w:p>
        </w:tc>
        <w:tc>
          <w:tcPr>
            <w:tcW w:w="396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55B4F5" w14:textId="276AD325" w:rsidR="00D8524E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</w:t>
            </w:r>
            <w:r>
              <w:rPr>
                <w:b/>
                <w:bCs/>
              </w:rPr>
              <w:t xml:space="preserve">(3 ans </w:t>
            </w:r>
            <w:r w:rsidR="005B3DA5">
              <w:rPr>
                <w:b/>
                <w:bCs/>
              </w:rPr>
              <w:t>m</w:t>
            </w:r>
            <w:r>
              <w:rPr>
                <w:b/>
                <w:bCs/>
              </w:rPr>
              <w:t>ax)</w:t>
            </w:r>
          </w:p>
          <w:p w14:paraId="5F0C127A" w14:textId="77777777" w:rsidR="00D8524E" w:rsidRPr="00BD4389" w:rsidRDefault="00D8524E" w:rsidP="005B3DA5">
            <w:pPr>
              <w:tabs>
                <w:tab w:val="left" w:pos="395"/>
              </w:tabs>
              <w:rPr>
                <w:sz w:val="10"/>
                <w:szCs w:val="10"/>
              </w:rPr>
            </w:pPr>
          </w:p>
          <w:p w14:paraId="6D2DB107" w14:textId="77777777" w:rsidR="00D8524E" w:rsidRDefault="00D8524E" w:rsidP="005B3DA5">
            <w:pPr>
              <w:tabs>
                <w:tab w:val="left" w:pos="395"/>
              </w:tabs>
            </w:pPr>
            <w:r>
              <w:t>Date de début :</w:t>
            </w:r>
          </w:p>
          <w:p w14:paraId="0CED4A2A" w14:textId="77777777" w:rsidR="00D8524E" w:rsidRPr="00D928FF" w:rsidRDefault="00D8524E" w:rsidP="005B3DA5">
            <w:pPr>
              <w:tabs>
                <w:tab w:val="left" w:pos="395"/>
              </w:tabs>
              <w:rPr>
                <w:sz w:val="10"/>
                <w:szCs w:val="10"/>
              </w:rPr>
            </w:pPr>
          </w:p>
          <w:p w14:paraId="0642E10A" w14:textId="3854FFDE" w:rsidR="00D8524E" w:rsidRPr="002C735A" w:rsidRDefault="00D8524E" w:rsidP="005B3DA5">
            <w:pPr>
              <w:tabs>
                <w:tab w:val="left" w:pos="395"/>
              </w:tabs>
            </w:pPr>
            <w:r>
              <w:t xml:space="preserve">Date de </w:t>
            </w:r>
            <w:r w:rsidR="000B0A59">
              <w:t>f</w:t>
            </w:r>
            <w:r>
              <w:t>in :</w:t>
            </w:r>
            <w:r w:rsidRPr="002C735A">
              <w:t xml:space="preserve">  </w:t>
            </w:r>
          </w:p>
        </w:tc>
      </w:tr>
      <w:tr w:rsidR="004F6C94" w:rsidRPr="002C735A" w14:paraId="3C728FA5" w14:textId="77777777" w:rsidTr="009C5081">
        <w:tblPrEx>
          <w:tblBorders>
            <w:insideV w:val="double" w:sz="4" w:space="0" w:color="auto"/>
          </w:tblBorders>
        </w:tblPrEx>
        <w:trPr>
          <w:trHeight w:val="1038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3758A5F" w14:textId="68750672" w:rsidR="004F6C94" w:rsidRDefault="004F6C94" w:rsidP="006F7CBA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lastRenderedPageBreak/>
              <w:t>Axe</w:t>
            </w:r>
            <w:r w:rsidR="00F612FD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thématique</w:t>
            </w:r>
            <w:r w:rsidR="00F612FD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</w:p>
          <w:p w14:paraId="167F822D" w14:textId="665A3B22" w:rsidR="00C517B4" w:rsidRPr="002C735A" w:rsidRDefault="00C517B4" w:rsidP="006F7CBA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5B3DA5">
              <w:rPr>
                <w:bCs/>
              </w:rPr>
              <w:t>p</w:t>
            </w:r>
            <w:r w:rsidR="00021470"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4677" w:type="dxa"/>
            <w:gridSpan w:val="3"/>
            <w:tcBorders>
              <w:bottom w:val="double" w:sz="4" w:space="0" w:color="auto"/>
              <w:right w:val="nil"/>
            </w:tcBorders>
            <w:vAlign w:val="center"/>
          </w:tcPr>
          <w:p w14:paraId="5FE09F3D" w14:textId="77777777" w:rsidR="004F6C94" w:rsidRPr="00D928FF" w:rsidRDefault="004F6C94" w:rsidP="00D928FF">
            <w:pPr>
              <w:tabs>
                <w:tab w:val="left" w:pos="395"/>
              </w:tabs>
              <w:spacing w:before="6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306EEC">
              <w:rPr>
                <w:sz w:val="18"/>
                <w:szCs w:val="18"/>
              </w:rPr>
            </w:r>
            <w:r w:rsidR="00306EEC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Nouveaux matériaux</w:t>
            </w:r>
          </w:p>
          <w:p w14:paraId="4749E065" w14:textId="771B924C" w:rsidR="004F6C94" w:rsidRPr="00D928FF" w:rsidRDefault="004F6C94" w:rsidP="00D928FF">
            <w:pPr>
              <w:tabs>
                <w:tab w:val="left" w:pos="395"/>
              </w:tabs>
              <w:spacing w:before="60"/>
              <w:ind w:left="307" w:hanging="307"/>
              <w:jc w:val="left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306EEC">
              <w:rPr>
                <w:sz w:val="18"/>
                <w:szCs w:val="18"/>
              </w:rPr>
            </w:r>
            <w:r w:rsidR="00306EEC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Matériaux formulés ou produits finis de haute performance</w:t>
            </w:r>
          </w:p>
          <w:p w14:paraId="016D2D69" w14:textId="77777777" w:rsidR="00022E6D" w:rsidRPr="00D928FF" w:rsidRDefault="00022E6D" w:rsidP="00D928FF">
            <w:pPr>
              <w:tabs>
                <w:tab w:val="left" w:pos="395"/>
              </w:tabs>
              <w:spacing w:before="6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306EEC">
              <w:rPr>
                <w:sz w:val="18"/>
                <w:szCs w:val="18"/>
              </w:rPr>
            </w:r>
            <w:r w:rsidR="00306EEC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Procédés, t</w:t>
            </w:r>
            <w:r w:rsidRPr="00D928F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055A4F23" w:rsidR="00EB5C5F" w:rsidRPr="00D928FF" w:rsidRDefault="00EB5C5F" w:rsidP="00D928FF">
            <w:pPr>
              <w:tabs>
                <w:tab w:val="left" w:pos="395"/>
              </w:tabs>
              <w:spacing w:before="6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306EEC">
              <w:rPr>
                <w:sz w:val="18"/>
                <w:szCs w:val="18"/>
              </w:rPr>
            </w:r>
            <w:r w:rsidR="00306EEC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Quantique</w:t>
            </w:r>
          </w:p>
        </w:tc>
        <w:tc>
          <w:tcPr>
            <w:tcW w:w="2978" w:type="dxa"/>
            <w:tcBorders>
              <w:left w:val="nil"/>
              <w:bottom w:val="double" w:sz="4" w:space="0" w:color="auto"/>
            </w:tcBorders>
            <w:vAlign w:val="center"/>
          </w:tcPr>
          <w:p w14:paraId="455162C7" w14:textId="6FFB50C7" w:rsidR="00022E6D" w:rsidRPr="00D928FF" w:rsidRDefault="00022E6D" w:rsidP="00D928FF">
            <w:pPr>
              <w:tabs>
                <w:tab w:val="left" w:pos="456"/>
              </w:tabs>
              <w:spacing w:before="60"/>
              <w:ind w:left="477" w:hanging="477"/>
              <w:jc w:val="left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306EEC">
              <w:rPr>
                <w:sz w:val="18"/>
                <w:szCs w:val="18"/>
              </w:rPr>
            </w:r>
            <w:r w:rsidR="00306EEC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Fabrication additive</w:t>
            </w:r>
          </w:p>
          <w:p w14:paraId="3E796610" w14:textId="205E2359" w:rsidR="004F6C94" w:rsidRPr="00D928FF" w:rsidRDefault="004F6C94" w:rsidP="00D928FF">
            <w:pPr>
              <w:tabs>
                <w:tab w:val="left" w:pos="456"/>
              </w:tabs>
              <w:spacing w:before="60"/>
              <w:ind w:left="477" w:hanging="477"/>
              <w:jc w:val="left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306EEC">
              <w:rPr>
                <w:sz w:val="18"/>
                <w:szCs w:val="18"/>
              </w:rPr>
            </w:r>
            <w:r w:rsidR="00306EEC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 xml:space="preserve">Électronique </w:t>
            </w:r>
            <w:r w:rsidR="00FE3F55" w:rsidRPr="00D928FF">
              <w:rPr>
                <w:sz w:val="18"/>
                <w:szCs w:val="18"/>
              </w:rPr>
              <w:t>i</w:t>
            </w:r>
            <w:r w:rsidRPr="00D928FF">
              <w:rPr>
                <w:sz w:val="18"/>
                <w:szCs w:val="18"/>
              </w:rPr>
              <w:t>mprimable</w:t>
            </w:r>
          </w:p>
          <w:p w14:paraId="524D458F" w14:textId="77777777" w:rsidR="004F6C94" w:rsidRPr="00D928FF" w:rsidRDefault="004F6C94" w:rsidP="00D928FF">
            <w:pPr>
              <w:tabs>
                <w:tab w:val="left" w:pos="456"/>
              </w:tabs>
              <w:spacing w:before="60"/>
              <w:ind w:left="477" w:hanging="477"/>
              <w:jc w:val="left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306EEC">
              <w:rPr>
                <w:sz w:val="18"/>
                <w:szCs w:val="18"/>
              </w:rPr>
            </w:r>
            <w:r w:rsidR="00306EEC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Nouvelles techniques de caractérisation ou simulation</w:t>
            </w:r>
          </w:p>
          <w:p w14:paraId="64D0E1C8" w14:textId="5B860B07" w:rsidR="004F6C94" w:rsidRPr="00D928FF" w:rsidRDefault="004F6C94" w:rsidP="00D928FF">
            <w:pPr>
              <w:tabs>
                <w:tab w:val="left" w:pos="456"/>
              </w:tabs>
              <w:spacing w:before="60"/>
              <w:ind w:left="477" w:hanging="477"/>
              <w:jc w:val="left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306EEC">
              <w:rPr>
                <w:sz w:val="18"/>
                <w:szCs w:val="18"/>
              </w:rPr>
            </w:r>
            <w:r w:rsidR="00306EEC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 xml:space="preserve">Intelligence </w:t>
            </w:r>
            <w:r w:rsidR="00FE3F55" w:rsidRPr="00D928FF">
              <w:rPr>
                <w:sz w:val="18"/>
                <w:szCs w:val="18"/>
              </w:rPr>
              <w:t>a</w:t>
            </w:r>
            <w:r w:rsidRPr="00D928FF">
              <w:rPr>
                <w:sz w:val="18"/>
                <w:szCs w:val="18"/>
              </w:rPr>
              <w:t>rtificielle</w:t>
            </w:r>
          </w:p>
        </w:tc>
      </w:tr>
      <w:tr w:rsidR="00AE18E0" w:rsidRPr="002C735A" w14:paraId="67685BAF" w14:textId="77777777" w:rsidTr="009C5081">
        <w:trPr>
          <w:trHeight w:val="1038"/>
        </w:trPr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2735DF2D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5B3DA5">
              <w:rPr>
                <w:bCs/>
              </w:rPr>
              <w:t>p</w:t>
            </w:r>
            <w:r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521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306EEC">
              <w:rPr>
                <w:sz w:val="18"/>
                <w:szCs w:val="18"/>
              </w:rPr>
            </w:r>
            <w:r w:rsidR="00306EEC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306EEC">
              <w:rPr>
                <w:sz w:val="18"/>
                <w:szCs w:val="18"/>
              </w:rPr>
            </w:r>
            <w:r w:rsidR="00306EEC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306EEC">
              <w:rPr>
                <w:sz w:val="18"/>
                <w:szCs w:val="18"/>
              </w:rPr>
            </w:r>
            <w:r w:rsidR="00306EEC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Environnement</w:t>
            </w:r>
            <w:r w:rsidRPr="00D928FF">
              <w:rPr>
                <w:iCs/>
                <w:sz w:val="18"/>
                <w:szCs w:val="18"/>
              </w:rPr>
              <w:tab/>
            </w:r>
          </w:p>
          <w:p w14:paraId="563D7DAB" w14:textId="1C6FB388" w:rsidR="00AE18E0" w:rsidRPr="00D928FF" w:rsidRDefault="00AE18E0" w:rsidP="00AE18E0">
            <w:pPr>
              <w:tabs>
                <w:tab w:val="left" w:pos="395"/>
              </w:tabs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306EEC">
              <w:rPr>
                <w:sz w:val="18"/>
                <w:szCs w:val="18"/>
              </w:rPr>
            </w:r>
            <w:r w:rsidR="00306EEC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134" w:type="dxa"/>
            <w:gridSpan w:val="3"/>
          </w:tcPr>
          <w:p w14:paraId="3BD3C76C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306EEC">
              <w:rPr>
                <w:sz w:val="18"/>
                <w:szCs w:val="18"/>
              </w:rPr>
            </w:r>
            <w:r w:rsidR="00306EEC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306EEC">
              <w:rPr>
                <w:sz w:val="18"/>
                <w:szCs w:val="18"/>
              </w:rPr>
            </w:r>
            <w:r w:rsidR="00306EEC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306EEC">
              <w:rPr>
                <w:sz w:val="18"/>
                <w:szCs w:val="18"/>
              </w:rPr>
            </w:r>
            <w:r w:rsidR="00306EEC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Santé</w:t>
            </w:r>
            <w:r w:rsidRPr="00D928FF">
              <w:rPr>
                <w:iCs/>
                <w:sz w:val="18"/>
                <w:szCs w:val="18"/>
              </w:rPr>
              <w:tab/>
            </w:r>
          </w:p>
          <w:p w14:paraId="2DC13058" w14:textId="6CC21222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306EEC">
              <w:rPr>
                <w:sz w:val="18"/>
                <w:szCs w:val="18"/>
              </w:rPr>
            </w:r>
            <w:r w:rsidR="00306EEC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</w:tbl>
    <w:p w14:paraId="29923FDD" w14:textId="3740C5FD" w:rsidR="00F60B8F" w:rsidRDefault="00F60B8F" w:rsidP="00E37C37">
      <w:pPr>
        <w:spacing w:line="60" w:lineRule="exact"/>
        <w:rPr>
          <w:b/>
          <w:bCs/>
        </w:rPr>
      </w:pPr>
    </w:p>
    <w:p w14:paraId="2A967971" w14:textId="0D460321" w:rsidR="002E539C" w:rsidRDefault="002E539C" w:rsidP="00E37C37">
      <w:pPr>
        <w:spacing w:line="60" w:lineRule="exact"/>
        <w:rPr>
          <w:b/>
          <w:bCs/>
        </w:rPr>
      </w:pPr>
    </w:p>
    <w:tbl>
      <w:tblPr>
        <w:tblW w:w="107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  <w:gridCol w:w="19"/>
      </w:tblGrid>
      <w:tr w:rsidR="002E539C" w:rsidRPr="002C735A" w14:paraId="4816B2DF" w14:textId="77777777" w:rsidTr="00871870">
        <w:trPr>
          <w:trHeight w:val="435"/>
        </w:trPr>
        <w:tc>
          <w:tcPr>
            <w:tcW w:w="107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1D233B7" w14:textId="77777777" w:rsidR="002E539C" w:rsidRPr="002C735A" w:rsidRDefault="002E539C" w:rsidP="002E539C">
            <w:pPr>
              <w:jc w:val="left"/>
              <w:rPr>
                <w:i/>
                <w:iCs/>
              </w:rPr>
            </w:pPr>
            <w:bookmarkStart w:id="1" w:name="_Hlk29297439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2E539C" w:rsidRPr="002C735A" w14:paraId="062ABDA9" w14:textId="77777777" w:rsidTr="00871870">
        <w:trPr>
          <w:trHeight w:val="1492"/>
        </w:trPr>
        <w:tc>
          <w:tcPr>
            <w:tcW w:w="107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D8E21D" w14:textId="58BF98CA" w:rsidR="002E539C" w:rsidRPr="004C1DA3" w:rsidRDefault="002E539C" w:rsidP="002E539C">
            <w:pPr>
              <w:pStyle w:val="Paragraphedeliste"/>
              <w:numPr>
                <w:ilvl w:val="0"/>
                <w:numId w:val="13"/>
              </w:numPr>
              <w:jc w:val="left"/>
            </w:pPr>
            <w:r w:rsidRPr="004C1DA3">
              <w:t>«</w:t>
            </w:r>
            <w:r>
              <w:t> </w:t>
            </w:r>
            <w:r w:rsidRPr="004C1DA3">
              <w:t>Ce que c’est</w:t>
            </w:r>
            <w:r>
              <w:t> </w:t>
            </w:r>
            <w:r w:rsidRPr="004C1DA3">
              <w:t>» en une phrase (indiquer clairement ce qui est développé sans préambule)</w:t>
            </w:r>
            <w:r>
              <w:t> </w:t>
            </w:r>
            <w:r w:rsidRPr="004C1DA3">
              <w:t xml:space="preserve">: </w:t>
            </w:r>
          </w:p>
          <w:p w14:paraId="006748DB" w14:textId="77777777" w:rsidR="002E539C" w:rsidRP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1562B6A1" w14:textId="77777777" w:rsidR="002E539C" w:rsidRP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0704F365" w14:textId="77777777" w:rsidR="002E539C" w:rsidRP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63FA0E50" w14:textId="77777777" w:rsidR="002E539C" w:rsidRPr="004C1DA3" w:rsidRDefault="002E539C" w:rsidP="002E539C">
            <w:pPr>
              <w:pStyle w:val="Paragraphedeliste"/>
              <w:numPr>
                <w:ilvl w:val="0"/>
                <w:numId w:val="13"/>
              </w:numPr>
              <w:jc w:val="left"/>
            </w:pPr>
            <w:r w:rsidRPr="004C1DA3">
              <w:t>«</w:t>
            </w:r>
            <w:r>
              <w:t> </w:t>
            </w:r>
            <w:r w:rsidRPr="004C1DA3">
              <w:t>Ce que ça donne</w:t>
            </w:r>
            <w:r>
              <w:t> </w:t>
            </w:r>
            <w:r w:rsidRPr="004C1DA3">
              <w:t xml:space="preserve">» en une phrase ou deux (résultats attendus, nom des entreprises, impact pour eux et le Québec). </w:t>
            </w:r>
          </w:p>
          <w:p w14:paraId="0B03EDEF" w14:textId="77777777" w:rsid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30CBB1D5" w14:textId="77777777" w:rsid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5DA53D5F" w14:textId="77777777" w:rsid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032038AC" w14:textId="77777777" w:rsidR="002E539C" w:rsidRPr="002C735A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"/>
      <w:tr w:rsidR="000D18F6" w:rsidRPr="002C735A" w14:paraId="09A2811A" w14:textId="77777777" w:rsidTr="00871870">
        <w:trPr>
          <w:gridAfter w:val="1"/>
          <w:wAfter w:w="19" w:type="dxa"/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1D63D7C" w14:textId="77777777" w:rsidR="000D18F6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3521C8" w:rsidRPr="002C735A">
              <w:rPr>
                <w:i/>
                <w:iCs/>
              </w:rPr>
              <w:t>250 mots maximu</w:t>
            </w:r>
            <w:r w:rsidR="00CA12AE" w:rsidRPr="002C735A">
              <w:rPr>
                <w:i/>
                <w:iCs/>
              </w:rPr>
              <w:t>m)</w:t>
            </w:r>
          </w:p>
          <w:p w14:paraId="4E754091" w14:textId="77777777" w:rsidR="00B0153B" w:rsidRPr="004F62CB" w:rsidRDefault="00B0153B" w:rsidP="00B0153B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033ACEE6" w14:textId="1DFFEB3F" w:rsidR="00B0153B" w:rsidRPr="004F62CB" w:rsidRDefault="00B0153B" w:rsidP="00B0153B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5B3DA5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>
              <w:rPr>
                <w:bCs/>
                <w:color w:val="000000" w:themeColor="text1"/>
                <w:sz w:val="20"/>
              </w:rPr>
              <w:t> </w:t>
            </w:r>
            <w:r w:rsidR="005B3DA5">
              <w:rPr>
                <w:bCs/>
                <w:color w:val="000000" w:themeColor="text1"/>
                <w:sz w:val="20"/>
              </w:rPr>
              <w:t>?</w:t>
            </w:r>
          </w:p>
          <w:p w14:paraId="36E866FA" w14:textId="70F04D0D" w:rsidR="00B0153B" w:rsidRPr="00B0153B" w:rsidRDefault="00B0153B" w:rsidP="00B0153B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i/>
                <w:iCs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</w:t>
            </w:r>
            <w:r w:rsidR="005B3DA5">
              <w:rPr>
                <w:bCs/>
                <w:color w:val="000000" w:themeColor="text1"/>
                <w:sz w:val="20"/>
              </w:rPr>
              <w:t>?</w:t>
            </w:r>
          </w:p>
          <w:p w14:paraId="32AF4979" w14:textId="1A5E3751" w:rsidR="00B0153B" w:rsidRPr="002C735A" w:rsidRDefault="00B0153B" w:rsidP="00B0153B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5B3DA5">
              <w:rPr>
                <w:bCs/>
                <w:color w:val="000000" w:themeColor="text1"/>
                <w:sz w:val="20"/>
              </w:rPr>
              <w:t xml:space="preserve"> 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871870">
        <w:trPr>
          <w:gridAfter w:val="1"/>
          <w:wAfter w:w="19" w:type="dxa"/>
          <w:trHeight w:val="149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7A8821F9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38C5394" w14:textId="5C31C10B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C7A7B2" w14:textId="77777777" w:rsidR="00D928FF" w:rsidRDefault="00D928F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A2AB8AB" w14:textId="63FB5BB3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F9CB3A" w14:textId="55F64ACF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A8CC569" w14:textId="187CEB87" w:rsidR="00D8524E" w:rsidRDefault="00D8524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D9EF0F" w14:textId="77777777" w:rsidR="00E024FB" w:rsidRDefault="00E024F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3EF601E" w14:textId="77777777" w:rsidR="00D8524E" w:rsidRDefault="00D8524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98E3A" w14:textId="07323D29" w:rsidR="00D928FF" w:rsidRDefault="00D928F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B4B0499" w14:textId="77777777" w:rsidR="00D928FF" w:rsidRDefault="00D928F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77777777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A3A8E5C" w14:textId="77777777" w:rsidR="00222172" w:rsidRDefault="00222172">
      <w:pPr>
        <w:jc w:val="left"/>
        <w:rPr>
          <w:sz w:val="10"/>
          <w:szCs w:val="10"/>
        </w:rPr>
        <w:sectPr w:rsidR="00222172" w:rsidSect="006E4607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p w14:paraId="64AD9B3C" w14:textId="53A8B527" w:rsidR="006E4607" w:rsidRPr="006E4607" w:rsidRDefault="006E4607">
      <w:pPr>
        <w:jc w:val="left"/>
        <w:rPr>
          <w:sz w:val="10"/>
          <w:szCs w:val="10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773"/>
      </w:tblGrid>
      <w:tr w:rsidR="00AC00D6" w:rsidRPr="002C735A" w14:paraId="000A3062" w14:textId="77777777" w:rsidTr="00DB1FAB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2" w:name="_Hlk18673797"/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AC00D6" w:rsidRPr="002C735A" w14:paraId="0F444A0F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422036F6" w:rsidR="00AC00D6" w:rsidRPr="002C735A" w:rsidRDefault="00AC00D6" w:rsidP="00967268">
            <w:pPr>
              <w:spacing w:after="60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</w:t>
            </w:r>
            <w:r w:rsidR="00B33084">
              <w:rPr>
                <w:bCs/>
              </w:rPr>
              <w:t xml:space="preserve"> ou de projets en cours</w:t>
            </w:r>
            <w:r w:rsidR="003110F3">
              <w:rPr>
                <w:bCs/>
              </w:rPr>
              <w:t>,</w:t>
            </w:r>
            <w:r w:rsidR="003110F3">
              <w:t xml:space="preserve"> </w:t>
            </w:r>
            <w:r w:rsidR="003110F3" w:rsidRPr="003110F3">
              <w:rPr>
                <w:bCs/>
              </w:rPr>
              <w:t>quels ont été les travaux de recherche et de développement, les études ou les analyses réalisés antérieurement au projet</w:t>
            </w:r>
            <w:r w:rsidR="00EB5C5F">
              <w:rPr>
                <w:bCs/>
              </w:rPr>
              <w:t xml:space="preserve"> </w:t>
            </w:r>
            <w:r w:rsidR="003110F3" w:rsidRPr="003110F3">
              <w:rPr>
                <w:bCs/>
              </w:rPr>
              <w:t>? Indiquez, s’il y a lieu, les travaux</w:t>
            </w:r>
            <w:r w:rsidR="00474FCD">
              <w:rPr>
                <w:bCs/>
              </w:rPr>
              <w:t xml:space="preserve"> précédents</w:t>
            </w:r>
            <w:r w:rsidR="003110F3" w:rsidRPr="003110F3">
              <w:rPr>
                <w:bCs/>
              </w:rPr>
              <w:t xml:space="preserve"> pour chacune des entreprises partenaires</w:t>
            </w:r>
            <w:r w:rsidR="005B3DA5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EB5C5F" w:rsidRPr="002C735A">
              <w:rPr>
                <w:b/>
                <w:bCs/>
              </w:rPr>
              <w:t>(</w:t>
            </w:r>
            <w:r w:rsidR="005B3DA5">
              <w:rPr>
                <w:b/>
                <w:bCs/>
              </w:rPr>
              <w:t>M</w:t>
            </w:r>
            <w:r w:rsidR="00EB5C5F" w:rsidRPr="002C735A">
              <w:rPr>
                <w:b/>
                <w:bCs/>
              </w:rPr>
              <w:t>a</w:t>
            </w:r>
            <w:r w:rsidR="00E43B03">
              <w:rPr>
                <w:b/>
                <w:bCs/>
              </w:rPr>
              <w:t>x.</w:t>
            </w:r>
            <w:r w:rsidR="00EB5C5F" w:rsidRPr="002C735A">
              <w:rPr>
                <w:b/>
                <w:bCs/>
              </w:rPr>
              <w:t xml:space="preserve"> </w:t>
            </w:r>
            <w:r w:rsidR="00EB5C5F">
              <w:rPr>
                <w:b/>
                <w:bCs/>
              </w:rPr>
              <w:t>2</w:t>
            </w:r>
            <w:r w:rsidR="00EB5C5F" w:rsidRPr="002C735A">
              <w:rPr>
                <w:b/>
                <w:bCs/>
              </w:rPr>
              <w:t xml:space="preserve"> page</w:t>
            </w:r>
            <w:r w:rsidR="00EB5C5F">
              <w:rPr>
                <w:b/>
                <w:bCs/>
              </w:rPr>
              <w:t>s</w:t>
            </w:r>
            <w:r w:rsidR="00EB5C5F" w:rsidRPr="002C735A">
              <w:rPr>
                <w:b/>
                <w:bCs/>
              </w:rPr>
              <w:t>)</w:t>
            </w:r>
          </w:p>
        </w:tc>
      </w:tr>
      <w:tr w:rsidR="00AC00D6" w:rsidRPr="002C735A" w14:paraId="6FA44494" w14:textId="77777777" w:rsidTr="00DB1FA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7F8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1805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59D099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485DBB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816275B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0C366" w14:textId="77777777" w:rsidR="00667DA6" w:rsidRDefault="00667DA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3A33D4" w14:textId="77777777" w:rsidR="00E024FB" w:rsidRDefault="00E024F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0765C90" w14:textId="77777777" w:rsidR="00900E6F" w:rsidRDefault="00900E6F">
      <w:pPr>
        <w:jc w:val="left"/>
        <w:rPr>
          <w:sz w:val="10"/>
          <w:szCs w:val="10"/>
        </w:rPr>
        <w:sectPr w:rsidR="00900E6F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p w14:paraId="781C114A" w14:textId="02299644" w:rsidR="006E4607" w:rsidRPr="006E4607" w:rsidRDefault="006E4607">
      <w:pPr>
        <w:jc w:val="left"/>
        <w:rPr>
          <w:sz w:val="10"/>
          <w:szCs w:val="10"/>
        </w:rPr>
      </w:pPr>
    </w:p>
    <w:bookmarkEnd w:id="2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773"/>
      </w:tblGrid>
      <w:tr w:rsidR="001B54A7" w:rsidRPr="002C735A" w14:paraId="40CCCCDC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00AE7BB7" w14:textId="5C522991" w:rsidR="001B54A7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</w:t>
            </w:r>
            <w:r w:rsidR="00BF0AA5">
              <w:rPr>
                <w:b/>
                <w:bCs/>
              </w:rPr>
              <w:t>–</w:t>
            </w:r>
            <w:r w:rsidR="001B54A7" w:rsidRPr="002C735A">
              <w:rPr>
                <w:b/>
                <w:bCs/>
              </w:rPr>
              <w:t xml:space="preserve"> </w:t>
            </w:r>
            <w:r w:rsidR="00BF0AA5">
              <w:rPr>
                <w:b/>
                <w:bCs/>
              </w:rPr>
              <w:t xml:space="preserve">INNOVATION ET </w:t>
            </w:r>
            <w:r w:rsidR="001B54A7" w:rsidRPr="002C735A">
              <w:rPr>
                <w:b/>
                <w:bCs/>
              </w:rPr>
              <w:t>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B54A7" w:rsidRPr="002C735A" w14:paraId="6E6B92A8" w14:textId="77777777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722C1D47" w:rsidR="003110F3" w:rsidRPr="00667F98" w:rsidRDefault="003110F3" w:rsidP="00967268">
            <w:pPr>
              <w:pStyle w:val="Paragraphedeliste"/>
              <w:numPr>
                <w:ilvl w:val="0"/>
                <w:numId w:val="5"/>
              </w:numPr>
              <w:rPr>
                <w:i/>
                <w:iCs/>
              </w:rPr>
            </w:pPr>
            <w:r w:rsidRPr="00DA6CF6">
              <w:rPr>
                <w:bCs/>
              </w:rPr>
              <w:t xml:space="preserve">Décrivez les objectifs du projet </w:t>
            </w:r>
            <w:r w:rsidR="00DA6CF6" w:rsidRPr="00DA6CF6">
              <w:rPr>
                <w:bCs/>
              </w:rPr>
              <w:t>et les problématiques tout en d</w:t>
            </w:r>
            <w:r w:rsidR="00DA6CF6">
              <w:rPr>
                <w:bCs/>
              </w:rPr>
              <w:t xml:space="preserve">émontrant le caractère innovant : </w:t>
            </w:r>
            <w:r w:rsidRPr="00DA6CF6">
              <w:rPr>
                <w:bCs/>
              </w:rPr>
              <w:t>il porte sur le développement d</w:t>
            </w:r>
            <w:r w:rsidR="00045407" w:rsidRPr="00DA6CF6">
              <w:rPr>
                <w:bCs/>
              </w:rPr>
              <w:t>e</w:t>
            </w:r>
            <w:r w:rsidRPr="00DA6CF6">
              <w:rPr>
                <w:bCs/>
              </w:rPr>
              <w:t xml:space="preserve"> nouveau</w:t>
            </w:r>
            <w:r w:rsidR="00045407" w:rsidRPr="00DA6CF6">
              <w:rPr>
                <w:bCs/>
              </w:rPr>
              <w:t>x</w:t>
            </w:r>
            <w:r w:rsidRPr="00DA6CF6">
              <w:rPr>
                <w:bCs/>
              </w:rPr>
              <w:t xml:space="preserve"> matériau</w:t>
            </w:r>
            <w:r w:rsidR="00045407" w:rsidRPr="00DA6CF6">
              <w:rPr>
                <w:bCs/>
              </w:rPr>
              <w:t>x</w:t>
            </w:r>
            <w:r w:rsidRPr="00DA6CF6">
              <w:rPr>
                <w:bCs/>
              </w:rPr>
              <w:t>, produits ou procédés ou sur améliorations significatives de matériaux, produits ou procédés existant</w:t>
            </w:r>
            <w:r w:rsidR="00021470" w:rsidRPr="00DA6CF6">
              <w:rPr>
                <w:bCs/>
              </w:rPr>
              <w:t>s</w:t>
            </w:r>
            <w:r w:rsidR="00EB5C5F" w:rsidRPr="00DA6CF6">
              <w:rPr>
                <w:bCs/>
              </w:rPr>
              <w:t xml:space="preserve"> et présente un avantage déterminant par rapport aux solutions existantes sur le marché et par rapport au secteur d’activité au niveau national ou international</w:t>
            </w:r>
            <w:r w:rsidR="00045407" w:rsidRPr="00DA6CF6">
              <w:rPr>
                <w:bCs/>
              </w:rPr>
              <w:t>.</w:t>
            </w:r>
            <w:r w:rsidR="00DA6CF6">
              <w:rPr>
                <w:bCs/>
              </w:rPr>
              <w:t xml:space="preserve"> </w:t>
            </w:r>
            <w:r w:rsidR="00045407" w:rsidRPr="00667F98">
              <w:rPr>
                <w:b/>
                <w:bCs/>
              </w:rPr>
              <w:t>(</w:t>
            </w:r>
            <w:r w:rsidR="005B3DA5">
              <w:rPr>
                <w:b/>
                <w:bCs/>
              </w:rPr>
              <w:t>M</w:t>
            </w:r>
            <w:r w:rsidR="00045407" w:rsidRPr="00667F98">
              <w:rPr>
                <w:b/>
                <w:bCs/>
              </w:rPr>
              <w:t>ax</w:t>
            </w:r>
            <w:r w:rsidR="00E43B03">
              <w:rPr>
                <w:b/>
                <w:bCs/>
              </w:rPr>
              <w:t>.</w:t>
            </w:r>
            <w:r w:rsidR="00045407" w:rsidRPr="00667F98">
              <w:rPr>
                <w:b/>
                <w:bCs/>
              </w:rPr>
              <w:t xml:space="preserve"> 1 page) </w:t>
            </w:r>
          </w:p>
        </w:tc>
      </w:tr>
      <w:tr w:rsidR="001B54A7" w:rsidRPr="002C735A" w14:paraId="7B991F73" w14:textId="77777777" w:rsidTr="003110F3">
        <w:trPr>
          <w:trHeight w:val="2847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1F016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84B537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F28C3B0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25BB62" w14:textId="467DFCD0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58A495" w14:textId="65AECCFB" w:rsidR="003110F3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7E012D9" w14:textId="2A3FD02C" w:rsidR="003110F3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21EA71" w14:textId="492BF5AC" w:rsidR="003110F3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67CB4CE" w14:textId="77777777" w:rsidR="003110F3" w:rsidRPr="002C735A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5927393" w14:textId="6FC8EEBB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68812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2EA7B3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AE480A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76CD13E" w14:textId="2127A68D"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92D39EE" w14:textId="77777777" w:rsidR="00022E6D" w:rsidRPr="002C735A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A405AC" w14:textId="7C2C49DA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7A82A1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F250F3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4185ACA" w14:textId="3BE93866"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D2562D7" w14:textId="441FF5A1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91EE899" w14:textId="51CDF78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59D7D29" w14:textId="65D7718C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52BF808" w14:textId="52D6FB29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6E2CD6" w14:textId="49BAD88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114ACC" w14:textId="526F3DD7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07554DF" w14:textId="60AD5A37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56AE025" w14:textId="77777777" w:rsidR="00871870" w:rsidRDefault="008718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1DAD1FC" w14:textId="52B69613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A83576" w14:textId="6D17D28C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5F5272A" w14:textId="68EC5C1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958C10" w14:textId="5A2B1402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AB7488" w14:textId="69A25D2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4DC492F" w14:textId="61F04366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9568A27" w14:textId="67FEDBCC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74314F3" w14:textId="23878113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6F84BB" w14:textId="7143B0B4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EE120" w14:textId="1D6F6CA8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6A82F50" w14:textId="77777777" w:rsidR="00EB5C5F" w:rsidRPr="002C735A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5FA910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E58EB3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A0323B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9F66499" w14:textId="77777777"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B3ED07" w14:textId="7C7E3232" w:rsidR="00871870" w:rsidRPr="002C735A" w:rsidRDefault="0087187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67DA6" w:rsidRPr="002C735A" w14:paraId="1085BB9D" w14:textId="77777777" w:rsidTr="00045407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CDC07C1" w14:textId="61E79AFE" w:rsidR="00045407" w:rsidRPr="00667F98" w:rsidRDefault="00667DA6" w:rsidP="008E3B87">
            <w:pPr>
              <w:pStyle w:val="Paragraphedeliste"/>
              <w:numPr>
                <w:ilvl w:val="0"/>
                <w:numId w:val="5"/>
              </w:numPr>
              <w:jc w:val="left"/>
              <w:rPr>
                <w:bCs/>
              </w:rPr>
            </w:pPr>
            <w:r w:rsidRPr="00667F98">
              <w:rPr>
                <w:bCs/>
              </w:rPr>
              <w:lastRenderedPageBreak/>
              <w:t>Décrivez le projet d’innovation en montrant bien</w:t>
            </w:r>
            <w:r w:rsidR="00E43B03">
              <w:rPr>
                <w:bCs/>
              </w:rPr>
              <w:t> :</w:t>
            </w:r>
          </w:p>
          <w:p w14:paraId="723429B8" w14:textId="74EB48E4" w:rsidR="00045407" w:rsidRDefault="00045407" w:rsidP="008E3B87">
            <w:pPr>
              <w:pStyle w:val="Paragraphedeliste"/>
              <w:numPr>
                <w:ilvl w:val="0"/>
                <w:numId w:val="3"/>
              </w:numPr>
              <w:ind w:left="1464"/>
              <w:jc w:val="left"/>
              <w:rPr>
                <w:bCs/>
              </w:rPr>
            </w:pPr>
            <w:r>
              <w:rPr>
                <w:bCs/>
              </w:rPr>
              <w:t>Q</w:t>
            </w:r>
            <w:r w:rsidR="00667DA6" w:rsidRPr="00045407">
              <w:rPr>
                <w:bCs/>
              </w:rPr>
              <w:t>uel</w:t>
            </w:r>
            <w:r w:rsidR="00021470">
              <w:rPr>
                <w:bCs/>
              </w:rPr>
              <w:t>s</w:t>
            </w:r>
            <w:r w:rsidR="00667DA6" w:rsidRPr="00045407">
              <w:rPr>
                <w:bCs/>
              </w:rPr>
              <w:t xml:space="preserve"> sont les risques et incertitudes </w:t>
            </w:r>
            <w:r>
              <w:rPr>
                <w:bCs/>
              </w:rPr>
              <w:t>à résoudre</w:t>
            </w:r>
            <w:r w:rsidR="00E43B03">
              <w:rPr>
                <w:bCs/>
              </w:rPr>
              <w:t> ?</w:t>
            </w:r>
          </w:p>
          <w:p w14:paraId="6655197C" w14:textId="65E6515D" w:rsidR="00AA6BA9" w:rsidRPr="00AA6BA9" w:rsidRDefault="00045407" w:rsidP="008E3B87">
            <w:pPr>
              <w:pStyle w:val="Paragraphedeliste"/>
              <w:numPr>
                <w:ilvl w:val="0"/>
                <w:numId w:val="3"/>
              </w:numPr>
              <w:ind w:left="1464"/>
              <w:jc w:val="left"/>
              <w:rPr>
                <w:bCs/>
              </w:rPr>
            </w:pPr>
            <w:r>
              <w:rPr>
                <w:bCs/>
              </w:rPr>
              <w:t>L</w:t>
            </w:r>
            <w:r w:rsidRPr="00045407">
              <w:rPr>
                <w:bCs/>
              </w:rPr>
              <w:t>es méthodologies et techniques</w:t>
            </w:r>
            <w:r w:rsidR="00474FCD">
              <w:rPr>
                <w:bCs/>
              </w:rPr>
              <w:t xml:space="preserve"> </w:t>
            </w:r>
            <w:r w:rsidRPr="00045407">
              <w:rPr>
                <w:bCs/>
              </w:rPr>
              <w:t>pour les résoudre</w:t>
            </w:r>
            <w:r>
              <w:rPr>
                <w:bCs/>
              </w:rPr>
              <w:t xml:space="preserve"> et atténuer les risques</w:t>
            </w:r>
            <w:r w:rsidR="00E43B03">
              <w:rPr>
                <w:bCs/>
              </w:rPr>
              <w:t> ;</w:t>
            </w:r>
          </w:p>
          <w:p w14:paraId="2B42BAA3" w14:textId="55FDF4BB" w:rsidR="00045407" w:rsidRPr="00A216AE" w:rsidRDefault="00DA6CF6" w:rsidP="008E3B87">
            <w:pPr>
              <w:pStyle w:val="Paragraphedeliste"/>
              <w:numPr>
                <w:ilvl w:val="0"/>
                <w:numId w:val="3"/>
              </w:numPr>
              <w:ind w:left="1464"/>
              <w:jc w:val="left"/>
              <w:rPr>
                <w:i/>
                <w:iCs/>
              </w:rPr>
            </w:pPr>
            <w:r>
              <w:rPr>
                <w:bCs/>
              </w:rPr>
              <w:t>Q</w:t>
            </w:r>
            <w:r w:rsidR="00021470">
              <w:rPr>
                <w:bCs/>
              </w:rPr>
              <w:t>uel</w:t>
            </w:r>
            <w:r w:rsidR="00045407" w:rsidRPr="00045407">
              <w:rPr>
                <w:bCs/>
              </w:rPr>
              <w:t xml:space="preserve">s sont </w:t>
            </w:r>
            <w:r w:rsidR="00667DA6" w:rsidRPr="00045407">
              <w:rPr>
                <w:bCs/>
              </w:rPr>
              <w:t>les résultats attendu</w:t>
            </w:r>
            <w:r w:rsidR="00045407" w:rsidRPr="00045407">
              <w:rPr>
                <w:bCs/>
              </w:rPr>
              <w:t>s</w:t>
            </w:r>
            <w:r w:rsidR="005B3DA5">
              <w:rPr>
                <w:bCs/>
              </w:rPr>
              <w:t xml:space="preserve"> ?</w:t>
            </w:r>
          </w:p>
          <w:p w14:paraId="5EA70B72" w14:textId="4D8AABE4" w:rsidR="00045407" w:rsidRPr="00045407" w:rsidRDefault="00045407" w:rsidP="008E3B87">
            <w:pPr>
              <w:pStyle w:val="Paragraphedeliste"/>
              <w:numPr>
                <w:ilvl w:val="0"/>
                <w:numId w:val="3"/>
              </w:numPr>
              <w:ind w:left="1464"/>
              <w:jc w:val="left"/>
              <w:rPr>
                <w:i/>
                <w:iCs/>
              </w:rPr>
            </w:pPr>
            <w:r>
              <w:rPr>
                <w:bCs/>
              </w:rPr>
              <w:t>Démontrez l’importante de l’intelligence artificielle dans le projet</w:t>
            </w:r>
            <w:r w:rsidR="005B3DA5">
              <w:rPr>
                <w:bCs/>
              </w:rPr>
              <w:t>.</w:t>
            </w:r>
          </w:p>
          <w:p w14:paraId="12EC5BAD" w14:textId="25F652F1" w:rsidR="00045407" w:rsidRPr="00045407" w:rsidRDefault="00045407" w:rsidP="00045407">
            <w:pPr>
              <w:jc w:val="left"/>
              <w:rPr>
                <w:i/>
                <w:iCs/>
              </w:rPr>
            </w:pPr>
            <w:r w:rsidRPr="00045407">
              <w:rPr>
                <w:b/>
                <w:bCs/>
              </w:rPr>
              <w:t>(Max</w:t>
            </w:r>
            <w:r w:rsidR="00E43B03">
              <w:rPr>
                <w:b/>
                <w:bCs/>
              </w:rPr>
              <w:t>.</w:t>
            </w:r>
            <w:r w:rsidRPr="00045407">
              <w:rPr>
                <w:b/>
                <w:bCs/>
              </w:rPr>
              <w:t xml:space="preserve"> 3 page</w:t>
            </w:r>
            <w:r w:rsidR="00021470">
              <w:rPr>
                <w:b/>
                <w:bCs/>
              </w:rPr>
              <w:t>s</w:t>
            </w:r>
            <w:r w:rsidRPr="00045407">
              <w:rPr>
                <w:b/>
                <w:bCs/>
              </w:rPr>
              <w:t>) </w:t>
            </w:r>
          </w:p>
        </w:tc>
      </w:tr>
      <w:tr w:rsidR="00667DA6" w:rsidRPr="002C735A" w14:paraId="5762C317" w14:textId="77777777" w:rsidTr="00045407">
        <w:trPr>
          <w:trHeight w:val="2846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A46C41A" w14:textId="77777777" w:rsidR="00667DA6" w:rsidRDefault="00667DA6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B8B498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6CC7C5B4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42FBD3AA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8B9278F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B2F27C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CF9694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DB5480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8D3438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7B40F1B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DDA65F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AAE3CE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66135ED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58A59F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7380E1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074774B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78C2EDE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A195E6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11F1DC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8E2FEC8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4A3F86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B2242B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0BE4B7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9EE36B0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6EE93D69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0E1C3E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0BBFB8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D38370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373399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4D42D60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12D060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480856E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2A8196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7F92217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7D0C1F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02E59C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183C734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32F43F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3A09A84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4A4177C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143561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7961A1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AACC796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F47EE0F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91A7763" w14:textId="458492A9" w:rsidR="00045407" w:rsidRPr="002C735A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BD695C9" w14:textId="77777777" w:rsidR="00900E6F" w:rsidRDefault="00900E6F" w:rsidP="009F7076">
      <w:pPr>
        <w:rPr>
          <w:b/>
          <w:bCs/>
          <w:sz w:val="10"/>
          <w:szCs w:val="10"/>
        </w:rPr>
        <w:sectPr w:rsidR="00900E6F" w:rsidSect="00871870">
          <w:headerReference w:type="default" r:id="rId16"/>
          <w:footnotePr>
            <w:numRestart w:val="eachSect"/>
          </w:footnotePr>
          <w:pgSz w:w="12240" w:h="15840" w:code="1"/>
          <w:pgMar w:top="851" w:right="1080" w:bottom="1560" w:left="1080" w:header="425" w:footer="777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192807" w:rsidRPr="002C735A" w14:paraId="45635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5958F95D" w14:textId="0D21960E" w:rsidR="00192807" w:rsidRPr="002C735A" w:rsidRDefault="00192807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84671" w:rsidRPr="00D84671">
              <w:rPr>
                <w:b/>
                <w:bCs/>
              </w:rPr>
              <w:t>IV</w:t>
            </w:r>
            <w:r w:rsidRPr="002C735A">
              <w:rPr>
                <w:b/>
                <w:bCs/>
              </w:rPr>
              <w:t xml:space="preserve"> – </w:t>
            </w:r>
            <w:r w:rsidR="00BF0AA5">
              <w:rPr>
                <w:b/>
                <w:bCs/>
              </w:rPr>
              <w:t>PARTENARIAT</w:t>
            </w:r>
            <w:r w:rsidR="002809EA">
              <w:rPr>
                <w:b/>
                <w:bCs/>
              </w:rPr>
              <w:t>,</w:t>
            </w:r>
            <w:r w:rsidR="00BF0AA5">
              <w:rPr>
                <w:b/>
                <w:bCs/>
              </w:rPr>
              <w:t xml:space="preserve"> EXPERTISE ET GESTION DU PROJET</w:t>
            </w:r>
          </w:p>
        </w:tc>
      </w:tr>
    </w:tbl>
    <w:p w14:paraId="0ED30A5B" w14:textId="77777777" w:rsidR="00192807" w:rsidRPr="002C735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92807" w:rsidRPr="002C735A" w14:paraId="3E2D66DE" w14:textId="77777777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3D39BB91" w:rsidR="00424BE4" w:rsidRPr="00D84671" w:rsidRDefault="00192807" w:rsidP="00967268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 w:rsidRPr="00D84671">
              <w:rPr>
                <w:bCs/>
              </w:rPr>
              <w:t>Précise</w:t>
            </w:r>
            <w:r w:rsidR="00A200EE" w:rsidRPr="00D84671">
              <w:rPr>
                <w:bCs/>
              </w:rPr>
              <w:t>z</w:t>
            </w:r>
            <w:r w:rsidRPr="00D84671">
              <w:rPr>
                <w:bCs/>
              </w:rPr>
              <w:t xml:space="preserve"> l’ensemble des collaborateurs</w:t>
            </w:r>
            <w:r w:rsidR="008F76C6">
              <w:rPr>
                <w:rStyle w:val="Appelnotedebasdep"/>
                <w:bCs/>
              </w:rPr>
              <w:footnoteReference w:id="4"/>
            </w:r>
            <w:r w:rsidR="005759C5" w:rsidRPr="00D84671">
              <w:rPr>
                <w:bCs/>
              </w:rPr>
              <w:t xml:space="preserve"> académique</w:t>
            </w:r>
            <w:r w:rsidR="00A200EE" w:rsidRPr="00D84671">
              <w:rPr>
                <w:bCs/>
              </w:rPr>
              <w:t>s</w:t>
            </w:r>
            <w:r w:rsidR="005759C5" w:rsidRPr="00D84671">
              <w:rPr>
                <w:bCs/>
              </w:rPr>
              <w:t xml:space="preserve"> et industriel</w:t>
            </w:r>
            <w:r w:rsidR="00A200EE" w:rsidRPr="00D84671">
              <w:rPr>
                <w:bCs/>
              </w:rPr>
              <w:t>s</w:t>
            </w:r>
            <w:r w:rsidRPr="00D84671">
              <w:rPr>
                <w:bCs/>
              </w:rPr>
              <w:t xml:space="preserve"> (titre</w:t>
            </w:r>
            <w:r w:rsidR="00A200EE" w:rsidRPr="00D84671">
              <w:rPr>
                <w:bCs/>
              </w:rPr>
              <w:t>s</w:t>
            </w:r>
            <w:r w:rsidRPr="00D84671">
              <w:rPr>
                <w:bCs/>
              </w:rPr>
              <w:t xml:space="preserve"> et affiliation</w:t>
            </w:r>
            <w:r w:rsidR="00A200EE" w:rsidRPr="00D84671">
              <w:rPr>
                <w:bCs/>
              </w:rPr>
              <w:t>s</w:t>
            </w:r>
            <w:r w:rsidRPr="00D84671">
              <w:rPr>
                <w:bCs/>
              </w:rPr>
              <w:t>)</w:t>
            </w:r>
            <w:r w:rsidR="005759C5" w:rsidRPr="00D84671">
              <w:rPr>
                <w:bCs/>
              </w:rPr>
              <w:t>.</w:t>
            </w:r>
            <w:r w:rsidR="00424BE4" w:rsidRPr="00D84671">
              <w:rPr>
                <w:bCs/>
              </w:rPr>
              <w:t xml:space="preserve"> </w:t>
            </w:r>
            <w:r w:rsidR="005759C5" w:rsidRPr="00D84671">
              <w:rPr>
                <w:bCs/>
              </w:rPr>
              <w:t>D</w:t>
            </w:r>
            <w:r w:rsidRPr="00D84671">
              <w:rPr>
                <w:bCs/>
              </w:rPr>
              <w:t>écri</w:t>
            </w:r>
            <w:r w:rsidR="00A200EE" w:rsidRPr="00D84671">
              <w:rPr>
                <w:bCs/>
              </w:rPr>
              <w:t>vez e</w:t>
            </w:r>
            <w:r w:rsidRPr="00D84671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D84671">
              <w:rPr>
                <w:bCs/>
              </w:rPr>
              <w:t>z</w:t>
            </w:r>
            <w:r w:rsidRPr="00D84671">
              <w:rPr>
                <w:bCs/>
              </w:rPr>
              <w:t xml:space="preserve"> le niveau d’implication de chaque membre de l’équipe, </w:t>
            </w:r>
            <w:r w:rsidR="00E55D53" w:rsidRPr="00D84671">
              <w:rPr>
                <w:b/>
              </w:rPr>
              <w:t>dont notamment</w:t>
            </w:r>
            <w:r w:rsidRPr="00D84671">
              <w:rPr>
                <w:b/>
              </w:rPr>
              <w:t xml:space="preserve"> le niveau d’interaction et de synergie entre les différents acteurs</w:t>
            </w:r>
            <w:r w:rsidR="00DA6CF6">
              <w:rPr>
                <w:b/>
              </w:rPr>
              <w:t xml:space="preserve">. </w:t>
            </w:r>
            <w:r w:rsidRPr="00D84671">
              <w:rPr>
                <w:b/>
                <w:bCs/>
              </w:rPr>
              <w:t>Joi</w:t>
            </w:r>
            <w:r w:rsidR="00A200EE" w:rsidRPr="00D84671">
              <w:rPr>
                <w:b/>
                <w:bCs/>
              </w:rPr>
              <w:t>gnez</w:t>
            </w:r>
            <w:r w:rsidRPr="00D84671">
              <w:rPr>
                <w:b/>
                <w:bCs/>
              </w:rPr>
              <w:t xml:space="preserve"> en annexe les CV des principaux intervenants</w:t>
            </w:r>
            <w:r w:rsidR="00021470">
              <w:rPr>
                <w:b/>
                <w:bCs/>
              </w:rPr>
              <w:t>.</w:t>
            </w:r>
          </w:p>
        </w:tc>
      </w:tr>
      <w:tr w:rsidR="00192807" w:rsidRPr="002C735A" w14:paraId="06932A5F" w14:textId="77777777" w:rsidTr="008C7922">
        <w:trPr>
          <w:trHeight w:val="5250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0B9AC1D" w14:textId="77777777" w:rsidR="00045D78" w:rsidRPr="00D26DEF" w:rsidRDefault="00045D78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7150C0" w14:paraId="1F66C73E" w14:textId="77777777" w:rsidTr="00DB1FAB">
              <w:tc>
                <w:tcPr>
                  <w:tcW w:w="10525" w:type="dxa"/>
                  <w:vAlign w:val="center"/>
                </w:tcPr>
                <w:p w14:paraId="2BCAD554" w14:textId="6955B050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Industriel #1</w:t>
                  </w:r>
                  <w:r w:rsidR="00FE3F5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</w:p>
              </w:tc>
            </w:tr>
            <w:tr w:rsidR="00F33BF5" w:rsidRPr="007150C0" w14:paraId="5B811F01" w14:textId="77777777" w:rsidTr="00DB1FAB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m et titre du chercheur #1 : </w:t>
                  </w:r>
                </w:p>
                <w:p w14:paraId="5DCDB0F3" w14:textId="24B8F526" w:rsid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ompétence</w:t>
                  </w:r>
                  <w:r w:rsidR="00AC00D6"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et apport au projet : </w:t>
                  </w:r>
                </w:p>
                <w:p w14:paraId="38E24516" w14:textId="065DF6B2" w:rsidR="00AC00D6" w:rsidRPr="00D928FF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0CBF3C" w14:textId="31691960" w:rsidR="00045D78" w:rsidRPr="00D26DEF" w:rsidRDefault="00045D78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7150C0" w14:paraId="274D1548" w14:textId="77777777" w:rsidTr="00DB1FAB">
              <w:tc>
                <w:tcPr>
                  <w:tcW w:w="10525" w:type="dxa"/>
                  <w:vAlign w:val="center"/>
                </w:tcPr>
                <w:p w14:paraId="2A3751E2" w14:textId="6DD9736D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Industriel #2</w:t>
                  </w:r>
                  <w:r w:rsidR="00FE3F5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</w:p>
              </w:tc>
            </w:tr>
            <w:tr w:rsidR="00F33BF5" w:rsidRPr="007150C0" w14:paraId="6CE0C1ED" w14:textId="77777777" w:rsidTr="00DB1FAB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53363E40" w14:textId="5838030E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Nom et titre du chercheur #</w:t>
                  </w:r>
                  <w:r w:rsidR="00E43B03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 : </w:t>
                  </w:r>
                </w:p>
                <w:p w14:paraId="22329E63" w14:textId="0AF2EE9F" w:rsid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ompétence</w:t>
                  </w:r>
                  <w:r w:rsidR="00AC00D6"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et apport au projet : </w:t>
                  </w:r>
                </w:p>
                <w:p w14:paraId="62FF07F2" w14:textId="370A5383" w:rsidR="00AC00D6" w:rsidRPr="00D928FF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E9C6A05" w14:textId="77777777" w:rsidR="008F76C6" w:rsidRDefault="008F76C6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99E8AA8" w14:textId="77777777" w:rsidR="00B33084" w:rsidRPr="00D84671" w:rsidRDefault="00B33084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8C7922" w:rsidRPr="007150C0" w14:paraId="1D26B6E3" w14:textId="77777777" w:rsidTr="00150B6F">
              <w:tc>
                <w:tcPr>
                  <w:tcW w:w="10525" w:type="dxa"/>
                  <w:vAlign w:val="center"/>
                </w:tcPr>
                <w:p w14:paraId="3BCC069E" w14:textId="505FA7E9" w:rsidR="008C7922" w:rsidRPr="00F33BF5" w:rsidRDefault="00DA6CF6" w:rsidP="008C7922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Membre </w:t>
                  </w:r>
                  <w:r w:rsidR="0015281E">
                    <w:rPr>
                      <w:rFonts w:ascii="Times New Roman" w:hAnsi="Times New Roman" w:cs="Times New Roman"/>
                      <w:b/>
                      <w:bCs/>
                    </w:rPr>
                    <w:t>académique</w:t>
                  </w:r>
                  <w:r w:rsidR="008C7922">
                    <w:rPr>
                      <w:rFonts w:ascii="Times New Roman" w:hAnsi="Times New Roman" w:cs="Times New Roman"/>
                      <w:b/>
                      <w:bCs/>
                    </w:rPr>
                    <w:t xml:space="preserve"> : </w:t>
                  </w:r>
                </w:p>
              </w:tc>
            </w:tr>
            <w:tr w:rsidR="008C7922" w:rsidRPr="007150C0" w14:paraId="0FCF327E" w14:textId="77777777" w:rsidTr="00150B6F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7142F3FC" w14:textId="45290D27" w:rsidR="008C7922" w:rsidRPr="00F33BF5" w:rsidRDefault="008C7922" w:rsidP="008C7922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Nom et titre du chercheur #</w:t>
                  </w:r>
                  <w:r w:rsidR="00E43B03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 : </w:t>
                  </w:r>
                </w:p>
                <w:p w14:paraId="3096FC5D" w14:textId="77777777" w:rsidR="008C7922" w:rsidRDefault="008C7922" w:rsidP="008C7922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Compétences et apport au projet : </w:t>
                  </w:r>
                </w:p>
                <w:p w14:paraId="2B5C5254" w14:textId="77777777" w:rsidR="008C7922" w:rsidRPr="00D928FF" w:rsidRDefault="008C7922" w:rsidP="008C7922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748C668" w14:textId="6DF05FB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E49760E" w14:textId="2AE83A0D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A07D5F2" w14:textId="09A77ADC" w:rsidR="008C7922" w:rsidRDefault="008C792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4199BB0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F364E4B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100BBD6" w14:textId="619C2326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FD40C5" w14:textId="37AAA8D9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1C5A29" w14:textId="3FBB9BC1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B53122F" w14:textId="5CED4B19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666D680" w14:textId="023FACDE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D7753F" w14:textId="67B9DF5B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0BAA55C" w14:textId="7366AB90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D097CB" w14:textId="115C108E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3F3C7D8" w14:textId="0A465C0D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460323" w14:textId="40F33A32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0C59E5" w14:textId="4AE175D7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EA8602F" w14:textId="77777777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9C04EB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C44A61D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993A506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52C36ED" w14:textId="46828DD0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98747B2" w14:textId="75D6370D" w:rsidR="00B33084" w:rsidRDefault="00B3308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60AE130" w14:textId="77777777" w:rsidR="00B33084" w:rsidRDefault="00B3308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743718" w14:textId="52726996" w:rsidR="00F90739" w:rsidRDefault="00F9073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35FA7A22" w:rsidR="00DA6CF6" w:rsidRPr="002C735A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C0EE829" w14:textId="77777777" w:rsidR="00BF0AA5" w:rsidRPr="00F90739" w:rsidRDefault="00BF0AA5">
      <w:pPr>
        <w:jc w:val="left"/>
        <w:rPr>
          <w:sz w:val="10"/>
          <w:szCs w:val="10"/>
        </w:rPr>
      </w:pPr>
      <w: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BF0AA5" w:rsidRPr="002C735A" w14:paraId="34DEDF1D" w14:textId="77777777" w:rsidTr="00BF0AA5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2ED4E3B" w14:textId="23C499ED" w:rsidR="00BF0AA5" w:rsidRPr="00BF0AA5" w:rsidRDefault="00BF0AA5" w:rsidP="00967268">
            <w:pPr>
              <w:pStyle w:val="Paragraphedeliste"/>
              <w:numPr>
                <w:ilvl w:val="0"/>
                <w:numId w:val="5"/>
              </w:numPr>
              <w:rPr>
                <w:bCs/>
              </w:rPr>
            </w:pPr>
            <w:r w:rsidRPr="00BF0AA5">
              <w:rPr>
                <w:bCs/>
              </w:rPr>
              <w:lastRenderedPageBreak/>
              <w:t>Présentez les principales activités du projet sous forme de diagramme de GANTT pour tous les partenaires du projet, y compris les principaux jalons de Go/No Go.</w:t>
            </w:r>
          </w:p>
        </w:tc>
      </w:tr>
      <w:tr w:rsidR="00BF0AA5" w:rsidRPr="002C735A" w14:paraId="2A70BE67" w14:textId="77777777" w:rsidTr="00BF0AA5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221F6B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91C3B70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7B21234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1537B1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AA5030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7722B2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1EEBB42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E929403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8452A6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078A02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EA5309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2450530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CE4EC77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550458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388440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DA5ACCA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7E26D5E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48A7A87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F8B5C8B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06A0F9E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FE6196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1969920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214224A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9741B24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6421F0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1AC3B8F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775C0C2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B7083DB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67F36EF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96B4883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3C9B3B0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BFF489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B8FD683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82558C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1BCA8CA7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482A06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250A965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B7F6BF2" w14:textId="02C68C5B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1603231A" w14:textId="77777777" w:rsidR="00F90739" w:rsidRPr="00D928FF" w:rsidRDefault="00F90739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725CFE1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748D0774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163EF70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1E5971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FE253C6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8B4CDE3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B4B5A27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4CE581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7B1666F5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578C7D5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596EF8D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</w:tc>
      </w:tr>
      <w:tr w:rsidR="008C7922" w:rsidRPr="002C735A" w14:paraId="4D7C0C14" w14:textId="77777777" w:rsidTr="00150B6F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1270BE" w14:textId="7F4B1226" w:rsidR="008C7922" w:rsidRPr="00D84671" w:rsidRDefault="008C7922" w:rsidP="00B33084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</w:rPr>
            </w:pPr>
            <w:r w:rsidRPr="00D84671">
              <w:rPr>
                <w:bCs/>
              </w:rPr>
              <w:lastRenderedPageBreak/>
              <w:t>Décrivez comment se déroulera la gestion du projet</w:t>
            </w:r>
            <w:r w:rsidR="000B0A59">
              <w:rPr>
                <w:bCs/>
              </w:rPr>
              <w:t>,</w:t>
            </w:r>
            <w:r w:rsidR="00E024FB">
              <w:rPr>
                <w:bCs/>
              </w:rPr>
              <w:t xml:space="preserve"> </w:t>
            </w:r>
            <w:r w:rsidR="000B0A59">
              <w:rPr>
                <w:bCs/>
              </w:rPr>
              <w:t>l’interaction</w:t>
            </w:r>
            <w:r w:rsidR="00DA6CF6">
              <w:rPr>
                <w:bCs/>
              </w:rPr>
              <w:t xml:space="preserve"> entre les différents acteurs</w:t>
            </w:r>
            <w:r w:rsidRPr="00D84671">
              <w:rPr>
                <w:bCs/>
              </w:rPr>
              <w:t xml:space="preserve">. </w:t>
            </w:r>
            <w:r w:rsidRPr="00D84671">
              <w:rPr>
                <w:b/>
                <w:bCs/>
              </w:rPr>
              <w:t>(Max</w:t>
            </w:r>
            <w:r w:rsidR="00E43B03">
              <w:rPr>
                <w:b/>
                <w:bCs/>
              </w:rPr>
              <w:t>.</w:t>
            </w:r>
            <w:r w:rsidRPr="00D84671">
              <w:rPr>
                <w:b/>
                <w:bCs/>
              </w:rPr>
              <w:t xml:space="preserve"> 1 page) </w:t>
            </w:r>
          </w:p>
        </w:tc>
      </w:tr>
      <w:tr w:rsidR="003F5D9F" w:rsidRPr="002C735A" w14:paraId="4C395271" w14:textId="77777777" w:rsidTr="00150B6F">
        <w:trPr>
          <w:trHeight w:val="525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F678BE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27024B8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3D790A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859587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6A2986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6BE8256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59AF6EF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4FFF28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A093995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EF2D6A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522AAF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E0603AC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7C7C90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6771E4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2D2623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C0F9814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D49E98C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7914EC4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C8783C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5D83E1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D1EFE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07EDA06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22F5254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C76423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FD7592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383FBD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9615CAB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72CE5BC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076406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927B5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0592F8C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25F806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4CEB90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99D1CE2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B69CDB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504ACA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F5F989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16CEB1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A8380F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1F637C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DC696C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693F13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499B46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7AAC31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D0A0903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508ADE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90358E6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0761FF6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C2400A3" w14:textId="77777777" w:rsidR="003F5D9F" w:rsidRPr="008C7922" w:rsidRDefault="003F5D9F" w:rsidP="00150B6F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F5D9F" w:rsidRPr="002C735A" w14:paraId="0EEDD338" w14:textId="77777777" w:rsidTr="00150B6F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0A82DB2" w14:textId="27F03772" w:rsidR="003F5D9F" w:rsidRPr="00D84671" w:rsidRDefault="00374E3B" w:rsidP="00967268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 w:rsidRPr="00D84671">
              <w:rPr>
                <w:bCs/>
              </w:rPr>
              <w:lastRenderedPageBreak/>
              <w:t>D</w:t>
            </w:r>
            <w:r w:rsidR="003F5D9F" w:rsidRPr="00D84671">
              <w:rPr>
                <w:bCs/>
              </w:rPr>
              <w:t>émontrez la solidité du régime d’application des droits ainsi que la stratégie mise en œuvre en matière de propriété intellectuelle (actuelle ou envisagée) pour conserver un avantage compétitif</w:t>
            </w:r>
            <w:r w:rsidR="005B3DA5">
              <w:rPr>
                <w:bCs/>
              </w:rPr>
              <w:t>.</w:t>
            </w:r>
            <w:r w:rsidR="003F5D9F" w:rsidRPr="00D84671">
              <w:rPr>
                <w:bCs/>
              </w:rPr>
              <w:t xml:space="preserve"> </w:t>
            </w:r>
            <w:r w:rsidR="003F5D9F" w:rsidRPr="00D84671">
              <w:rPr>
                <w:b/>
                <w:bCs/>
              </w:rPr>
              <w:t>(Max</w:t>
            </w:r>
            <w:r w:rsidR="00E43B03">
              <w:rPr>
                <w:b/>
                <w:bCs/>
              </w:rPr>
              <w:t>.</w:t>
            </w:r>
            <w:r w:rsidR="003F5D9F" w:rsidRPr="00D84671">
              <w:rPr>
                <w:b/>
                <w:bCs/>
              </w:rPr>
              <w:t xml:space="preserve"> 1 page)</w:t>
            </w:r>
          </w:p>
        </w:tc>
      </w:tr>
      <w:tr w:rsidR="008C7922" w:rsidRPr="002C735A" w14:paraId="0D849217" w14:textId="77777777" w:rsidTr="00CD0E43">
        <w:trPr>
          <w:trHeight w:val="525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60DA66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3A743D0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2E1445A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707F69A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78C5DD7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EF8F087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67A82B0" w14:textId="74F446A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A47F8D1" w14:textId="16215CF2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8F75C6D" w14:textId="64A17106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079F28F" w14:textId="015B29B3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15B7206" w14:textId="4C321A4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9273A26" w14:textId="30EE9ADF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CB83966" w14:textId="527ED67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6F6A052" w14:textId="1E7144C1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A676738" w14:textId="6BEFB7A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66508C9" w14:textId="4D0EEAC0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0509886" w14:textId="3EF81F2D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FD0DAA9" w14:textId="1A61730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7863054" w14:textId="61F8D21E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1A1AD4E" w14:textId="52824C1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BAE2ED9" w14:textId="14483DE2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27AD51A" w14:textId="2D4E23A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9BABC60" w14:textId="7BD9684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E81FE26" w14:textId="3BFFE4FA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300173F" w14:textId="1588B03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7DD1023" w14:textId="36C0E69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15BA49F" w14:textId="53C73935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CEA911B" w14:textId="6DCD6D0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CDCBCE5" w14:textId="3B479A1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4EF8321" w14:textId="33865ED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4F1D78B" w14:textId="0CE6BD20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AF22EFF" w14:textId="0801B33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445493B" w14:textId="311726C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70520FF" w14:textId="2ACFA2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A98822C" w14:textId="47C6D51C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1EA6837" w14:textId="08ACE60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C01E239" w14:textId="1F50A7AF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43DAB87" w14:textId="7CEA5AC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5A913CE" w14:textId="02699065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6D51BE7" w14:textId="589C4303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DC3AF9D" w14:textId="57351EF5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BF17FD6" w14:textId="6AC1FE9F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F51F759" w14:textId="768AE626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9AC3152" w14:textId="6DECF7D2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6EC15BF" w14:textId="1F265506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C988D17" w14:textId="236970E4" w:rsidR="00900E6F" w:rsidRDefault="00900E6F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F66CCCD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3A21ECD" w14:textId="6BD64925" w:rsidR="008C7922" w:rsidRPr="008C7922" w:rsidRDefault="008C7922" w:rsidP="008C7922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5F37D9DB" w14:textId="77777777" w:rsidR="00900E6F" w:rsidRDefault="00900E6F" w:rsidP="009F7076">
      <w:pPr>
        <w:rPr>
          <w:sz w:val="10"/>
          <w:szCs w:val="10"/>
        </w:rPr>
        <w:sectPr w:rsidR="00900E6F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59265E" w:rsidRPr="002C735A" w14:paraId="5F1AC414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18571058" w14:textId="41AA3A14" w:rsidR="0059265E" w:rsidRPr="002C735A" w:rsidRDefault="0059265E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 – IMPACT</w:t>
            </w:r>
            <w:r w:rsidR="00D84671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 w:rsidR="00FE3567" w:rsidRPr="002C735A">
              <w:rPr>
                <w:b/>
                <w:bCs/>
              </w:rPr>
              <w:t>ET RETOMBÉES DU PROJET</w:t>
            </w:r>
          </w:p>
        </w:tc>
      </w:tr>
    </w:tbl>
    <w:p w14:paraId="20E11161" w14:textId="77777777" w:rsidR="0059265E" w:rsidRPr="002C735A" w:rsidRDefault="0059265E" w:rsidP="0059265E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9265E" w:rsidRPr="002C735A" w14:paraId="7DB1A917" w14:textId="77777777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00A473" w14:textId="59B8EA2C" w:rsidR="009D23A5" w:rsidRPr="001B20E3" w:rsidRDefault="00374E3B" w:rsidP="001B20E3">
            <w:pPr>
              <w:pStyle w:val="Paragraphedeliste"/>
              <w:numPr>
                <w:ilvl w:val="0"/>
                <w:numId w:val="7"/>
              </w:numPr>
              <w:rPr>
                <w:spacing w:val="-1"/>
              </w:rPr>
            </w:pPr>
            <w:r w:rsidRPr="00D84671">
              <w:rPr>
                <w:spacing w:val="-1"/>
              </w:rPr>
              <w:t>Démontrez</w:t>
            </w:r>
            <w:r w:rsidRPr="00374E3B">
              <w:t xml:space="preserve"> </w:t>
            </w:r>
            <w:r w:rsidRPr="00D84671">
              <w:rPr>
                <w:spacing w:val="-1"/>
              </w:rPr>
              <w:t>que</w:t>
            </w:r>
            <w:r w:rsidRPr="00374E3B">
              <w:t xml:space="preserve"> </w:t>
            </w:r>
            <w:r w:rsidRPr="00D84671">
              <w:rPr>
                <w:spacing w:val="-1"/>
              </w:rPr>
              <w:t>le</w:t>
            </w:r>
            <w:r w:rsidRPr="00374E3B">
              <w:t xml:space="preserve"> </w:t>
            </w:r>
            <w:r w:rsidRPr="00D84671">
              <w:rPr>
                <w:spacing w:val="-1"/>
              </w:rPr>
              <w:t>projet</w:t>
            </w:r>
            <w:r w:rsidRPr="00374E3B">
              <w:t xml:space="preserve"> a</w:t>
            </w:r>
            <w:r w:rsidRPr="00D84671">
              <w:rPr>
                <w:spacing w:val="-1"/>
              </w:rPr>
              <w:t xml:space="preserve"> un</w:t>
            </w:r>
            <w:r w:rsidRPr="00374E3B">
              <w:t xml:space="preserve"> </w:t>
            </w:r>
            <w:r w:rsidRPr="00D84671">
              <w:rPr>
                <w:spacing w:val="-1"/>
              </w:rPr>
              <w:t>potentiel</w:t>
            </w:r>
            <w:r w:rsidRPr="00374E3B">
              <w:t xml:space="preserve"> commercial</w:t>
            </w:r>
            <w:r w:rsidRPr="00D84671">
              <w:rPr>
                <w:spacing w:val="-1"/>
              </w:rPr>
              <w:t xml:space="preserve"> </w:t>
            </w:r>
            <w:r w:rsidRPr="00374E3B">
              <w:t>significatif</w:t>
            </w:r>
            <w:r w:rsidR="00005CE3">
              <w:t xml:space="preserve"> et d</w:t>
            </w:r>
            <w:r w:rsidRPr="00D84671">
              <w:rPr>
                <w:spacing w:val="-1"/>
              </w:rPr>
              <w:t>émontrez,</w:t>
            </w:r>
            <w:r w:rsidRPr="00374E3B">
              <w:t xml:space="preserve"> </w:t>
            </w:r>
            <w:r w:rsidRPr="00D84671">
              <w:rPr>
                <w:spacing w:val="-1"/>
              </w:rPr>
              <w:t>le</w:t>
            </w:r>
            <w:r w:rsidRPr="00374E3B">
              <w:t xml:space="preserve"> </w:t>
            </w:r>
            <w:r w:rsidRPr="00D84671">
              <w:rPr>
                <w:spacing w:val="-1"/>
              </w:rPr>
              <w:t>potentiel</w:t>
            </w:r>
            <w:r w:rsidRPr="00374E3B">
              <w:t xml:space="preserve"> commercial</w:t>
            </w:r>
            <w:r w:rsidRPr="00D84671">
              <w:rPr>
                <w:spacing w:val="-1"/>
              </w:rPr>
              <w:t xml:space="preserve"> </w:t>
            </w:r>
            <w:r w:rsidR="001B20E3">
              <w:rPr>
                <w:spacing w:val="-1"/>
              </w:rPr>
              <w:t xml:space="preserve">et </w:t>
            </w:r>
            <w:r w:rsidR="001B20E3">
              <w:rPr>
                <w:bCs/>
              </w:rPr>
              <w:t>quels sont les</w:t>
            </w:r>
            <w:r w:rsidR="001B20E3" w:rsidRPr="00A216AE">
              <w:rPr>
                <w:bCs/>
              </w:rPr>
              <w:t xml:space="preserve"> risques d’affaires liés au développement du produit ou du procédé</w:t>
            </w:r>
            <w:r w:rsidR="001B20E3">
              <w:rPr>
                <w:bCs/>
              </w:rPr>
              <w:t> </w:t>
            </w:r>
            <w:r w:rsidRPr="00D84671">
              <w:rPr>
                <w:spacing w:val="-1"/>
              </w:rPr>
              <w:t>pour</w:t>
            </w:r>
            <w:r w:rsidRPr="00374E3B">
              <w:t xml:space="preserve"> chacune</w:t>
            </w:r>
            <w:r w:rsidRPr="00D84671">
              <w:rPr>
                <w:spacing w:val="-1"/>
              </w:rPr>
              <w:t xml:space="preserve"> des</w:t>
            </w:r>
            <w:r w:rsidRPr="00D84671">
              <w:rPr>
                <w:spacing w:val="22"/>
              </w:rPr>
              <w:t xml:space="preserve"> </w:t>
            </w:r>
            <w:r w:rsidRPr="00D84671">
              <w:rPr>
                <w:spacing w:val="-1"/>
              </w:rPr>
              <w:t>entreprises</w:t>
            </w:r>
            <w:r w:rsidRPr="00374E3B">
              <w:t xml:space="preserve"> </w:t>
            </w:r>
            <w:r w:rsidR="00F90739" w:rsidRPr="00D84671">
              <w:rPr>
                <w:spacing w:val="-1"/>
              </w:rPr>
              <w:t>partenaires.</w:t>
            </w:r>
            <w:r w:rsidR="00F90739" w:rsidRPr="00DA6CF6">
              <w:rPr>
                <w:b/>
                <w:bCs/>
              </w:rPr>
              <w:t xml:space="preserve"> </w:t>
            </w:r>
            <w:r w:rsidR="00E43B03">
              <w:rPr>
                <w:b/>
                <w:bCs/>
              </w:rPr>
              <w:t>(</w:t>
            </w:r>
            <w:r w:rsidR="001B20E3">
              <w:rPr>
                <w:b/>
                <w:bCs/>
              </w:rPr>
              <w:t>Max</w:t>
            </w:r>
            <w:r w:rsidR="00E43B03">
              <w:rPr>
                <w:b/>
                <w:bCs/>
              </w:rPr>
              <w:t>.</w:t>
            </w:r>
            <w:r w:rsidR="001B20E3">
              <w:rPr>
                <w:b/>
                <w:bCs/>
              </w:rPr>
              <w:t xml:space="preserve"> 1 page par entreprise</w:t>
            </w:r>
            <w:r w:rsidR="00E43B03">
              <w:rPr>
                <w:b/>
                <w:bCs/>
              </w:rPr>
              <w:t>)</w:t>
            </w:r>
          </w:p>
        </w:tc>
      </w:tr>
      <w:tr w:rsidR="0059265E" w:rsidRPr="002C735A" w14:paraId="644C7646" w14:textId="77777777" w:rsidTr="00374E3B">
        <w:trPr>
          <w:trHeight w:val="3120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3B0C4FA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F817AC5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54FAA23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C3EE0FF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34A8023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C228EF6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4D361D0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C5C3883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08F0CC2A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18D5212E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366A4D9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3CEE914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3D092B6" w14:textId="5ADB2D29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5606A9E" w14:textId="7EE6F860" w:rsidR="00022E6D" w:rsidRDefault="00022E6D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3991FEB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46A3F02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AFFF1E3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7EF7A37" w14:textId="0EF14544"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8FB0BBB" w14:textId="31FDF075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5FE8514" w14:textId="40444288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5B93566" w14:textId="7D42434C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1CB21E" w14:textId="51EA1E4F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99AED1" w14:textId="2BD453E8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BA3A5CE" w14:textId="77FC1C88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DF93C1" w14:textId="253420D1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BDBB343" w14:textId="1678FA2B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A21FB85" w14:textId="44BAE420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0CE6C0D" w14:textId="1A14130E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F2BBBE2" w14:textId="1BD37EA2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BADC2CD" w14:textId="741703EB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FE3938" w14:textId="00E5F416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D1A233" w14:textId="55482677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BF88174" w14:textId="178B159C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DC8CCAD" w14:textId="2B60DBDF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DFB761" w14:textId="4A8AD503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B1AA696" w14:textId="5875A1CE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3CD4975" w14:textId="6587DD60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8449DD8" w14:textId="6B682582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573D55B" w14:textId="17CCB18B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C3DECA" w14:textId="4F46B530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A1C90D" w14:textId="67AAF706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4D39253" w14:textId="63A13844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AF878CC" w14:textId="77777777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786B82A" w14:textId="1D6089BE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B90FCBE" w14:textId="77777777" w:rsidR="00085E09" w:rsidRPr="002C735A" w:rsidRDefault="00085E0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0E4A7C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74E3B" w:rsidRPr="002C735A" w14:paraId="43387A2D" w14:textId="77777777" w:rsidTr="00150B6F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06F2704" w14:textId="6BE2A3A6" w:rsidR="00374E3B" w:rsidRPr="00D84671" w:rsidRDefault="00374E3B" w:rsidP="00967268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D84671">
              <w:rPr>
                <w:spacing w:val="-1"/>
              </w:rPr>
              <w:lastRenderedPageBreak/>
              <w:t xml:space="preserve">Décrivez le potentiel de retombées socioéconomiques et de rayonnement du projet au Québec et, si possible, quantifiez-les (bénéfices économiques, environnementaux, sociaux et </w:t>
            </w:r>
            <w:r w:rsidR="00D84671" w:rsidRPr="00D84671">
              <w:rPr>
                <w:spacing w:val="-1"/>
              </w:rPr>
              <w:t>organisationnels ;</w:t>
            </w:r>
            <w:r w:rsidRPr="00D84671">
              <w:rPr>
                <w:spacing w:val="-1"/>
              </w:rPr>
              <w:t xml:space="preserve"> incidence sur la création ou la consolidation d’emplois, y compris l'embauche de nouveaux diplômés collégiaux et </w:t>
            </w:r>
            <w:r w:rsidR="00D84671" w:rsidRPr="00D84671">
              <w:rPr>
                <w:spacing w:val="-1"/>
              </w:rPr>
              <w:t>universitaires ;</w:t>
            </w:r>
            <w:r w:rsidRPr="00D84671">
              <w:rPr>
                <w:spacing w:val="-1"/>
              </w:rPr>
              <w:t xml:space="preserve"> investissements </w:t>
            </w:r>
            <w:r w:rsidR="002538E8" w:rsidRPr="00D84671">
              <w:rPr>
                <w:spacing w:val="-1"/>
              </w:rPr>
              <w:t>générés ;</w:t>
            </w:r>
            <w:r w:rsidRPr="00D84671">
              <w:rPr>
                <w:spacing w:val="-1"/>
              </w:rPr>
              <w:t xml:space="preserve"> croissance des </w:t>
            </w:r>
            <w:r w:rsidR="00F90739" w:rsidRPr="00D84671">
              <w:rPr>
                <w:spacing w:val="-1"/>
              </w:rPr>
              <w:t>ventes ;</w:t>
            </w:r>
            <w:r w:rsidRPr="00D84671">
              <w:rPr>
                <w:spacing w:val="-1"/>
              </w:rPr>
              <w:t xml:space="preserve"> formation de la </w:t>
            </w:r>
            <w:r w:rsidR="0015281E" w:rsidRPr="00D84671">
              <w:rPr>
                <w:spacing w:val="-1"/>
              </w:rPr>
              <w:t>relève ;</w:t>
            </w:r>
            <w:r w:rsidRPr="00D84671">
              <w:rPr>
                <w:spacing w:val="-1"/>
              </w:rPr>
              <w:t xml:space="preserve"> </w:t>
            </w:r>
            <w:r w:rsidR="00967268" w:rsidRPr="00D84671">
              <w:rPr>
                <w:spacing w:val="-1"/>
              </w:rPr>
              <w:t>visibilité ;</w:t>
            </w:r>
            <w:r w:rsidRPr="00D84671">
              <w:rPr>
                <w:spacing w:val="-1"/>
              </w:rPr>
              <w:t xml:space="preserve"> etc.).</w:t>
            </w:r>
            <w:r w:rsidR="00D84671">
              <w:rPr>
                <w:spacing w:val="-1"/>
              </w:rPr>
              <w:t xml:space="preserve"> </w:t>
            </w:r>
            <w:r w:rsidR="00BD1259" w:rsidRPr="009A72FD">
              <w:rPr>
                <w:b/>
                <w:bCs/>
                <w:sz w:val="18"/>
                <w:szCs w:val="18"/>
              </w:rPr>
              <w:t xml:space="preserve"> Ajouter autant de tableaux qu’il y a d’entreprises</w:t>
            </w:r>
            <w:r w:rsidR="00197CD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74E3B" w:rsidRPr="002C735A" w14:paraId="7B5D75FD" w14:textId="77777777" w:rsidTr="00E86B20">
        <w:trPr>
          <w:trHeight w:val="312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43C8BC6" w14:textId="77777777" w:rsidR="00374E3B" w:rsidRPr="00BD1259" w:rsidRDefault="00374E3B" w:rsidP="00C1225F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BD1259" w:rsidRPr="002E7FBB" w14:paraId="05B33872" w14:textId="77777777" w:rsidTr="004D6ED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38B637" w14:textId="77777777" w:rsidR="00BD1259" w:rsidRPr="002E7FBB" w:rsidRDefault="00BD1259" w:rsidP="00BD1259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BD1259" w:rsidRPr="002E7FBB" w14:paraId="739452ED" w14:textId="77777777" w:rsidTr="004D6ED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4789266F" w14:textId="77777777" w:rsidR="00BD1259" w:rsidRPr="002E7FBB" w:rsidRDefault="00BD1259" w:rsidP="00BD1259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u maintenus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BD1259" w:rsidRPr="002E7FBB" w14:paraId="39077F36" w14:textId="77777777" w:rsidTr="004D6ED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1C3E4FCD" w14:textId="77777777" w:rsidR="00BD1259" w:rsidRPr="002E7FBB" w:rsidRDefault="00BD1259" w:rsidP="00BD1259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1D882F23" w14:textId="77777777" w:rsidR="00BD1259" w:rsidRPr="002E7FBB" w:rsidRDefault="00BD1259" w:rsidP="00BD1259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0C850605" w14:textId="77777777" w:rsidR="00BD1259" w:rsidRPr="00DD749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0B05A24" w14:textId="77777777" w:rsidR="00BD1259" w:rsidRPr="00DD749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87F0FCA" w14:textId="6D71247F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8921586" w14:textId="77777777" w:rsidR="00E024FB" w:rsidRDefault="00E024FB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9EBAE88" w14:textId="77777777" w:rsidR="00E024FB" w:rsidRPr="00DD7492" w:rsidRDefault="00E024FB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D8D83D5" w14:textId="77777777" w:rsidR="00BD1259" w:rsidRPr="00DD7492" w:rsidRDefault="00BD1259" w:rsidP="00BD1259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1259" w:rsidRPr="002E7FBB" w14:paraId="0EB8E9F2" w14:textId="77777777" w:rsidTr="004D6ED3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FA805C5" w14:textId="77777777" w:rsidR="00BD1259" w:rsidRPr="0099348D" w:rsidRDefault="00BD1259" w:rsidP="00BD1259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1BF23787" w14:textId="77777777" w:rsidR="00BD1259" w:rsidRPr="0099348D" w:rsidRDefault="00BD1259" w:rsidP="00BD1259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t 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savoir-faire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3648EB51" w14:textId="77777777" w:rsidR="00BD1259" w:rsidRPr="002E7FBB" w:rsidRDefault="00BD1259" w:rsidP="00BD1259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67861E3" w14:textId="63EE882E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0EB498A" w14:textId="77777777" w:rsidR="00E024FB" w:rsidRPr="00DD7492" w:rsidRDefault="00E024FB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35004AC" w14:textId="77777777" w:rsidR="00BD1259" w:rsidRPr="00DD749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FD03810" w14:textId="77777777" w:rsidR="00BD1259" w:rsidRPr="00DD749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03A823" w14:textId="11937465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0E50A20" w14:textId="77777777" w:rsidR="00E024FB" w:rsidRPr="00DD7492" w:rsidRDefault="00E024FB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15616E3" w14:textId="77777777" w:rsidR="00BD1259" w:rsidRPr="00DD749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1259" w:rsidRPr="007150C0" w14:paraId="50682D9B" w14:textId="77777777" w:rsidTr="004D6ED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6F3968B" w14:textId="77777777" w:rsidR="00BD1259" w:rsidRPr="0099348D" w:rsidRDefault="00BD1259" w:rsidP="00BD1259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29E34417" w14:textId="77777777" w:rsidR="00BD1259" w:rsidRPr="0099348D" w:rsidRDefault="00BD1259" w:rsidP="00BD1259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0EB7E7EC" w14:textId="77777777" w:rsidR="00BD1259" w:rsidRPr="0099348D" w:rsidRDefault="00BD1259" w:rsidP="00BD1259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4048F9BD" w14:textId="77777777" w:rsidR="00BD1259" w:rsidRPr="0099348D" w:rsidRDefault="00BD1259" w:rsidP="00BD1259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4AA1998E" w14:textId="77777777" w:rsidR="00BD1259" w:rsidRPr="0099348D" w:rsidRDefault="00BD1259" w:rsidP="00BD1259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48CCAE2" w14:textId="77777777" w:rsidR="00BD1259" w:rsidRPr="0099348D" w:rsidRDefault="00BD1259" w:rsidP="00BD1259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sz w:val="20"/>
                      <w:szCs w:val="20"/>
                    </w:rPr>
                  </w:r>
                  <w:r w:rsidR="00306E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sz w:val="20"/>
                      <w:szCs w:val="20"/>
                    </w:rPr>
                  </w:r>
                  <w:r w:rsidR="00306E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sz w:val="20"/>
                      <w:szCs w:val="20"/>
                    </w:rPr>
                  </w:r>
                  <w:r w:rsidR="00306E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sz w:val="20"/>
                      <w:szCs w:val="20"/>
                    </w:rPr>
                  </w:r>
                  <w:r w:rsidR="00306E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sz w:val="20"/>
                      <w:szCs w:val="20"/>
                    </w:rPr>
                  </w:r>
                  <w:r w:rsidR="00306E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sz w:val="20"/>
                      <w:szCs w:val="20"/>
                    </w:rPr>
                  </w:r>
                  <w:r w:rsidR="00306E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185001F7" w14:textId="77777777" w:rsidR="00BD1259" w:rsidRPr="00E23FAD" w:rsidRDefault="00BD1259" w:rsidP="00BD1259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BD1259" w:rsidRPr="007150C0" w14:paraId="1B70A4DC" w14:textId="77777777" w:rsidTr="004D6ED3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47AA7B16" w14:textId="77777777" w:rsidR="00BD1259" w:rsidRDefault="00BD1259" w:rsidP="00F403A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: </w:t>
                  </w:r>
                </w:p>
                <w:p w14:paraId="7240C46B" w14:textId="77777777" w:rsidR="00BD1259" w:rsidRPr="009F0C6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BC3D60" w14:textId="77777777" w:rsidR="00BD1259" w:rsidRPr="009F0C6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58B5323" w14:textId="4DC259BF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1447DE4" w14:textId="77777777" w:rsidR="00BD1259" w:rsidRPr="0099348D" w:rsidRDefault="00BD1259" w:rsidP="00BD1259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690D80CF" w14:textId="77777777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613797D" w14:textId="120771A2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29F0A66" w14:textId="77777777" w:rsidR="00E024FB" w:rsidRDefault="00E024FB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42886A6" w14:textId="77777777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1C29121" w14:textId="77777777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0467E86" w14:textId="77777777" w:rsidR="00BD1259" w:rsidRPr="009F0C6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1259" w:rsidRPr="00AD555F" w14:paraId="40BA2FD2" w14:textId="77777777" w:rsidTr="004D6ED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4B715F04" w14:textId="77777777" w:rsidR="00BD1259" w:rsidRPr="0004227C" w:rsidRDefault="00BD1259" w:rsidP="00BD1259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422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Bénéfices et retombées pour le Québec</w:t>
                  </w:r>
                </w:p>
                <w:p w14:paraId="57570726" w14:textId="77777777" w:rsidR="00BD1259" w:rsidRPr="00EB5C5F" w:rsidRDefault="00BD1259" w:rsidP="00BD1259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BD1259" w:rsidRPr="009F0C62" w14:paraId="5A43EA1A" w14:textId="77777777" w:rsidTr="004D6ED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41C95E29" w14:textId="77777777" w:rsidR="00BD1259" w:rsidRPr="002E7FBB" w:rsidRDefault="00BD1259" w:rsidP="00BD1259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652E20AF" w14:textId="77777777" w:rsidR="00BD1259" w:rsidRPr="009F0C6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5A8D8F4" w14:textId="77777777" w:rsidR="00BD1259" w:rsidRPr="009F0C6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997DA64" w14:textId="6A5ECDE2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0D4758" w14:textId="77777777" w:rsidR="00E024FB" w:rsidRPr="009F0C62" w:rsidRDefault="00E024FB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1A1E853" w14:textId="6276D88D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45E9469" w14:textId="77777777" w:rsidR="00E024FB" w:rsidRPr="009F0C62" w:rsidRDefault="00E024FB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B5A8241" w14:textId="77777777" w:rsidR="00BD1259" w:rsidRPr="002E7FBB" w:rsidRDefault="00BD1259" w:rsidP="00BD1259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27F9FDF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E024FB" w:rsidRPr="002E7FBB" w14:paraId="76E59901" w14:textId="77777777" w:rsidTr="009978E2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2BFE5F3" w14:textId="19A1A465" w:rsidR="00E024FB" w:rsidRPr="002E7FBB" w:rsidRDefault="00E024FB" w:rsidP="00E024FB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Entreprise #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</w:p>
              </w:tc>
            </w:tr>
            <w:tr w:rsidR="00E024FB" w:rsidRPr="002E7FBB" w14:paraId="6496C921" w14:textId="77777777" w:rsidTr="009978E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12BB39F" w14:textId="77777777" w:rsidR="00E024FB" w:rsidRPr="002E7FBB" w:rsidRDefault="00E024FB" w:rsidP="00E024FB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u maintenus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E024FB" w:rsidRPr="00DD7492" w14:paraId="5C2C4958" w14:textId="77777777" w:rsidTr="009978E2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07AEE630" w14:textId="77777777" w:rsidR="00E024FB" w:rsidRPr="002E7FBB" w:rsidRDefault="00E024FB" w:rsidP="00E024F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5BC161D4" w14:textId="77777777" w:rsidR="00E024FB" w:rsidRPr="002E7FBB" w:rsidRDefault="00E024FB" w:rsidP="00E024F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4D2EA2B" w14:textId="77777777" w:rsidR="00E024FB" w:rsidRPr="00DD749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A6E3987" w14:textId="0750730D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45A6422" w14:textId="77777777" w:rsidR="00E024FB" w:rsidRPr="00DD749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1A1DBF2" w14:textId="77777777" w:rsidR="00E024FB" w:rsidRPr="00DD749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7F759B" w14:textId="57384D0F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5F12EB0" w14:textId="77777777" w:rsidR="00E024FB" w:rsidRPr="00DD749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9CF98F8" w14:textId="77777777" w:rsidR="00E024FB" w:rsidRPr="00DD7492" w:rsidRDefault="00E024FB" w:rsidP="00E024FB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24FB" w:rsidRPr="00DD7492" w14:paraId="43827979" w14:textId="77777777" w:rsidTr="009978E2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A069A59" w14:textId="77777777" w:rsidR="00E024FB" w:rsidRPr="0099348D" w:rsidRDefault="00E024FB" w:rsidP="00E024F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5A5C18F4" w14:textId="77777777" w:rsidR="00E024FB" w:rsidRPr="0099348D" w:rsidRDefault="00E024FB" w:rsidP="00E024F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t 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savoir-faire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1A363391" w14:textId="77777777" w:rsidR="00E024FB" w:rsidRPr="002E7FBB" w:rsidRDefault="00E024FB" w:rsidP="00E024F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C64FCDF" w14:textId="77777777" w:rsidR="00E024FB" w:rsidRPr="00DD749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45BD85" w14:textId="77777777" w:rsidR="00E024FB" w:rsidRPr="00DD749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3846E3C" w14:textId="3098E18B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4114F89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C37E426" w14:textId="77777777" w:rsidR="00E024FB" w:rsidRPr="00DD749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A85C23F" w14:textId="7DDCD59B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BFBA195" w14:textId="1F7297CA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A35DEE0" w14:textId="77777777" w:rsidR="00E024FB" w:rsidRPr="00DD749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879CB8C" w14:textId="77777777" w:rsidR="00E024FB" w:rsidRPr="00DD749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24FB" w:rsidRPr="00E23FAD" w14:paraId="0F67C5BE" w14:textId="77777777" w:rsidTr="009978E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F7AF8F6" w14:textId="77777777" w:rsidR="00E024FB" w:rsidRPr="0099348D" w:rsidRDefault="00E024FB" w:rsidP="00E024F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2BADE5B0" w14:textId="77777777" w:rsidR="00E024FB" w:rsidRPr="0099348D" w:rsidRDefault="00E024FB" w:rsidP="00E024FB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49514F34" w14:textId="77777777" w:rsidR="00E024FB" w:rsidRPr="0099348D" w:rsidRDefault="00E024FB" w:rsidP="00E024FB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4F58558E" w14:textId="77777777" w:rsidR="00E024FB" w:rsidRPr="0099348D" w:rsidRDefault="00E024FB" w:rsidP="00E024FB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0AD7165C" w14:textId="77777777" w:rsidR="00E024FB" w:rsidRPr="0099348D" w:rsidRDefault="00E024FB" w:rsidP="00E024FB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78817EDE" w14:textId="77777777" w:rsidR="00E024FB" w:rsidRPr="0099348D" w:rsidRDefault="00E024FB" w:rsidP="00E024FB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sz w:val="20"/>
                      <w:szCs w:val="20"/>
                    </w:rPr>
                  </w:r>
                  <w:r w:rsidR="00306E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sz w:val="20"/>
                      <w:szCs w:val="20"/>
                    </w:rPr>
                  </w:r>
                  <w:r w:rsidR="00306E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sz w:val="20"/>
                      <w:szCs w:val="20"/>
                    </w:rPr>
                  </w:r>
                  <w:r w:rsidR="00306E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sz w:val="20"/>
                      <w:szCs w:val="20"/>
                    </w:rPr>
                  </w:r>
                  <w:r w:rsidR="00306E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sz w:val="20"/>
                      <w:szCs w:val="20"/>
                    </w:rPr>
                  </w:r>
                  <w:r w:rsidR="00306E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sz w:val="20"/>
                      <w:szCs w:val="20"/>
                    </w:rPr>
                  </w:r>
                  <w:r w:rsidR="00306EE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13D0F3BF" w14:textId="77777777" w:rsidR="00E024FB" w:rsidRDefault="00E024FB" w:rsidP="00E024FB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3BBE3A5A" w14:textId="77777777" w:rsidR="00871870" w:rsidRDefault="00871870" w:rsidP="00E024FB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AECF460" w14:textId="5223A001" w:rsidR="00871870" w:rsidRPr="00E23FAD" w:rsidRDefault="00871870" w:rsidP="00E024FB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24FB" w:rsidRPr="009F0C62" w14:paraId="21B9B660" w14:textId="77777777" w:rsidTr="009978E2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1B19CCB6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Explications et justifications du potentiel commercial : </w:t>
                  </w:r>
                </w:p>
                <w:p w14:paraId="47CF2EEB" w14:textId="77777777" w:rsidR="00E024FB" w:rsidRPr="009F0C6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247CE2D" w14:textId="572523E5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6DEDC09" w14:textId="6EAC28EC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DAAD5E7" w14:textId="77777777" w:rsidR="00E024FB" w:rsidRPr="009F0C6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7BD8843" w14:textId="77777777" w:rsidR="00E024FB" w:rsidRPr="009F0C6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D214C2E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1745263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68952FE" w14:textId="77777777" w:rsidR="00E024FB" w:rsidRPr="0099348D" w:rsidRDefault="00E024FB" w:rsidP="00E024FB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D41A880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AEA0240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E654398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DDED8E2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9335EEB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2CD5148" w14:textId="4FB3FD95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7141E89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9B43749" w14:textId="77777777" w:rsidR="00E024FB" w:rsidRPr="009F0C6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24FB" w:rsidRPr="00EB5C5F" w14:paraId="08334DEC" w14:textId="77777777" w:rsidTr="009978E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C9645F5" w14:textId="77777777" w:rsidR="00E024FB" w:rsidRPr="0004227C" w:rsidRDefault="00E024FB" w:rsidP="00E024F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422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énéfices et retombées pour le Québec</w:t>
                  </w:r>
                </w:p>
                <w:p w14:paraId="5C06B3F9" w14:textId="77777777" w:rsidR="00E024FB" w:rsidRPr="00EB5C5F" w:rsidRDefault="00E024FB" w:rsidP="00E024F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6E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E024FB" w:rsidRPr="002E7FBB" w14:paraId="25BDB545" w14:textId="77777777" w:rsidTr="009978E2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334110E1" w14:textId="77777777" w:rsidR="00E024FB" w:rsidRPr="002E7FBB" w:rsidRDefault="00E024FB" w:rsidP="00E024F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62315FC7" w14:textId="77777777" w:rsidR="00E024FB" w:rsidRPr="009F0C6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B343F8B" w14:textId="77777777" w:rsidR="00E024FB" w:rsidRPr="009F0C6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E7680B4" w14:textId="69E44CB4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65F748C" w14:textId="470712EC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56DCF82" w14:textId="77777777" w:rsidR="00E024FB" w:rsidRPr="009F0C6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3343E9F" w14:textId="77777777" w:rsidR="00E024FB" w:rsidRPr="009F0C6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65353AB" w14:textId="77777777" w:rsidR="00E024FB" w:rsidRPr="002E7FBB" w:rsidRDefault="00E024FB" w:rsidP="00E024F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6169CCA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8527469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927924A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BC292FB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080926F6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EF5E83E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F4BF849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9B84944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8DCA7C4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03204EC7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6CFC2F3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07E8FDB9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4764DAA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1F7EAF9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30E09CC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36E591D" w14:textId="774F5C49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E715FEB" w14:textId="77777777" w:rsidR="00DA6CF6" w:rsidRDefault="0059265E" w:rsidP="009F7076">
      <w:r w:rsidRPr="002C735A">
        <w:lastRenderedPageBreak/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A6CF6" w:rsidRPr="002C735A" w14:paraId="7FA9A321" w14:textId="77777777" w:rsidTr="00DA6CF6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E79BF38" w14:textId="044079B0" w:rsidR="00DA6CF6" w:rsidRPr="00E43B03" w:rsidRDefault="00DA6CF6" w:rsidP="00E43B03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r>
              <w:rPr>
                <w:spacing w:val="-1"/>
              </w:rPr>
              <w:lastRenderedPageBreak/>
              <w:t>Démontrez l’impact de l’intelligence artificielle pour le secteur</w:t>
            </w:r>
            <w:r w:rsidR="0098504C">
              <w:rPr>
                <w:spacing w:val="-1"/>
              </w:rPr>
              <w:t xml:space="preserve"> d’activité</w:t>
            </w:r>
            <w:r w:rsidR="00D623DE">
              <w:rPr>
                <w:spacing w:val="-1"/>
              </w:rPr>
              <w:t xml:space="preserve"> et </w:t>
            </w:r>
            <w:r w:rsidR="0098504C">
              <w:rPr>
                <w:spacing w:val="-1"/>
              </w:rPr>
              <w:t>pour le développement de la grappe québécoise d’intelligence artificielle.</w:t>
            </w:r>
            <w:r w:rsidRPr="00DA6CF6">
              <w:rPr>
                <w:spacing w:val="-1"/>
              </w:rPr>
              <w:t xml:space="preserve"> </w:t>
            </w:r>
            <w:r w:rsidRPr="00DA6CF6">
              <w:rPr>
                <w:b/>
                <w:bCs/>
              </w:rPr>
              <w:t>(Max</w:t>
            </w:r>
            <w:r w:rsidR="00E43B03">
              <w:rPr>
                <w:b/>
                <w:bCs/>
              </w:rPr>
              <w:t>.</w:t>
            </w:r>
            <w:r w:rsidRPr="00E43B03">
              <w:rPr>
                <w:b/>
                <w:bCs/>
              </w:rPr>
              <w:t xml:space="preserve"> 2 pages)</w:t>
            </w:r>
          </w:p>
        </w:tc>
      </w:tr>
      <w:tr w:rsidR="00DA6CF6" w:rsidRPr="002C735A" w14:paraId="25C3D742" w14:textId="77777777" w:rsidTr="00DA6CF6">
        <w:trPr>
          <w:trHeight w:val="312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E41663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E3B8EEF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DE73EC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B60AEA9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77197D15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7E079D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9AF7756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B82019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5841EE1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8A15E7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1B245C3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F2B22B5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54DF3D90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349A5E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B6ECB5E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47C81F5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7925F4F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55F223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DB104AE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B0D597C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A2EAE75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BE79220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DDDA45F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AF7CD0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F81F4A4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779302B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5DDCA0E4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74152676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A7182B0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FAF83A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B5ACF8D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55D90FF1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345617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7B93F64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8C1B067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79993E6D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6FCC1B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9A0C63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7E167C1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D5611EF" w14:textId="5C865952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91D8E82" w14:textId="6DF0E465" w:rsidR="002809EA" w:rsidRDefault="002809EA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9FAC7D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4D1E1B8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52CD1C6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1C82724" w14:textId="65BCDA0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90518C2" w14:textId="64D0BC78" w:rsidR="002809EA" w:rsidRDefault="002809EA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6DB34EA" w14:textId="77777777" w:rsidR="00085E09" w:rsidRDefault="00085E09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69243A2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4395022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48FB0B9" w14:textId="340C7F34" w:rsidR="00EB6687" w:rsidRDefault="00EB6687">
      <w:pPr>
        <w:jc w:val="left"/>
      </w:pPr>
      <w: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EB6687" w:rsidRPr="002C735A" w14:paraId="0415AABE" w14:textId="77777777" w:rsidTr="00F612FD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230F7B" w14:textId="3B72B49F" w:rsidR="00EB6687" w:rsidRPr="00DA6CF6" w:rsidRDefault="008E3B87" w:rsidP="008E3B87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r w:rsidRPr="008E3B87">
              <w:rPr>
                <w:bCs/>
              </w:rPr>
              <w:lastRenderedPageBreak/>
              <w:t>Le projet respecte-t-il un ou plusieurs principes issus de la Loi sur le développement durable (RLRQ, chapitre D-8.1.1)</w:t>
            </w:r>
            <w:r w:rsidR="006D41B9">
              <w:rPr>
                <w:bCs/>
              </w:rPr>
              <w:t> ?</w:t>
            </w:r>
          </w:p>
        </w:tc>
      </w:tr>
      <w:tr w:rsidR="00EB6687" w:rsidRPr="002C735A" w14:paraId="13D7189B" w14:textId="77777777" w:rsidTr="008E3B87">
        <w:trPr>
          <w:trHeight w:val="2397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9925DBD" w14:textId="1DC0F2E6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santé</w:t>
            </w:r>
            <w:proofErr w:type="gramEnd"/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et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qualité de</w:t>
            </w:r>
            <w:r>
              <w:rPr>
                <w:rFonts w:ascii="Arial" w:hAnsi="Arial"/>
                <w:sz w:val="18"/>
              </w:rPr>
              <w:t xml:space="preserve"> vie;</w:t>
            </w:r>
            <w:r>
              <w:rPr>
                <w:rFonts w:ascii="Arial" w:hAnsi="Arial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équité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et </w:t>
            </w:r>
            <w:r>
              <w:rPr>
                <w:rFonts w:ascii="Arial" w:hAnsi="Arial"/>
                <w:sz w:val="18"/>
              </w:rPr>
              <w:t>solidarité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ociales;</w:t>
            </w:r>
          </w:p>
          <w:p w14:paraId="7F23065B" w14:textId="5AF98BB6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tection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’environnement;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fficacit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économique;</w:t>
            </w:r>
          </w:p>
          <w:p w14:paraId="7DB7C412" w14:textId="4ED18D4F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pacing w:val="-1"/>
                <w:sz w:val="18"/>
              </w:rPr>
              <w:t>participation</w:t>
            </w:r>
            <w:proofErr w:type="gramEnd"/>
            <w:r>
              <w:rPr>
                <w:rFonts w:ascii="Arial" w:hAnsi="Arial"/>
                <w:spacing w:val="-1"/>
                <w:sz w:val="18"/>
              </w:rPr>
              <w:t xml:space="preserve"> et engagement;</w:t>
            </w:r>
            <w:r>
              <w:rPr>
                <w:rFonts w:ascii="Arial" w:hAnsi="Arial"/>
                <w:spacing w:val="-1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accès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 xml:space="preserve"> savoir;</w:t>
            </w:r>
          </w:p>
          <w:p w14:paraId="0DE9DFDA" w14:textId="696C92B2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w w:val="95"/>
                <w:sz w:val="18"/>
              </w:rPr>
              <w:t>subsidiarité</w:t>
            </w:r>
            <w:proofErr w:type="gramEnd"/>
            <w:r>
              <w:rPr>
                <w:rFonts w:ascii="Arial" w:hAnsi="Arial"/>
                <w:w w:val="95"/>
                <w:sz w:val="18"/>
              </w:rPr>
              <w:t>;</w:t>
            </w:r>
            <w:r>
              <w:rPr>
                <w:rFonts w:ascii="Arial" w:hAnsi="Arial"/>
                <w:w w:val="95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artenariat et</w:t>
            </w:r>
            <w:r>
              <w:rPr>
                <w:rFonts w:ascii="Arial" w:hAnsi="Arial"/>
                <w:sz w:val="18"/>
              </w:rPr>
              <w:t xml:space="preserve"> coopération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ntergouvernementale;</w:t>
            </w:r>
          </w:p>
          <w:p w14:paraId="603D64AB" w14:textId="37DD77AF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pacing w:val="-1"/>
                <w:sz w:val="18"/>
              </w:rPr>
              <w:t>prévention</w:t>
            </w:r>
            <w:proofErr w:type="gramEnd"/>
            <w:r>
              <w:rPr>
                <w:rFonts w:ascii="Arial" w:hAnsi="Arial"/>
                <w:spacing w:val="-1"/>
                <w:sz w:val="18"/>
              </w:rPr>
              <w:t>;</w:t>
            </w:r>
            <w:r>
              <w:rPr>
                <w:rFonts w:ascii="Arial" w:hAnsi="Arial"/>
                <w:spacing w:val="-1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écaution;</w:t>
            </w:r>
          </w:p>
          <w:p w14:paraId="2E4BCFFC" w14:textId="6A9C18A9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pacing w:val="-1"/>
                <w:sz w:val="18"/>
              </w:rPr>
              <w:t>protection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u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atrimoine</w:t>
            </w:r>
            <w:r>
              <w:rPr>
                <w:rFonts w:ascii="Arial" w:hAnsi="Arial"/>
                <w:sz w:val="18"/>
              </w:rPr>
              <w:t xml:space="preserve"> culturel;</w:t>
            </w:r>
            <w:r>
              <w:rPr>
                <w:rFonts w:ascii="Arial" w:hAnsi="Arial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éservation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biodiversité;</w:t>
            </w:r>
          </w:p>
          <w:p w14:paraId="218C4B5E" w14:textId="02C57CF7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 w:right="151"/>
              <w:rPr>
                <w:rFonts w:ascii="Arial" w:hAnsi="Arial"/>
                <w:sz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respect</w:t>
            </w:r>
            <w:proofErr w:type="gramEnd"/>
            <w:r>
              <w:rPr>
                <w:rFonts w:ascii="Arial" w:hAnsi="Arial"/>
                <w:spacing w:val="-1"/>
                <w:sz w:val="18"/>
              </w:rPr>
              <w:t xml:space="preserve"> de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 xml:space="preserve"> capacité</w:t>
            </w:r>
            <w:r>
              <w:rPr>
                <w:rFonts w:ascii="Arial" w:hAnsi="Arial"/>
                <w:spacing w:val="-1"/>
                <w:sz w:val="18"/>
              </w:rPr>
              <w:t xml:space="preserve"> de</w:t>
            </w:r>
            <w:r>
              <w:rPr>
                <w:rFonts w:ascii="Arial" w:hAnsi="Arial"/>
                <w:sz w:val="18"/>
              </w:rPr>
              <w:t xml:space="preserve"> support</w:t>
            </w:r>
            <w:r>
              <w:rPr>
                <w:rFonts w:ascii="Arial" w:hAnsi="Arial"/>
                <w:spacing w:val="-1"/>
                <w:sz w:val="18"/>
              </w:rPr>
              <w:t xml:space="preserve"> des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écosystèmes;</w:t>
            </w:r>
            <w:r>
              <w:rPr>
                <w:rFonts w:ascii="Arial" w:hAnsi="Arial"/>
                <w:spacing w:val="-1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duction et</w:t>
            </w:r>
            <w:r>
              <w:rPr>
                <w:rFonts w:ascii="Arial" w:hAnsi="Arial"/>
                <w:sz w:val="18"/>
              </w:rPr>
              <w:t xml:space="preserve"> consommation responsables;</w:t>
            </w:r>
          </w:p>
          <w:p w14:paraId="2D76C48C" w14:textId="5A6A2B1D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 w:right="151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pacing w:val="-1"/>
                <w:sz w:val="18"/>
              </w:rPr>
              <w:t>pollueur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ayeur;</w:t>
            </w:r>
            <w:r>
              <w:rPr>
                <w:rFonts w:ascii="Arial" w:hAnsi="Arial"/>
                <w:spacing w:val="-1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20"/>
                <w:szCs w:val="20"/>
              </w:rPr>
            </w:r>
            <w:r w:rsidR="00306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nternalisation</w:t>
            </w:r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es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oûts.</w:t>
            </w:r>
          </w:p>
          <w:p w14:paraId="6973A03C" w14:textId="77777777" w:rsidR="00EB6687" w:rsidRDefault="00EB6687" w:rsidP="00F612F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E3B87" w:rsidRPr="002C735A" w14:paraId="319F76D0" w14:textId="77777777" w:rsidTr="00F612FD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712A70D" w14:textId="3A87FAC0" w:rsidR="008E3B87" w:rsidRPr="008E3B87" w:rsidRDefault="008E3B87" w:rsidP="008E3B87">
            <w:pPr>
              <w:jc w:val="left"/>
              <w:rPr>
                <w:bCs/>
              </w:rPr>
            </w:pPr>
            <w:r>
              <w:rPr>
                <w:bCs/>
              </w:rPr>
              <w:t>Justifiez</w:t>
            </w:r>
            <w:r w:rsidR="006D41B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DA6CF6">
              <w:rPr>
                <w:b/>
                <w:bCs/>
              </w:rPr>
              <w:t>(Max</w:t>
            </w:r>
            <w:r w:rsidR="00E43B03">
              <w:rPr>
                <w:b/>
                <w:bCs/>
              </w:rPr>
              <w:t>.</w:t>
            </w:r>
            <w:r w:rsidRPr="00DA6C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DA6CF6">
              <w:rPr>
                <w:b/>
                <w:bCs/>
              </w:rPr>
              <w:t xml:space="preserve"> page)</w:t>
            </w:r>
          </w:p>
        </w:tc>
      </w:tr>
      <w:tr w:rsidR="008E3B87" w:rsidRPr="002C735A" w14:paraId="72BA8F6A" w14:textId="77777777" w:rsidTr="00F612FD">
        <w:trPr>
          <w:trHeight w:val="582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B3C00BC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AE5A1D3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5ECDAB9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D0ABB1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1EDD03D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A8818D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13C56A2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758A872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B0DDC81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9C0BFA7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88ADCCE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08143EC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4E7ED86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EC29EE7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1940A0D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A60C16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6C5A788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53BB78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7EFF384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723E5B1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90AAACA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0B3A86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28C3447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B728F84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2C6BB03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E23A7A9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71F30A6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2D91660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B82A632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D0278CA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F63B416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782CAC6" w14:textId="1289CF60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BE54B99" w14:textId="77777777" w:rsidR="00085E09" w:rsidRDefault="00085E09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549D570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B72AE86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4559824" w14:textId="1C8DEABA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E6EF300" w14:textId="77777777" w:rsidR="00EB6687" w:rsidRDefault="00EB6687" w:rsidP="009F7076"/>
    <w:p w14:paraId="2F29EC82" w14:textId="59B2E102" w:rsidR="00EB6687" w:rsidRDefault="00EB6687" w:rsidP="009F7076">
      <w:pPr>
        <w:sectPr w:rsidR="00EB6687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2296D629" w:rsidR="002B5224" w:rsidRPr="002C735A" w:rsidRDefault="002B5224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 – ASPECT</w:t>
            </w:r>
            <w:r w:rsidR="00900E6F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FINANCIER</w:t>
            </w:r>
            <w:r w:rsidR="00900E6F">
              <w:rPr>
                <w:b/>
                <w:bCs/>
              </w:rPr>
              <w:t>S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387FB7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3D39CD87" w14:textId="5F308BC9" w:rsidR="002B5224" w:rsidRPr="002C735A" w:rsidRDefault="0069348A" w:rsidP="00DB1FA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SOMMAIRE DES CO</w:t>
            </w:r>
            <w:r w:rsidR="00745D94">
              <w:rPr>
                <w:b/>
                <w:bCs/>
              </w:rPr>
              <w:t>Û</w:t>
            </w:r>
            <w:r>
              <w:rPr>
                <w:b/>
                <w:bCs/>
              </w:rPr>
              <w:t>TS DU PROJET</w:t>
            </w:r>
            <w:r w:rsidR="008F76C6">
              <w:rPr>
                <w:rStyle w:val="Appelnotedebasdep"/>
                <w:b/>
                <w:bCs/>
              </w:rPr>
              <w:footnoteReference w:id="5"/>
            </w:r>
            <w:r w:rsidRPr="002C735A">
              <w:rPr>
                <w:bCs/>
              </w:rPr>
              <w:t xml:space="preserve"> </w:t>
            </w:r>
            <w:r w:rsidR="006B56A4">
              <w:rPr>
                <w:bCs/>
              </w:rPr>
              <w:t>(</w:t>
            </w:r>
            <w:r w:rsidR="006B56A4" w:rsidRPr="008F76C6">
              <w:rPr>
                <w:sz w:val="14"/>
                <w:szCs w:val="14"/>
              </w:rPr>
              <w:t>Les budgets des entreprises ou du partenaire académique devront démontrer l’engagement d’un stagiaire par année et par entreprise</w:t>
            </w:r>
            <w:r w:rsidR="005C4FD1">
              <w:rPr>
                <w:sz w:val="14"/>
                <w:szCs w:val="14"/>
              </w:rPr>
              <w:t>.</w:t>
            </w:r>
            <w:r w:rsidR="006B56A4">
              <w:rPr>
                <w:bCs/>
              </w:rPr>
              <w:t>)</w:t>
            </w:r>
          </w:p>
        </w:tc>
      </w:tr>
    </w:tbl>
    <w:p w14:paraId="1130A56A" w14:textId="77777777" w:rsidR="006425EA" w:rsidRPr="00614FEB" w:rsidRDefault="006425EA" w:rsidP="00311108">
      <w:pPr>
        <w:rPr>
          <w:sz w:val="10"/>
          <w:szCs w:val="10"/>
        </w:rPr>
      </w:pPr>
    </w:p>
    <w:tbl>
      <w:tblPr>
        <w:tblStyle w:val="TableNormal"/>
        <w:tblW w:w="5214" w:type="pct"/>
        <w:tblInd w:w="-294" w:type="dxa"/>
        <w:tblLook w:val="01E0" w:firstRow="1" w:lastRow="1" w:firstColumn="1" w:lastColumn="1" w:noHBand="0" w:noVBand="0"/>
      </w:tblPr>
      <w:tblGrid>
        <w:gridCol w:w="3969"/>
        <w:gridCol w:w="1702"/>
        <w:gridCol w:w="1559"/>
        <w:gridCol w:w="1559"/>
        <w:gridCol w:w="1702"/>
      </w:tblGrid>
      <w:tr w:rsidR="009325D8" w14:paraId="4BA85DBB" w14:textId="77777777" w:rsidTr="005C4FD1">
        <w:trPr>
          <w:trHeight w:hRule="exact" w:val="4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12DD378A" w14:textId="2CE716FD" w:rsidR="009325D8" w:rsidRPr="00E86B20" w:rsidRDefault="009325D8" w:rsidP="00B33084">
            <w:pPr>
              <w:pStyle w:val="TableParagraph"/>
              <w:spacing w:before="4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 w:rsidRPr="00E86B20">
              <w:rPr>
                <w:rFonts w:ascii="Arial" w:hAnsi="Arial"/>
                <w:b/>
                <w:sz w:val="24"/>
                <w:szCs w:val="24"/>
              </w:rPr>
              <w:t>Sommaire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es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  <w:sz w:val="24"/>
                <w:szCs w:val="24"/>
              </w:rPr>
              <w:t>coûts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u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 xml:space="preserve">projet – Entreprise </w:t>
            </w:r>
            <w:r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</w:tr>
      <w:tr w:rsidR="009325D8" w14:paraId="23E8A3B8" w14:textId="77777777" w:rsidTr="005C4FD1">
        <w:trPr>
          <w:trHeight w:hRule="exact" w:val="53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520BC68" w14:textId="77777777" w:rsidR="009325D8" w:rsidRDefault="009325D8" w:rsidP="005C4FD1">
            <w:pPr>
              <w:pStyle w:val="TableParagraph"/>
              <w:spacing w:line="250" w:lineRule="auto"/>
              <w:ind w:left="69" w:righ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73837"/>
                <w:sz w:val="18"/>
              </w:rPr>
              <w:t>Veuill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mptabilis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ût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révoy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engag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arti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at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quel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Ministèr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nfirmer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ossi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mande</w:t>
            </w:r>
            <w:r>
              <w:rPr>
                <w:rFonts w:ascii="Arial" w:hAnsi="Arial"/>
                <w:color w:val="373837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 xml:space="preserve">est </w:t>
            </w:r>
            <w:r>
              <w:rPr>
                <w:rFonts w:ascii="Arial" w:hAnsi="Arial"/>
                <w:color w:val="373837"/>
                <w:sz w:val="18"/>
              </w:rPr>
              <w:t>complété.</w:t>
            </w:r>
          </w:p>
        </w:tc>
      </w:tr>
      <w:tr w:rsidR="006B56A4" w:rsidRPr="00E86B20" w14:paraId="14BE1994" w14:textId="77777777" w:rsidTr="006B56A4">
        <w:trPr>
          <w:trHeight w:hRule="exact" w:val="419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2EDD9DB1" w14:textId="595CAE18" w:rsidR="009325D8" w:rsidRPr="00E86B20" w:rsidRDefault="009325D8" w:rsidP="00B33084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 w:hAnsi="Arial"/>
                <w:b/>
                <w:bCs/>
              </w:rPr>
              <w:t>Poste</w:t>
            </w:r>
            <w:r w:rsidRPr="00E86B20">
              <w:rPr>
                <w:rFonts w:ascii="Arial" w:hAnsi="Arial"/>
                <w:b/>
                <w:bCs/>
                <w:spacing w:val="-1"/>
              </w:rPr>
              <w:t xml:space="preserve"> de</w:t>
            </w:r>
            <w:r w:rsidRPr="00E86B20">
              <w:rPr>
                <w:rFonts w:ascii="Arial" w:hAnsi="Arial"/>
                <w:b/>
                <w:bCs/>
              </w:rPr>
              <w:t xml:space="preserve"> </w:t>
            </w:r>
            <w:r w:rsidRPr="00E86B20">
              <w:rPr>
                <w:rFonts w:ascii="Arial" w:hAnsi="Arial"/>
                <w:b/>
                <w:bCs/>
                <w:spacing w:val="-1"/>
              </w:rPr>
              <w:t>dépens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06F74C99" w14:textId="77777777" w:rsidR="009325D8" w:rsidRPr="00E86B20" w:rsidRDefault="009325D8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1 ($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58422D06" w14:textId="77777777" w:rsidR="009325D8" w:rsidRPr="00E86B20" w:rsidRDefault="009325D8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2 ($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7DC615CB" w14:textId="77777777" w:rsidR="009325D8" w:rsidRPr="00E86B20" w:rsidRDefault="009325D8" w:rsidP="00B33084">
            <w:pPr>
              <w:pStyle w:val="TableParagraph"/>
              <w:spacing w:before="48"/>
              <w:ind w:left="74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3 ($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333F0C0D" w14:textId="77777777" w:rsidR="009325D8" w:rsidRPr="00E86B20" w:rsidRDefault="009325D8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/>
                <w:b/>
                <w:bCs/>
              </w:rPr>
              <w:t>Total</w:t>
            </w:r>
            <w:r w:rsidRPr="00E86B20">
              <w:rPr>
                <w:rFonts w:ascii="Arial"/>
                <w:b/>
                <w:bCs/>
                <w:spacing w:val="-1"/>
              </w:rPr>
              <w:t xml:space="preserve"> </w:t>
            </w:r>
            <w:r w:rsidRPr="00E86B20">
              <w:rPr>
                <w:rFonts w:ascii="Arial"/>
                <w:b/>
                <w:bCs/>
              </w:rPr>
              <w:t>($)</w:t>
            </w:r>
          </w:p>
        </w:tc>
      </w:tr>
      <w:tr w:rsidR="009325D8" w14:paraId="5DF3DF6A" w14:textId="77777777" w:rsidTr="005C4FD1">
        <w:trPr>
          <w:trHeight w:val="1525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07D9" w14:textId="4D6C46BF" w:rsidR="009325D8" w:rsidRPr="00331372" w:rsidRDefault="009325D8" w:rsidP="00B33084">
            <w:pPr>
              <w:pStyle w:val="TableParagraph"/>
              <w:ind w:left="70" w:right="91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in-d’œuvre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ffecté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 projet,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compris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vantages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sociaux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t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contribution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ux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régime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bligatoires</w:t>
            </w:r>
            <w:r w:rsidRPr="00331372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FBCD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DDD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1A76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2CFD07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1BFA23D6" w14:textId="77777777" w:rsidTr="005C4FD1">
        <w:trPr>
          <w:trHeight w:val="1121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D898" w14:textId="77777777" w:rsidR="009325D8" w:rsidRPr="00331372" w:rsidRDefault="009325D8" w:rsidP="00B33084">
            <w:pPr>
              <w:pStyle w:val="TableParagraph"/>
              <w:ind w:left="70" w:right="42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Honorair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rofessionnel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our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spécialisés,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</w:t>
            </w:r>
            <w:r w:rsidRPr="00331372">
              <w:rPr>
                <w:rFonts w:ascii="Arial" w:hAnsi="Arial"/>
                <w:spacing w:val="25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compri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e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ous-traitanc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3F6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E3F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F49E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C0228C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5D713154" w14:textId="77777777" w:rsidTr="005C4FD1">
        <w:trPr>
          <w:trHeight w:val="20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8D73" w14:textId="77777777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Frais</w:t>
            </w:r>
            <w:r w:rsidRPr="00331372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lacement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et 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éjour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6445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B8FB2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7754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2BF49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1CD2FE6B" w14:textId="77777777" w:rsidTr="005C4FD1">
        <w:trPr>
          <w:trHeight w:val="605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4D3D" w14:textId="3372964B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téri</w:t>
            </w:r>
            <w:r w:rsidR="00331372" w:rsidRPr="00331372">
              <w:rPr>
                <w:rFonts w:ascii="Arial" w:eastAsia="Arial" w:hAnsi="Arial" w:cs="Arial"/>
                <w:sz w:val="20"/>
                <w:szCs w:val="20"/>
              </w:rPr>
              <w:t>aux et fournitures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0250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9924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F15D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265D38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613419D6" w14:textId="77777777" w:rsidTr="005C4FD1">
        <w:trPr>
          <w:trHeight w:val="571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16E0" w14:textId="70AD04EC" w:rsidR="009325D8" w:rsidRPr="00331372" w:rsidRDefault="00331372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Achat</w:t>
            </w:r>
            <w:r w:rsidR="006B56A4">
              <w:rPr>
                <w:rFonts w:ascii="Arial" w:hAnsi="Arial"/>
                <w:sz w:val="20"/>
                <w:szCs w:val="20"/>
              </w:rPr>
              <w:t xml:space="preserve"> ou location</w:t>
            </w:r>
            <w:r w:rsidR="00197CDB">
              <w:rPr>
                <w:rFonts w:ascii="Arial" w:hAnsi="Arial"/>
                <w:sz w:val="20"/>
                <w:szCs w:val="20"/>
              </w:rPr>
              <w:t xml:space="preserve"> </w:t>
            </w:r>
            <w:r w:rsidR="009325D8" w:rsidRPr="00331372">
              <w:rPr>
                <w:rFonts w:ascii="Arial" w:hAnsi="Arial"/>
                <w:spacing w:val="-1"/>
                <w:sz w:val="20"/>
                <w:szCs w:val="20"/>
              </w:rPr>
              <w:t>d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’</w:t>
            </w:r>
            <w:r w:rsidR="009325D8" w:rsidRPr="00331372">
              <w:rPr>
                <w:rFonts w:ascii="Arial" w:hAnsi="Arial"/>
                <w:spacing w:val="-1"/>
                <w:sz w:val="20"/>
                <w:szCs w:val="20"/>
              </w:rPr>
              <w:t>équipements</w:t>
            </w:r>
            <w:r w:rsidR="00614FEB"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6"/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7E92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6FC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A6E5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358B77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06E7EDC5" w14:textId="77777777" w:rsidTr="005C4FD1">
        <w:trPr>
          <w:trHeight w:val="533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21A5" w14:textId="77777777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z w:val="20"/>
                <w:szCs w:val="20"/>
              </w:rPr>
              <w:t>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acquisi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’étud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tr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ocumentation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9055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DB1A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6690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646E4A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77264F6D" w14:textId="77777777" w:rsidTr="005C4FD1">
        <w:trPr>
          <w:trHeight w:val="337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25D9" w14:textId="781C4B3C" w:rsidR="00614FEB" w:rsidRPr="00331372" w:rsidRDefault="00614FEB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liés aux communications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D537" w14:textId="77777777" w:rsidR="00614FEB" w:rsidRPr="00331372" w:rsidRDefault="00614FEB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8196" w14:textId="77777777" w:rsidR="00614FEB" w:rsidRPr="00331372" w:rsidRDefault="00614FEB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32D5" w14:textId="77777777" w:rsidR="00614FEB" w:rsidRPr="00331372" w:rsidRDefault="00614FEB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8ED8F8" w14:textId="77777777" w:rsidR="00614FEB" w:rsidRPr="00331372" w:rsidRDefault="00614FEB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0810B1BE" w14:textId="77777777" w:rsidTr="005C4FD1">
        <w:trPr>
          <w:trHeight w:val="496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4CCD" w14:textId="5E27EC9D" w:rsidR="009325D8" w:rsidRPr="00331372" w:rsidRDefault="00614FEB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d’exploitation de propriété intellectuelle (soutien légal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0AB9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222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7FA0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67D2D8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B56A4" w14:paraId="5CAA13BB" w14:textId="77777777" w:rsidTr="006B56A4">
        <w:trPr>
          <w:trHeight w:val="842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7F7083" w14:textId="3C093875" w:rsidR="009325D8" w:rsidRPr="00331372" w:rsidRDefault="009325D8" w:rsidP="00B33084">
            <w:pPr>
              <w:pStyle w:val="TableParagraph"/>
              <w:ind w:left="70" w:right="420"/>
              <w:rPr>
                <w:rFonts w:ascii="Arial" w:hAnsi="Arial"/>
                <w:spacing w:val="-1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Partie de l’offre de service du membre académique pay</w:t>
            </w:r>
            <w:r w:rsidR="00331372">
              <w:rPr>
                <w:rFonts w:ascii="Arial" w:hAnsi="Arial"/>
                <w:spacing w:val="-1"/>
                <w:sz w:val="20"/>
                <w:szCs w:val="20"/>
              </w:rPr>
              <w:t>ée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par l’entreprise</w:t>
            </w:r>
            <w:r w:rsidR="00AE0E76" w:rsidRPr="00331372"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7"/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0C04B1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71CCF7F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75102C5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9E40BEC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B56A4" w:rsidRPr="00E86B20" w14:paraId="7277DBC7" w14:textId="77777777" w:rsidTr="006B56A4">
        <w:trPr>
          <w:trHeight w:val="653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C3D337" w14:textId="1873C48B" w:rsidR="009325D8" w:rsidRPr="00331372" w:rsidRDefault="009325D8" w:rsidP="008C7F7D">
            <w:pPr>
              <w:pStyle w:val="TableParagraph"/>
              <w:numPr>
                <w:ilvl w:val="0"/>
                <w:numId w:val="17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Sous-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8A9623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AE7630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F8CF21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02EE79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:rsidRPr="00E86B20" w14:paraId="51E388FE" w14:textId="77777777" w:rsidTr="005C4FD1">
        <w:trPr>
          <w:trHeight w:val="20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6384" w14:textId="6289E737" w:rsidR="00D15461" w:rsidRPr="00331372" w:rsidRDefault="009325D8" w:rsidP="005C4FD1">
            <w:pPr>
              <w:pStyle w:val="TableParagraph"/>
              <w:ind w:left="70"/>
              <w:rPr>
                <w:rFonts w:ascii="Arial" w:hAnsi="Arial"/>
                <w:bCs/>
                <w:sz w:val="20"/>
                <w:szCs w:val="20"/>
              </w:rPr>
            </w:pPr>
            <w:r w:rsidRPr="00331372">
              <w:rPr>
                <w:rFonts w:ascii="Arial" w:hAnsi="Arial"/>
                <w:bCs/>
                <w:sz w:val="20"/>
                <w:szCs w:val="20"/>
              </w:rPr>
              <w:t xml:space="preserve">Frais de gestion </w:t>
            </w:r>
            <w:r w:rsidR="00A26DFF">
              <w:rPr>
                <w:rFonts w:ascii="Arial" w:hAnsi="Arial"/>
                <w:bCs/>
                <w:sz w:val="20"/>
                <w:szCs w:val="20"/>
              </w:rPr>
              <w:t>5</w:t>
            </w:r>
            <w:r w:rsidR="00C90FAA" w:rsidRPr="00331372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Cs/>
                <w:sz w:val="20"/>
                <w:szCs w:val="20"/>
              </w:rPr>
              <w:t>% du sous-total</w:t>
            </w:r>
            <w:r w:rsidR="00F83C26">
              <w:rPr>
                <w:rStyle w:val="Appelnotedebasdep"/>
                <w:rFonts w:ascii="Arial" w:hAnsi="Arial"/>
                <w:bCs/>
                <w:sz w:val="20"/>
                <w:szCs w:val="20"/>
              </w:rPr>
              <w:footnoteReference w:id="8"/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B378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EC774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68436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AC1A3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B56A4" w:rsidRPr="00E86B20" w14:paraId="168F39C3" w14:textId="77777777" w:rsidTr="006B56A4">
        <w:trPr>
          <w:trHeight w:val="20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0B5F01" w14:textId="4F9E3149" w:rsidR="009325D8" w:rsidRPr="00331372" w:rsidRDefault="009325D8" w:rsidP="008C7F7D">
            <w:pPr>
              <w:pStyle w:val="TableParagraph"/>
              <w:numPr>
                <w:ilvl w:val="0"/>
                <w:numId w:val="17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485DF6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4993D7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B9610C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CCB6D8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731BAB1C" w14:textId="77777777" w:rsidTr="005C4FD1">
        <w:trPr>
          <w:trHeight w:val="594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B7A6" w14:textId="77777777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no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admissibles,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'i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 a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ieu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0B8F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45E4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069C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F14CC9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B56A4" w:rsidRPr="00E86B20" w14:paraId="4A79F6EB" w14:textId="77777777" w:rsidTr="006B56A4">
        <w:trPr>
          <w:trHeight w:val="568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804730" w14:textId="3B16862A" w:rsidR="009325D8" w:rsidRPr="00E86B20" w:rsidRDefault="009325D8" w:rsidP="008C7F7D">
            <w:pPr>
              <w:pStyle w:val="TableParagraph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 w:rsidRPr="00E86B20">
              <w:rPr>
                <w:rFonts w:ascii="Arial" w:hAnsi="Arial"/>
                <w:b/>
                <w:spacing w:val="-1"/>
              </w:rPr>
              <w:t>COÛTS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TOTAUX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</w:rPr>
              <w:t>DU</w:t>
            </w:r>
            <w:r w:rsidRPr="00E86B20">
              <w:rPr>
                <w:rFonts w:ascii="Arial" w:hAnsi="Arial"/>
                <w:b/>
                <w:spacing w:val="-4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PROJET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37B335" w14:textId="77777777" w:rsidR="009325D8" w:rsidRPr="00E86B20" w:rsidRDefault="009325D8" w:rsidP="00B33084">
            <w:pPr>
              <w:spacing w:beforeLines="60" w:before="144"/>
              <w:jc w:val="center"/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E2EFFC" w14:textId="77777777" w:rsidR="009325D8" w:rsidRPr="00E86B20" w:rsidRDefault="009325D8" w:rsidP="00B33084">
            <w:pPr>
              <w:spacing w:beforeLines="60" w:before="144"/>
              <w:jc w:val="center"/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1DA0C9" w14:textId="77777777" w:rsidR="009325D8" w:rsidRPr="00E86B20" w:rsidRDefault="009325D8" w:rsidP="00B33084">
            <w:pPr>
              <w:spacing w:beforeLines="60" w:before="144"/>
              <w:jc w:val="center"/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AAE442B" w14:textId="77777777" w:rsidR="009325D8" w:rsidRPr="00E86B20" w:rsidRDefault="009325D8" w:rsidP="00B33084">
            <w:pPr>
              <w:spacing w:beforeLines="60" w:before="144"/>
              <w:jc w:val="center"/>
            </w:pPr>
          </w:p>
        </w:tc>
      </w:tr>
    </w:tbl>
    <w:p w14:paraId="6176B312" w14:textId="4CB2573A" w:rsidR="00E86B20" w:rsidRDefault="00E86B20">
      <w:pPr>
        <w:jc w:val="left"/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387FB7" w:rsidRPr="002C735A" w14:paraId="230276B6" w14:textId="77777777" w:rsidTr="00387FB7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3A427800" w14:textId="1B4FE5C7" w:rsidR="00387FB7" w:rsidRPr="00387FB7" w:rsidRDefault="00387FB7" w:rsidP="00DA6CF6">
            <w:pPr>
              <w:jc w:val="left"/>
              <w:rPr>
                <w:i/>
                <w:iCs/>
                <w:lang w:val="fr-CA"/>
              </w:rPr>
            </w:pPr>
            <w:r>
              <w:rPr>
                <w:b/>
                <w:bCs/>
              </w:rPr>
              <w:lastRenderedPageBreak/>
              <w:t>SOMMAIRE DES CO</w:t>
            </w:r>
            <w:r w:rsidR="00745D94">
              <w:rPr>
                <w:b/>
                <w:bCs/>
              </w:rPr>
              <w:t>Û</w:t>
            </w:r>
            <w:r>
              <w:rPr>
                <w:b/>
                <w:bCs/>
              </w:rPr>
              <w:t>TS DU PROJET (SUITE)</w:t>
            </w:r>
          </w:p>
        </w:tc>
      </w:tr>
    </w:tbl>
    <w:p w14:paraId="4587AA81" w14:textId="77777777" w:rsidR="00E86B20" w:rsidRPr="00614FEB" w:rsidRDefault="00E86B20" w:rsidP="00906880">
      <w:pPr>
        <w:rPr>
          <w:sz w:val="10"/>
          <w:szCs w:val="10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676"/>
        <w:gridCol w:w="1559"/>
        <w:gridCol w:w="1523"/>
        <w:gridCol w:w="1650"/>
        <w:gridCol w:w="1652"/>
      </w:tblGrid>
      <w:tr w:rsidR="00614FEB" w14:paraId="523B2B4E" w14:textId="77777777" w:rsidTr="002E539C">
        <w:trPr>
          <w:trHeight w:hRule="exact" w:val="4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1330CD28" w14:textId="3F7A4CFA" w:rsidR="00614FEB" w:rsidRPr="00E86B20" w:rsidRDefault="00614FEB" w:rsidP="002E539C">
            <w:pPr>
              <w:pStyle w:val="TableParagraph"/>
              <w:spacing w:before="4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 w:rsidRPr="00E86B20">
              <w:rPr>
                <w:rFonts w:ascii="Arial" w:hAnsi="Arial"/>
                <w:b/>
                <w:sz w:val="24"/>
                <w:szCs w:val="24"/>
              </w:rPr>
              <w:t>Sommaire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es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  <w:sz w:val="24"/>
                <w:szCs w:val="24"/>
              </w:rPr>
              <w:t>coûts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u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 xml:space="preserve">projet – Entreprise </w:t>
            </w:r>
            <w:r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</w:tr>
      <w:tr w:rsidR="00614FEB" w14:paraId="6EA17301" w14:textId="77777777" w:rsidTr="002E539C">
        <w:trPr>
          <w:trHeight w:hRule="exact" w:val="70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F93CE2" w14:textId="77777777" w:rsidR="00614FEB" w:rsidRDefault="00614FEB" w:rsidP="002E539C">
            <w:pPr>
              <w:pStyle w:val="TableParagraph"/>
              <w:spacing w:before="48" w:line="250" w:lineRule="auto"/>
              <w:ind w:left="69" w:righ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73837"/>
                <w:sz w:val="18"/>
              </w:rPr>
              <w:t>Veuill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mptabilis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ût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révoy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engag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arti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at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quel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Ministèr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nfirmer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ossi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mande</w:t>
            </w:r>
            <w:r>
              <w:rPr>
                <w:rFonts w:ascii="Arial" w:hAnsi="Arial"/>
                <w:color w:val="373837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 xml:space="preserve">est </w:t>
            </w:r>
            <w:r>
              <w:rPr>
                <w:rFonts w:ascii="Arial" w:hAnsi="Arial"/>
                <w:color w:val="373837"/>
                <w:sz w:val="18"/>
              </w:rPr>
              <w:t>complété.</w:t>
            </w:r>
          </w:p>
        </w:tc>
      </w:tr>
      <w:tr w:rsidR="00614FEB" w:rsidRPr="00E86B20" w14:paraId="24B017E0" w14:textId="77777777" w:rsidTr="008C7F7D">
        <w:trPr>
          <w:trHeight w:hRule="exact" w:val="419"/>
        </w:trPr>
        <w:tc>
          <w:tcPr>
            <w:tcW w:w="18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42C5E373" w14:textId="77777777" w:rsidR="00614FEB" w:rsidRPr="00E86B20" w:rsidRDefault="00614FEB" w:rsidP="002E539C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 w:hAnsi="Arial"/>
                <w:b/>
                <w:bCs/>
              </w:rPr>
              <w:t>Poste</w:t>
            </w:r>
            <w:r w:rsidRPr="00E86B20">
              <w:rPr>
                <w:rFonts w:ascii="Arial" w:hAnsi="Arial"/>
                <w:b/>
                <w:bCs/>
                <w:spacing w:val="-1"/>
              </w:rPr>
              <w:t xml:space="preserve"> de</w:t>
            </w:r>
            <w:r w:rsidRPr="00E86B20">
              <w:rPr>
                <w:rFonts w:ascii="Arial" w:hAnsi="Arial"/>
                <w:b/>
                <w:bCs/>
              </w:rPr>
              <w:t xml:space="preserve"> </w:t>
            </w:r>
            <w:r w:rsidRPr="00E86B20">
              <w:rPr>
                <w:rFonts w:ascii="Arial" w:hAnsi="Arial"/>
                <w:b/>
                <w:bCs/>
                <w:spacing w:val="-1"/>
              </w:rPr>
              <w:t>dépenses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3CB396CF" w14:textId="77777777" w:rsidR="00614FEB" w:rsidRPr="00E86B20" w:rsidRDefault="00614FEB" w:rsidP="002E539C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1 ($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50AD497B" w14:textId="77777777" w:rsidR="00614FEB" w:rsidRPr="00E86B20" w:rsidRDefault="00614FEB" w:rsidP="002E539C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2 ($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22E8DC10" w14:textId="77777777" w:rsidR="00614FEB" w:rsidRPr="00E86B20" w:rsidRDefault="00614FEB" w:rsidP="002E539C">
            <w:pPr>
              <w:pStyle w:val="TableParagraph"/>
              <w:spacing w:before="48"/>
              <w:ind w:left="74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3 ($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5A4F0643" w14:textId="77777777" w:rsidR="00614FEB" w:rsidRPr="00E86B20" w:rsidRDefault="00614FEB" w:rsidP="002E539C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/>
                <w:b/>
                <w:bCs/>
              </w:rPr>
              <w:t>Total</w:t>
            </w:r>
            <w:r w:rsidRPr="00E86B20">
              <w:rPr>
                <w:rFonts w:ascii="Arial"/>
                <w:b/>
                <w:bCs/>
                <w:spacing w:val="-1"/>
              </w:rPr>
              <w:t xml:space="preserve"> </w:t>
            </w:r>
            <w:r w:rsidRPr="00E86B20">
              <w:rPr>
                <w:rFonts w:ascii="Arial"/>
                <w:b/>
                <w:bCs/>
              </w:rPr>
              <w:t>($)</w:t>
            </w:r>
          </w:p>
        </w:tc>
      </w:tr>
      <w:tr w:rsidR="00614FEB" w14:paraId="73D93A79" w14:textId="77777777" w:rsidTr="008C7F7D">
        <w:trPr>
          <w:trHeight w:val="1525"/>
        </w:trPr>
        <w:tc>
          <w:tcPr>
            <w:tcW w:w="18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B68F" w14:textId="1E4BB49D" w:rsidR="00614FEB" w:rsidRPr="00331372" w:rsidRDefault="00614FEB" w:rsidP="002E539C">
            <w:pPr>
              <w:pStyle w:val="TableParagraph"/>
              <w:ind w:left="70" w:right="91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in-d’œuvre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ffecté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 projet,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compris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vantages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sociaux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t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contribution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ux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régime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bligatoires</w:t>
            </w:r>
            <w:r w:rsidRPr="00331372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38A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55E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984D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566E7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4F668AEF" w14:textId="77777777" w:rsidTr="008C7F7D">
        <w:trPr>
          <w:trHeight w:val="1121"/>
        </w:trPr>
        <w:tc>
          <w:tcPr>
            <w:tcW w:w="18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3355" w14:textId="77777777" w:rsidR="00614FEB" w:rsidRPr="00331372" w:rsidRDefault="00614FEB" w:rsidP="002E539C">
            <w:pPr>
              <w:pStyle w:val="TableParagraph"/>
              <w:ind w:left="70" w:right="42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Honorair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rofessionnel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our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spécialisés,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</w:t>
            </w:r>
            <w:r w:rsidRPr="00331372">
              <w:rPr>
                <w:rFonts w:ascii="Arial" w:hAnsi="Arial"/>
                <w:spacing w:val="25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compri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e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ous-traitanc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3BF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3957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B60A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2D8C27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68EFC01B" w14:textId="77777777" w:rsidTr="008C7F7D">
        <w:trPr>
          <w:trHeight w:val="20"/>
        </w:trPr>
        <w:tc>
          <w:tcPr>
            <w:tcW w:w="18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D9B4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Frais</w:t>
            </w:r>
            <w:r w:rsidRPr="00331372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lacement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et 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éjour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90E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B95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8E3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922DB2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47E72B20" w14:textId="77777777" w:rsidTr="008C7F7D">
        <w:trPr>
          <w:trHeight w:val="605"/>
        </w:trPr>
        <w:tc>
          <w:tcPr>
            <w:tcW w:w="18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BFB9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tériaux et fournitures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F5F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1C2A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2E6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DF19A1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338E40C1" w14:textId="77777777" w:rsidTr="008C7F7D">
        <w:trPr>
          <w:trHeight w:val="571"/>
        </w:trPr>
        <w:tc>
          <w:tcPr>
            <w:tcW w:w="18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4B36" w14:textId="6FA344D2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Achat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="00C01952">
              <w:rPr>
                <w:rFonts w:ascii="Arial" w:hAnsi="Arial"/>
                <w:sz w:val="20"/>
                <w:szCs w:val="20"/>
              </w:rPr>
              <w:t xml:space="preserve">ou location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’équipements</w:t>
            </w:r>
            <w:r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9"/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0F4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637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BC2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D1CC0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5BBB3356" w14:textId="77777777" w:rsidTr="008C7F7D">
        <w:trPr>
          <w:trHeight w:val="533"/>
        </w:trPr>
        <w:tc>
          <w:tcPr>
            <w:tcW w:w="18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6A73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z w:val="20"/>
                <w:szCs w:val="20"/>
              </w:rPr>
              <w:t>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acquisi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’étud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tr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ocumentation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94E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DEB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5A0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941A2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032347CB" w14:textId="77777777" w:rsidTr="008C7F7D">
        <w:trPr>
          <w:trHeight w:val="337"/>
        </w:trPr>
        <w:tc>
          <w:tcPr>
            <w:tcW w:w="18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51CB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liés aux communications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B3A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345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4D1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474B6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31862088" w14:textId="77777777" w:rsidTr="008C7F7D">
        <w:trPr>
          <w:trHeight w:val="20"/>
        </w:trPr>
        <w:tc>
          <w:tcPr>
            <w:tcW w:w="18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E6C6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d’exploitation de propriété intellectuelle (soutien légal)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245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98B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458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562996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1110BCAE" w14:textId="77777777" w:rsidTr="008C7F7D">
        <w:trPr>
          <w:trHeight w:val="842"/>
        </w:trPr>
        <w:tc>
          <w:tcPr>
            <w:tcW w:w="18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9ACE5D" w14:textId="77777777" w:rsidR="00614FEB" w:rsidRPr="00331372" w:rsidRDefault="00614FEB" w:rsidP="002E539C">
            <w:pPr>
              <w:pStyle w:val="TableParagraph"/>
              <w:ind w:left="70" w:right="420"/>
              <w:rPr>
                <w:rFonts w:ascii="Arial" w:hAnsi="Arial"/>
                <w:spacing w:val="-1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Partie de l’offre de service du membre académique pay</w:t>
            </w:r>
            <w:r>
              <w:rPr>
                <w:rFonts w:ascii="Arial" w:hAnsi="Arial"/>
                <w:spacing w:val="-1"/>
                <w:sz w:val="20"/>
                <w:szCs w:val="20"/>
              </w:rPr>
              <w:t>ée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par l’entreprise</w:t>
            </w:r>
            <w:r w:rsidRPr="00331372"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10"/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EB67C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FA0F26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23E47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B002ED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0B9CC7EF" w14:textId="77777777" w:rsidTr="008C7F7D">
        <w:trPr>
          <w:trHeight w:val="653"/>
        </w:trPr>
        <w:tc>
          <w:tcPr>
            <w:tcW w:w="18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230DE4" w14:textId="370BE9D6" w:rsidR="00614FEB" w:rsidRPr="00331372" w:rsidRDefault="00614FEB" w:rsidP="008C7F7D">
            <w:pPr>
              <w:pStyle w:val="Table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Sous-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D8C3E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DFB00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720C11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94588C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06C0427D" w14:textId="77777777" w:rsidTr="008C7F7D">
        <w:trPr>
          <w:trHeight w:val="20"/>
        </w:trPr>
        <w:tc>
          <w:tcPr>
            <w:tcW w:w="18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D18D" w14:textId="6594132A" w:rsidR="00614FEB" w:rsidRPr="00331372" w:rsidRDefault="00614FEB" w:rsidP="002E539C">
            <w:pPr>
              <w:pStyle w:val="TableParagraph"/>
              <w:ind w:left="70"/>
              <w:rPr>
                <w:rFonts w:ascii="Arial" w:hAnsi="Arial"/>
                <w:bCs/>
                <w:sz w:val="20"/>
                <w:szCs w:val="20"/>
              </w:rPr>
            </w:pPr>
            <w:r w:rsidRPr="00331372">
              <w:rPr>
                <w:rFonts w:ascii="Arial" w:hAnsi="Arial"/>
                <w:bCs/>
                <w:sz w:val="20"/>
                <w:szCs w:val="20"/>
              </w:rPr>
              <w:t xml:space="preserve">Frais de gestion </w:t>
            </w:r>
            <w:r w:rsidR="00A26DFF">
              <w:rPr>
                <w:rFonts w:ascii="Arial" w:hAnsi="Arial"/>
                <w:bCs/>
                <w:sz w:val="20"/>
                <w:szCs w:val="20"/>
              </w:rPr>
              <w:t>5</w:t>
            </w:r>
            <w:r w:rsidRPr="00331372">
              <w:rPr>
                <w:rFonts w:ascii="Arial" w:hAnsi="Arial"/>
                <w:bCs/>
                <w:sz w:val="20"/>
                <w:szCs w:val="20"/>
              </w:rPr>
              <w:t xml:space="preserve"> % du sous-total</w:t>
            </w:r>
            <w:r w:rsidR="00F83C26">
              <w:rPr>
                <w:rStyle w:val="Appelnotedebasdep"/>
                <w:rFonts w:ascii="Arial" w:hAnsi="Arial"/>
                <w:bCs/>
                <w:sz w:val="20"/>
                <w:szCs w:val="20"/>
              </w:rPr>
              <w:footnoteReference w:id="11"/>
            </w:r>
            <w:r w:rsidR="00D15461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CAC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920D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D63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CC4A2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50ADB7FF" w14:textId="77777777" w:rsidTr="008C7F7D">
        <w:trPr>
          <w:trHeight w:val="20"/>
        </w:trPr>
        <w:tc>
          <w:tcPr>
            <w:tcW w:w="18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C35B67" w14:textId="193627DC" w:rsidR="00614FEB" w:rsidRPr="00331372" w:rsidRDefault="00614FEB" w:rsidP="008C7F7D">
            <w:pPr>
              <w:pStyle w:val="TableParagraph"/>
              <w:numPr>
                <w:ilvl w:val="0"/>
                <w:numId w:val="16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96356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8C09C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603B8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3D8D69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71FF780C" w14:textId="77777777" w:rsidTr="008C7F7D">
        <w:trPr>
          <w:trHeight w:val="594"/>
        </w:trPr>
        <w:tc>
          <w:tcPr>
            <w:tcW w:w="18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9A9D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no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admissibles,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'i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 a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ieu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3ED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AF9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8DF1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0633D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4124FB63" w14:textId="77777777" w:rsidTr="008C7F7D">
        <w:trPr>
          <w:trHeight w:val="568"/>
        </w:trPr>
        <w:tc>
          <w:tcPr>
            <w:tcW w:w="18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AD665B" w14:textId="508E0A9D" w:rsidR="00614FEB" w:rsidRPr="00E86B20" w:rsidRDefault="00614FEB" w:rsidP="008C7F7D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Arial" w:eastAsia="Arial" w:hAnsi="Arial" w:cs="Arial"/>
              </w:rPr>
            </w:pPr>
            <w:r w:rsidRPr="00E86B20">
              <w:rPr>
                <w:rFonts w:ascii="Arial" w:hAnsi="Arial"/>
                <w:b/>
                <w:spacing w:val="-1"/>
              </w:rPr>
              <w:t>COÛTS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TOTAUX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</w:rPr>
              <w:t>DU</w:t>
            </w:r>
            <w:r w:rsidRPr="00E86B20">
              <w:rPr>
                <w:rFonts w:ascii="Arial" w:hAnsi="Arial"/>
                <w:b/>
                <w:spacing w:val="-4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PROJET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3CB6F5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F439F41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41810A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C00435C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</w:tr>
    </w:tbl>
    <w:p w14:paraId="14967AD6" w14:textId="77777777" w:rsidR="006B054C" w:rsidRDefault="006B054C">
      <w:pPr>
        <w:jc w:val="left"/>
      </w:pPr>
    </w:p>
    <w:p w14:paraId="696F5E43" w14:textId="77777777" w:rsidR="006B054C" w:rsidRDefault="006B054C">
      <w:pPr>
        <w:jc w:val="left"/>
      </w:pPr>
    </w:p>
    <w:p w14:paraId="7D74BCF6" w14:textId="77777777" w:rsidR="006B054C" w:rsidRDefault="006B054C">
      <w:pPr>
        <w:jc w:val="left"/>
      </w:pPr>
    </w:p>
    <w:p w14:paraId="57C3894D" w14:textId="77777777" w:rsidR="006B054C" w:rsidRDefault="006B054C">
      <w:pPr>
        <w:jc w:val="left"/>
      </w:pPr>
    </w:p>
    <w:p w14:paraId="332839F6" w14:textId="77777777" w:rsidR="006B054C" w:rsidRPr="002C735A" w:rsidRDefault="006B054C" w:rsidP="006B054C">
      <w:pPr>
        <w:spacing w:line="60" w:lineRule="exact"/>
        <w:rPr>
          <w:sz w:val="16"/>
          <w:szCs w:val="16"/>
        </w:rPr>
      </w:pPr>
    </w:p>
    <w:p w14:paraId="77A12C6B" w14:textId="77777777" w:rsidR="006B054C" w:rsidRPr="002C735A" w:rsidRDefault="006B054C" w:rsidP="006B054C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6B054C" w:rsidRPr="002C735A" w14:paraId="040BFF57" w14:textId="77777777" w:rsidTr="00B33084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7D320C3A" w14:textId="77777777" w:rsidR="006B054C" w:rsidRPr="00387FB7" w:rsidRDefault="006B054C" w:rsidP="00B33084">
            <w:pPr>
              <w:jc w:val="left"/>
              <w:rPr>
                <w:i/>
                <w:iCs/>
                <w:lang w:val="fr-CA"/>
              </w:rPr>
            </w:pPr>
            <w:r>
              <w:rPr>
                <w:b/>
                <w:bCs/>
              </w:rPr>
              <w:lastRenderedPageBreak/>
              <w:t>SOMMAIRE DES COÛTS DU PROJET (SUITE)</w:t>
            </w:r>
          </w:p>
        </w:tc>
      </w:tr>
    </w:tbl>
    <w:p w14:paraId="5B4F603B" w14:textId="77777777" w:rsidR="006B054C" w:rsidRDefault="006B054C" w:rsidP="006B054C"/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478"/>
        <w:gridCol w:w="1640"/>
        <w:gridCol w:w="1640"/>
        <w:gridCol w:w="1650"/>
        <w:gridCol w:w="1652"/>
      </w:tblGrid>
      <w:tr w:rsidR="006B054C" w14:paraId="26155853" w14:textId="77777777" w:rsidTr="00B33084">
        <w:trPr>
          <w:trHeight w:hRule="exact" w:val="4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4AA13905" w14:textId="4D795CEA" w:rsidR="006B054C" w:rsidRPr="00E86B20" w:rsidRDefault="006B054C" w:rsidP="00B33084">
            <w:pPr>
              <w:pStyle w:val="TableParagraph"/>
              <w:spacing w:before="4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 w:rsidRPr="00E86B20">
              <w:rPr>
                <w:rFonts w:ascii="Arial" w:hAnsi="Arial"/>
                <w:b/>
                <w:sz w:val="24"/>
                <w:szCs w:val="24"/>
              </w:rPr>
              <w:t>Sommaire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es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  <w:sz w:val="24"/>
                <w:szCs w:val="24"/>
              </w:rPr>
              <w:t>coûts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u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 xml:space="preserve">projet – </w:t>
            </w:r>
            <w:r>
              <w:rPr>
                <w:rFonts w:ascii="Arial" w:hAnsi="Arial"/>
                <w:b/>
                <w:sz w:val="24"/>
                <w:szCs w:val="24"/>
              </w:rPr>
              <w:t>Offre de service membre académique</w:t>
            </w:r>
          </w:p>
        </w:tc>
      </w:tr>
      <w:tr w:rsidR="006B054C" w14:paraId="0074B2AE" w14:textId="77777777" w:rsidTr="00B33084">
        <w:trPr>
          <w:trHeight w:hRule="exact" w:val="70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BEA2406" w14:textId="77777777" w:rsidR="006B054C" w:rsidRDefault="006B054C" w:rsidP="00B33084">
            <w:pPr>
              <w:pStyle w:val="TableParagraph"/>
              <w:spacing w:before="48" w:line="250" w:lineRule="auto"/>
              <w:ind w:left="69" w:righ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73837"/>
                <w:sz w:val="18"/>
              </w:rPr>
              <w:t>Veuill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mptabilis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ût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révoy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engag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arti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at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quel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Ministèr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nfirmer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ossi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mande</w:t>
            </w:r>
            <w:r>
              <w:rPr>
                <w:rFonts w:ascii="Arial" w:hAnsi="Arial"/>
                <w:color w:val="373837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 xml:space="preserve">est </w:t>
            </w:r>
            <w:r>
              <w:rPr>
                <w:rFonts w:ascii="Arial" w:hAnsi="Arial"/>
                <w:color w:val="373837"/>
                <w:sz w:val="18"/>
              </w:rPr>
              <w:t>complété.</w:t>
            </w:r>
          </w:p>
        </w:tc>
      </w:tr>
      <w:tr w:rsidR="006B054C" w:rsidRPr="00E86B20" w14:paraId="0D476F58" w14:textId="77777777" w:rsidTr="00B33084">
        <w:trPr>
          <w:trHeight w:hRule="exact" w:val="419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17F76F0B" w14:textId="77777777" w:rsidR="006B054C" w:rsidRPr="00E86B20" w:rsidRDefault="006B054C" w:rsidP="00B33084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 w:hAnsi="Arial"/>
                <w:b/>
                <w:bCs/>
              </w:rPr>
              <w:t>Poste</w:t>
            </w:r>
            <w:r w:rsidRPr="00E86B20">
              <w:rPr>
                <w:rFonts w:ascii="Arial" w:hAnsi="Arial"/>
                <w:b/>
                <w:bCs/>
                <w:spacing w:val="-1"/>
              </w:rPr>
              <w:t xml:space="preserve"> de</w:t>
            </w:r>
            <w:r w:rsidRPr="00E86B20">
              <w:rPr>
                <w:rFonts w:ascii="Arial" w:hAnsi="Arial"/>
                <w:b/>
                <w:bCs/>
              </w:rPr>
              <w:t xml:space="preserve"> </w:t>
            </w:r>
            <w:r w:rsidRPr="00E86B20">
              <w:rPr>
                <w:rFonts w:ascii="Arial" w:hAnsi="Arial"/>
                <w:b/>
                <w:bCs/>
                <w:spacing w:val="-1"/>
              </w:rPr>
              <w:t>dépens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0A6BA476" w14:textId="77777777" w:rsidR="006B054C" w:rsidRPr="00E86B20" w:rsidRDefault="006B054C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1 ($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5E90E8F7" w14:textId="77777777" w:rsidR="006B054C" w:rsidRPr="00E86B20" w:rsidRDefault="006B054C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2 ($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784646B9" w14:textId="77777777" w:rsidR="006B054C" w:rsidRPr="00E86B20" w:rsidRDefault="006B054C" w:rsidP="00B33084">
            <w:pPr>
              <w:pStyle w:val="TableParagraph"/>
              <w:spacing w:before="48"/>
              <w:ind w:left="74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3 ($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3B141A73" w14:textId="77777777" w:rsidR="006B054C" w:rsidRPr="00E86B20" w:rsidRDefault="006B054C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/>
                <w:b/>
                <w:bCs/>
              </w:rPr>
              <w:t>Total</w:t>
            </w:r>
            <w:r w:rsidRPr="00E86B20">
              <w:rPr>
                <w:rFonts w:ascii="Arial"/>
                <w:b/>
                <w:bCs/>
                <w:spacing w:val="-1"/>
              </w:rPr>
              <w:t xml:space="preserve"> </w:t>
            </w:r>
            <w:r w:rsidRPr="00E86B20">
              <w:rPr>
                <w:rFonts w:ascii="Arial"/>
                <w:b/>
                <w:bCs/>
              </w:rPr>
              <w:t>($)</w:t>
            </w:r>
          </w:p>
        </w:tc>
      </w:tr>
      <w:tr w:rsidR="006B054C" w14:paraId="2CD55494" w14:textId="77777777" w:rsidTr="00B33084">
        <w:trPr>
          <w:trHeight w:val="1135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33FA" w14:textId="2B6DCA4D" w:rsidR="006B054C" w:rsidRPr="00E86B20" w:rsidRDefault="006B054C" w:rsidP="00B33084">
            <w:pPr>
              <w:pStyle w:val="TableParagraph"/>
              <w:ind w:left="70" w:right="91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Coûts directs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main-d’œuvre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ffecté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u projet,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y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compris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es</w:t>
            </w:r>
            <w:r w:rsidRPr="00E86B20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avantages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sociaux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e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contribution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ux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régime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obligatoires</w:t>
            </w:r>
            <w:r w:rsidRPr="00E86B20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A95B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CFFD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0522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23DCA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AE0E76" w14:paraId="2904B768" w14:textId="77777777" w:rsidTr="00AE0E76">
        <w:trPr>
          <w:trHeight w:val="327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797B" w14:textId="2E8ADFB3" w:rsidR="00AE0E76" w:rsidRPr="00E86B20" w:rsidRDefault="00AE0E76" w:rsidP="00B33084">
            <w:pPr>
              <w:pStyle w:val="TableParagraph"/>
              <w:ind w:left="70" w:right="91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ourse aux étudiant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2EC3" w14:textId="77777777" w:rsidR="00AE0E76" w:rsidRPr="00E86B20" w:rsidRDefault="00AE0E76" w:rsidP="00B33084">
            <w:pPr>
              <w:spacing w:beforeLines="60" w:before="144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C8D5" w14:textId="77777777" w:rsidR="00AE0E76" w:rsidRPr="00E86B20" w:rsidRDefault="00AE0E76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4CA0" w14:textId="77777777" w:rsidR="00AE0E76" w:rsidRPr="00E86B20" w:rsidRDefault="00AE0E76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966745" w14:textId="77777777" w:rsidR="00AE0E76" w:rsidRPr="00E86B20" w:rsidRDefault="00AE0E76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6581D070" w14:textId="77777777" w:rsidTr="00B33084">
        <w:trPr>
          <w:trHeight w:val="842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7E0C" w14:textId="77777777" w:rsidR="006B054C" w:rsidRPr="00E86B20" w:rsidRDefault="006B054C" w:rsidP="00B33084">
            <w:pPr>
              <w:pStyle w:val="TableParagraph"/>
              <w:ind w:left="70" w:right="42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hAnsi="Arial"/>
                <w:spacing w:val="-1"/>
                <w:sz w:val="18"/>
                <w:szCs w:val="18"/>
              </w:rPr>
              <w:t>Honorair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professionnel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pour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ervices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z w:val="18"/>
                <w:szCs w:val="18"/>
              </w:rPr>
              <w:t>spécialisés,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z w:val="18"/>
                <w:szCs w:val="18"/>
              </w:rPr>
              <w:t>y</w:t>
            </w:r>
            <w:r w:rsidRPr="00E86B20">
              <w:rPr>
                <w:rFonts w:ascii="Arial" w:hAnsi="Arial"/>
                <w:spacing w:val="25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z w:val="18"/>
                <w:szCs w:val="18"/>
              </w:rPr>
              <w:t>compris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l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ervices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en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ous-traitance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4264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BA5E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58ED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535F75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42F482BF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36B9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hAnsi="Arial"/>
                <w:sz w:val="18"/>
                <w:szCs w:val="18"/>
              </w:rPr>
              <w:t>Frais</w:t>
            </w:r>
            <w:r w:rsidRPr="00E86B20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éplacement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et de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éjour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2F7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0DBF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3B98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66FC94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73ED7FA0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B014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Coûts direct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matériel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inventaire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CF2D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B801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E338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A7A18E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153F27E5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226C" w14:textId="1BD99A9D" w:rsidR="006B054C" w:rsidRPr="00E86B20" w:rsidRDefault="00C01952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Achat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ou location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’équipements</w:t>
            </w:r>
            <w:r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12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7F66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30C4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9856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62D982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62742EC1" w14:textId="77777777" w:rsidTr="00B33084">
        <w:trPr>
          <w:trHeight w:val="533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4908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’acquisition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étude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utr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ocumentation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88FC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CD31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99A2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D2BB9C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47A110DA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8F36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animaleri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 plateform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D014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515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CB7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62E2BC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AE48B3" w14:paraId="7640651E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D8BC" w14:textId="6E7DCAFA" w:rsidR="00AE48B3" w:rsidRPr="00AE48B3" w:rsidRDefault="00AE48B3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R (pour les universités</w:t>
            </w:r>
            <w:r w:rsidR="00F96179">
              <w:rPr>
                <w:rFonts w:ascii="Arial" w:eastAsia="Arial" w:hAnsi="Arial" w:cs="Arial"/>
                <w:sz w:val="18"/>
                <w:szCs w:val="18"/>
              </w:rPr>
              <w:t xml:space="preserve"> et CCTT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Style w:val="Appelnotedebasdep"/>
                <w:rFonts w:ascii="Arial" w:eastAsia="Arial" w:hAnsi="Arial" w:cs="Arial"/>
                <w:sz w:val="18"/>
                <w:szCs w:val="18"/>
              </w:rPr>
              <w:footnoteReference w:id="13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5D05" w14:textId="77777777" w:rsidR="00AE48B3" w:rsidRPr="00E86B20" w:rsidRDefault="00AE48B3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4F8C" w14:textId="77777777" w:rsidR="00AE48B3" w:rsidRPr="00E86B20" w:rsidRDefault="00AE48B3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99AE" w14:textId="77777777" w:rsidR="00AE48B3" w:rsidRPr="00E86B20" w:rsidRDefault="00AE48B3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5F90BD" w14:textId="77777777" w:rsidR="00AE48B3" w:rsidRPr="00E86B20" w:rsidRDefault="00AE48B3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:rsidRPr="00E86B20" w14:paraId="0CCAB882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5FBDED" w14:textId="77777777" w:rsidR="006B054C" w:rsidRDefault="006B054C" w:rsidP="00B33084">
            <w:pPr>
              <w:pStyle w:val="TableParagraph"/>
              <w:ind w:left="70"/>
              <w:rPr>
                <w:rFonts w:ascii="Arial" w:hAnsi="Arial"/>
                <w:b/>
                <w:sz w:val="20"/>
                <w:szCs w:val="20"/>
              </w:rPr>
            </w:pPr>
            <w:r w:rsidRPr="00E86B20">
              <w:rPr>
                <w:rFonts w:ascii="Arial" w:hAnsi="Arial"/>
                <w:b/>
                <w:sz w:val="20"/>
                <w:szCs w:val="20"/>
              </w:rPr>
              <w:t>Total</w:t>
            </w:r>
            <w:r w:rsidRPr="00E86B20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E86B20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E86B20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E86B20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E86B20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05F5D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B59459" w14:textId="77777777" w:rsidR="006B054C" w:rsidRPr="00E86B20" w:rsidRDefault="006B054C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08E03E" w14:textId="77777777" w:rsidR="006B054C" w:rsidRPr="00E86B20" w:rsidRDefault="006B054C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F8F700F" w14:textId="77777777" w:rsidR="006B054C" w:rsidRPr="00E86B20" w:rsidRDefault="006B054C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B054C" w14:paraId="0876B961" w14:textId="77777777" w:rsidTr="00B33084">
        <w:trPr>
          <w:trHeight w:val="594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0A86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hAnsi="Arial"/>
                <w:sz w:val="18"/>
                <w:szCs w:val="18"/>
              </w:rPr>
              <w:t>Total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d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épens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non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admissibles,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'il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z w:val="18"/>
                <w:szCs w:val="18"/>
              </w:rPr>
              <w:t>y a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lieu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9278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CCA1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F776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BC1B78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:rsidRPr="00E86B20" w14:paraId="4C0C13A8" w14:textId="77777777" w:rsidTr="00B33084">
        <w:trPr>
          <w:trHeight w:val="568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B273E3" w14:textId="77777777" w:rsidR="006B054C" w:rsidRPr="00E86B20" w:rsidRDefault="006B054C" w:rsidP="00B33084">
            <w:pPr>
              <w:pStyle w:val="TableParagraph"/>
              <w:ind w:left="68"/>
              <w:jc w:val="center"/>
              <w:rPr>
                <w:rFonts w:ascii="Arial" w:eastAsia="Arial" w:hAnsi="Arial" w:cs="Arial"/>
              </w:rPr>
            </w:pPr>
            <w:r w:rsidRPr="00E86B20">
              <w:rPr>
                <w:rFonts w:ascii="Arial" w:hAnsi="Arial"/>
                <w:b/>
                <w:spacing w:val="-1"/>
              </w:rPr>
              <w:t>COÛTS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TOTAUX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</w:rPr>
              <w:t>DU</w:t>
            </w:r>
            <w:r w:rsidRPr="00E86B20">
              <w:rPr>
                <w:rFonts w:ascii="Arial" w:hAnsi="Arial"/>
                <w:b/>
                <w:spacing w:val="-4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14A767" w14:textId="77777777" w:rsidR="006B054C" w:rsidRPr="00E86B20" w:rsidRDefault="006B054C" w:rsidP="00B33084">
            <w:pPr>
              <w:spacing w:beforeLines="60" w:before="144"/>
              <w:jc w:val="center"/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66EF62" w14:textId="77777777" w:rsidR="006B054C" w:rsidRPr="00E86B20" w:rsidRDefault="006B054C" w:rsidP="00B33084">
            <w:pPr>
              <w:spacing w:beforeLines="60" w:before="144"/>
              <w:jc w:val="center"/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FA820D" w14:textId="77777777" w:rsidR="006B054C" w:rsidRPr="00E86B20" w:rsidRDefault="006B054C" w:rsidP="00B33084">
            <w:pPr>
              <w:spacing w:beforeLines="60" w:before="144"/>
              <w:jc w:val="center"/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55C2BE0" w14:textId="77777777" w:rsidR="006B054C" w:rsidRPr="00E86B20" w:rsidRDefault="006B054C" w:rsidP="00B33084">
            <w:pPr>
              <w:spacing w:beforeLines="60" w:before="144"/>
              <w:jc w:val="center"/>
            </w:pPr>
          </w:p>
        </w:tc>
      </w:tr>
    </w:tbl>
    <w:p w14:paraId="0B6EC27F" w14:textId="77777777" w:rsidR="006B054C" w:rsidRDefault="006B054C">
      <w:pPr>
        <w:jc w:val="left"/>
      </w:pPr>
    </w:p>
    <w:p w14:paraId="270DE1F0" w14:textId="23AEFEB9" w:rsidR="006B054C" w:rsidRDefault="00E86B20">
      <w:pPr>
        <w:jc w:val="left"/>
      </w:pPr>
      <w:r>
        <w:br w:type="page"/>
      </w:r>
    </w:p>
    <w:p w14:paraId="603517A7" w14:textId="77777777" w:rsidR="0058686B" w:rsidRPr="002C735A" w:rsidRDefault="0058686B" w:rsidP="0058686B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8686B" w:rsidRPr="002C735A" w14:paraId="0078861A" w14:textId="77777777" w:rsidTr="00387FB7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6FD95AAD" w14:textId="56E218A3" w:rsidR="0058686B" w:rsidRPr="002C735A" w:rsidRDefault="0058686B" w:rsidP="00150B6F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PLAN DE FINANCEMENT</w:t>
            </w:r>
          </w:p>
        </w:tc>
      </w:tr>
    </w:tbl>
    <w:p w14:paraId="2ABD529D" w14:textId="77777777" w:rsidR="0058686B" w:rsidRPr="001A6729" w:rsidRDefault="0058686B" w:rsidP="0058686B">
      <w:pPr>
        <w:rPr>
          <w:sz w:val="10"/>
          <w:szCs w:val="10"/>
        </w:rPr>
      </w:pPr>
    </w:p>
    <w:tbl>
      <w:tblPr>
        <w:tblStyle w:val="TableNormal"/>
        <w:tblW w:w="5284" w:type="pct"/>
        <w:tblInd w:w="-436" w:type="dxa"/>
        <w:tblLook w:val="01E0" w:firstRow="1" w:lastRow="1" w:firstColumn="1" w:lastColumn="1" w:noHBand="0" w:noVBand="0"/>
      </w:tblPr>
      <w:tblGrid>
        <w:gridCol w:w="3787"/>
        <w:gridCol w:w="1337"/>
        <w:gridCol w:w="1337"/>
        <w:gridCol w:w="1340"/>
        <w:gridCol w:w="1414"/>
        <w:gridCol w:w="1416"/>
      </w:tblGrid>
      <w:tr w:rsidR="009F5E3F" w:rsidRPr="00603D9D" w14:paraId="29F96539" w14:textId="77777777" w:rsidTr="00005CE3">
        <w:trPr>
          <w:trHeight w:hRule="exact" w:val="50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166A5F5" w14:textId="09678C44" w:rsidR="009F5E3F" w:rsidRPr="009366F5" w:rsidRDefault="005D1F3A" w:rsidP="00C90FAA">
            <w:pPr>
              <w:pStyle w:val="TableParagraph"/>
              <w:numPr>
                <w:ilvl w:val="0"/>
                <w:numId w:val="11"/>
              </w:numPr>
              <w:spacing w:before="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parti</w:t>
            </w:r>
            <w:r w:rsidR="00966A60">
              <w:rPr>
                <w:rFonts w:ascii="Arial" w:hAnsi="Arial" w:cs="Arial"/>
                <w:b/>
                <w:sz w:val="24"/>
                <w:szCs w:val="24"/>
              </w:rPr>
              <w:t>ti</w:t>
            </w:r>
            <w:r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="009F5E3F" w:rsidRPr="009366F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des d</w:t>
            </w:r>
            <w:r w:rsidR="009366F5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é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penses admissible</w:t>
            </w:r>
            <w:r w:rsidR="005B3DA5">
              <w:rPr>
                <w:rFonts w:ascii="Arial" w:hAnsi="Arial" w:cs="Arial"/>
                <w:b/>
                <w:spacing w:val="-3"/>
                <w:sz w:val="24"/>
                <w:szCs w:val="24"/>
              </w:rPr>
              <w:t>s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9F5E3F" w:rsidRPr="009366F5">
              <w:rPr>
                <w:rFonts w:ascii="Arial" w:hAnsi="Arial" w:cs="Arial"/>
                <w:b/>
                <w:sz w:val="24"/>
                <w:szCs w:val="24"/>
              </w:rPr>
              <w:t>du</w:t>
            </w:r>
            <w:r w:rsidR="009F5E3F" w:rsidRPr="009366F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9F5E3F" w:rsidRPr="009366F5">
              <w:rPr>
                <w:rFonts w:ascii="Arial" w:hAnsi="Arial" w:cs="Arial"/>
                <w:b/>
                <w:sz w:val="24"/>
                <w:szCs w:val="24"/>
              </w:rPr>
              <w:t>projet</w:t>
            </w:r>
            <w:r w:rsidR="00966A60">
              <w:rPr>
                <w:rFonts w:ascii="Arial" w:hAnsi="Arial" w:cs="Arial"/>
                <w:b/>
                <w:sz w:val="24"/>
                <w:szCs w:val="24"/>
              </w:rPr>
              <w:t xml:space="preserve"> entre les partenaire</w:t>
            </w:r>
            <w:r w:rsidR="00B22CBF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F5E3F" w:rsidRPr="009F5E3F" w14:paraId="4AFCC6A6" w14:textId="77777777" w:rsidTr="009325D8">
        <w:trPr>
          <w:trHeight w:hRule="exact" w:val="300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EA5D75D" w14:textId="2E8C6A3F" w:rsidR="009F5E3F" w:rsidRPr="009F5E3F" w:rsidRDefault="009F5E3F" w:rsidP="009F5E3F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B43D916" w14:textId="529BD298" w:rsidR="009F5E3F" w:rsidRPr="009F5E3F" w:rsidRDefault="009F5E3F" w:rsidP="009F5E3F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1 ($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04EBF3B8" w14:textId="54D5754B" w:rsidR="009F5E3F" w:rsidRPr="009F5E3F" w:rsidRDefault="009F5E3F" w:rsidP="009F5E3F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2 ($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19FD7A83" w14:textId="1C01A307" w:rsidR="009F5E3F" w:rsidRPr="009F5E3F" w:rsidRDefault="009F5E3F" w:rsidP="009F5E3F">
            <w:pPr>
              <w:pStyle w:val="TableParagraph"/>
              <w:spacing w:before="48"/>
              <w:ind w:lef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3 ($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6AF17B56" w14:textId="4AEF982F" w:rsidR="009F5E3F" w:rsidRPr="009F5E3F" w:rsidRDefault="009F5E3F" w:rsidP="009F5E3F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Total ($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  <w:vAlign w:val="center"/>
          </w:tcPr>
          <w:p w14:paraId="4D157380" w14:textId="77777777" w:rsidR="009F5E3F" w:rsidRPr="009F5E3F" w:rsidRDefault="009F5E3F" w:rsidP="009F5E3F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/>
                <w:b/>
                <w:bCs/>
                <w:sz w:val="20"/>
                <w:szCs w:val="20"/>
              </w:rPr>
              <w:t>Pourcentage</w:t>
            </w:r>
            <w:r w:rsidRPr="009F5E3F">
              <w:rPr>
                <w:rFonts w:ascii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5E3F">
              <w:rPr>
                <w:rFonts w:ascii="Arial"/>
                <w:b/>
                <w:bCs/>
                <w:sz w:val="20"/>
                <w:szCs w:val="20"/>
              </w:rPr>
              <w:t>(%)</w:t>
            </w:r>
          </w:p>
        </w:tc>
      </w:tr>
      <w:tr w:rsidR="009F5E3F" w14:paraId="2DC5E5D3" w14:textId="77777777" w:rsidTr="009325D8">
        <w:trPr>
          <w:trHeight w:hRule="exact" w:val="275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9D47" w14:textId="762A8978" w:rsidR="009F5E3F" w:rsidRPr="00005CE3" w:rsidRDefault="009F5E3F" w:rsidP="00005CE3">
            <w:pPr>
              <w:pStyle w:val="TableParagraph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 xml:space="preserve">Entreprise 1 </w:t>
            </w:r>
            <w:r w:rsidR="003A47BD" w:rsidRPr="00005CE3">
              <w:rPr>
                <w:rFonts w:ascii="Arial" w:hAnsi="Arial" w:cs="Arial"/>
                <w:sz w:val="16"/>
                <w:szCs w:val="16"/>
              </w:rPr>
              <w:t>(min 20%)</w:t>
            </w:r>
            <w:r w:rsidR="009325D8">
              <w:rPr>
                <w:rStyle w:val="Appelnotedebasdep"/>
                <w:rFonts w:ascii="Arial" w:hAnsi="Arial" w:cs="Arial"/>
                <w:sz w:val="16"/>
                <w:szCs w:val="16"/>
              </w:rPr>
              <w:footnoteReference w:id="14"/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97DE" w14:textId="77777777" w:rsidR="009F5E3F" w:rsidRPr="00005CE3" w:rsidRDefault="009F5E3F" w:rsidP="00005CE3">
            <w:pPr>
              <w:jc w:val="center"/>
              <w:rPr>
                <w:lang w:val="fr-CA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E8C7" w14:textId="77777777" w:rsidR="009F5E3F" w:rsidRDefault="009F5E3F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1983" w14:textId="77777777" w:rsidR="009F5E3F" w:rsidRDefault="009F5E3F" w:rsidP="00005CE3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FEEC" w14:textId="2C51C27E" w:rsidR="009F5E3F" w:rsidRDefault="009F5E3F" w:rsidP="00005CE3">
            <w:pPr>
              <w:jc w:val="center"/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777B67" w14:textId="5C7E719A" w:rsidR="009F5E3F" w:rsidRDefault="009F5E3F" w:rsidP="00005CE3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F5E3F" w14:paraId="26C6F459" w14:textId="77777777" w:rsidTr="009325D8">
        <w:trPr>
          <w:trHeight w:hRule="exact" w:val="279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AD77" w14:textId="16DFDC30" w:rsidR="009F5E3F" w:rsidRPr="00A26DFF" w:rsidRDefault="009F5E3F" w:rsidP="00005CE3">
            <w:pPr>
              <w:pStyle w:val="TableParagraph"/>
              <w:ind w:left="70"/>
              <w:rPr>
                <w:rFonts w:ascii="Arial" w:eastAsia="Arial" w:hAnsi="Arial" w:cs="Arial"/>
                <w:sz w:val="16"/>
                <w:szCs w:val="16"/>
                <w:vertAlign w:val="superscript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 xml:space="preserve">Entreprise 2 </w:t>
            </w:r>
            <w:r w:rsidR="008033D4" w:rsidRPr="00005CE3">
              <w:rPr>
                <w:rFonts w:ascii="Arial" w:hAnsi="Arial" w:cs="Arial"/>
                <w:sz w:val="16"/>
                <w:szCs w:val="16"/>
              </w:rPr>
              <w:t>(min 20%)</w:t>
            </w:r>
            <w:r w:rsidR="00A5563E" w:rsidRPr="00A5563E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7196" w14:textId="77777777" w:rsidR="009F5E3F" w:rsidRDefault="009F5E3F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9302" w14:textId="77777777" w:rsidR="009F5E3F" w:rsidRDefault="009F5E3F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7125" w14:textId="77777777" w:rsidR="009F5E3F" w:rsidRDefault="009F5E3F" w:rsidP="00005CE3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95F6" w14:textId="0DA2AA35" w:rsidR="009F5E3F" w:rsidRDefault="009F5E3F" w:rsidP="00005CE3">
            <w:pPr>
              <w:jc w:val="center"/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90B6F1" w14:textId="79D915C1" w:rsidR="009F5E3F" w:rsidRDefault="009F5E3F" w:rsidP="00005CE3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540B" w14:paraId="23F366CB" w14:textId="77777777" w:rsidTr="009325D8">
        <w:trPr>
          <w:trHeight w:hRule="exact" w:val="279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F9C2" w14:textId="1B7F525C" w:rsidR="00C1540B" w:rsidRPr="00005CE3" w:rsidRDefault="00C1540B" w:rsidP="00005CE3">
            <w:pPr>
              <w:pStyle w:val="TableParagraph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 xml:space="preserve">Entreprise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05CE3">
              <w:rPr>
                <w:rFonts w:ascii="Arial" w:hAnsi="Arial" w:cs="Arial"/>
                <w:sz w:val="16"/>
                <w:szCs w:val="16"/>
              </w:rPr>
              <w:t xml:space="preserve"> (min 20%)</w:t>
            </w:r>
            <w:r w:rsidRPr="00A5563E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4BD0" w14:textId="77777777" w:rsidR="00C1540B" w:rsidRDefault="00C1540B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3737" w14:textId="77777777" w:rsidR="00C1540B" w:rsidRDefault="00C1540B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0BD9" w14:textId="77777777" w:rsidR="00C1540B" w:rsidRDefault="00C1540B" w:rsidP="00005CE3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7FFC" w14:textId="77777777" w:rsidR="00C1540B" w:rsidRDefault="00C1540B" w:rsidP="00005CE3">
            <w:pPr>
              <w:jc w:val="center"/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3BE600" w14:textId="77777777" w:rsidR="00C1540B" w:rsidRDefault="00C1540B" w:rsidP="00005CE3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540B" w14:paraId="4F8AFE26" w14:textId="77777777" w:rsidTr="009325D8">
        <w:trPr>
          <w:trHeight w:hRule="exact" w:val="279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3AE7" w14:textId="2997961F" w:rsidR="00C1540B" w:rsidRPr="00005CE3" w:rsidRDefault="00C1540B" w:rsidP="00005CE3">
            <w:pPr>
              <w:pStyle w:val="TableParagraph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 xml:space="preserve">Entreprise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05CE3">
              <w:rPr>
                <w:rFonts w:ascii="Arial" w:hAnsi="Arial" w:cs="Arial"/>
                <w:sz w:val="16"/>
                <w:szCs w:val="16"/>
              </w:rPr>
              <w:t xml:space="preserve"> (min 20%)</w:t>
            </w:r>
            <w:r w:rsidRPr="00A5563E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8EEE" w14:textId="77777777" w:rsidR="00C1540B" w:rsidRDefault="00C1540B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003A" w14:textId="77777777" w:rsidR="00C1540B" w:rsidRDefault="00C1540B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7AA6" w14:textId="77777777" w:rsidR="00C1540B" w:rsidRDefault="00C1540B" w:rsidP="00005CE3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1A61" w14:textId="77777777" w:rsidR="00C1540B" w:rsidRDefault="00C1540B" w:rsidP="00005CE3">
            <w:pPr>
              <w:jc w:val="center"/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B8E08C" w14:textId="77777777" w:rsidR="00C1540B" w:rsidRDefault="00C1540B" w:rsidP="00005CE3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4A56" w14:paraId="0DBFBA4F" w14:textId="77777777" w:rsidTr="009325D8">
        <w:trPr>
          <w:trHeight w:hRule="exact" w:val="285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84FE" w14:textId="14E3808B" w:rsidR="00614A56" w:rsidRPr="00005CE3" w:rsidRDefault="00614A56" w:rsidP="00005CE3">
            <w:pPr>
              <w:pStyle w:val="TableParagraph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 xml:space="preserve">Offre de service du membre </w:t>
            </w:r>
            <w:r w:rsidR="00005CE3" w:rsidRPr="00005CE3">
              <w:rPr>
                <w:rFonts w:ascii="Arial" w:hAnsi="Arial" w:cs="Arial"/>
                <w:sz w:val="16"/>
                <w:szCs w:val="16"/>
              </w:rPr>
              <w:t>académique</w:t>
            </w:r>
            <w:r w:rsidRPr="00005CE3">
              <w:rPr>
                <w:rFonts w:ascii="Arial" w:hAnsi="Arial" w:cs="Arial"/>
                <w:sz w:val="16"/>
                <w:szCs w:val="16"/>
              </w:rPr>
              <w:t xml:space="preserve"> (min 20%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DDAA" w14:textId="77777777" w:rsidR="00614A56" w:rsidRDefault="00614A56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90FB" w14:textId="77777777" w:rsidR="00614A56" w:rsidRDefault="00614A56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DF4C" w14:textId="77777777" w:rsidR="00614A56" w:rsidRDefault="00614A56" w:rsidP="00005CE3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5906" w14:textId="77777777" w:rsidR="00614A56" w:rsidRDefault="00614A56" w:rsidP="00005CE3">
            <w:pPr>
              <w:jc w:val="center"/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0F2309" w14:textId="77777777" w:rsidR="00614A56" w:rsidRDefault="00614A56" w:rsidP="00005CE3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4A56" w:rsidRPr="00F25053" w14:paraId="6E70F642" w14:textId="77777777" w:rsidTr="009325D8">
        <w:trPr>
          <w:trHeight w:hRule="exact" w:val="423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58BF6D" w14:textId="0C9DC739" w:rsidR="00614A56" w:rsidRPr="00F25053" w:rsidRDefault="00614A56" w:rsidP="009325D8">
            <w:pPr>
              <w:pStyle w:val="TableParagraph"/>
              <w:ind w:left="70" w:right="99"/>
              <w:jc w:val="right"/>
              <w:rPr>
                <w:rFonts w:ascii="Arial"/>
                <w:b/>
                <w:bCs/>
                <w:sz w:val="24"/>
                <w:szCs w:val="24"/>
              </w:rPr>
            </w:pPr>
            <w:r w:rsidRPr="00F25053">
              <w:rPr>
                <w:rFonts w:ascii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B471D8" w14:textId="77777777" w:rsidR="00614A56" w:rsidRPr="00F25053" w:rsidRDefault="00614A56" w:rsidP="009325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803C9E" w14:textId="77777777" w:rsidR="00614A56" w:rsidRPr="00F25053" w:rsidRDefault="00614A56" w:rsidP="009325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A2485F" w14:textId="77777777" w:rsidR="00614A56" w:rsidRPr="00F25053" w:rsidRDefault="00614A56" w:rsidP="009325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BF4F96" w14:textId="77777777" w:rsidR="00614A56" w:rsidRPr="00F25053" w:rsidRDefault="00614A56" w:rsidP="009325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5CF6B3" w14:textId="5E7D0FF2" w:rsidR="00614A56" w:rsidRPr="00F25053" w:rsidRDefault="00614A56" w:rsidP="009325D8">
            <w:pPr>
              <w:pStyle w:val="TableParagraph"/>
              <w:ind w:right="68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25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0 %</w:t>
            </w:r>
          </w:p>
        </w:tc>
      </w:tr>
    </w:tbl>
    <w:p w14:paraId="18D7FA47" w14:textId="77777777" w:rsidR="00E52089" w:rsidRPr="00005CE3" w:rsidRDefault="00E52089">
      <w:pPr>
        <w:rPr>
          <w:sz w:val="10"/>
          <w:szCs w:val="10"/>
        </w:rPr>
      </w:pPr>
    </w:p>
    <w:tbl>
      <w:tblPr>
        <w:tblStyle w:val="TableNormal"/>
        <w:tblW w:w="5284" w:type="pct"/>
        <w:tblInd w:w="-436" w:type="dxa"/>
        <w:tblLook w:val="01E0" w:firstRow="1" w:lastRow="1" w:firstColumn="1" w:lastColumn="1" w:noHBand="0" w:noVBand="0"/>
      </w:tblPr>
      <w:tblGrid>
        <w:gridCol w:w="3787"/>
        <w:gridCol w:w="1337"/>
        <w:gridCol w:w="1337"/>
        <w:gridCol w:w="1340"/>
        <w:gridCol w:w="1340"/>
        <w:gridCol w:w="1490"/>
      </w:tblGrid>
      <w:tr w:rsidR="00E52089" w:rsidRPr="00603D9D" w14:paraId="6627EC76" w14:textId="77777777" w:rsidTr="00665BE9">
        <w:trPr>
          <w:trHeight w:hRule="exact" w:val="44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F6DE646" w14:textId="25B26D3A" w:rsidR="00E52089" w:rsidRPr="009366F5" w:rsidRDefault="00E52089" w:rsidP="00C90FAA">
            <w:pPr>
              <w:pStyle w:val="TableParagraph"/>
              <w:numPr>
                <w:ilvl w:val="0"/>
                <w:numId w:val="11"/>
              </w:numPr>
              <w:spacing w:before="48"/>
              <w:rPr>
                <w:rFonts w:ascii="Arial" w:eastAsia="Arial" w:hAnsi="Arial" w:cs="Arial"/>
                <w:sz w:val="24"/>
                <w:szCs w:val="24"/>
              </w:rPr>
            </w:pPr>
            <w:r w:rsidRPr="009366F5">
              <w:rPr>
                <w:rFonts w:ascii="Arial" w:hAnsi="Arial" w:cs="Arial"/>
                <w:b/>
                <w:sz w:val="24"/>
                <w:szCs w:val="24"/>
              </w:rPr>
              <w:t>Sommaire</w:t>
            </w:r>
            <w:r w:rsidRPr="009366F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du financement</w:t>
            </w:r>
            <w:r w:rsidR="00005CE3">
              <w:rPr>
                <w:rFonts w:ascii="Arial" w:hAnsi="Arial" w:cs="Arial"/>
                <w:b/>
                <w:spacing w:val="-3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dépenses admissible</w:t>
            </w:r>
            <w:r w:rsidR="00005CE3">
              <w:rPr>
                <w:rFonts w:ascii="Arial" w:hAnsi="Arial" w:cs="Arial"/>
                <w:b/>
                <w:spacing w:val="-3"/>
                <w:sz w:val="24"/>
                <w:szCs w:val="24"/>
              </w:rPr>
              <w:t>s</w:t>
            </w:r>
            <w:r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005CE3">
              <w:rPr>
                <w:rFonts w:ascii="Arial" w:hAnsi="Arial" w:cs="Arial"/>
                <w:b/>
                <w:spacing w:val="-3"/>
                <w:sz w:val="24"/>
                <w:szCs w:val="24"/>
              </w:rPr>
              <w:t>a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9366F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projet</w:t>
            </w:r>
          </w:p>
        </w:tc>
      </w:tr>
      <w:tr w:rsidR="00E52089" w:rsidRPr="009F5E3F" w14:paraId="5B6BDFD6" w14:textId="77777777" w:rsidTr="0067582F">
        <w:trPr>
          <w:trHeight w:hRule="exact" w:val="300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24A74D66" w14:textId="77777777" w:rsidR="00E52089" w:rsidRPr="009F5E3F" w:rsidRDefault="00E52089" w:rsidP="00B33084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151166D" w14:textId="77777777" w:rsidR="00E52089" w:rsidRPr="009F5E3F" w:rsidRDefault="00E52089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1 ($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5ED61B4D" w14:textId="77777777" w:rsidR="00E52089" w:rsidRPr="009F5E3F" w:rsidRDefault="00E52089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2 ($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56E252A8" w14:textId="77777777" w:rsidR="00E52089" w:rsidRPr="009F5E3F" w:rsidRDefault="00E52089" w:rsidP="00B33084">
            <w:pPr>
              <w:pStyle w:val="TableParagraph"/>
              <w:spacing w:before="48"/>
              <w:ind w:lef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3 ($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389D045" w14:textId="77777777" w:rsidR="00E52089" w:rsidRPr="009F5E3F" w:rsidRDefault="00E52089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Total ($)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  <w:vAlign w:val="center"/>
          </w:tcPr>
          <w:p w14:paraId="1907CDB9" w14:textId="77777777" w:rsidR="00E52089" w:rsidRPr="009F5E3F" w:rsidRDefault="00E52089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/>
                <w:b/>
                <w:bCs/>
                <w:sz w:val="20"/>
                <w:szCs w:val="20"/>
              </w:rPr>
              <w:t>Pourcentage</w:t>
            </w:r>
            <w:r w:rsidRPr="009F5E3F">
              <w:rPr>
                <w:rFonts w:ascii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5E3F">
              <w:rPr>
                <w:rFonts w:ascii="Arial"/>
                <w:b/>
                <w:bCs/>
                <w:sz w:val="20"/>
                <w:szCs w:val="20"/>
              </w:rPr>
              <w:t>(%)</w:t>
            </w:r>
          </w:p>
        </w:tc>
      </w:tr>
      <w:tr w:rsidR="00E52089" w14:paraId="02647D70" w14:textId="77777777" w:rsidTr="0067582F">
        <w:trPr>
          <w:trHeight w:hRule="exact" w:val="419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A62D5D" w14:textId="2F5B8B91" w:rsidR="00E52089" w:rsidRPr="00150B6F" w:rsidRDefault="00E52089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 xml:space="preserve">Entreprise 1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1F2D" w14:textId="77777777" w:rsidR="00E52089" w:rsidRDefault="00E52089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EBC0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D587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7F67" w14:textId="77777777" w:rsidR="00E52089" w:rsidRDefault="00E52089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4F405A" w14:textId="77777777" w:rsidR="00E52089" w:rsidRDefault="00E52089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2089" w14:paraId="0583CAB1" w14:textId="77777777" w:rsidTr="0067582F">
        <w:trPr>
          <w:trHeight w:hRule="exact" w:val="425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2CE2C3" w14:textId="265E84F3" w:rsidR="00E52089" w:rsidRPr="00150B6F" w:rsidRDefault="00E52089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 xml:space="preserve">Entreprise </w:t>
            </w:r>
            <w:r>
              <w:rPr>
                <w:rFonts w:ascii="Arial"/>
                <w:sz w:val="18"/>
                <w:szCs w:val="18"/>
              </w:rPr>
              <w:t>2</w:t>
            </w:r>
            <w:r w:rsidRPr="00150B6F">
              <w:rPr>
                <w:rFonts w:ascii="Arial"/>
                <w:sz w:val="18"/>
                <w:szCs w:val="18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5212" w14:textId="77777777" w:rsidR="00E52089" w:rsidRDefault="00E52089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575B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F73A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5C9E" w14:textId="77777777" w:rsidR="00E52089" w:rsidRDefault="00E52089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7EC621" w14:textId="77777777" w:rsidR="00E52089" w:rsidRDefault="00E52089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D3219" w14:paraId="0C393E77" w14:textId="77777777" w:rsidTr="0067582F">
        <w:trPr>
          <w:trHeight w:hRule="exact" w:val="425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A568A8" w14:textId="5015B21F" w:rsidR="009D3219" w:rsidRPr="00150B6F" w:rsidRDefault="009D3219" w:rsidP="00B33084">
            <w:pPr>
              <w:pStyle w:val="TableParagraph"/>
              <w:spacing w:before="93"/>
              <w:ind w:left="70"/>
              <w:rPr>
                <w:rFonts w:ascii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 xml:space="preserve">Entreprise </w:t>
            </w:r>
            <w:r>
              <w:rPr>
                <w:rFonts w:ascii="Arial"/>
                <w:sz w:val="18"/>
                <w:szCs w:val="18"/>
              </w:rPr>
              <w:t>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B47F" w14:textId="77777777" w:rsidR="009D3219" w:rsidRDefault="009D3219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4035" w14:textId="77777777" w:rsidR="009D3219" w:rsidRDefault="009D321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0373" w14:textId="77777777" w:rsidR="009D3219" w:rsidRDefault="009D321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3694" w14:textId="77777777" w:rsidR="009D3219" w:rsidRDefault="009D3219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DCC9DF" w14:textId="77777777" w:rsidR="009D3219" w:rsidRDefault="009D3219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D3219" w14:paraId="6DDCB68D" w14:textId="77777777" w:rsidTr="0067582F">
        <w:trPr>
          <w:trHeight w:hRule="exact" w:val="425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1D9C07" w14:textId="3C653FDE" w:rsidR="009D3219" w:rsidRPr="00150B6F" w:rsidRDefault="009D3219" w:rsidP="00B33084">
            <w:pPr>
              <w:pStyle w:val="TableParagraph"/>
              <w:spacing w:before="93"/>
              <w:ind w:left="70"/>
              <w:rPr>
                <w:rFonts w:ascii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 xml:space="preserve">Entreprise </w:t>
            </w:r>
            <w:r>
              <w:rPr>
                <w:rFonts w:ascii="Arial"/>
                <w:sz w:val="18"/>
                <w:szCs w:val="18"/>
              </w:rPr>
              <w:t>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AE8F" w14:textId="77777777" w:rsidR="009D3219" w:rsidRDefault="009D3219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5AA5" w14:textId="77777777" w:rsidR="009D3219" w:rsidRDefault="009D321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5CB6" w14:textId="77777777" w:rsidR="009D3219" w:rsidRDefault="009D321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73C1" w14:textId="77777777" w:rsidR="009D3219" w:rsidRDefault="009D3219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D49172" w14:textId="77777777" w:rsidR="009D3219" w:rsidRDefault="009D3219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2089" w14:paraId="660A8987" w14:textId="77777777" w:rsidTr="0067582F">
        <w:trPr>
          <w:trHeight w:hRule="exact" w:val="557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49CADF" w14:textId="15478E55" w:rsidR="00E52089" w:rsidRPr="008349D2" w:rsidRDefault="00E52089" w:rsidP="008349D2">
            <w:pPr>
              <w:pStyle w:val="TableParagraph"/>
              <w:numPr>
                <w:ilvl w:val="0"/>
                <w:numId w:val="10"/>
              </w:numPr>
              <w:spacing w:before="93"/>
              <w:rPr>
                <w:rFonts w:ascii="Arial"/>
                <w:b/>
                <w:bCs/>
                <w:sz w:val="18"/>
                <w:szCs w:val="18"/>
              </w:rPr>
            </w:pPr>
            <w:r w:rsidRPr="008349D2">
              <w:rPr>
                <w:rFonts w:ascii="Arial"/>
                <w:b/>
                <w:bCs/>
                <w:sz w:val="18"/>
                <w:szCs w:val="18"/>
              </w:rPr>
              <w:t>Sous-Total des contributions des entrepr</w:t>
            </w:r>
            <w:r w:rsidR="008349D2" w:rsidRPr="008349D2">
              <w:rPr>
                <w:rFonts w:ascii="Arial"/>
                <w:b/>
                <w:bCs/>
                <w:sz w:val="18"/>
                <w:szCs w:val="18"/>
              </w:rPr>
              <w:t>ises (min 25%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8C904" w14:textId="77777777" w:rsidR="00E52089" w:rsidRDefault="00E52089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48FF8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53FE0D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461436" w14:textId="77777777" w:rsidR="00E52089" w:rsidRDefault="00E52089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D822D23" w14:textId="77777777" w:rsidR="00E52089" w:rsidRDefault="00E52089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9D2" w14:paraId="7748A183" w14:textId="77777777" w:rsidTr="009D3219">
        <w:trPr>
          <w:trHeight w:hRule="exact" w:val="425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F8A5BD" w14:textId="07E7BA3F" w:rsidR="008349D2" w:rsidRPr="009D3219" w:rsidRDefault="00C90FAA" w:rsidP="009D3219">
            <w:pPr>
              <w:pStyle w:val="TableParagraph"/>
              <w:spacing w:before="93"/>
              <w:ind w:left="70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Apport</w:t>
            </w:r>
            <w:r w:rsidR="008349D2">
              <w:rPr>
                <w:rFonts w:ascii="Arial"/>
                <w:sz w:val="18"/>
                <w:szCs w:val="18"/>
              </w:rPr>
              <w:t xml:space="preserve"> du MEI pour entreprise</w:t>
            </w:r>
            <w:r w:rsidR="00C52378">
              <w:rPr>
                <w:rFonts w:ascii="Arial"/>
                <w:sz w:val="18"/>
                <w:szCs w:val="18"/>
              </w:rPr>
              <w:t xml:space="preserve"> 1</w:t>
            </w:r>
            <w:r w:rsidR="00D15461">
              <w:rPr>
                <w:rFonts w:ascii="Arial"/>
                <w:sz w:val="18"/>
                <w:szCs w:val="18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1FE6" w14:textId="77777777" w:rsidR="008349D2" w:rsidRDefault="008349D2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8509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72E1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D598" w14:textId="77777777" w:rsidR="008349D2" w:rsidRDefault="008349D2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50D002" w14:textId="77777777" w:rsidR="008349D2" w:rsidRDefault="008349D2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9D2" w14:paraId="4A6B8654" w14:textId="77777777" w:rsidTr="009D3219">
        <w:trPr>
          <w:trHeight w:hRule="exact" w:val="431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50CE41" w14:textId="77777777" w:rsidR="00D15461" w:rsidRDefault="00C90FAA" w:rsidP="00B33084">
            <w:pPr>
              <w:pStyle w:val="TableParagraph"/>
              <w:spacing w:before="93"/>
              <w:ind w:left="70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Apport du MEI pour entreprise 2</w:t>
            </w:r>
          </w:p>
          <w:p w14:paraId="386905B1" w14:textId="2C4A11BC" w:rsidR="008349D2" w:rsidRPr="00150B6F" w:rsidRDefault="008349D2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2EBE" w14:textId="77777777" w:rsidR="008349D2" w:rsidRDefault="008349D2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07E3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79A4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4AD1" w14:textId="77777777" w:rsidR="008349D2" w:rsidRDefault="008349D2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72FD49" w14:textId="77777777" w:rsidR="008349D2" w:rsidRDefault="008349D2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D3219" w14:paraId="342ABDFF" w14:textId="77777777" w:rsidTr="009D3219">
        <w:trPr>
          <w:trHeight w:hRule="exact" w:val="431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9BE3D2" w14:textId="07FB0CC1" w:rsidR="009D3219" w:rsidRDefault="009D3219" w:rsidP="009D3219">
            <w:pPr>
              <w:pStyle w:val="TableParagraph"/>
              <w:spacing w:before="93"/>
              <w:ind w:left="70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Apport du MEI pour entreprise 3</w:t>
            </w:r>
          </w:p>
          <w:p w14:paraId="6EFB92B6" w14:textId="77777777" w:rsidR="009D3219" w:rsidRDefault="009D3219" w:rsidP="00B33084">
            <w:pPr>
              <w:pStyle w:val="TableParagraph"/>
              <w:spacing w:before="93"/>
              <w:ind w:left="70"/>
              <w:rPr>
                <w:rFonts w:ascii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3EF0" w14:textId="77777777" w:rsidR="009D3219" w:rsidRDefault="009D3219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498A" w14:textId="77777777" w:rsidR="009D3219" w:rsidRDefault="009D321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107F" w14:textId="77777777" w:rsidR="009D3219" w:rsidRDefault="009D321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980D" w14:textId="77777777" w:rsidR="009D3219" w:rsidRDefault="009D3219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68023D" w14:textId="77777777" w:rsidR="009D3219" w:rsidRDefault="009D3219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D3219" w14:paraId="4E483CFE" w14:textId="77777777" w:rsidTr="009D3219">
        <w:trPr>
          <w:trHeight w:hRule="exact" w:val="431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7FD437" w14:textId="39BD2008" w:rsidR="009D3219" w:rsidRDefault="009D3219" w:rsidP="009D3219">
            <w:pPr>
              <w:pStyle w:val="TableParagraph"/>
              <w:spacing w:before="93"/>
              <w:ind w:left="70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Apport du MEI pour entreprise 4</w:t>
            </w:r>
          </w:p>
          <w:p w14:paraId="6B76A3A1" w14:textId="77777777" w:rsidR="009D3219" w:rsidRDefault="009D3219" w:rsidP="00B33084">
            <w:pPr>
              <w:pStyle w:val="TableParagraph"/>
              <w:spacing w:before="93"/>
              <w:ind w:left="70"/>
              <w:rPr>
                <w:rFonts w:ascii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597D" w14:textId="77777777" w:rsidR="009D3219" w:rsidRDefault="009D3219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EFF2" w14:textId="77777777" w:rsidR="009D3219" w:rsidRDefault="009D321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E117" w14:textId="77777777" w:rsidR="009D3219" w:rsidRDefault="009D321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28D1" w14:textId="77777777" w:rsidR="009D3219" w:rsidRDefault="009D3219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549E43" w14:textId="77777777" w:rsidR="009D3219" w:rsidRDefault="009D3219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9D2" w14:paraId="634F80EA" w14:textId="77777777" w:rsidTr="00C1540B">
        <w:trPr>
          <w:trHeight w:hRule="exact" w:val="966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8201AE" w14:textId="76F3B248" w:rsidR="00D15461" w:rsidRPr="00D15461" w:rsidRDefault="008349D2" w:rsidP="00D15461">
            <w:pPr>
              <w:pStyle w:val="TableParagraph"/>
              <w:numPr>
                <w:ilvl w:val="0"/>
                <w:numId w:val="10"/>
              </w:numPr>
              <w:spacing w:before="93"/>
              <w:rPr>
                <w:rFonts w:ascii="Arial"/>
                <w:b/>
                <w:bCs/>
                <w:sz w:val="18"/>
                <w:szCs w:val="18"/>
              </w:rPr>
            </w:pPr>
            <w:r w:rsidRPr="008349D2">
              <w:rPr>
                <w:rFonts w:ascii="Arial"/>
                <w:b/>
                <w:bCs/>
                <w:sz w:val="18"/>
                <w:szCs w:val="18"/>
              </w:rPr>
              <w:t>Sous-Total de la contribution du MEI</w:t>
            </w:r>
            <w:r w:rsidR="00D15461">
              <w:rPr>
                <w:rFonts w:ascii="Arial"/>
                <w:b/>
                <w:bCs/>
                <w:sz w:val="18"/>
                <w:szCs w:val="18"/>
              </w:rPr>
              <w:t xml:space="preserve"> </w:t>
            </w:r>
            <w:r w:rsidR="00D15461" w:rsidRPr="009D3219">
              <w:rPr>
                <w:rFonts w:ascii="Arial" w:hAnsi="Arial" w:cs="Arial"/>
                <w:b/>
                <w:bCs/>
                <w:sz w:val="16"/>
                <w:szCs w:val="16"/>
              </w:rPr>
              <w:t>(max 600</w:t>
            </w:r>
            <w:r w:rsidR="00197CDB" w:rsidRPr="009D32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="003C0234" w:rsidRPr="009D3219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D15461" w:rsidRPr="009D32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ur 3ans</w:t>
            </w:r>
            <w:r w:rsidR="00EE7D7A" w:rsidRPr="009D3219">
              <w:rPr>
                <w:rFonts w:ascii="Arial" w:hAnsi="Arial" w:cs="Arial"/>
                <w:b/>
                <w:bCs/>
                <w:sz w:val="16"/>
                <w:szCs w:val="16"/>
              </w:rPr>
              <w:t>, max 150$k/entreprise</w:t>
            </w:r>
            <w:r w:rsidR="009D3219" w:rsidRPr="009D3219">
              <w:rPr>
                <w:rFonts w:ascii="Arial" w:hAnsi="Arial" w:cs="Arial"/>
                <w:b/>
                <w:bCs/>
                <w:sz w:val="16"/>
                <w:szCs w:val="16"/>
              </w:rPr>
              <w:t>, max 50% des dépenses admissible</w:t>
            </w:r>
            <w:r w:rsidR="00064552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D15461" w:rsidRPr="009D321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873E24" w14:textId="77777777" w:rsidR="008349D2" w:rsidRDefault="008349D2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679AF6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08577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FD059E" w14:textId="77777777" w:rsidR="008349D2" w:rsidRDefault="008349D2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CD3AA4" w14:textId="77777777" w:rsidR="008349D2" w:rsidRDefault="008349D2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F5E3F" w14:paraId="76AD0F5D" w14:textId="77777777" w:rsidTr="0067582F">
        <w:trPr>
          <w:trHeight w:hRule="exact" w:val="1352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EEE295" w14:textId="14F0577C" w:rsidR="009F5E3F" w:rsidRPr="00150B6F" w:rsidRDefault="009F5E3F" w:rsidP="008349D2">
            <w:pPr>
              <w:pStyle w:val="TableParagraph"/>
              <w:spacing w:before="90"/>
              <w:ind w:left="70"/>
              <w:rPr>
                <w:rFonts w:ascii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>Autre contribution financi</w:t>
            </w:r>
            <w:r w:rsidRPr="00150B6F">
              <w:rPr>
                <w:rFonts w:ascii="Arial"/>
                <w:sz w:val="18"/>
                <w:szCs w:val="18"/>
              </w:rPr>
              <w:t>è</w:t>
            </w:r>
            <w:r w:rsidRPr="00150B6F">
              <w:rPr>
                <w:rFonts w:ascii="Arial"/>
                <w:sz w:val="18"/>
                <w:szCs w:val="18"/>
              </w:rPr>
              <w:t>re</w:t>
            </w:r>
            <w:r w:rsidR="008349D2">
              <w:rPr>
                <w:rFonts w:ascii="Arial"/>
                <w:sz w:val="18"/>
                <w:szCs w:val="18"/>
              </w:rPr>
              <w:t>.</w:t>
            </w:r>
            <w:r w:rsidRPr="00150B6F">
              <w:rPr>
                <w:rFonts w:ascii="Arial"/>
                <w:sz w:val="18"/>
                <w:szCs w:val="18"/>
              </w:rPr>
              <w:t> </w:t>
            </w:r>
            <w:r w:rsidRPr="00150B6F">
              <w:rPr>
                <w:rFonts w:ascii="Arial"/>
                <w:sz w:val="18"/>
                <w:szCs w:val="18"/>
              </w:rPr>
              <w:t>Nom du programme</w:t>
            </w:r>
            <w:r w:rsidRPr="00150B6F">
              <w:rPr>
                <w:rFonts w:ascii="Arial"/>
                <w:sz w:val="18"/>
                <w:szCs w:val="18"/>
              </w:rPr>
              <w:t> </w:t>
            </w:r>
            <w:r w:rsidRPr="00150B6F">
              <w:rPr>
                <w:rFonts w:ascii="Arial"/>
                <w:sz w:val="18"/>
                <w:szCs w:val="18"/>
              </w:rPr>
              <w:t xml:space="preserve">: </w:t>
            </w:r>
          </w:p>
          <w:p w14:paraId="02DB2414" w14:textId="0474CA4F" w:rsidR="009F5E3F" w:rsidRPr="00150B6F" w:rsidRDefault="009F5E3F" w:rsidP="0067582F">
            <w:pPr>
              <w:pStyle w:val="TableParagraph"/>
              <w:ind w:left="273" w:hanging="142"/>
              <w:rPr>
                <w:rFonts w:ascii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>________________________________</w:t>
            </w:r>
          </w:p>
          <w:p w14:paraId="5892E6A3" w14:textId="6A4DB868" w:rsidR="00C90FAA" w:rsidRDefault="009F5E3F" w:rsidP="00005CE3">
            <w:pPr>
              <w:pStyle w:val="TableParagraph"/>
              <w:spacing w:before="90"/>
              <w:ind w:left="122"/>
              <w:rPr>
                <w:rFonts w:ascii="Arial" w:hAnsi="Arial" w:cs="Arial"/>
                <w:sz w:val="16"/>
                <w:szCs w:val="16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>Statut</w:t>
            </w:r>
            <w:r w:rsidR="00005CE3">
              <w:rPr>
                <w:rStyle w:val="Appelnotedebasdep"/>
                <w:rFonts w:ascii="Arial" w:hAnsi="Arial" w:cs="Arial"/>
                <w:sz w:val="16"/>
                <w:szCs w:val="16"/>
              </w:rPr>
              <w:footnoteReference w:id="15"/>
            </w:r>
            <w:r w:rsidRPr="00005CE3">
              <w:rPr>
                <w:rFonts w:ascii="Arial" w:hAnsi="Arial" w:cs="Arial"/>
                <w:sz w:val="16"/>
                <w:szCs w:val="16"/>
              </w:rPr>
              <w:t> :</w:t>
            </w:r>
            <w:r w:rsidR="00005C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5C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C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16"/>
                <w:szCs w:val="16"/>
              </w:rPr>
            </w:r>
            <w:r w:rsidR="00306E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5C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05CE3">
              <w:rPr>
                <w:rFonts w:ascii="Arial" w:hAnsi="Arial" w:cs="Arial"/>
                <w:sz w:val="16"/>
                <w:szCs w:val="16"/>
              </w:rPr>
              <w:t xml:space="preserve"> À </w:t>
            </w:r>
            <w:r w:rsidR="00021470" w:rsidRPr="00005CE3">
              <w:rPr>
                <w:rFonts w:ascii="Arial" w:hAnsi="Arial" w:cs="Arial"/>
                <w:sz w:val="16"/>
                <w:szCs w:val="16"/>
              </w:rPr>
              <w:t>d</w:t>
            </w:r>
            <w:r w:rsidRPr="00005CE3">
              <w:rPr>
                <w:rFonts w:ascii="Arial" w:hAnsi="Arial" w:cs="Arial"/>
                <w:sz w:val="16"/>
                <w:szCs w:val="16"/>
              </w:rPr>
              <w:t>époser</w:t>
            </w:r>
            <w:r w:rsidR="00C90FA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05C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5C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C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16"/>
                <w:szCs w:val="16"/>
              </w:rPr>
            </w:r>
            <w:r w:rsidR="00306E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5C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05CE3">
              <w:rPr>
                <w:rFonts w:ascii="Arial" w:hAnsi="Arial" w:cs="Arial"/>
                <w:sz w:val="16"/>
                <w:szCs w:val="16"/>
              </w:rPr>
              <w:t xml:space="preserve"> En cours de traitement</w:t>
            </w:r>
          </w:p>
          <w:p w14:paraId="363BAEEB" w14:textId="4CBC0A84" w:rsidR="009F5E3F" w:rsidRPr="00005CE3" w:rsidRDefault="00C90FAA" w:rsidP="00005CE3">
            <w:pPr>
              <w:pStyle w:val="TableParagraph"/>
              <w:spacing w:before="90"/>
              <w:ind w:left="1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9F5E3F" w:rsidRPr="00005C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E3F" w:rsidRPr="00005C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6EEC">
              <w:rPr>
                <w:rFonts w:ascii="Arial" w:hAnsi="Arial" w:cs="Arial"/>
                <w:sz w:val="16"/>
                <w:szCs w:val="16"/>
              </w:rPr>
            </w:r>
            <w:r w:rsidR="00306E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5E3F" w:rsidRPr="00005C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F5E3F" w:rsidRPr="00005CE3">
              <w:rPr>
                <w:rFonts w:ascii="Arial" w:hAnsi="Arial" w:cs="Arial"/>
                <w:sz w:val="16"/>
                <w:szCs w:val="16"/>
              </w:rPr>
              <w:t xml:space="preserve"> Obtenu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47BC" w14:textId="77777777" w:rsidR="009F5E3F" w:rsidRDefault="009F5E3F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D363" w14:textId="77777777" w:rsidR="009F5E3F" w:rsidRDefault="009F5E3F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55FA" w14:textId="77777777" w:rsidR="009F5E3F" w:rsidRDefault="009F5E3F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3982" w14:textId="2B14B81F" w:rsidR="009F5E3F" w:rsidRDefault="009F5E3F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E30113" w14:textId="77777777" w:rsidR="009F5E3F" w:rsidRDefault="009F5E3F" w:rsidP="00005CE3">
            <w:pPr>
              <w:pStyle w:val="TableParagraph"/>
              <w:spacing w:before="49"/>
              <w:ind w:right="68"/>
              <w:jc w:val="center"/>
              <w:rPr>
                <w:rFonts w:ascii="Arial"/>
                <w:w w:val="95"/>
                <w:sz w:val="24"/>
              </w:rPr>
            </w:pPr>
          </w:p>
        </w:tc>
      </w:tr>
      <w:tr w:rsidR="008349D2" w14:paraId="63F9D09E" w14:textId="77777777" w:rsidTr="00064552">
        <w:trPr>
          <w:trHeight w:hRule="exact" w:val="631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9A18F0" w14:textId="058D1A0B" w:rsidR="00D15461" w:rsidRPr="00064552" w:rsidRDefault="008349D2" w:rsidP="00064552">
            <w:pPr>
              <w:pStyle w:val="TableParagraph"/>
              <w:numPr>
                <w:ilvl w:val="0"/>
                <w:numId w:val="10"/>
              </w:numPr>
              <w:spacing w:before="93"/>
              <w:rPr>
                <w:rFonts w:ascii="Arial"/>
                <w:b/>
                <w:bCs/>
                <w:sz w:val="18"/>
                <w:szCs w:val="18"/>
              </w:rPr>
            </w:pPr>
            <w:r w:rsidRPr="008349D2">
              <w:rPr>
                <w:rFonts w:ascii="Arial"/>
                <w:b/>
                <w:bCs/>
                <w:sz w:val="18"/>
                <w:szCs w:val="18"/>
              </w:rPr>
              <w:t xml:space="preserve">Sous-Total de la contribution </w:t>
            </w:r>
            <w:r>
              <w:rPr>
                <w:rFonts w:ascii="Arial"/>
                <w:b/>
                <w:bCs/>
                <w:sz w:val="18"/>
                <w:szCs w:val="18"/>
              </w:rPr>
              <w:t>publi</w:t>
            </w:r>
            <w:r w:rsidR="005B3DA5">
              <w:rPr>
                <w:rFonts w:ascii="Arial"/>
                <w:b/>
                <w:bCs/>
                <w:sz w:val="18"/>
                <w:szCs w:val="18"/>
              </w:rPr>
              <w:t>que</w:t>
            </w:r>
            <w:r>
              <w:rPr>
                <w:rFonts w:ascii="Arial"/>
                <w:b/>
                <w:bCs/>
                <w:sz w:val="18"/>
                <w:szCs w:val="18"/>
              </w:rPr>
              <w:t xml:space="preserve"> compl</w:t>
            </w:r>
            <w:r>
              <w:rPr>
                <w:rFonts w:ascii="Arial"/>
                <w:b/>
                <w:bCs/>
                <w:sz w:val="18"/>
                <w:szCs w:val="18"/>
              </w:rPr>
              <w:t>é</w:t>
            </w:r>
            <w:r>
              <w:rPr>
                <w:rFonts w:ascii="Arial"/>
                <w:b/>
                <w:bCs/>
                <w:sz w:val="18"/>
                <w:szCs w:val="18"/>
              </w:rPr>
              <w:t>mentaire</w:t>
            </w:r>
            <w:r w:rsidR="00D15461">
              <w:rPr>
                <w:rFonts w:ascii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BBA6DA" w14:textId="77777777" w:rsidR="008349D2" w:rsidRDefault="008349D2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FCAFD2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F1CEBA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947B54" w14:textId="77777777" w:rsidR="008349D2" w:rsidRDefault="008349D2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04C2379" w14:textId="77777777" w:rsidR="008349D2" w:rsidRDefault="008349D2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F5E3F" w:rsidRPr="0058686B" w14:paraId="744EFC3B" w14:textId="77777777" w:rsidTr="0067582F">
        <w:trPr>
          <w:trHeight w:hRule="exact" w:val="400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D66C4F6" w14:textId="0F4F3171" w:rsidR="009F5E3F" w:rsidRPr="0058686B" w:rsidRDefault="009F5E3F" w:rsidP="009F5E3F">
            <w:pPr>
              <w:pStyle w:val="TableParagraph"/>
              <w:ind w:left="70"/>
              <w:jc w:val="center"/>
              <w:rPr>
                <w:rFonts w:ascii="Arial"/>
                <w:b/>
                <w:bCs/>
                <w:sz w:val="20"/>
                <w:szCs w:val="20"/>
              </w:rPr>
            </w:pPr>
            <w:r w:rsidRPr="0058686B">
              <w:rPr>
                <w:rFonts w:ascii="Arial"/>
                <w:b/>
                <w:bCs/>
                <w:sz w:val="20"/>
                <w:szCs w:val="20"/>
              </w:rPr>
              <w:t>TOTAL</w:t>
            </w:r>
            <w:r w:rsidR="008349D2">
              <w:rPr>
                <w:rFonts w:ascii="Arial"/>
                <w:b/>
                <w:bCs/>
                <w:sz w:val="20"/>
                <w:szCs w:val="20"/>
              </w:rPr>
              <w:t xml:space="preserve"> (A + B + C)</w:t>
            </w:r>
            <w:r w:rsidR="00AE58FF">
              <w:rPr>
                <w:rStyle w:val="Appelnotedebasdep"/>
                <w:rFonts w:ascii="Arial"/>
                <w:b/>
                <w:bCs/>
                <w:sz w:val="20"/>
                <w:szCs w:val="20"/>
              </w:rPr>
              <w:footnoteReference w:id="16"/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A9ED6C0" w14:textId="77777777" w:rsidR="009F5E3F" w:rsidRPr="0058686B" w:rsidRDefault="009F5E3F" w:rsidP="009F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AA1653C" w14:textId="77777777" w:rsidR="009F5E3F" w:rsidRPr="0058686B" w:rsidRDefault="009F5E3F" w:rsidP="009F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9E80221" w14:textId="77777777" w:rsidR="009F5E3F" w:rsidRPr="0058686B" w:rsidRDefault="009F5E3F" w:rsidP="009F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CB56E56" w14:textId="53B88C37" w:rsidR="009F5E3F" w:rsidRPr="0058686B" w:rsidRDefault="009F5E3F" w:rsidP="009F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756B448" w14:textId="68B87015" w:rsidR="009F5E3F" w:rsidRPr="0058686B" w:rsidRDefault="008349D2" w:rsidP="009F5E3F">
            <w:pPr>
              <w:pStyle w:val="TableParagraph"/>
              <w:ind w:right="68"/>
              <w:jc w:val="center"/>
              <w:rPr>
                <w:rFonts w:ascii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/>
                <w:b/>
                <w:bCs/>
                <w:w w:val="95"/>
                <w:sz w:val="20"/>
                <w:szCs w:val="20"/>
              </w:rPr>
              <w:t>100 %</w:t>
            </w:r>
          </w:p>
        </w:tc>
      </w:tr>
      <w:tr w:rsidR="009F5E3F" w14:paraId="56278C78" w14:textId="77777777" w:rsidTr="00D15461">
        <w:trPr>
          <w:trHeight w:hRule="exact" w:val="72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F6D12" w14:textId="77777777" w:rsidR="0059654B" w:rsidRDefault="009F5E3F" w:rsidP="009F5E3F">
            <w:pPr>
              <w:pStyle w:val="TableParagraph"/>
              <w:spacing w:before="48"/>
              <w:ind w:left="127"/>
              <w:rPr>
                <w:rFonts w:ascii="Arial" w:hAnsi="Arial"/>
                <w:b/>
                <w:color w:val="373837"/>
                <w:spacing w:val="-1"/>
                <w:sz w:val="18"/>
              </w:rPr>
            </w:pPr>
            <w:r>
              <w:rPr>
                <w:rFonts w:ascii="Arial" w:hAnsi="Arial"/>
                <w:b/>
                <w:color w:val="373837"/>
                <w:spacing w:val="-1"/>
                <w:sz w:val="18"/>
              </w:rPr>
              <w:t xml:space="preserve">Attention </w:t>
            </w:r>
            <w:r>
              <w:rPr>
                <w:rFonts w:ascii="Arial" w:hAnsi="Arial"/>
                <w:b/>
                <w:color w:val="373837"/>
                <w:sz w:val="18"/>
              </w:rPr>
              <w:t>:</w:t>
            </w:r>
            <w:r>
              <w:rPr>
                <w:rFonts w:ascii="Arial" w:hAnsi="Arial"/>
                <w:b/>
                <w:color w:val="373837"/>
                <w:spacing w:val="-1"/>
                <w:sz w:val="18"/>
              </w:rPr>
              <w:t xml:space="preserve"> </w:t>
            </w:r>
          </w:p>
          <w:p w14:paraId="10F9B1D2" w14:textId="240293FE" w:rsidR="008349D2" w:rsidRPr="00D15461" w:rsidRDefault="009F5E3F" w:rsidP="00D15461">
            <w:pPr>
              <w:pStyle w:val="TableParagraph"/>
              <w:numPr>
                <w:ilvl w:val="0"/>
                <w:numId w:val="4"/>
              </w:numPr>
              <w:spacing w:before="38"/>
              <w:ind w:right="68"/>
              <w:rPr>
                <w:rFonts w:ascii="Arial" w:hAnsi="Arial"/>
                <w:color w:val="373837"/>
                <w:spacing w:val="-1"/>
                <w:sz w:val="16"/>
                <w:szCs w:val="16"/>
              </w:rPr>
            </w:pP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En</w:t>
            </w:r>
            <w:r w:rsidRPr="00A26DFF">
              <w:rPr>
                <w:rFonts w:ascii="Arial" w:hAnsi="Arial"/>
                <w:color w:val="373837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signant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ce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formulaire,</w:t>
            </w:r>
            <w:r w:rsidRPr="00A26DFF">
              <w:rPr>
                <w:rFonts w:ascii="Arial" w:hAnsi="Arial"/>
                <w:color w:val="373837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vous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pacing w:val="-1"/>
                <w:sz w:val="16"/>
                <w:szCs w:val="16"/>
              </w:rPr>
              <w:t>déclarez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respecter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le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z w:val="16"/>
                <w:szCs w:val="16"/>
              </w:rPr>
              <w:t>taux</w:t>
            </w:r>
            <w:r w:rsidRPr="00A26DFF">
              <w:rPr>
                <w:rFonts w:ascii="Arial" w:hAnsi="Arial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de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z w:val="16"/>
                <w:szCs w:val="16"/>
              </w:rPr>
              <w:t>cumul</w:t>
            </w:r>
            <w:r w:rsidRPr="00A26DFF">
              <w:rPr>
                <w:rFonts w:ascii="Arial" w:hAnsi="Arial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des</w:t>
            </w:r>
            <w:r w:rsidRPr="00A26DFF">
              <w:rPr>
                <w:rFonts w:ascii="Arial" w:hAnsi="Arial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aides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gouvernementales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z w:val="16"/>
                <w:szCs w:val="16"/>
              </w:rPr>
              <w:t>maximal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(75%)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en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vigueur</w:t>
            </w:r>
            <w:r w:rsidRPr="00A26DFF">
              <w:rPr>
                <w:rFonts w:ascii="Arial" w:hAnsi="Arial"/>
                <w:color w:val="373837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pacing w:val="-1"/>
                <w:sz w:val="16"/>
                <w:szCs w:val="16"/>
              </w:rPr>
              <w:t xml:space="preserve">dans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cadre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pacing w:val="-1"/>
                <w:sz w:val="16"/>
                <w:szCs w:val="16"/>
              </w:rPr>
              <w:t>de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cette</w:t>
            </w:r>
            <w:r w:rsidRPr="00A26DFF">
              <w:rPr>
                <w:rFonts w:ascii="Arial" w:hAnsi="Arial"/>
                <w:color w:val="373837"/>
                <w:spacing w:val="27"/>
                <w:w w:val="99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pacing w:val="-1"/>
                <w:sz w:val="16"/>
                <w:szCs w:val="16"/>
              </w:rPr>
              <w:t>demande.</w:t>
            </w:r>
          </w:p>
        </w:tc>
      </w:tr>
    </w:tbl>
    <w:p w14:paraId="7B38D2F1" w14:textId="77777777" w:rsidR="009F5E3F" w:rsidRDefault="009F5E3F">
      <w:pPr>
        <w:jc w:val="left"/>
      </w:pPr>
      <w: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AA6BA9" w:rsidRPr="002C735A" w14:paraId="15B7A00C" w14:textId="77777777" w:rsidTr="00F612FD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5F59DE72" w14:textId="342F054C" w:rsidR="00AA6BA9" w:rsidRPr="002C735A" w:rsidRDefault="00AA6BA9" w:rsidP="00F612FD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Explication</w:t>
            </w:r>
            <w:r w:rsidR="00BF0AA5">
              <w:rPr>
                <w:b/>
                <w:bCs/>
              </w:rPr>
              <w:t xml:space="preserve">s </w:t>
            </w:r>
            <w:r w:rsidR="00745D94">
              <w:rPr>
                <w:b/>
                <w:bCs/>
              </w:rPr>
              <w:t>f</w:t>
            </w:r>
            <w:r w:rsidR="00BF0AA5">
              <w:rPr>
                <w:b/>
                <w:bCs/>
              </w:rPr>
              <w:t>inancières</w:t>
            </w:r>
          </w:p>
        </w:tc>
      </w:tr>
    </w:tbl>
    <w:p w14:paraId="318D36F2" w14:textId="77777777" w:rsidR="00D10375" w:rsidRPr="002C735A" w:rsidRDefault="00D10375" w:rsidP="00D10375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10375" w:rsidRPr="002C735A" w14:paraId="36AACBBB" w14:textId="77777777" w:rsidTr="00F50B85">
        <w:trPr>
          <w:trHeight w:val="378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12DDEDD7" w:rsidR="00D10375" w:rsidRPr="009366F5" w:rsidRDefault="00EF5C31" w:rsidP="008E3B8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Démontrez</w:t>
            </w:r>
            <w:r w:rsidR="009366F5">
              <w:t xml:space="preserve"> la capacité de</w:t>
            </w:r>
            <w:r w:rsidR="00C01952">
              <w:t xml:space="preserve"> chaque</w:t>
            </w:r>
            <w:r w:rsidR="009366F5">
              <w:t xml:space="preserve"> entreprise à réaliser le projet en termes de ressources financières et humaine</w:t>
            </w:r>
            <w:r w:rsidR="00745D94">
              <w:t>s</w:t>
            </w:r>
            <w:r w:rsidR="009366F5">
              <w:t>.</w:t>
            </w:r>
          </w:p>
        </w:tc>
      </w:tr>
      <w:tr w:rsidR="009366F5" w:rsidRPr="00900E6F" w14:paraId="62007FF0" w14:textId="77777777" w:rsidTr="00456C25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081CFF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4F6DB3A" w14:textId="5900A8F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270968B0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F01E9CD" w14:textId="77732A59" w:rsidR="00222172" w:rsidRPr="00900E6F" w:rsidRDefault="00222172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82C801C" w14:textId="7E3B7BAC" w:rsidR="00222172" w:rsidRPr="00900E6F" w:rsidRDefault="00222172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B047CF4" w14:textId="77777777" w:rsidR="00222172" w:rsidRPr="00900E6F" w:rsidRDefault="00222172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BC46DE4" w14:textId="77777777" w:rsidR="00900E6F" w:rsidRDefault="00900E6F" w:rsidP="009F5E3F">
      <w:pPr>
        <w:jc w:val="left"/>
        <w:rPr>
          <w:b/>
          <w:bCs/>
          <w:sz w:val="10"/>
          <w:szCs w:val="10"/>
        </w:rPr>
      </w:pPr>
    </w:p>
    <w:p w14:paraId="06AB8728" w14:textId="77777777" w:rsidR="00AA6BA9" w:rsidRDefault="00AA6BA9" w:rsidP="009F5E3F">
      <w:pPr>
        <w:jc w:val="left"/>
        <w:rPr>
          <w:b/>
          <w:bCs/>
          <w:sz w:val="10"/>
          <w:szCs w:val="10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EF5C31" w:rsidRPr="002C735A" w14:paraId="33462ABE" w14:textId="77777777" w:rsidTr="00F612FD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F816D2D" w14:textId="34914174" w:rsidR="00EF5C31" w:rsidRPr="009366F5" w:rsidRDefault="00EF5C31" w:rsidP="008E3B8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rPr>
                <w:bCs/>
              </w:rPr>
              <w:t>J</w:t>
            </w:r>
            <w:r w:rsidRPr="00EF5C31">
              <w:rPr>
                <w:bCs/>
              </w:rPr>
              <w:t>ustifiez les dépenses des coûts du projet</w:t>
            </w:r>
            <w:r>
              <w:rPr>
                <w:bCs/>
              </w:rPr>
              <w:t xml:space="preserve"> tel</w:t>
            </w:r>
            <w:r w:rsidR="00745D94">
              <w:rPr>
                <w:bCs/>
              </w:rPr>
              <w:t>les</w:t>
            </w:r>
            <w:r>
              <w:rPr>
                <w:bCs/>
              </w:rPr>
              <w:t xml:space="preserve"> que décrites dans les tableaux sommaires </w:t>
            </w:r>
            <w:r w:rsidR="00F90739">
              <w:rPr>
                <w:bCs/>
              </w:rPr>
              <w:t>des coûts</w:t>
            </w:r>
            <w:r w:rsidR="00C01952">
              <w:rPr>
                <w:bCs/>
              </w:rPr>
              <w:t xml:space="preserve"> pour </w:t>
            </w:r>
            <w:r w:rsidR="00F50B85">
              <w:rPr>
                <w:bCs/>
              </w:rPr>
              <w:t>chaque</w:t>
            </w:r>
            <w:r w:rsidR="00C01952">
              <w:rPr>
                <w:bCs/>
              </w:rPr>
              <w:t xml:space="preserve"> entreprise</w:t>
            </w:r>
          </w:p>
        </w:tc>
      </w:tr>
      <w:tr w:rsidR="00EF5C31" w:rsidRPr="00900E6F" w14:paraId="0C0C6DDE" w14:textId="77777777" w:rsidTr="00F612FD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5E29B3C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16A08F8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BE6C019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E646D27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DBC4FF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C5414DD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0B1383B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9C6F006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FF2DFA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37C1DAF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B8B85A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292877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A64DF7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ADE9BC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90ABAD8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BAEC80F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B3DCE4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D1E4F2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ED0811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FF4052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F756CF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6E1755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25EE33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D3EBA2B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A790EFC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140D40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F13F64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BDAD4E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527AD0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E25445A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6BBF8A1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43DFA5A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8BA1B93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6C097D1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58CF65C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BD3DB3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98CFAB5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07AE105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51772E7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F9FEBF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32F4953" w14:textId="031C22A8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96A4418" w14:textId="2CC34E59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BA17FF3" w14:textId="65AD39A1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188B8FE" w14:textId="352DCA81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DB50C7F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81CCFF7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463164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859F8E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EADC933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548BB47" w14:textId="77777777" w:rsidR="00AA6BA9" w:rsidRDefault="00AA6BA9" w:rsidP="009F5E3F">
      <w:pPr>
        <w:jc w:val="left"/>
        <w:rPr>
          <w:b/>
          <w:bCs/>
          <w:sz w:val="10"/>
          <w:szCs w:val="10"/>
        </w:rPr>
      </w:pPr>
    </w:p>
    <w:p w14:paraId="6563CA49" w14:textId="08DC44D1" w:rsidR="00AA6BA9" w:rsidRDefault="00AA6BA9" w:rsidP="009F5E3F">
      <w:pPr>
        <w:jc w:val="left"/>
        <w:rPr>
          <w:b/>
          <w:bCs/>
          <w:sz w:val="10"/>
          <w:szCs w:val="10"/>
        </w:rPr>
        <w:sectPr w:rsidR="00AA6BA9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9F5E3F" w:rsidRPr="00900E6F" w14:paraId="73951E42" w14:textId="77777777" w:rsidTr="007245F5">
        <w:trPr>
          <w:trHeight w:val="540"/>
        </w:trPr>
        <w:tc>
          <w:tcPr>
            <w:tcW w:w="10772" w:type="dxa"/>
            <w:shd w:val="clear" w:color="auto" w:fill="C6D9F1"/>
            <w:vAlign w:val="center"/>
          </w:tcPr>
          <w:p w14:paraId="3705C64C" w14:textId="1C64B945" w:rsidR="009F5E3F" w:rsidRPr="00900E6F" w:rsidRDefault="009F5E3F" w:rsidP="00DA6CF6">
            <w:pPr>
              <w:spacing w:before="120" w:after="120"/>
              <w:jc w:val="center"/>
              <w:rPr>
                <w:b/>
                <w:bCs/>
              </w:rPr>
            </w:pPr>
            <w:r w:rsidRPr="00900E6F">
              <w:rPr>
                <w:b/>
                <w:bCs/>
              </w:rPr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</w:rPr>
              <w:t>VIII – Renseignements sur les participants</w:t>
            </w:r>
          </w:p>
        </w:tc>
      </w:tr>
    </w:tbl>
    <w:p w14:paraId="3AB6C336" w14:textId="6B6582EB" w:rsidR="009F5E3F" w:rsidRPr="00900E6F" w:rsidRDefault="009F5E3F" w:rsidP="009F5E3F">
      <w:pPr>
        <w:spacing w:line="60" w:lineRule="exact"/>
        <w:rPr>
          <w:b/>
          <w:bCs/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3"/>
        <w:gridCol w:w="1295"/>
        <w:gridCol w:w="567"/>
        <w:gridCol w:w="831"/>
        <w:gridCol w:w="2004"/>
        <w:gridCol w:w="689"/>
        <w:gridCol w:w="2693"/>
      </w:tblGrid>
      <w:tr w:rsidR="009F5E3F" w:rsidRPr="002C735A" w14:paraId="7D128249" w14:textId="77777777" w:rsidTr="009F5E3F">
        <w:trPr>
          <w:trHeight w:val="123"/>
        </w:trPr>
        <w:tc>
          <w:tcPr>
            <w:tcW w:w="107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55FF3A2" w14:textId="3D23C4AD" w:rsidR="009F5E3F" w:rsidRPr="0021046D" w:rsidRDefault="009F5E3F" w:rsidP="00DA6CF6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ENTREPRISE 1</w:t>
            </w:r>
          </w:p>
        </w:tc>
      </w:tr>
      <w:tr w:rsidR="002E634D" w:rsidRPr="002E634D" w14:paraId="497B4FCD" w14:textId="77777777" w:rsidTr="002E634D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2FCB488" w14:textId="77777777" w:rsidR="002E634D" w:rsidRPr="0021046D" w:rsidRDefault="002E634D" w:rsidP="009F5E3F">
            <w:pPr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entreprise (NEQ)</w:t>
            </w:r>
          </w:p>
          <w:p w14:paraId="5B6AF18C" w14:textId="64B370D6" w:rsidR="002E634D" w:rsidRPr="0021046D" w:rsidRDefault="002E634D" w:rsidP="009F5E3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A7373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établissement</w:t>
            </w:r>
          </w:p>
          <w:p w14:paraId="7710D291" w14:textId="528CF123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7806C4B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 légal de l’entreprise</w:t>
            </w:r>
          </w:p>
          <w:p w14:paraId="4A08AA55" w14:textId="50BC0108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</w:tr>
      <w:tr w:rsidR="002E634D" w:rsidRPr="002E634D" w14:paraId="161E85A6" w14:textId="77777777" w:rsidTr="002E634D">
        <w:trPr>
          <w:trHeight w:val="300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F9F9A17" w14:textId="05B1E2AE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Adresse : </w:t>
            </w:r>
          </w:p>
          <w:p w14:paraId="3572F49A" w14:textId="25F4C218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</w:tr>
      <w:tr w:rsidR="002E634D" w:rsidRPr="002E634D" w14:paraId="2EDE6667" w14:textId="77777777" w:rsidTr="00B33084">
        <w:trPr>
          <w:trHeight w:val="20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AC06B43" w14:textId="4E3F914D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F921B" w14:textId="5F69C0D8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BF9F2A5" w14:textId="30674C71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Code </w:t>
            </w:r>
            <w:r w:rsidR="00745D94" w:rsidRPr="0021046D">
              <w:rPr>
                <w:sz w:val="18"/>
                <w:szCs w:val="18"/>
              </w:rPr>
              <w:t>p</w:t>
            </w:r>
            <w:r w:rsidRPr="0021046D">
              <w:rPr>
                <w:sz w:val="18"/>
                <w:szCs w:val="18"/>
              </w:rPr>
              <w:t>ostal :</w:t>
            </w:r>
          </w:p>
        </w:tc>
      </w:tr>
      <w:tr w:rsidR="002E634D" w:rsidRPr="002E634D" w14:paraId="3FC8E905" w14:textId="77777777" w:rsidTr="00B33084">
        <w:trPr>
          <w:trHeight w:val="26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F291A29" w14:textId="5F64C015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50B5BAE" w14:textId="77B62916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E634D" w:rsidRPr="002E634D" w14:paraId="318DFBDB" w14:textId="77777777" w:rsidTr="002E634D">
        <w:trPr>
          <w:trHeight w:val="382"/>
        </w:trPr>
        <w:tc>
          <w:tcPr>
            <w:tcW w:w="45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D07A128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Domaine d’activité principal (Code SCIAN)</w:t>
            </w:r>
          </w:p>
          <w:p w14:paraId="1AB74BE8" w14:textId="776BC8EA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CBB19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hiffre d’affaires</w:t>
            </w:r>
          </w:p>
          <w:p w14:paraId="04E7BB7B" w14:textId="3BEA708E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CBE310A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permanents</w:t>
            </w:r>
          </w:p>
          <w:p w14:paraId="19A0313F" w14:textId="33D27ACF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</w:tr>
      <w:tr w:rsidR="00657DC7" w:rsidRPr="002E634D" w14:paraId="0F51D3E5" w14:textId="77777777" w:rsidTr="00B33084">
        <w:trPr>
          <w:trHeight w:val="292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24795FE" w14:textId="29C72E0B" w:rsidR="00657DC7" w:rsidRPr="0021046D" w:rsidRDefault="00657DC7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en R et D</w:t>
            </w:r>
            <w:r w:rsidR="00B33084" w:rsidRPr="0021046D">
              <w:rPr>
                <w:sz w:val="18"/>
                <w:szCs w:val="18"/>
              </w:rPr>
              <w:t xml:space="preserve"> : </w:t>
            </w:r>
          </w:p>
        </w:tc>
      </w:tr>
      <w:tr w:rsidR="002E634D" w:rsidRPr="002E634D" w14:paraId="3D5DA096" w14:textId="77777777" w:rsidTr="002E634D">
        <w:trPr>
          <w:trHeight w:val="234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F03BC5A" w14:textId="6978DA3C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Site Web :</w:t>
            </w:r>
          </w:p>
        </w:tc>
      </w:tr>
      <w:tr w:rsidR="002E634D" w:rsidRPr="002E634D" w14:paraId="63688E48" w14:textId="77777777" w:rsidTr="00B33084">
        <w:trPr>
          <w:trHeight w:val="657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949FA34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Adresse de correspondance si différente :</w:t>
            </w:r>
          </w:p>
          <w:p w14:paraId="0689A7FE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  <w:p w14:paraId="4BE676CE" w14:textId="7975ED0C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Province :</w:t>
            </w:r>
            <w:r w:rsidR="00B33084" w:rsidRPr="0021046D">
              <w:rPr>
                <w:sz w:val="18"/>
                <w:szCs w:val="18"/>
              </w:rPr>
              <w:t xml:space="preserve">                                     </w:t>
            </w:r>
            <w:r w:rsidRPr="0021046D">
              <w:rPr>
                <w:sz w:val="18"/>
                <w:szCs w:val="18"/>
              </w:rPr>
              <w:t xml:space="preserve">Code </w:t>
            </w:r>
            <w:r w:rsidR="00745D94" w:rsidRPr="0021046D">
              <w:rPr>
                <w:sz w:val="18"/>
                <w:szCs w:val="18"/>
              </w:rPr>
              <w:t>p</w:t>
            </w:r>
            <w:r w:rsidRPr="0021046D">
              <w:rPr>
                <w:sz w:val="18"/>
                <w:szCs w:val="18"/>
              </w:rPr>
              <w:t>ostal :</w:t>
            </w:r>
          </w:p>
        </w:tc>
      </w:tr>
      <w:tr w:rsidR="002E634D" w:rsidRPr="00387FB7" w14:paraId="27753FF4" w14:textId="77777777" w:rsidTr="002E634D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274B01" w14:textId="352447F5" w:rsidR="002E634D" w:rsidRPr="0021046D" w:rsidRDefault="002E634D" w:rsidP="00DA6CF6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Gestionnaire d</w:t>
            </w:r>
            <w:r w:rsidR="00387FB7" w:rsidRPr="0021046D">
              <w:rPr>
                <w:b/>
                <w:bCs/>
                <w:sz w:val="18"/>
                <w:szCs w:val="18"/>
              </w:rPr>
              <w:t>u</w:t>
            </w:r>
            <w:r w:rsidRPr="0021046D">
              <w:rPr>
                <w:b/>
                <w:bCs/>
                <w:sz w:val="18"/>
                <w:szCs w:val="18"/>
              </w:rPr>
              <w:t xml:space="preserve"> projet</w:t>
            </w:r>
            <w:r w:rsidR="00387FB7" w:rsidRPr="0021046D">
              <w:rPr>
                <w:b/>
                <w:bCs/>
                <w:sz w:val="18"/>
                <w:szCs w:val="18"/>
              </w:rPr>
              <w:t xml:space="preserve"> (Personne autorisée à signer au nom de l’entreprise)</w:t>
            </w:r>
          </w:p>
        </w:tc>
      </w:tr>
      <w:tr w:rsidR="00387FB7" w:rsidRPr="002E634D" w14:paraId="5B18B39B" w14:textId="77777777" w:rsidTr="00B33084">
        <w:trPr>
          <w:trHeight w:val="192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60E2995" w14:textId="1E30F78D" w:rsidR="00387FB7" w:rsidRPr="0021046D" w:rsidRDefault="00387FB7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8233E45" w14:textId="5A3541C2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387FB7" w:rsidRPr="002E634D" w14:paraId="3E0318C0" w14:textId="77777777" w:rsidTr="00B33084">
        <w:trPr>
          <w:trHeight w:val="253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2FAE9DF" w14:textId="77777777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34876D1" w14:textId="7652EE5D" w:rsidR="00387FB7" w:rsidRPr="0021046D" w:rsidRDefault="00387FB7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387FB7" w:rsidRPr="00387FB7" w14:paraId="0968B26A" w14:textId="77777777" w:rsidTr="00DA6CF6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31D296" w14:textId="6CF0FD70" w:rsidR="00387FB7" w:rsidRPr="0021046D" w:rsidRDefault="00387FB7" w:rsidP="00DA6CF6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Responsable du projet</w:t>
            </w:r>
          </w:p>
        </w:tc>
      </w:tr>
      <w:tr w:rsidR="00387FB7" w:rsidRPr="002E634D" w14:paraId="43F33BFC" w14:textId="77777777" w:rsidTr="00B33084">
        <w:trPr>
          <w:trHeight w:val="236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1FF7950" w14:textId="5ADE4E57" w:rsidR="00387FB7" w:rsidRPr="0021046D" w:rsidRDefault="00387FB7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0DDB19A" w14:textId="77777777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387FB7" w:rsidRPr="002E634D" w14:paraId="763BA1B2" w14:textId="77777777" w:rsidTr="00B33084">
        <w:trPr>
          <w:trHeight w:val="156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551009F" w14:textId="77777777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44A6CC5" w14:textId="78DB7E51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C735A" w14:paraId="260958C9" w14:textId="77777777" w:rsidTr="00AE58FF">
        <w:trPr>
          <w:trHeight w:val="123"/>
        </w:trPr>
        <w:tc>
          <w:tcPr>
            <w:tcW w:w="107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64BD3CF" w14:textId="515305E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 xml:space="preserve">ENTREPRISE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21046D" w:rsidRPr="002E634D" w14:paraId="6F1944AB" w14:textId="77777777" w:rsidTr="00AE58FF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F9FCD6B" w14:textId="77777777" w:rsidR="0021046D" w:rsidRPr="0021046D" w:rsidRDefault="0021046D" w:rsidP="00AE58FF">
            <w:pPr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entreprise (NEQ)</w:t>
            </w:r>
          </w:p>
          <w:p w14:paraId="409856C4" w14:textId="77777777" w:rsidR="0021046D" w:rsidRPr="0021046D" w:rsidRDefault="0021046D" w:rsidP="00AE58F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56F5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établissement</w:t>
            </w:r>
          </w:p>
          <w:p w14:paraId="15CC9FFE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62288C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 légal de l’entreprise</w:t>
            </w:r>
          </w:p>
          <w:p w14:paraId="55E5E1EE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3F93A319" w14:textId="77777777" w:rsidTr="00AE58FF">
        <w:trPr>
          <w:trHeight w:val="300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76C52D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Adresse : </w:t>
            </w:r>
          </w:p>
          <w:p w14:paraId="51B2487C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37D0F43E" w14:textId="77777777" w:rsidTr="00AE58FF">
        <w:trPr>
          <w:trHeight w:val="20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DE4DF0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E084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CA0971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de postal :</w:t>
            </w:r>
          </w:p>
        </w:tc>
      </w:tr>
      <w:tr w:rsidR="0021046D" w:rsidRPr="002E634D" w14:paraId="25A96F97" w14:textId="77777777" w:rsidTr="00AE58FF">
        <w:trPr>
          <w:trHeight w:val="26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636D2D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043D75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E634D" w14:paraId="57690C03" w14:textId="77777777" w:rsidTr="00AE58FF">
        <w:trPr>
          <w:trHeight w:val="382"/>
        </w:trPr>
        <w:tc>
          <w:tcPr>
            <w:tcW w:w="45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02AA9C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Domaine d’activité principal (Code SCIAN)</w:t>
            </w:r>
          </w:p>
          <w:p w14:paraId="2FC1154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A561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hiffre d’affaires</w:t>
            </w:r>
          </w:p>
          <w:p w14:paraId="2DA51ED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29C4B2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permanents</w:t>
            </w:r>
          </w:p>
          <w:p w14:paraId="30FC3AD0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0CA9185E" w14:textId="77777777" w:rsidTr="00AE58FF">
        <w:trPr>
          <w:trHeight w:val="292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3FEAFB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Nombre d’employés en R et D : </w:t>
            </w:r>
          </w:p>
        </w:tc>
      </w:tr>
      <w:tr w:rsidR="0021046D" w:rsidRPr="002E634D" w14:paraId="1E6DDA93" w14:textId="77777777" w:rsidTr="00AE58FF">
        <w:trPr>
          <w:trHeight w:val="234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E1889DE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Site Web :</w:t>
            </w:r>
          </w:p>
        </w:tc>
      </w:tr>
      <w:tr w:rsidR="0021046D" w:rsidRPr="002E634D" w14:paraId="7FF3F593" w14:textId="77777777" w:rsidTr="00AE58FF">
        <w:trPr>
          <w:trHeight w:val="657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766F37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Adresse de correspondance si différente :</w:t>
            </w:r>
          </w:p>
          <w:p w14:paraId="43973A0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  <w:p w14:paraId="1B9A0D1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Province :                                     Code postal :</w:t>
            </w:r>
          </w:p>
        </w:tc>
      </w:tr>
      <w:tr w:rsidR="0021046D" w:rsidRPr="00387FB7" w14:paraId="09481D8E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2115A4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Gestionnaire du projet (Personne autorisée à signer au nom de l’entreprise)</w:t>
            </w:r>
          </w:p>
        </w:tc>
      </w:tr>
      <w:tr w:rsidR="0021046D" w:rsidRPr="002E634D" w14:paraId="504164A6" w14:textId="77777777" w:rsidTr="00AE58FF">
        <w:trPr>
          <w:trHeight w:val="192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EA2966C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E716BC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7F89FFE4" w14:textId="77777777" w:rsidTr="00AE58FF">
        <w:trPr>
          <w:trHeight w:val="253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7BF1196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812AD2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387FB7" w14:paraId="420950D3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2AD3B9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Responsable du projet</w:t>
            </w:r>
          </w:p>
        </w:tc>
      </w:tr>
      <w:tr w:rsidR="0021046D" w:rsidRPr="002E634D" w14:paraId="167E6585" w14:textId="77777777" w:rsidTr="00AE58FF">
        <w:trPr>
          <w:trHeight w:val="236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A6E88C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D829AE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3C08EF93" w14:textId="77777777" w:rsidTr="00AE58FF">
        <w:trPr>
          <w:trHeight w:val="156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A0956B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34F80B2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C735A" w14:paraId="6AA8D477" w14:textId="77777777" w:rsidTr="00AE58FF">
        <w:trPr>
          <w:trHeight w:val="123"/>
        </w:trPr>
        <w:tc>
          <w:tcPr>
            <w:tcW w:w="107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331491" w14:textId="1C78F144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 xml:space="preserve">ENTREPRISE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1046D" w:rsidRPr="002E634D" w14:paraId="454C3264" w14:textId="77777777" w:rsidTr="00AE58FF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9EBD89B" w14:textId="77777777" w:rsidR="0021046D" w:rsidRPr="0021046D" w:rsidRDefault="0021046D" w:rsidP="00AE58FF">
            <w:pPr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entreprise (NEQ)</w:t>
            </w:r>
          </w:p>
          <w:p w14:paraId="17E1AA6C" w14:textId="77777777" w:rsidR="0021046D" w:rsidRPr="0021046D" w:rsidRDefault="0021046D" w:rsidP="00AE58F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3AB3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établissement</w:t>
            </w:r>
          </w:p>
          <w:p w14:paraId="6FDCC08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2D33A4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 légal de l’entreprise</w:t>
            </w:r>
          </w:p>
          <w:p w14:paraId="7C6EE4C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33AC04F9" w14:textId="77777777" w:rsidTr="00AE58FF">
        <w:trPr>
          <w:trHeight w:val="300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735ED70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Adresse : </w:t>
            </w:r>
          </w:p>
          <w:p w14:paraId="0AE2A3A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784F55D4" w14:textId="77777777" w:rsidTr="00AE58FF">
        <w:trPr>
          <w:trHeight w:val="20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94781B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96C8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6D65A3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de postal :</w:t>
            </w:r>
          </w:p>
        </w:tc>
      </w:tr>
      <w:tr w:rsidR="0021046D" w:rsidRPr="002E634D" w14:paraId="440F0290" w14:textId="77777777" w:rsidTr="00AE58FF">
        <w:trPr>
          <w:trHeight w:val="26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69C972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05FBE2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E634D" w14:paraId="0ADAFE10" w14:textId="77777777" w:rsidTr="00AE58FF">
        <w:trPr>
          <w:trHeight w:val="382"/>
        </w:trPr>
        <w:tc>
          <w:tcPr>
            <w:tcW w:w="45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EE215B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Domaine d’activité principal (Code SCIAN)</w:t>
            </w:r>
          </w:p>
          <w:p w14:paraId="126811A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A1D6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hiffre d’affaires</w:t>
            </w:r>
          </w:p>
          <w:p w14:paraId="10C66A7C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6EFD2C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permanents</w:t>
            </w:r>
          </w:p>
          <w:p w14:paraId="59757A20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61711AAF" w14:textId="77777777" w:rsidTr="00AE58FF">
        <w:trPr>
          <w:trHeight w:val="292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E515686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Nombre d’employés en R et D : </w:t>
            </w:r>
          </w:p>
        </w:tc>
      </w:tr>
      <w:tr w:rsidR="0021046D" w:rsidRPr="002E634D" w14:paraId="30534053" w14:textId="77777777" w:rsidTr="00AE58FF">
        <w:trPr>
          <w:trHeight w:val="234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B199AC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Site Web :</w:t>
            </w:r>
          </w:p>
        </w:tc>
      </w:tr>
      <w:tr w:rsidR="0021046D" w:rsidRPr="002E634D" w14:paraId="53DACC79" w14:textId="77777777" w:rsidTr="00AE58FF">
        <w:trPr>
          <w:trHeight w:val="657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4D771F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Adresse de correspondance si différente :</w:t>
            </w:r>
          </w:p>
          <w:p w14:paraId="583AF07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  <w:p w14:paraId="6827A466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Province :                                     Code postal :</w:t>
            </w:r>
          </w:p>
        </w:tc>
      </w:tr>
      <w:tr w:rsidR="0021046D" w:rsidRPr="00387FB7" w14:paraId="22A75830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E31B9F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Gestionnaire du projet (Personne autorisée à signer au nom de l’entreprise)</w:t>
            </w:r>
          </w:p>
        </w:tc>
      </w:tr>
      <w:tr w:rsidR="0021046D" w:rsidRPr="002E634D" w14:paraId="04D8B811" w14:textId="77777777" w:rsidTr="00AE58FF">
        <w:trPr>
          <w:trHeight w:val="192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8EEF07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18C0CE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6E088837" w14:textId="77777777" w:rsidTr="00AE58FF">
        <w:trPr>
          <w:trHeight w:val="253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91A211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A74630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387FB7" w14:paraId="41AFCFAE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5EA369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Responsable du projet</w:t>
            </w:r>
          </w:p>
        </w:tc>
      </w:tr>
      <w:tr w:rsidR="0021046D" w:rsidRPr="002E634D" w14:paraId="313063D3" w14:textId="77777777" w:rsidTr="00AE58FF">
        <w:trPr>
          <w:trHeight w:val="236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0BF2C9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11D6EC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0A61D26B" w14:textId="77777777" w:rsidTr="00AE58FF">
        <w:trPr>
          <w:trHeight w:val="156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87255B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54F32E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C735A" w14:paraId="473B9FA1" w14:textId="77777777" w:rsidTr="00AE58FF">
        <w:trPr>
          <w:trHeight w:val="123"/>
        </w:trPr>
        <w:tc>
          <w:tcPr>
            <w:tcW w:w="107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5D2134F" w14:textId="4B610BEB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 xml:space="preserve">ENTREPRISE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1046D" w:rsidRPr="002E634D" w14:paraId="1F34256C" w14:textId="77777777" w:rsidTr="00AE58FF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567CCD6" w14:textId="77777777" w:rsidR="0021046D" w:rsidRPr="0021046D" w:rsidRDefault="0021046D" w:rsidP="00AE58FF">
            <w:pPr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entreprise (NEQ)</w:t>
            </w:r>
          </w:p>
          <w:p w14:paraId="0A2A166C" w14:textId="77777777" w:rsidR="0021046D" w:rsidRPr="0021046D" w:rsidRDefault="0021046D" w:rsidP="00AE58F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AD73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établissement</w:t>
            </w:r>
          </w:p>
          <w:p w14:paraId="340E6837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7C0D1A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 légal de l’entreprise</w:t>
            </w:r>
          </w:p>
          <w:p w14:paraId="2B38056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4E85FD1A" w14:textId="77777777" w:rsidTr="00AE58FF">
        <w:trPr>
          <w:trHeight w:val="300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E8C746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Adresse : </w:t>
            </w:r>
          </w:p>
          <w:p w14:paraId="5D598667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6070585C" w14:textId="77777777" w:rsidTr="00AE58FF">
        <w:trPr>
          <w:trHeight w:val="20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54BA69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1AD2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C9D0FB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de postal :</w:t>
            </w:r>
          </w:p>
        </w:tc>
      </w:tr>
      <w:tr w:rsidR="0021046D" w:rsidRPr="002E634D" w14:paraId="2247EDB7" w14:textId="77777777" w:rsidTr="00AE58FF">
        <w:trPr>
          <w:trHeight w:val="26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0FAB7E2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D6D399C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E634D" w14:paraId="7E0E73E2" w14:textId="77777777" w:rsidTr="00AE58FF">
        <w:trPr>
          <w:trHeight w:val="382"/>
        </w:trPr>
        <w:tc>
          <w:tcPr>
            <w:tcW w:w="45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C77495E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Domaine d’activité principal (Code SCIAN)</w:t>
            </w:r>
          </w:p>
          <w:p w14:paraId="4746645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4BC4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hiffre d’affaires</w:t>
            </w:r>
          </w:p>
          <w:p w14:paraId="69385CC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24C9F9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permanents</w:t>
            </w:r>
          </w:p>
          <w:p w14:paraId="4093B83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635ABB99" w14:textId="77777777" w:rsidTr="00AE58FF">
        <w:trPr>
          <w:trHeight w:val="292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B80B2D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Nombre d’employés en R et D : </w:t>
            </w:r>
          </w:p>
        </w:tc>
      </w:tr>
      <w:tr w:rsidR="0021046D" w:rsidRPr="002E634D" w14:paraId="4D141AD3" w14:textId="77777777" w:rsidTr="00AE58FF">
        <w:trPr>
          <w:trHeight w:val="234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ADBCB5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Site Web :</w:t>
            </w:r>
          </w:p>
        </w:tc>
      </w:tr>
      <w:tr w:rsidR="0021046D" w:rsidRPr="002E634D" w14:paraId="359611E3" w14:textId="77777777" w:rsidTr="00AE58FF">
        <w:trPr>
          <w:trHeight w:val="657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755EB2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Adresse de correspondance si différente :</w:t>
            </w:r>
          </w:p>
          <w:p w14:paraId="562B944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  <w:p w14:paraId="60E468D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Province :                                     Code postal :</w:t>
            </w:r>
          </w:p>
        </w:tc>
      </w:tr>
      <w:tr w:rsidR="0021046D" w:rsidRPr="00387FB7" w14:paraId="7B56EDCF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3903E2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Gestionnaire du projet (Personne autorisée à signer au nom de l’entreprise)</w:t>
            </w:r>
          </w:p>
        </w:tc>
      </w:tr>
      <w:tr w:rsidR="0021046D" w:rsidRPr="002E634D" w14:paraId="3C056197" w14:textId="77777777" w:rsidTr="00AE58FF">
        <w:trPr>
          <w:trHeight w:val="192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0EE0FF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7E6603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714CFC27" w14:textId="77777777" w:rsidTr="00AE58FF">
        <w:trPr>
          <w:trHeight w:val="253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57DA84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0ACD3F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387FB7" w14:paraId="0AB29729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72584F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Responsable du projet</w:t>
            </w:r>
          </w:p>
        </w:tc>
      </w:tr>
      <w:tr w:rsidR="0021046D" w:rsidRPr="002E634D" w14:paraId="03EBA742" w14:textId="77777777" w:rsidTr="00AE58FF">
        <w:trPr>
          <w:trHeight w:val="236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05DA5D0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3AECC9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11E8E4E7" w14:textId="77777777" w:rsidTr="00AE58FF">
        <w:trPr>
          <w:trHeight w:val="156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27C4E2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5CE99A2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</w:tbl>
    <w:p w14:paraId="520219D1" w14:textId="77777777" w:rsidR="009F5E3F" w:rsidRDefault="009F5E3F">
      <w:pPr>
        <w:jc w:val="left"/>
      </w:pPr>
    </w:p>
    <w:p w14:paraId="79912A9C" w14:textId="77777777" w:rsidR="00387FB7" w:rsidRDefault="00387FB7">
      <w:pPr>
        <w:jc w:val="left"/>
      </w:pPr>
      <w:r>
        <w:br w:type="page"/>
      </w:r>
    </w:p>
    <w:p w14:paraId="6970233D" w14:textId="77777777" w:rsidR="00387FB7" w:rsidRPr="002C735A" w:rsidRDefault="00387FB7" w:rsidP="00387FB7">
      <w:pPr>
        <w:spacing w:line="60" w:lineRule="exact"/>
        <w:rPr>
          <w:sz w:val="16"/>
          <w:szCs w:val="16"/>
        </w:rPr>
      </w:pPr>
    </w:p>
    <w:p w14:paraId="050BDD81" w14:textId="77777777" w:rsidR="00387FB7" w:rsidRPr="002C735A" w:rsidRDefault="00387FB7" w:rsidP="00387FB7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88"/>
        <w:gridCol w:w="1398"/>
        <w:gridCol w:w="2693"/>
        <w:gridCol w:w="2693"/>
      </w:tblGrid>
      <w:tr w:rsidR="00387FB7" w:rsidRPr="002C735A" w14:paraId="51411578" w14:textId="77777777" w:rsidTr="00DA6CF6">
        <w:trPr>
          <w:trHeight w:val="123"/>
        </w:trPr>
        <w:tc>
          <w:tcPr>
            <w:tcW w:w="1077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33D49B3" w14:textId="4AD8D890" w:rsidR="00387FB7" w:rsidRPr="009F5E3F" w:rsidRDefault="008349D2" w:rsidP="00DA6CF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embre </w:t>
            </w:r>
            <w:r w:rsidR="00657DC7">
              <w:rPr>
                <w:b/>
                <w:bCs/>
              </w:rPr>
              <w:t>académique</w:t>
            </w:r>
          </w:p>
        </w:tc>
      </w:tr>
      <w:tr w:rsidR="00387FB7" w:rsidRPr="00387FB7" w14:paraId="0C38D59F" w14:textId="77777777" w:rsidTr="00DA6CF6">
        <w:trPr>
          <w:trHeight w:val="123"/>
        </w:trPr>
        <w:tc>
          <w:tcPr>
            <w:tcW w:w="1077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E17456" w14:textId="3F216B23" w:rsidR="00387FB7" w:rsidRPr="00387FB7" w:rsidRDefault="00387FB7" w:rsidP="00DA6CF6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 w:rsidR="00745D94"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387FB7" w:rsidRPr="002E634D" w14:paraId="7331C5E4" w14:textId="77777777" w:rsidTr="00DA6CF6">
        <w:trPr>
          <w:trHeight w:val="476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F77C4C2" w14:textId="7AF3B32B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’organisme</w:t>
            </w:r>
          </w:p>
          <w:p w14:paraId="30C43BAA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2E634D" w14:paraId="176C1941" w14:textId="77777777" w:rsidTr="00DA6CF6">
        <w:trPr>
          <w:trHeight w:val="300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781B390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25D27F58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2E634D" w14:paraId="30D93E10" w14:textId="77777777" w:rsidTr="00DA6CF6">
        <w:trPr>
          <w:trHeight w:val="280"/>
        </w:trPr>
        <w:tc>
          <w:tcPr>
            <w:tcW w:w="538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91194A0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227F98F1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B0EB9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D109962" w14:textId="2F9AC439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745D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387FB7" w:rsidRPr="002E634D" w14:paraId="6BE4F5DE" w14:textId="77777777" w:rsidTr="00DA6CF6">
        <w:trPr>
          <w:trHeight w:val="402"/>
        </w:trPr>
        <w:tc>
          <w:tcPr>
            <w:tcW w:w="398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92EB03A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678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F2B4E54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2B68BB44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2E634D" w14:paraId="260B714A" w14:textId="77777777" w:rsidTr="00DA6CF6">
        <w:trPr>
          <w:trHeight w:val="234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FC8748E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082C497A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2E634D" w14:paraId="548FE83B" w14:textId="77777777" w:rsidTr="00DA6CF6">
        <w:trPr>
          <w:trHeight w:val="991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005DE8E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1C37A9AE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1E75459D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13FC63DE" w14:textId="7BC67DBF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745D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387FB7" w:rsidRPr="00387FB7" w14:paraId="65F3DF0E" w14:textId="77777777" w:rsidTr="00DA6CF6">
        <w:trPr>
          <w:trHeight w:val="88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CCFC32" w14:textId="7FF15726" w:rsidR="00387FB7" w:rsidRPr="00387FB7" w:rsidRDefault="00387FB7" w:rsidP="00DA6CF6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387FB7" w:rsidRPr="002E634D" w14:paraId="60565429" w14:textId="77777777" w:rsidTr="00DA6CF6">
        <w:trPr>
          <w:trHeight w:val="354"/>
        </w:trPr>
        <w:tc>
          <w:tcPr>
            <w:tcW w:w="538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7C11492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253F01E1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D37CA3C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387FB7" w:rsidRPr="002E634D" w14:paraId="73801299" w14:textId="77777777" w:rsidTr="00DA6CF6">
        <w:trPr>
          <w:trHeight w:val="402"/>
        </w:trPr>
        <w:tc>
          <w:tcPr>
            <w:tcW w:w="398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AE7862E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678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F137205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380A0574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387FB7" w14:paraId="73DA12D2" w14:textId="77777777" w:rsidTr="00387FB7">
        <w:trPr>
          <w:trHeight w:val="88"/>
        </w:trPr>
        <w:tc>
          <w:tcPr>
            <w:tcW w:w="10772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66129" w14:textId="229E7EF2" w:rsidR="00387FB7" w:rsidRPr="00387FB7" w:rsidRDefault="00387FB7" w:rsidP="00DA6CF6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 w:rsidR="002538E8">
              <w:rPr>
                <w:b/>
                <w:bCs/>
                <w:sz w:val="20"/>
                <w:szCs w:val="20"/>
              </w:rPr>
              <w:t xml:space="preserve"> (</w:t>
            </w:r>
            <w:r w:rsidR="00745D94">
              <w:rPr>
                <w:b/>
                <w:bCs/>
                <w:sz w:val="20"/>
                <w:szCs w:val="20"/>
              </w:rPr>
              <w:t>s</w:t>
            </w:r>
            <w:r w:rsidR="002538E8">
              <w:rPr>
                <w:b/>
                <w:bCs/>
                <w:sz w:val="20"/>
                <w:szCs w:val="20"/>
              </w:rPr>
              <w:t>i différent du gestionnaire)</w:t>
            </w:r>
          </w:p>
        </w:tc>
      </w:tr>
      <w:tr w:rsidR="00387FB7" w:rsidRPr="002E634D" w14:paraId="55FC5FDC" w14:textId="77777777" w:rsidTr="00DA6CF6">
        <w:trPr>
          <w:trHeight w:val="354"/>
        </w:trPr>
        <w:tc>
          <w:tcPr>
            <w:tcW w:w="538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010F395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755D672E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B4C3790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387FB7" w:rsidRPr="002E634D" w14:paraId="0C2C86C9" w14:textId="77777777" w:rsidTr="00387FB7">
        <w:trPr>
          <w:trHeight w:val="402"/>
        </w:trPr>
        <w:tc>
          <w:tcPr>
            <w:tcW w:w="398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DF65EE0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678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FA29D0D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1C6FE839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</w:tbl>
    <w:p w14:paraId="233B89B7" w14:textId="77777777" w:rsidR="00387FB7" w:rsidRDefault="00387FB7" w:rsidP="00387FB7">
      <w:pPr>
        <w:jc w:val="left"/>
      </w:pPr>
    </w:p>
    <w:p w14:paraId="7B2DB2F2" w14:textId="77777777" w:rsidR="00900E6F" w:rsidRDefault="00900E6F">
      <w:pPr>
        <w:jc w:val="left"/>
        <w:sectPr w:rsidR="00900E6F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4B4017" w:rsidRPr="002C735A" w14:paraId="51634990" w14:textId="77777777" w:rsidTr="00DB1FAB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2B680A63" w14:textId="510876FC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X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4B4017" w:rsidRPr="002C735A" w14:paraId="1FF76F4A" w14:textId="77777777" w:rsidTr="00DB1FAB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7E470E19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</w:t>
            </w:r>
            <w:r w:rsidR="00453DE0">
              <w:t> :</w:t>
            </w:r>
            <w:r w:rsidRPr="00A904E7">
              <w:t xml:space="preserve"> (</w:t>
            </w:r>
            <w:r w:rsidR="005B3DA5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</w:t>
            </w:r>
            <w:r w:rsidR="00A5563E">
              <w:rPr>
                <w:b/>
                <w:bCs/>
              </w:rPr>
              <w:t>.</w:t>
            </w:r>
            <w:r w:rsidRPr="002C735A">
              <w:rPr>
                <w:b/>
                <w:bCs/>
              </w:rPr>
              <w:t xml:space="preserve"> 2 pages)</w:t>
            </w:r>
          </w:p>
        </w:tc>
      </w:tr>
      <w:tr w:rsidR="004B4017" w14:paraId="3ECEE751" w14:textId="77777777" w:rsidTr="00DB1FAB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C82CE6" w14:textId="77777777" w:rsidR="00900E6F" w:rsidRDefault="00900E6F" w:rsidP="00955768">
      <w:pPr>
        <w:jc w:val="left"/>
        <w:sectPr w:rsidR="00900E6F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955768" w:rsidRPr="002C735A" w14:paraId="5627DA11" w14:textId="77777777" w:rsidTr="00DA6CF6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055983F4" w14:textId="02100BB5" w:rsidR="00955768" w:rsidRPr="002C735A" w:rsidRDefault="00955768" w:rsidP="00DA6CF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CLARATION</w:t>
            </w:r>
            <w:r w:rsidR="00900E6F">
              <w:rPr>
                <w:b/>
                <w:bCs/>
              </w:rPr>
              <w:t>S</w:t>
            </w:r>
            <w:r w:rsidR="00844CD3">
              <w:rPr>
                <w:rStyle w:val="Appelnotedebasdep"/>
                <w:b/>
                <w:bCs/>
              </w:rPr>
              <w:footnoteReference w:id="17"/>
            </w:r>
          </w:p>
        </w:tc>
      </w:tr>
    </w:tbl>
    <w:p w14:paraId="51E5A161" w14:textId="26163595" w:rsidR="00955768" w:rsidRDefault="00955768" w:rsidP="00955768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955768" w14:paraId="52259653" w14:textId="77777777" w:rsidTr="00900E6F">
        <w:trPr>
          <w:trHeight w:val="872"/>
        </w:trPr>
        <w:tc>
          <w:tcPr>
            <w:tcW w:w="10772" w:type="dxa"/>
            <w:shd w:val="clear" w:color="auto" w:fill="FFFFFF"/>
          </w:tcPr>
          <w:p w14:paraId="444F6388" w14:textId="4D279F89" w:rsidR="00955768" w:rsidRDefault="00955768" w:rsidP="007E16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ise 1</w:t>
            </w:r>
            <w:r w:rsidR="00F90739">
              <w:rPr>
                <w:rFonts w:ascii="Times New Roman" w:hAnsi="Times New Roman" w:cs="Times New Roman"/>
              </w:rPr>
              <w:t> : ___________________</w:t>
            </w:r>
          </w:p>
          <w:p w14:paraId="34AA43A1" w14:textId="77777777" w:rsidR="00955768" w:rsidRDefault="00955768" w:rsidP="00453DE0">
            <w:pPr>
              <w:pStyle w:val="Corpsdetexte"/>
              <w:spacing w:before="117" w:line="250" w:lineRule="auto"/>
              <w:ind w:right="208"/>
              <w:jc w:val="both"/>
            </w:pPr>
            <w:r>
              <w:t>Je</w:t>
            </w:r>
            <w:r>
              <w:rPr>
                <w:spacing w:val="-2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que les</w:t>
            </w:r>
            <w:r>
              <w:t xml:space="preserve"> renseignements</w:t>
            </w:r>
            <w:r>
              <w:rPr>
                <w:spacing w:val="-2"/>
              </w:rPr>
              <w:t xml:space="preserve"> </w:t>
            </w:r>
            <w:r>
              <w:t>fournis</w:t>
            </w:r>
            <w:r>
              <w:rPr>
                <w:spacing w:val="-1"/>
              </w:rPr>
              <w:t xml:space="preserve"> dans</w:t>
            </w:r>
            <w:r>
              <w:t xml:space="preserve"> cette</w:t>
            </w:r>
            <w:r>
              <w:rPr>
                <w:spacing w:val="-1"/>
              </w:rPr>
              <w:t xml:space="preserve"> demande</w:t>
            </w:r>
            <w:r>
              <w:t xml:space="preserve"> </w:t>
            </w:r>
            <w:r>
              <w:rPr>
                <w:spacing w:val="-1"/>
              </w:rPr>
              <w:t>et les</w:t>
            </w:r>
            <w:r>
              <w:t xml:space="preserve"> </w:t>
            </w:r>
            <w:r>
              <w:rPr>
                <w:spacing w:val="-1"/>
              </w:rPr>
              <w:t>documents annexés</w:t>
            </w:r>
            <w:r>
              <w:t xml:space="preserve"> sont</w:t>
            </w:r>
            <w:r>
              <w:rPr>
                <w:spacing w:val="-1"/>
              </w:rPr>
              <w:t xml:space="preserve"> </w:t>
            </w:r>
            <w:r>
              <w:t>complet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véridiqu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m’engage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23"/>
              </w:rPr>
              <w:t xml:space="preserve"> </w:t>
            </w:r>
            <w:r>
              <w:t>fourn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ux</w:t>
            </w:r>
            <w:r>
              <w:t xml:space="preserve"> représentants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</w:t>
            </w:r>
            <w:r>
              <w:t>tou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information</w:t>
            </w:r>
            <w:r>
              <w:t xml:space="preserve"> </w:t>
            </w:r>
            <w:r>
              <w:rPr>
                <w:spacing w:val="-1"/>
              </w:rPr>
              <w:t>nécessaire</w:t>
            </w:r>
            <w:r>
              <w:t xml:space="preserve"> à</w:t>
            </w:r>
            <w:r>
              <w:rPr>
                <w:spacing w:val="-1"/>
              </w:rPr>
              <w:t xml:space="preserve"> l’analyse</w:t>
            </w:r>
            <w:r>
              <w:t xml:space="preserve"> </w:t>
            </w:r>
            <w:r>
              <w:rPr>
                <w:spacing w:val="-1"/>
              </w:rPr>
              <w:t>du projet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être</w:t>
            </w:r>
            <w:r>
              <w:t xml:space="preserve"> </w:t>
            </w:r>
            <w:r>
              <w:rPr>
                <w:spacing w:val="-1"/>
              </w:rPr>
              <w:t xml:space="preserve">au </w:t>
            </w:r>
            <w:r>
              <w:t>fait</w:t>
            </w:r>
            <w:r>
              <w:rPr>
                <w:spacing w:val="-1"/>
              </w:rPr>
              <w:t xml:space="preserve"> du</w:t>
            </w:r>
            <w:r>
              <w:t xml:space="preserve"> cadre</w:t>
            </w:r>
            <w:r>
              <w:rPr>
                <w:spacing w:val="-1"/>
              </w:rPr>
              <w:t xml:space="preserve"> </w:t>
            </w:r>
            <w:r>
              <w:t>réglementaire</w:t>
            </w:r>
            <w:r>
              <w:rPr>
                <w:spacing w:val="-1"/>
              </w:rPr>
              <w:t xml:space="preserve"> et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sations</w:t>
            </w:r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certifications</w:t>
            </w:r>
            <w:r>
              <w:rPr>
                <w:spacing w:val="-1"/>
              </w:rPr>
              <w:t xml:space="preserve"> </w:t>
            </w:r>
            <w:r>
              <w:t>requises</w:t>
            </w:r>
            <w:r>
              <w:rPr>
                <w:spacing w:val="-1"/>
              </w:rPr>
              <w:t xml:space="preserve"> auprès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tés</w:t>
            </w:r>
            <w:r>
              <w:t xml:space="preserve"> compétentes</w:t>
            </w:r>
            <w:r>
              <w:rPr>
                <w:spacing w:val="-1"/>
              </w:rPr>
              <w:t xml:space="preserve"> pour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réalisation</w:t>
            </w:r>
            <w:r>
              <w:rPr>
                <w:spacing w:val="-1"/>
              </w:rPr>
              <w:t xml:space="preserve"> des</w:t>
            </w:r>
            <w:r>
              <w:t xml:space="preserve"> </w:t>
            </w:r>
            <w:r>
              <w:rPr>
                <w:spacing w:val="-1"/>
              </w:rPr>
              <w:t>activités</w:t>
            </w:r>
            <w:r>
              <w:t xml:space="preserve"> visées</w:t>
            </w:r>
            <w:r>
              <w:rPr>
                <w:spacing w:val="-1"/>
              </w:rPr>
              <w:t xml:space="preserve"> par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 xml:space="preserve">projet. </w:t>
            </w:r>
            <w:r>
              <w:t>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présente</w:t>
            </w:r>
            <w:r>
              <w:t xml:space="preserve"> </w:t>
            </w:r>
            <w:r>
              <w:rPr>
                <w:spacing w:val="-1"/>
              </w:rPr>
              <w:t>demande</w:t>
            </w:r>
            <w:r>
              <w:t xml:space="preserve"> </w:t>
            </w:r>
            <w:r>
              <w:rPr>
                <w:spacing w:val="-1"/>
              </w:rPr>
              <w:t>d’aide</w:t>
            </w:r>
            <w:r>
              <w:t xml:space="preserve"> </w:t>
            </w:r>
            <w:r>
              <w:rPr>
                <w:spacing w:val="-1"/>
              </w:rPr>
              <w:t>n’entraîne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nécessairement</w:t>
            </w:r>
            <w:r>
              <w:t xml:space="preserve"> son</w:t>
            </w:r>
            <w:r>
              <w:rPr>
                <w:spacing w:val="-1"/>
              </w:rPr>
              <w:t xml:space="preserve"> acceptation et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décision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comité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d’évaluation est</w:t>
            </w:r>
            <w:r>
              <w:t xml:space="preserve"> </w:t>
            </w:r>
            <w:r>
              <w:rPr>
                <w:spacing w:val="-1"/>
              </w:rPr>
              <w:t>définitive</w:t>
            </w:r>
            <w:r>
              <w:t xml:space="preserve"> </w:t>
            </w:r>
            <w:r>
              <w:rPr>
                <w:spacing w:val="-1"/>
              </w:rPr>
              <w:t xml:space="preserve">et </w:t>
            </w:r>
            <w:r>
              <w:t>sans</w:t>
            </w:r>
            <w:r>
              <w:rPr>
                <w:spacing w:val="-1"/>
              </w:rPr>
              <w:t xml:space="preserve"> appel.</w:t>
            </w:r>
            <w:r>
              <w:t xml:space="preserve"> </w:t>
            </w:r>
            <w:r>
              <w:rPr>
                <w:spacing w:val="-1"/>
              </w:rPr>
              <w:t>De plus,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consens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ce</w:t>
            </w:r>
            <w:r>
              <w:rPr>
                <w:spacing w:val="-1"/>
              </w:rPr>
              <w:t xml:space="preserve"> que le</w:t>
            </w:r>
            <w:r>
              <w:t xml:space="preserve"> Ministère</w:t>
            </w:r>
            <w:r>
              <w:rPr>
                <w:spacing w:val="-1"/>
              </w:rPr>
              <w:t xml:space="preserve"> puisse </w:t>
            </w:r>
            <w:r>
              <w:t>communiquer</w:t>
            </w:r>
            <w:r>
              <w:rPr>
                <w:spacing w:val="-1"/>
              </w:rPr>
              <w:t xml:space="preserve"> avec</w:t>
            </w:r>
            <w:r>
              <w:t xml:space="preserve"> tou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artenaire,</w:t>
            </w:r>
            <w:r>
              <w:t xml:space="preserve"> membre</w:t>
            </w:r>
            <w:r>
              <w:rPr>
                <w:spacing w:val="-1"/>
              </w:rPr>
              <w:t xml:space="preserve"> de</w:t>
            </w:r>
            <w:r>
              <w:rPr>
                <w:spacing w:val="26"/>
              </w:rPr>
              <w:t xml:space="preserve"> </w:t>
            </w:r>
            <w:proofErr w:type="spellStart"/>
            <w:r>
              <w:t>QuébecInnove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autre</w:t>
            </w:r>
            <w:r>
              <w:t xml:space="preserve"> fournisseur</w:t>
            </w:r>
            <w:r>
              <w:rPr>
                <w:spacing w:val="-1"/>
              </w:rPr>
              <w:t xml:space="preserve"> en 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, et</w:t>
            </w:r>
            <w:r>
              <w:t xml:space="preserve"> ce, </w:t>
            </w:r>
            <w:r>
              <w:rPr>
                <w:spacing w:val="-1"/>
              </w:rPr>
              <w:t>pendant</w:t>
            </w:r>
            <w:r>
              <w:t xml:space="preserve"> toute</w:t>
            </w:r>
            <w:r>
              <w:rPr>
                <w:spacing w:val="-1"/>
              </w:rPr>
              <w:t xml:space="preserve"> la 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réalisation</w:t>
            </w:r>
            <w:r>
              <w:rPr>
                <w:spacing w:val="-1"/>
              </w:rPr>
              <w:t xml:space="preserve"> de</w:t>
            </w:r>
            <w:r>
              <w:t xml:space="preserve"> celui-ci.</w:t>
            </w:r>
          </w:p>
          <w:p w14:paraId="02F14E8F" w14:textId="77777777" w:rsidR="00955768" w:rsidRDefault="00955768" w:rsidP="00453DE0">
            <w:pPr>
              <w:spacing w:before="1"/>
              <w:rPr>
                <w:rFonts w:eastAsia="Arial"/>
                <w:sz w:val="19"/>
                <w:szCs w:val="19"/>
              </w:rPr>
            </w:pPr>
          </w:p>
          <w:p w14:paraId="7E5F79F8" w14:textId="6C3D12EA" w:rsidR="00955768" w:rsidRDefault="00955768" w:rsidP="00453DE0">
            <w:pPr>
              <w:pStyle w:val="Corpsdetexte"/>
              <w:spacing w:line="250" w:lineRule="auto"/>
              <w:ind w:right="252"/>
              <w:jc w:val="both"/>
            </w:pPr>
            <w:r>
              <w:t>Je</w:t>
            </w:r>
            <w:r>
              <w:rPr>
                <w:spacing w:val="-1"/>
              </w:rPr>
              <w:t xml:space="preserve"> déclare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mon</w:t>
            </w:r>
            <w:r>
              <w:rPr>
                <w:spacing w:val="-1"/>
              </w:rPr>
              <w:t xml:space="preserve"> entrepris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sous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protection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t xml:space="preserve"> sur</w:t>
            </w:r>
            <w:r>
              <w:rPr>
                <w:spacing w:val="-1"/>
              </w:rPr>
              <w:t xml:space="preserve"> les</w:t>
            </w:r>
            <w:r>
              <w:t xml:space="preserve"> </w:t>
            </w:r>
            <w:r>
              <w:rPr>
                <w:spacing w:val="-1"/>
              </w:rPr>
              <w:t>arrangements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créanciers</w:t>
            </w:r>
            <w:r>
              <w:rPr>
                <w:spacing w:val="-1"/>
              </w:rPr>
              <w:t xml:space="preserve"> des</w:t>
            </w:r>
            <w:r>
              <w:t xml:space="preserve"> compagnies</w:t>
            </w:r>
            <w:r>
              <w:rPr>
                <w:spacing w:val="-1"/>
              </w:rPr>
              <w:t xml:space="preserve"> 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rPr>
                <w:spacing w:val="36"/>
              </w:rPr>
              <w:t xml:space="preserve"> </w:t>
            </w:r>
            <w:r>
              <w:t>s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a</w:t>
            </w:r>
            <w:r>
              <w:t xml:space="preserve"> faillite</w:t>
            </w:r>
            <w:r>
              <w:rPr>
                <w:spacing w:val="-1"/>
              </w:rPr>
              <w:t xml:space="preserve"> et</w:t>
            </w:r>
            <w:r>
              <w:t xml:space="preserve"> </w:t>
            </w:r>
            <w:r>
              <w:rPr>
                <w:spacing w:val="-1"/>
              </w:rPr>
              <w:t>l’insolvabilité</w:t>
            </w:r>
            <w: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qu’ell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en défaut</w:t>
            </w:r>
            <w:r>
              <w:t xml:space="preserve"> </w:t>
            </w:r>
            <w:r>
              <w:rPr>
                <w:spacing w:val="-1"/>
              </w:rPr>
              <w:t>quant</w:t>
            </w:r>
            <w:r>
              <w:t xml:space="preserve"> à</w:t>
            </w:r>
            <w:r>
              <w:rPr>
                <w:spacing w:val="-1"/>
              </w:rPr>
              <w:t xml:space="preserve"> </w:t>
            </w:r>
            <w:r>
              <w:t>ses</w:t>
            </w:r>
            <w:r>
              <w:rPr>
                <w:spacing w:val="-1"/>
              </w:rPr>
              <w:t xml:space="preserve"> obligations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’octroi d’une</w:t>
            </w:r>
            <w:r>
              <w:t xml:space="preserve"> </w:t>
            </w:r>
            <w:r>
              <w:rPr>
                <w:spacing w:val="-1"/>
              </w:rPr>
              <w:t>aide</w:t>
            </w:r>
            <w:r>
              <w:t xml:space="preserve"> financière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de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l’Économie et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’</w:t>
            </w:r>
            <w:proofErr w:type="spellStart"/>
            <w:r>
              <w:rPr>
                <w:spacing w:val="-1"/>
              </w:rPr>
              <w:t>lnnovation</w:t>
            </w:r>
            <w:proofErr w:type="spellEnd"/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tous</w:t>
            </w:r>
            <w:r>
              <w:rPr>
                <w:spacing w:val="-1"/>
              </w:rPr>
              <w:t xml:space="preserve"> autres</w:t>
            </w:r>
            <w:r>
              <w:t xml:space="preserve"> ministèr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u</w:t>
            </w:r>
            <w:r>
              <w:t xml:space="preserve"> </w:t>
            </w:r>
            <w:r>
              <w:rPr>
                <w:spacing w:val="-1"/>
              </w:rPr>
              <w:t>gouvernement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Québec.</w:t>
            </w:r>
          </w:p>
          <w:p w14:paraId="7E0B8CAC" w14:textId="77777777" w:rsidR="00955768" w:rsidRDefault="00955768" w:rsidP="00453DE0">
            <w:pPr>
              <w:pStyle w:val="Corpsdetexte"/>
              <w:spacing w:line="250" w:lineRule="auto"/>
              <w:ind w:right="252"/>
              <w:jc w:val="both"/>
            </w:pPr>
          </w:p>
          <w:p w14:paraId="7EEFD75A" w14:textId="51222D56" w:rsidR="00955768" w:rsidRPr="00955768" w:rsidRDefault="007E166B" w:rsidP="00453DE0">
            <w:pPr>
              <w:pStyle w:val="Corpsdetexte"/>
              <w:spacing w:line="250" w:lineRule="auto"/>
              <w:ind w:right="208"/>
              <w:jc w:val="both"/>
              <w:rPr>
                <w:rFonts w:ascii="Times New Roman" w:hAnsi="Times New Roman" w:cs="Times New Roman"/>
              </w:rPr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demande est</w:t>
            </w:r>
            <w:r>
              <w:t xml:space="preserve"> </w:t>
            </w:r>
            <w:r>
              <w:rPr>
                <w:spacing w:val="-1"/>
              </w:rPr>
              <w:t>acceptée pour financement par le MEI,</w:t>
            </w:r>
            <w:r>
              <w:t xml:space="preserve"> </w:t>
            </w:r>
            <w:r>
              <w:rPr>
                <w:spacing w:val="-1"/>
              </w:rPr>
              <w:t xml:space="preserve">je </w:t>
            </w:r>
            <w:r>
              <w:t>m’engage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rempl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fiches</w:t>
            </w:r>
            <w:r>
              <w:rPr>
                <w:spacing w:val="-1"/>
              </w:rPr>
              <w:t xml:space="preserve"> de </w:t>
            </w:r>
            <w:r>
              <w:t>résultats</w:t>
            </w:r>
            <w:r>
              <w:rPr>
                <w:spacing w:val="-1"/>
              </w:rPr>
              <w:t xml:space="preserve"> nécessaires</w:t>
            </w:r>
            <w:r>
              <w:t xml:space="preserve"> à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analyse</w:t>
            </w:r>
            <w:r>
              <w:t xml:space="preserve"> </w:t>
            </w:r>
            <w:r>
              <w:rPr>
                <w:spacing w:val="-1"/>
              </w:rPr>
              <w:t xml:space="preserve">des </w:t>
            </w:r>
            <w:r>
              <w:t>retombées</w:t>
            </w:r>
            <w:r>
              <w:rPr>
                <w:spacing w:val="-1"/>
              </w:rPr>
              <w:t xml:space="preserve"> de</w:t>
            </w:r>
            <w:r>
              <w:t xml:space="preserve"> cette</w:t>
            </w:r>
            <w:r>
              <w:rPr>
                <w:spacing w:val="-1"/>
              </w:rPr>
              <w:t xml:space="preserve"> </w:t>
            </w:r>
            <w:r>
              <w:t>mesure</w:t>
            </w:r>
            <w:r>
              <w:rPr>
                <w:spacing w:val="-1"/>
              </w:rPr>
              <w:t xml:space="preserve"> et</w:t>
            </w:r>
            <w:r>
              <w:t xml:space="preserve"> tous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documents</w:t>
            </w:r>
            <w:r>
              <w:t xml:space="preserve"> visant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l’évaluer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PRIMA Québec </w:t>
            </w:r>
            <w:r>
              <w:rPr>
                <w:spacing w:val="-1"/>
              </w:rPr>
              <w:t>pourra</w:t>
            </w:r>
            <w:r>
              <w:t xml:space="preserve"> </w:t>
            </w:r>
            <w:r>
              <w:rPr>
                <w:spacing w:val="-1"/>
              </w:rPr>
              <w:t>entrer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contact</w:t>
            </w:r>
            <w:r>
              <w:rPr>
                <w:spacing w:val="-1"/>
              </w:rPr>
              <w:t xml:space="preserve"> 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entreprises</w:t>
            </w:r>
            <w:r>
              <w:t xml:space="preserve"> </w:t>
            </w:r>
            <w:r>
              <w:rPr>
                <w:spacing w:val="-1"/>
              </w:rPr>
              <w:t>partenaires</w:t>
            </w:r>
            <w:r>
              <w:t xml:space="preserve"> et les organismes de recherche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</w:t>
            </w:r>
            <w:r>
              <w:t xml:space="preserve"> </w:t>
            </w:r>
            <w:r>
              <w:rPr>
                <w:spacing w:val="-1"/>
              </w:rPr>
              <w:t>pour</w:t>
            </w:r>
            <w:r>
              <w:t xml:space="preserve"> toute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celui-ci. </w:t>
            </w:r>
            <w:r w:rsidRPr="00644EBF">
              <w:t>Je comprends aussi que PRIMA Québec, à l’acceptation du financement, enverront aux entreprises participantes une facture correspondant aux frais de gestion, soit 5% du coût total des dépenses admissibles du projet pour un maximum de 50 000$, pour l’évaluation et le suivi tout au long du projet</w:t>
            </w:r>
            <w:r w:rsidR="005B3DA5">
              <w:t>.</w:t>
            </w:r>
          </w:p>
        </w:tc>
      </w:tr>
      <w:tr w:rsidR="00955768" w14:paraId="06C6510C" w14:textId="77777777" w:rsidTr="00900E6F">
        <w:trPr>
          <w:trHeight w:val="872"/>
        </w:trPr>
        <w:tc>
          <w:tcPr>
            <w:tcW w:w="10772" w:type="dxa"/>
            <w:shd w:val="clear" w:color="auto" w:fill="FFFFFF"/>
          </w:tcPr>
          <w:p w14:paraId="7394745D" w14:textId="63964D78" w:rsidR="00955768" w:rsidRDefault="00955768" w:rsidP="00844CD3">
            <w:pPr>
              <w:spacing w:before="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prénom de la personne autorisée :</w:t>
            </w:r>
          </w:p>
          <w:p w14:paraId="273422AF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ction :</w:t>
            </w:r>
          </w:p>
          <w:p w14:paraId="3D9D3545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 _________________________________</w:t>
            </w:r>
          </w:p>
          <w:p w14:paraId="4988237D" w14:textId="57179570" w:rsidR="00955768" w:rsidRDefault="00955768" w:rsidP="007E166B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 :</w:t>
            </w:r>
          </w:p>
        </w:tc>
      </w:tr>
      <w:tr w:rsidR="00955768" w14:paraId="4EC360F0" w14:textId="77777777" w:rsidTr="00955768">
        <w:tblPrEx>
          <w:tblBorders>
            <w:insideV w:val="double" w:sz="4" w:space="0" w:color="auto"/>
          </w:tblBorders>
        </w:tblPrEx>
        <w:trPr>
          <w:trHeight w:val="872"/>
        </w:trPr>
        <w:tc>
          <w:tcPr>
            <w:tcW w:w="10772" w:type="dxa"/>
            <w:shd w:val="clear" w:color="auto" w:fill="FFFFFF"/>
          </w:tcPr>
          <w:p w14:paraId="59F0D214" w14:textId="589B9A74" w:rsidR="00955768" w:rsidRDefault="00955768" w:rsidP="007E16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ise 2</w:t>
            </w:r>
            <w:r w:rsidR="00F90739">
              <w:rPr>
                <w:rFonts w:ascii="Times New Roman" w:hAnsi="Times New Roman" w:cs="Times New Roman"/>
              </w:rPr>
              <w:t> : ______________________</w:t>
            </w:r>
          </w:p>
          <w:p w14:paraId="06B820B6" w14:textId="77777777" w:rsidR="00955768" w:rsidRDefault="00955768" w:rsidP="00453DE0">
            <w:pPr>
              <w:pStyle w:val="Corpsdetexte"/>
              <w:spacing w:before="117" w:line="250" w:lineRule="auto"/>
              <w:ind w:right="208"/>
              <w:jc w:val="both"/>
            </w:pPr>
            <w:r>
              <w:t>Je</w:t>
            </w:r>
            <w:r>
              <w:rPr>
                <w:spacing w:val="-2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que les</w:t>
            </w:r>
            <w:r>
              <w:t xml:space="preserve"> renseignements</w:t>
            </w:r>
            <w:r>
              <w:rPr>
                <w:spacing w:val="-2"/>
              </w:rPr>
              <w:t xml:space="preserve"> </w:t>
            </w:r>
            <w:r>
              <w:t>fournis</w:t>
            </w:r>
            <w:r>
              <w:rPr>
                <w:spacing w:val="-1"/>
              </w:rPr>
              <w:t xml:space="preserve"> dans</w:t>
            </w:r>
            <w:r>
              <w:t xml:space="preserve"> cette</w:t>
            </w:r>
            <w:r>
              <w:rPr>
                <w:spacing w:val="-1"/>
              </w:rPr>
              <w:t xml:space="preserve"> demande</w:t>
            </w:r>
            <w:r>
              <w:t xml:space="preserve"> </w:t>
            </w:r>
            <w:r>
              <w:rPr>
                <w:spacing w:val="-1"/>
              </w:rPr>
              <w:t>et les</w:t>
            </w:r>
            <w:r>
              <w:t xml:space="preserve"> </w:t>
            </w:r>
            <w:r>
              <w:rPr>
                <w:spacing w:val="-1"/>
              </w:rPr>
              <w:t>documents annexés</w:t>
            </w:r>
            <w:r>
              <w:t xml:space="preserve"> sont</w:t>
            </w:r>
            <w:r>
              <w:rPr>
                <w:spacing w:val="-1"/>
              </w:rPr>
              <w:t xml:space="preserve"> </w:t>
            </w:r>
            <w:r>
              <w:t>complet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véridiqu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m’engage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23"/>
              </w:rPr>
              <w:t xml:space="preserve"> </w:t>
            </w:r>
            <w:r>
              <w:t>fourn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ux</w:t>
            </w:r>
            <w:r>
              <w:t xml:space="preserve"> représentants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</w:t>
            </w:r>
            <w:r>
              <w:t>tou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information</w:t>
            </w:r>
            <w:r>
              <w:t xml:space="preserve"> </w:t>
            </w:r>
            <w:r>
              <w:rPr>
                <w:spacing w:val="-1"/>
              </w:rPr>
              <w:t>nécessaire</w:t>
            </w:r>
            <w:r>
              <w:t xml:space="preserve"> à</w:t>
            </w:r>
            <w:r>
              <w:rPr>
                <w:spacing w:val="-1"/>
              </w:rPr>
              <w:t xml:space="preserve"> l’analyse</w:t>
            </w:r>
            <w:r>
              <w:t xml:space="preserve"> </w:t>
            </w:r>
            <w:r>
              <w:rPr>
                <w:spacing w:val="-1"/>
              </w:rPr>
              <w:t>du projet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être</w:t>
            </w:r>
            <w:r>
              <w:t xml:space="preserve"> </w:t>
            </w:r>
            <w:r>
              <w:rPr>
                <w:spacing w:val="-1"/>
              </w:rPr>
              <w:t xml:space="preserve">au </w:t>
            </w:r>
            <w:r>
              <w:t>fait</w:t>
            </w:r>
            <w:r>
              <w:rPr>
                <w:spacing w:val="-1"/>
              </w:rPr>
              <w:t xml:space="preserve"> du</w:t>
            </w:r>
            <w:r>
              <w:t xml:space="preserve"> cadre</w:t>
            </w:r>
            <w:r>
              <w:rPr>
                <w:spacing w:val="-1"/>
              </w:rPr>
              <w:t xml:space="preserve"> </w:t>
            </w:r>
            <w:r>
              <w:t>réglementaire</w:t>
            </w:r>
            <w:r>
              <w:rPr>
                <w:spacing w:val="-1"/>
              </w:rPr>
              <w:t xml:space="preserve"> et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sations</w:t>
            </w:r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certifications</w:t>
            </w:r>
            <w:r>
              <w:rPr>
                <w:spacing w:val="-1"/>
              </w:rPr>
              <w:t xml:space="preserve"> </w:t>
            </w:r>
            <w:r>
              <w:t>requises</w:t>
            </w:r>
            <w:r>
              <w:rPr>
                <w:spacing w:val="-1"/>
              </w:rPr>
              <w:t xml:space="preserve"> auprès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tés</w:t>
            </w:r>
            <w:r>
              <w:t xml:space="preserve"> compétentes</w:t>
            </w:r>
            <w:r>
              <w:rPr>
                <w:spacing w:val="-1"/>
              </w:rPr>
              <w:t xml:space="preserve"> pour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réalisation</w:t>
            </w:r>
            <w:r>
              <w:rPr>
                <w:spacing w:val="-1"/>
              </w:rPr>
              <w:t xml:space="preserve"> des</w:t>
            </w:r>
            <w:r>
              <w:t xml:space="preserve"> </w:t>
            </w:r>
            <w:r>
              <w:rPr>
                <w:spacing w:val="-1"/>
              </w:rPr>
              <w:t>activités</w:t>
            </w:r>
            <w:r>
              <w:t xml:space="preserve"> visées</w:t>
            </w:r>
            <w:r>
              <w:rPr>
                <w:spacing w:val="-1"/>
              </w:rPr>
              <w:t xml:space="preserve"> par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 xml:space="preserve">projet. </w:t>
            </w:r>
            <w:r>
              <w:t>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présente</w:t>
            </w:r>
            <w:r>
              <w:t xml:space="preserve"> </w:t>
            </w:r>
            <w:r>
              <w:rPr>
                <w:spacing w:val="-1"/>
              </w:rPr>
              <w:t>demande</w:t>
            </w:r>
            <w:r>
              <w:t xml:space="preserve"> </w:t>
            </w:r>
            <w:r>
              <w:rPr>
                <w:spacing w:val="-1"/>
              </w:rPr>
              <w:t>d’aide</w:t>
            </w:r>
            <w:r>
              <w:t xml:space="preserve"> </w:t>
            </w:r>
            <w:r>
              <w:rPr>
                <w:spacing w:val="-1"/>
              </w:rPr>
              <w:t>n’entraîne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nécessairement</w:t>
            </w:r>
            <w:r>
              <w:t xml:space="preserve"> son</w:t>
            </w:r>
            <w:r>
              <w:rPr>
                <w:spacing w:val="-1"/>
              </w:rPr>
              <w:t xml:space="preserve"> acceptation et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décision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comité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d’évaluation est</w:t>
            </w:r>
            <w:r>
              <w:t xml:space="preserve"> </w:t>
            </w:r>
            <w:r>
              <w:rPr>
                <w:spacing w:val="-1"/>
              </w:rPr>
              <w:t>définitive</w:t>
            </w:r>
            <w:r>
              <w:t xml:space="preserve"> </w:t>
            </w:r>
            <w:r>
              <w:rPr>
                <w:spacing w:val="-1"/>
              </w:rPr>
              <w:t xml:space="preserve">et </w:t>
            </w:r>
            <w:r>
              <w:t>sans</w:t>
            </w:r>
            <w:r>
              <w:rPr>
                <w:spacing w:val="-1"/>
              </w:rPr>
              <w:t xml:space="preserve"> appel.</w:t>
            </w:r>
            <w:r>
              <w:t xml:space="preserve"> </w:t>
            </w:r>
            <w:r>
              <w:rPr>
                <w:spacing w:val="-1"/>
              </w:rPr>
              <w:t>De plus,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consens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ce</w:t>
            </w:r>
            <w:r>
              <w:rPr>
                <w:spacing w:val="-1"/>
              </w:rPr>
              <w:t xml:space="preserve"> que le</w:t>
            </w:r>
            <w:r>
              <w:t xml:space="preserve"> Ministère</w:t>
            </w:r>
            <w:r>
              <w:rPr>
                <w:spacing w:val="-1"/>
              </w:rPr>
              <w:t xml:space="preserve"> puisse </w:t>
            </w:r>
            <w:r>
              <w:t>communiquer</w:t>
            </w:r>
            <w:r>
              <w:rPr>
                <w:spacing w:val="-1"/>
              </w:rPr>
              <w:t xml:space="preserve"> avec</w:t>
            </w:r>
            <w:r>
              <w:t xml:space="preserve"> tou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artenaire,</w:t>
            </w:r>
            <w:r>
              <w:t xml:space="preserve"> membre</w:t>
            </w:r>
            <w:r>
              <w:rPr>
                <w:spacing w:val="-1"/>
              </w:rPr>
              <w:t xml:space="preserve"> de</w:t>
            </w:r>
            <w:r>
              <w:rPr>
                <w:spacing w:val="26"/>
              </w:rPr>
              <w:t xml:space="preserve"> </w:t>
            </w:r>
            <w:proofErr w:type="spellStart"/>
            <w:r>
              <w:t>QuébecInnove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autre</w:t>
            </w:r>
            <w:r>
              <w:t xml:space="preserve"> fournisseur</w:t>
            </w:r>
            <w:r>
              <w:rPr>
                <w:spacing w:val="-1"/>
              </w:rPr>
              <w:t xml:space="preserve"> en 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, et</w:t>
            </w:r>
            <w:r>
              <w:t xml:space="preserve"> ce, </w:t>
            </w:r>
            <w:r>
              <w:rPr>
                <w:spacing w:val="-1"/>
              </w:rPr>
              <w:t>pendant</w:t>
            </w:r>
            <w:r>
              <w:t xml:space="preserve"> toute</w:t>
            </w:r>
            <w:r>
              <w:rPr>
                <w:spacing w:val="-1"/>
              </w:rPr>
              <w:t xml:space="preserve"> la 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réalisation</w:t>
            </w:r>
            <w:r>
              <w:rPr>
                <w:spacing w:val="-1"/>
              </w:rPr>
              <w:t xml:space="preserve"> de</w:t>
            </w:r>
            <w:r>
              <w:t xml:space="preserve"> celui-ci.</w:t>
            </w:r>
          </w:p>
          <w:p w14:paraId="60CB989E" w14:textId="77777777" w:rsidR="00955768" w:rsidRDefault="00955768" w:rsidP="00453DE0">
            <w:pPr>
              <w:spacing w:before="1"/>
              <w:rPr>
                <w:rFonts w:eastAsia="Arial"/>
                <w:sz w:val="19"/>
                <w:szCs w:val="19"/>
              </w:rPr>
            </w:pPr>
          </w:p>
          <w:p w14:paraId="7DAACF92" w14:textId="77777777" w:rsidR="00955768" w:rsidRDefault="00955768" w:rsidP="00453DE0">
            <w:pPr>
              <w:pStyle w:val="Corpsdetexte"/>
              <w:spacing w:line="250" w:lineRule="auto"/>
              <w:ind w:right="252"/>
              <w:jc w:val="both"/>
            </w:pPr>
            <w:r>
              <w:t>Je</w:t>
            </w:r>
            <w:r>
              <w:rPr>
                <w:spacing w:val="-1"/>
              </w:rPr>
              <w:t xml:space="preserve"> déclare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mon</w:t>
            </w:r>
            <w:r>
              <w:rPr>
                <w:spacing w:val="-1"/>
              </w:rPr>
              <w:t xml:space="preserve"> entrepris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sous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protection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t xml:space="preserve"> sur</w:t>
            </w:r>
            <w:r>
              <w:rPr>
                <w:spacing w:val="-1"/>
              </w:rPr>
              <w:t xml:space="preserve"> les</w:t>
            </w:r>
            <w:r>
              <w:t xml:space="preserve"> </w:t>
            </w:r>
            <w:r>
              <w:rPr>
                <w:spacing w:val="-1"/>
              </w:rPr>
              <w:t>arrangements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créanciers</w:t>
            </w:r>
            <w:r>
              <w:rPr>
                <w:spacing w:val="-1"/>
              </w:rPr>
              <w:t xml:space="preserve"> des</w:t>
            </w:r>
            <w:r>
              <w:t xml:space="preserve"> compagnies</w:t>
            </w:r>
            <w:r>
              <w:rPr>
                <w:spacing w:val="-1"/>
              </w:rPr>
              <w:t xml:space="preserve"> 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rPr>
                <w:spacing w:val="36"/>
              </w:rPr>
              <w:t xml:space="preserve"> </w:t>
            </w:r>
            <w:r>
              <w:t>s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a</w:t>
            </w:r>
            <w:r>
              <w:t xml:space="preserve"> faillite</w:t>
            </w:r>
            <w:r>
              <w:rPr>
                <w:spacing w:val="-1"/>
              </w:rPr>
              <w:t xml:space="preserve"> et</w:t>
            </w:r>
            <w:r>
              <w:t xml:space="preserve"> </w:t>
            </w:r>
            <w:r>
              <w:rPr>
                <w:spacing w:val="-1"/>
              </w:rPr>
              <w:t>l’insolvabilité</w:t>
            </w:r>
            <w: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qu’ell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en défaut</w:t>
            </w:r>
            <w:r>
              <w:t xml:space="preserve"> </w:t>
            </w:r>
            <w:r>
              <w:rPr>
                <w:spacing w:val="-1"/>
              </w:rPr>
              <w:t>quant</w:t>
            </w:r>
            <w:r>
              <w:t xml:space="preserve"> à</w:t>
            </w:r>
            <w:r>
              <w:rPr>
                <w:spacing w:val="-1"/>
              </w:rPr>
              <w:t xml:space="preserve"> </w:t>
            </w:r>
            <w:r>
              <w:t>ses</w:t>
            </w:r>
            <w:r>
              <w:rPr>
                <w:spacing w:val="-1"/>
              </w:rPr>
              <w:t xml:space="preserve"> obligations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’octroi d’une</w:t>
            </w:r>
            <w:r>
              <w:t xml:space="preserve"> </w:t>
            </w:r>
            <w:r>
              <w:rPr>
                <w:spacing w:val="-1"/>
              </w:rPr>
              <w:t>aide</w:t>
            </w:r>
            <w:r>
              <w:t xml:space="preserve"> financière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de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l’Économie et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’</w:t>
            </w:r>
            <w:proofErr w:type="spellStart"/>
            <w:r>
              <w:rPr>
                <w:spacing w:val="-1"/>
              </w:rPr>
              <w:t>lnnovation</w:t>
            </w:r>
            <w:proofErr w:type="spellEnd"/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tous</w:t>
            </w:r>
            <w:r>
              <w:rPr>
                <w:spacing w:val="-1"/>
              </w:rPr>
              <w:t xml:space="preserve"> autres</w:t>
            </w:r>
            <w:r>
              <w:t xml:space="preserve"> ministèr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u</w:t>
            </w:r>
            <w:r>
              <w:t xml:space="preserve"> </w:t>
            </w:r>
            <w:r>
              <w:rPr>
                <w:spacing w:val="-1"/>
              </w:rPr>
              <w:t>gouvernement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Québec.</w:t>
            </w:r>
          </w:p>
          <w:p w14:paraId="1CE9FCA4" w14:textId="77777777" w:rsidR="00955768" w:rsidRDefault="00955768" w:rsidP="00453DE0">
            <w:pPr>
              <w:pStyle w:val="Corpsdetexte"/>
              <w:spacing w:line="250" w:lineRule="auto"/>
              <w:ind w:right="252"/>
              <w:jc w:val="both"/>
            </w:pPr>
          </w:p>
          <w:p w14:paraId="7A2DEBFE" w14:textId="0E2E9647" w:rsidR="00955768" w:rsidRPr="00955768" w:rsidRDefault="007E166B" w:rsidP="00453DE0">
            <w:pPr>
              <w:pStyle w:val="Corpsdetexte"/>
              <w:spacing w:line="250" w:lineRule="auto"/>
              <w:ind w:right="208"/>
              <w:jc w:val="both"/>
              <w:rPr>
                <w:rFonts w:ascii="Times New Roman" w:hAnsi="Times New Roman" w:cs="Times New Roman"/>
              </w:rPr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demande est</w:t>
            </w:r>
            <w:r>
              <w:t xml:space="preserve"> </w:t>
            </w:r>
            <w:r>
              <w:rPr>
                <w:spacing w:val="-1"/>
              </w:rPr>
              <w:t>acceptée pour financement par le MEI,</w:t>
            </w:r>
            <w:r>
              <w:t xml:space="preserve"> </w:t>
            </w:r>
            <w:r>
              <w:rPr>
                <w:spacing w:val="-1"/>
              </w:rPr>
              <w:t xml:space="preserve">je </w:t>
            </w:r>
            <w:r>
              <w:t>m’engage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rempl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fiches</w:t>
            </w:r>
            <w:r>
              <w:rPr>
                <w:spacing w:val="-1"/>
              </w:rPr>
              <w:t xml:space="preserve"> de </w:t>
            </w:r>
            <w:r>
              <w:t>résultats</w:t>
            </w:r>
            <w:r>
              <w:rPr>
                <w:spacing w:val="-1"/>
              </w:rPr>
              <w:t xml:space="preserve"> nécessaires</w:t>
            </w:r>
            <w:r>
              <w:t xml:space="preserve"> à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analyse</w:t>
            </w:r>
            <w:r>
              <w:t xml:space="preserve"> </w:t>
            </w:r>
            <w:r>
              <w:rPr>
                <w:spacing w:val="-1"/>
              </w:rPr>
              <w:t xml:space="preserve">des </w:t>
            </w:r>
            <w:r>
              <w:t>retombées</w:t>
            </w:r>
            <w:r>
              <w:rPr>
                <w:spacing w:val="-1"/>
              </w:rPr>
              <w:t xml:space="preserve"> de</w:t>
            </w:r>
            <w:r>
              <w:t xml:space="preserve"> cette</w:t>
            </w:r>
            <w:r>
              <w:rPr>
                <w:spacing w:val="-1"/>
              </w:rPr>
              <w:t xml:space="preserve"> </w:t>
            </w:r>
            <w:r>
              <w:t>mesure</w:t>
            </w:r>
            <w:r>
              <w:rPr>
                <w:spacing w:val="-1"/>
              </w:rPr>
              <w:t xml:space="preserve"> et</w:t>
            </w:r>
            <w:r>
              <w:t xml:space="preserve"> tous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documents</w:t>
            </w:r>
            <w:r>
              <w:t xml:space="preserve"> visant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l’évaluer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PRIMA Québec</w:t>
            </w:r>
            <w:r>
              <w:rPr>
                <w:spacing w:val="-1"/>
              </w:rPr>
              <w:t xml:space="preserve"> pourra</w:t>
            </w:r>
            <w:r>
              <w:t xml:space="preserve"> </w:t>
            </w:r>
            <w:r>
              <w:rPr>
                <w:spacing w:val="-1"/>
              </w:rPr>
              <w:t>entrer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contact</w:t>
            </w:r>
            <w:r>
              <w:rPr>
                <w:spacing w:val="-1"/>
              </w:rPr>
              <w:t xml:space="preserve"> 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entreprises</w:t>
            </w:r>
            <w:r>
              <w:t xml:space="preserve"> </w:t>
            </w:r>
            <w:r>
              <w:rPr>
                <w:spacing w:val="-1"/>
              </w:rPr>
              <w:t>partenaires</w:t>
            </w:r>
            <w:r>
              <w:t xml:space="preserve"> et les organismes de recherche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</w:t>
            </w:r>
            <w:r>
              <w:t xml:space="preserve"> </w:t>
            </w:r>
            <w:r>
              <w:rPr>
                <w:spacing w:val="-1"/>
              </w:rPr>
              <w:t>pour</w:t>
            </w:r>
            <w:r>
              <w:t xml:space="preserve"> toute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celui-ci. </w:t>
            </w:r>
            <w:r w:rsidRPr="00644EBF">
              <w:t>Je comprends aussi que PRIMA Québec, à l’acceptation du financement, enverront aux entreprises participantes une facture correspondant aux frais de gestion, soit 5% du coût total des dépenses admissibles du projet pour un maximum de 50 000$, pour l’évaluation et le suivi tout au long du projet</w:t>
            </w:r>
            <w:r w:rsidR="00955768">
              <w:t>.</w:t>
            </w:r>
          </w:p>
        </w:tc>
      </w:tr>
      <w:tr w:rsidR="00955768" w14:paraId="3638C457" w14:textId="77777777" w:rsidTr="00955768">
        <w:tblPrEx>
          <w:tblBorders>
            <w:insideV w:val="double" w:sz="4" w:space="0" w:color="auto"/>
          </w:tblBorders>
        </w:tblPrEx>
        <w:trPr>
          <w:trHeight w:val="872"/>
        </w:trPr>
        <w:tc>
          <w:tcPr>
            <w:tcW w:w="10772" w:type="dxa"/>
            <w:shd w:val="clear" w:color="auto" w:fill="FFFFFF"/>
          </w:tcPr>
          <w:p w14:paraId="386AC628" w14:textId="77777777" w:rsidR="00955768" w:rsidRDefault="00955768" w:rsidP="00844CD3">
            <w:pPr>
              <w:spacing w:before="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prénom de la personne autorisée :</w:t>
            </w:r>
          </w:p>
          <w:p w14:paraId="7340C6BE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ction :</w:t>
            </w:r>
          </w:p>
          <w:p w14:paraId="17155B8A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 _________________________________</w:t>
            </w:r>
          </w:p>
          <w:p w14:paraId="296581FE" w14:textId="77777777" w:rsidR="00955768" w:rsidRDefault="00955768" w:rsidP="007E166B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 :</w:t>
            </w:r>
          </w:p>
        </w:tc>
      </w:tr>
    </w:tbl>
    <w:p w14:paraId="57B77ABC" w14:textId="77777777" w:rsidR="004612F3" w:rsidRDefault="004612F3">
      <w:pPr>
        <w:jc w:val="left"/>
        <w:rPr>
          <w:sz w:val="10"/>
          <w:szCs w:val="10"/>
        </w:r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2C735A" w14:paraId="066C75DA" w14:textId="77777777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59ADC7" w14:textId="67808046" w:rsidR="00DB58D1" w:rsidRPr="002C735A" w:rsidRDefault="00DB58D1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  <w:r w:rsidR="00955768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14:paraId="0FF3BD80" w14:textId="77777777" w:rsidTr="00F50B85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94CCE0" w14:textId="77777777" w:rsidR="00DB58D1" w:rsidRDefault="00DB58D1" w:rsidP="00F50B85">
            <w:pPr>
              <w:ind w:left="595"/>
              <w:jc w:val="left"/>
            </w:pPr>
          </w:p>
          <w:p w14:paraId="4F9C2B6D" w14:textId="77777777" w:rsidR="007E166B" w:rsidRPr="000435F8" w:rsidRDefault="007E166B" w:rsidP="00F50B85">
            <w:pPr>
              <w:pStyle w:val="Paragraphedeliste"/>
              <w:numPr>
                <w:ilvl w:val="0"/>
                <w:numId w:val="14"/>
              </w:numPr>
              <w:ind w:right="599"/>
            </w:pPr>
            <w:r w:rsidRPr="000435F8">
              <w:t>Vous éprouvez des difficultés, vous avez des questions ? N’hésitez pas à communiquer avec votre conseiller</w:t>
            </w:r>
            <w:r>
              <w:t xml:space="preserve"> ou Michel Lefèvre </w:t>
            </w:r>
            <w:hyperlink r:id="rId22" w:history="1">
              <w:r w:rsidRPr="00482F3B">
                <w:rPr>
                  <w:rStyle w:val="Lienhypertexte"/>
                </w:rPr>
                <w:t>michel.lefevre@prima.ca</w:t>
              </w:r>
            </w:hyperlink>
            <w:r>
              <w:t>, 514-284-0211 poste 227</w:t>
            </w:r>
            <w:r w:rsidRPr="000435F8">
              <w:t>.</w:t>
            </w:r>
          </w:p>
          <w:p w14:paraId="353AD9D4" w14:textId="77777777" w:rsidR="007E166B" w:rsidRPr="000435F8" w:rsidRDefault="007E166B" w:rsidP="00F50B85">
            <w:pPr>
              <w:ind w:left="595"/>
            </w:pPr>
          </w:p>
          <w:p w14:paraId="2DC35CB4" w14:textId="459C83D0" w:rsidR="007E166B" w:rsidRPr="000435F8" w:rsidRDefault="007E166B" w:rsidP="00F50B85">
            <w:pPr>
              <w:pStyle w:val="Paragraphedeliste"/>
              <w:numPr>
                <w:ilvl w:val="0"/>
                <w:numId w:val="14"/>
              </w:numPr>
              <w:ind w:right="599"/>
            </w:pPr>
            <w:r w:rsidRPr="000435F8">
              <w:t xml:space="preserve">Faites-nous parvenir votre demande dûment </w:t>
            </w:r>
            <w:r w:rsidRPr="00793788">
              <w:t xml:space="preserve">signée </w:t>
            </w:r>
            <w:r w:rsidRPr="00793788">
              <w:rPr>
                <w:b/>
              </w:rPr>
              <w:t>avant le</w:t>
            </w:r>
            <w:r w:rsidR="00A216AE" w:rsidRPr="00793788">
              <w:rPr>
                <w:b/>
              </w:rPr>
              <w:t xml:space="preserve"> </w:t>
            </w:r>
            <w:r w:rsidR="000F3802">
              <w:rPr>
                <w:b/>
              </w:rPr>
              <w:t>15</w:t>
            </w:r>
            <w:r w:rsidR="00FB5682" w:rsidRPr="00793788">
              <w:rPr>
                <w:b/>
              </w:rPr>
              <w:t xml:space="preserve"> </w:t>
            </w:r>
            <w:r w:rsidR="000F3802">
              <w:rPr>
                <w:b/>
              </w:rPr>
              <w:t>octobre</w:t>
            </w:r>
            <w:r w:rsidRPr="00793788">
              <w:rPr>
                <w:b/>
              </w:rPr>
              <w:t xml:space="preserve"> à midi</w:t>
            </w:r>
            <w:r w:rsidRPr="00793788">
              <w:rPr>
                <w:b/>
                <w:sz w:val="20"/>
                <w:szCs w:val="20"/>
              </w:rPr>
              <w:t xml:space="preserve"> </w:t>
            </w:r>
            <w:r w:rsidRPr="000435F8">
              <w:t xml:space="preserve">dans </w:t>
            </w:r>
            <w:r w:rsidRPr="00924DC8">
              <w:rPr>
                <w:b/>
                <w:bCs/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3" w:history="1">
              <w:r w:rsidRPr="00C400B6">
                <w:rPr>
                  <w:rStyle w:val="Lienhypertexte"/>
                  <w:lang w:val="fr-CA"/>
                </w:rPr>
                <w:t>laura.salatian@prima.ca</w:t>
              </w:r>
            </w:hyperlink>
            <w:r w:rsidRPr="00C400B6">
              <w:rPr>
                <w:lang w:val="fr-CA"/>
              </w:rPr>
              <w:t>.</w:t>
            </w:r>
          </w:p>
          <w:p w14:paraId="26BB68EE" w14:textId="77777777" w:rsidR="00DB58D1" w:rsidRPr="000435F8" w:rsidRDefault="00DB58D1" w:rsidP="003A12DE">
            <w:pPr>
              <w:ind w:left="595"/>
              <w:jc w:val="left"/>
            </w:pPr>
          </w:p>
          <w:p w14:paraId="177291EE" w14:textId="0B55F5A9" w:rsidR="00FB0302" w:rsidRPr="00FB0302" w:rsidRDefault="00FB0302" w:rsidP="00F50B85">
            <w:pPr>
              <w:pStyle w:val="Corpsdetexte"/>
              <w:spacing w:before="117" w:line="250" w:lineRule="auto"/>
              <w:ind w:right="208"/>
              <w:jc w:val="both"/>
              <w:rPr>
                <w:sz w:val="22"/>
                <w:szCs w:val="22"/>
              </w:rPr>
            </w:pPr>
            <w:r w:rsidRPr="00FB0302">
              <w:rPr>
                <w:sz w:val="22"/>
                <w:szCs w:val="22"/>
              </w:rPr>
              <w:t>Il</w:t>
            </w:r>
            <w:r w:rsidRPr="00FB0302">
              <w:rPr>
                <w:spacing w:val="-1"/>
                <w:sz w:val="22"/>
                <w:szCs w:val="22"/>
              </w:rPr>
              <w:t xml:space="preserve"> est </w:t>
            </w:r>
            <w:r w:rsidRPr="00FB0302">
              <w:rPr>
                <w:sz w:val="22"/>
                <w:szCs w:val="22"/>
              </w:rPr>
              <w:t>très</w:t>
            </w:r>
            <w:r w:rsidRPr="00FB0302">
              <w:rPr>
                <w:spacing w:val="-1"/>
                <w:sz w:val="22"/>
                <w:szCs w:val="22"/>
              </w:rPr>
              <w:t xml:space="preserve"> important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</w:t>
            </w:r>
            <w:r w:rsidRPr="00FB0302">
              <w:rPr>
                <w:spacing w:val="26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soumettre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’ensembl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ocument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t information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qui</w:t>
            </w:r>
            <w:r w:rsidRPr="00FB0302">
              <w:rPr>
                <w:sz w:val="22"/>
                <w:szCs w:val="22"/>
              </w:rPr>
              <w:t xml:space="preserve"> s’appliquent</w:t>
            </w:r>
            <w:r w:rsidRPr="00FB0302">
              <w:rPr>
                <w:spacing w:val="-1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à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a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mande.</w:t>
            </w:r>
            <w:r w:rsidRPr="00FB0302">
              <w:rPr>
                <w:sz w:val="22"/>
                <w:szCs w:val="22"/>
              </w:rPr>
              <w:t xml:space="preserve"> Toute</w:t>
            </w:r>
            <w:r w:rsidRPr="00FB0302">
              <w:rPr>
                <w:spacing w:val="-1"/>
                <w:sz w:val="22"/>
                <w:szCs w:val="22"/>
              </w:rPr>
              <w:t xml:space="preserve"> omission est</w:t>
            </w:r>
            <w:r w:rsidRPr="00FB0302">
              <w:rPr>
                <w:sz w:val="22"/>
                <w:szCs w:val="22"/>
              </w:rPr>
              <w:t xml:space="preserve"> susceptible</w:t>
            </w:r>
            <w:r w:rsidRPr="00FB0302">
              <w:rPr>
                <w:spacing w:val="-1"/>
                <w:sz w:val="22"/>
                <w:szCs w:val="22"/>
              </w:rPr>
              <w:t xml:space="preserve"> d’affecter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’admissibilité</w:t>
            </w:r>
            <w:r w:rsidRPr="00FB0302">
              <w:rPr>
                <w:spacing w:val="2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a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mande.</w:t>
            </w:r>
          </w:p>
          <w:p w14:paraId="21551F65" w14:textId="77777777" w:rsidR="00FB0302" w:rsidRPr="00FB0302" w:rsidRDefault="00FB0302" w:rsidP="00F50B85">
            <w:pPr>
              <w:pStyle w:val="Corpsdetexte"/>
              <w:spacing w:before="112" w:line="250" w:lineRule="auto"/>
              <w:ind w:right="208"/>
              <w:jc w:val="both"/>
              <w:rPr>
                <w:sz w:val="22"/>
                <w:szCs w:val="22"/>
              </w:rPr>
            </w:pPr>
            <w:r w:rsidRPr="00FB0302">
              <w:rPr>
                <w:spacing w:val="-1"/>
                <w:sz w:val="22"/>
                <w:szCs w:val="22"/>
              </w:rPr>
              <w:t>Dan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e</w:t>
            </w:r>
            <w:r w:rsidRPr="00FB0302">
              <w:rPr>
                <w:sz w:val="22"/>
                <w:szCs w:val="22"/>
              </w:rPr>
              <w:t xml:space="preserve"> cas</w:t>
            </w:r>
            <w:r w:rsidRPr="00FB0302">
              <w:rPr>
                <w:spacing w:val="-1"/>
                <w:sz w:val="22"/>
                <w:szCs w:val="22"/>
              </w:rPr>
              <w:t xml:space="preserve"> de</w:t>
            </w:r>
            <w:r w:rsidRPr="00FB0302">
              <w:rPr>
                <w:sz w:val="22"/>
                <w:szCs w:val="22"/>
              </w:rPr>
              <w:t xml:space="preserve"> collaboration</w:t>
            </w:r>
            <w:r w:rsidRPr="00FB0302">
              <w:rPr>
                <w:spacing w:val="-1"/>
                <w:sz w:val="22"/>
                <w:szCs w:val="22"/>
              </w:rPr>
              <w:t xml:space="preserve"> ou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partenariat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internationaux,</w:t>
            </w:r>
            <w:r w:rsidRPr="00FB0302">
              <w:rPr>
                <w:sz w:val="22"/>
                <w:szCs w:val="22"/>
              </w:rPr>
              <w:t xml:space="preserve"> vous</w:t>
            </w:r>
            <w:r w:rsidRPr="00FB0302">
              <w:rPr>
                <w:spacing w:val="-1"/>
                <w:sz w:val="22"/>
                <w:szCs w:val="22"/>
              </w:rPr>
              <w:t xml:space="preserve"> devez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obligatoirement</w:t>
            </w:r>
            <w:r w:rsidRPr="00FB0302">
              <w:rPr>
                <w:sz w:val="22"/>
                <w:szCs w:val="22"/>
              </w:rPr>
              <w:t xml:space="preserve"> transmettre</w:t>
            </w:r>
            <w:r w:rsidRPr="00FB0302">
              <w:rPr>
                <w:spacing w:val="-1"/>
                <w:sz w:val="22"/>
                <w:szCs w:val="22"/>
              </w:rPr>
              <w:t xml:space="preserve"> l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protocol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’entent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écrivant</w:t>
            </w:r>
            <w:r w:rsidRPr="00FB0302">
              <w:rPr>
                <w:spacing w:val="24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es engagement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t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bénéfic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 xml:space="preserve">de </w:t>
            </w:r>
            <w:r w:rsidRPr="00FB0302">
              <w:rPr>
                <w:sz w:val="22"/>
                <w:szCs w:val="22"/>
              </w:rPr>
              <w:t>chaque</w:t>
            </w:r>
            <w:r w:rsidRPr="00FB0302">
              <w:rPr>
                <w:spacing w:val="-1"/>
                <w:sz w:val="22"/>
                <w:szCs w:val="22"/>
              </w:rPr>
              <w:t xml:space="preserve"> parti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ngagée.</w:t>
            </w:r>
          </w:p>
          <w:p w14:paraId="59A2278D" w14:textId="77777777" w:rsidR="00FB0302" w:rsidRPr="00FB0302" w:rsidRDefault="00FB0302" w:rsidP="00F50B85">
            <w:pPr>
              <w:spacing w:before="9"/>
              <w:rPr>
                <w:rFonts w:eastAsia="Arial"/>
              </w:rPr>
            </w:pPr>
          </w:p>
          <w:p w14:paraId="3CD43F76" w14:textId="77777777" w:rsidR="00FB0302" w:rsidRPr="00FB0302" w:rsidRDefault="00FB0302" w:rsidP="00F50B85">
            <w:pPr>
              <w:pStyle w:val="Titre2"/>
              <w:rPr>
                <w:b w:val="0"/>
                <w:bCs w:val="0"/>
                <w:sz w:val="22"/>
                <w:szCs w:val="22"/>
              </w:rPr>
            </w:pPr>
            <w:r w:rsidRPr="00FB0302">
              <w:rPr>
                <w:sz w:val="22"/>
                <w:szCs w:val="22"/>
              </w:rPr>
              <w:t>Liste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des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documents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à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fournir</w:t>
            </w:r>
            <w:r w:rsidRPr="00FB0302">
              <w:rPr>
                <w:spacing w:val="-4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:</w:t>
            </w:r>
          </w:p>
          <w:p w14:paraId="359379A5" w14:textId="74A1C8AB" w:rsidR="00FB0302" w:rsidRDefault="00306EEC" w:rsidP="00F50B85">
            <w:pPr>
              <w:pStyle w:val="Corpsdetexte"/>
              <w:spacing w:before="73" w:line="250" w:lineRule="auto"/>
              <w:ind w:left="479" w:right="208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169426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z w:val="22"/>
                <w:szCs w:val="22"/>
              </w:rPr>
              <w:t xml:space="preserve"> </w:t>
            </w:r>
            <w:r w:rsid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Formulaire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mand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’aide</w:t>
            </w:r>
            <w:r w:rsidR="00FB0302" w:rsidRPr="00FB0302">
              <w:rPr>
                <w:sz w:val="22"/>
                <w:szCs w:val="22"/>
              </w:rPr>
              <w:t xml:space="preserve"> financière,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y compri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annexes,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ûment</w:t>
            </w:r>
            <w:r w:rsidR="00FB0302" w:rsidRPr="00FB0302">
              <w:rPr>
                <w:sz w:val="22"/>
                <w:szCs w:val="22"/>
              </w:rPr>
              <w:t xml:space="preserve"> rempli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et</w:t>
            </w:r>
            <w:r w:rsidR="00FB0302" w:rsidRPr="00FB0302">
              <w:rPr>
                <w:sz w:val="22"/>
                <w:szCs w:val="22"/>
              </w:rPr>
              <w:t xml:space="preserve"> signé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par l</w:t>
            </w:r>
            <w:r w:rsidR="00955768">
              <w:rPr>
                <w:spacing w:val="-1"/>
                <w:sz w:val="22"/>
                <w:szCs w:val="22"/>
              </w:rPr>
              <w:t>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ersonne</w:t>
            </w:r>
            <w:r w:rsidR="00955768">
              <w:rPr>
                <w:spacing w:val="-1"/>
                <w:sz w:val="22"/>
                <w:szCs w:val="22"/>
              </w:rPr>
              <w:t>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autorisée</w:t>
            </w:r>
            <w:r w:rsidR="00955768">
              <w:rPr>
                <w:spacing w:val="-1"/>
                <w:sz w:val="22"/>
                <w:szCs w:val="22"/>
              </w:rPr>
              <w:t>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ar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les</w:t>
            </w:r>
            <w:r w:rsidR="00FB0302" w:rsidRPr="00FB0302">
              <w:rPr>
                <w:spacing w:val="28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bénéficiai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l’aide</w:t>
            </w:r>
            <w:r w:rsidR="00FB0302" w:rsidRPr="00FB0302">
              <w:rPr>
                <w:sz w:val="22"/>
                <w:szCs w:val="22"/>
              </w:rPr>
              <w:t xml:space="preserve"> financière.</w:t>
            </w:r>
          </w:p>
          <w:p w14:paraId="05CCA034" w14:textId="3543EF4F" w:rsidR="00FB0302" w:rsidRPr="00FB0302" w:rsidRDefault="00306EEC" w:rsidP="00F50B85">
            <w:pPr>
              <w:pStyle w:val="Corpsdetexte"/>
              <w:spacing w:before="73" w:line="250" w:lineRule="auto"/>
              <w:ind w:left="479" w:right="208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-14469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z w:val="22"/>
                <w:szCs w:val="22"/>
              </w:rPr>
              <w:t xml:space="preserve"> </w:t>
            </w:r>
            <w:r w:rsid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CV des principaux intervenants (académiques et industriels)</w:t>
            </w:r>
          </w:p>
          <w:p w14:paraId="75AE785E" w14:textId="50C0C92F" w:rsidR="00FB0302" w:rsidRPr="00FB0302" w:rsidRDefault="00306EEC" w:rsidP="00F50B85">
            <w:pPr>
              <w:pStyle w:val="Corpsdetexte"/>
              <w:spacing w:before="106"/>
              <w:ind w:left="479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213011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Lett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artenaires</w:t>
            </w:r>
            <w:r w:rsidR="00FB0302" w:rsidRPr="00FB0302">
              <w:rPr>
                <w:sz w:val="22"/>
                <w:szCs w:val="22"/>
              </w:rPr>
              <w:t xml:space="preserve"> financiers,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y compri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artenai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gouvernementaux,</w:t>
            </w:r>
            <w:r w:rsidR="00FB0302" w:rsidRPr="00FB0302">
              <w:rPr>
                <w:sz w:val="22"/>
                <w:szCs w:val="22"/>
              </w:rPr>
              <w:t xml:space="preserve"> confirmant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ur</w:t>
            </w:r>
            <w:r w:rsidR="00FB0302" w:rsidRPr="00FB0302">
              <w:rPr>
                <w:sz w:val="22"/>
                <w:szCs w:val="22"/>
              </w:rPr>
              <w:t xml:space="preserve"> contribution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au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rojet,</w:t>
            </w:r>
            <w:r w:rsidR="00FB0302" w:rsidRPr="00FB0302">
              <w:rPr>
                <w:sz w:val="22"/>
                <w:szCs w:val="22"/>
              </w:rPr>
              <w:t xml:space="preserve"> s’il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y a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ieu.</w:t>
            </w:r>
          </w:p>
          <w:p w14:paraId="5B74728F" w14:textId="0CC01ACA" w:rsidR="00FB0302" w:rsidRDefault="00306EEC" w:rsidP="00F50B85">
            <w:pPr>
              <w:pStyle w:val="Corpsdetexte"/>
              <w:spacing w:before="103"/>
              <w:ind w:left="479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11705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L</w:t>
            </w:r>
            <w:r w:rsidR="00FB0302" w:rsidRPr="00FB0302">
              <w:rPr>
                <w:spacing w:val="-1"/>
                <w:sz w:val="22"/>
                <w:szCs w:val="22"/>
              </w:rPr>
              <w:t>a ou l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offres de </w:t>
            </w:r>
            <w:r w:rsidR="00FB0302" w:rsidRPr="00FB0302">
              <w:rPr>
                <w:sz w:val="22"/>
                <w:szCs w:val="22"/>
              </w:rPr>
              <w:t>service</w:t>
            </w:r>
            <w:r w:rsidR="00FB0302">
              <w:rPr>
                <w:sz w:val="22"/>
                <w:szCs w:val="22"/>
              </w:rPr>
              <w:t xml:space="preserve"> du membre </w:t>
            </w:r>
            <w:r w:rsidR="00C90FAA">
              <w:rPr>
                <w:sz w:val="22"/>
                <w:szCs w:val="22"/>
              </w:rPr>
              <w:t>académique</w:t>
            </w:r>
            <w:r w:rsidR="00A96E2C">
              <w:rPr>
                <w:sz w:val="22"/>
                <w:szCs w:val="22"/>
              </w:rPr>
              <w:t>.</w:t>
            </w:r>
          </w:p>
          <w:p w14:paraId="4F8102B0" w14:textId="7F6A0632" w:rsidR="00FB0302" w:rsidRDefault="00306EEC" w:rsidP="00F50B85">
            <w:pPr>
              <w:pStyle w:val="Corpsdetexte"/>
              <w:spacing w:before="103"/>
              <w:ind w:left="479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-135009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46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Est-ce que </w:t>
            </w:r>
            <w:r w:rsidR="00C90FAA" w:rsidRPr="00FB0302">
              <w:rPr>
                <w:spacing w:val="-1"/>
                <w:sz w:val="22"/>
                <w:szCs w:val="22"/>
              </w:rPr>
              <w:t>toutes les entreprise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au projet sont membres de PRIMA Québec au moment du dépôt de votre demande ?</w:t>
            </w:r>
          </w:p>
          <w:p w14:paraId="0C481CA9" w14:textId="0D4BE387" w:rsidR="00D15461" w:rsidRPr="00D15461" w:rsidRDefault="00306EEC" w:rsidP="00F50B85">
            <w:pPr>
              <w:pStyle w:val="Corpsdetexte"/>
              <w:spacing w:before="106" w:line="250" w:lineRule="auto"/>
              <w:ind w:left="479" w:right="208"/>
              <w:jc w:val="both"/>
              <w:rPr>
                <w:spacing w:val="-1"/>
                <w:sz w:val="22"/>
                <w:szCs w:val="22"/>
              </w:rPr>
            </w:pPr>
            <w:sdt>
              <w:sdtPr>
                <w:rPr>
                  <w:sz w:val="28"/>
                </w:rPr>
                <w:id w:val="50156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É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tats </w:t>
            </w:r>
            <w:r w:rsidR="00FB0302" w:rsidRPr="00FB0302">
              <w:rPr>
                <w:sz w:val="22"/>
                <w:szCs w:val="22"/>
              </w:rPr>
              <w:t>financiers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ux derniè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années </w:t>
            </w:r>
            <w:r w:rsidR="00FB0302" w:rsidRPr="00FB0302">
              <w:rPr>
                <w:sz w:val="22"/>
                <w:szCs w:val="22"/>
              </w:rPr>
              <w:t>(ou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états </w:t>
            </w:r>
            <w:r w:rsidR="00FB0302" w:rsidRPr="00FB0302">
              <w:rPr>
                <w:sz w:val="22"/>
                <w:szCs w:val="22"/>
              </w:rPr>
              <w:t>financier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prévisionnels pour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une entrepris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en démarrage),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révisions</w:t>
            </w:r>
            <w:r w:rsidR="00FB0302" w:rsidRPr="00FB0302">
              <w:rPr>
                <w:spacing w:val="24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financières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et</w:t>
            </w:r>
            <w:r w:rsidR="00FB0302" w:rsidRPr="00FB0302">
              <w:rPr>
                <w:sz w:val="22"/>
                <w:szCs w:val="22"/>
              </w:rPr>
              <w:t xml:space="preserve"> mouvement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de</w:t>
            </w:r>
            <w:r w:rsidR="00FB0302" w:rsidRPr="00FB0302">
              <w:rPr>
                <w:sz w:val="22"/>
                <w:szCs w:val="22"/>
              </w:rPr>
              <w:t xml:space="preserve"> trésorerie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sur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deux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ans.</w:t>
            </w:r>
          </w:p>
          <w:p w14:paraId="1D5BB4A3" w14:textId="77777777" w:rsidR="00FB0302" w:rsidRPr="00FB0302" w:rsidRDefault="00FB0302" w:rsidP="00F50B85">
            <w:pPr>
              <w:spacing w:before="6"/>
              <w:rPr>
                <w:rFonts w:eastAsia="Arial"/>
              </w:rPr>
            </w:pPr>
          </w:p>
          <w:p w14:paraId="7EB534EB" w14:textId="76EC6FD2" w:rsidR="00EA6AEC" w:rsidRDefault="00FB0302" w:rsidP="00F50B85">
            <w:pPr>
              <w:ind w:left="595"/>
              <w:rPr>
                <w:spacing w:val="-1"/>
              </w:rPr>
            </w:pPr>
            <w:r w:rsidRPr="00FB0302">
              <w:rPr>
                <w:spacing w:val="-1"/>
              </w:rPr>
              <w:t>Rappelons que</w:t>
            </w:r>
            <w:r w:rsidRPr="00FB0302">
              <w:t xml:space="preserve"> sur</w:t>
            </w:r>
            <w:r w:rsidRPr="00FB0302">
              <w:rPr>
                <w:spacing w:val="-1"/>
              </w:rPr>
              <w:t xml:space="preserve"> demande</w:t>
            </w:r>
            <w:r w:rsidRPr="00FB0302">
              <w:t xml:space="preserve"> </w:t>
            </w:r>
            <w:r w:rsidRPr="00FB0302">
              <w:rPr>
                <w:spacing w:val="-1"/>
              </w:rPr>
              <w:t>d’autres</w:t>
            </w:r>
            <w:r w:rsidRPr="00FB0302">
              <w:t xml:space="preserve"> </w:t>
            </w:r>
            <w:r w:rsidRPr="00FB0302">
              <w:rPr>
                <w:spacing w:val="-1"/>
              </w:rPr>
              <w:t>documents pourraient</w:t>
            </w:r>
            <w:r w:rsidRPr="00FB0302">
              <w:t xml:space="preserve"> </w:t>
            </w:r>
            <w:r w:rsidRPr="00FB0302">
              <w:rPr>
                <w:spacing w:val="-1"/>
              </w:rPr>
              <w:t>être</w:t>
            </w:r>
            <w:r w:rsidRPr="00FB0302">
              <w:t xml:space="preserve"> </w:t>
            </w:r>
            <w:r w:rsidRPr="00FB0302">
              <w:rPr>
                <w:spacing w:val="-1"/>
              </w:rPr>
              <w:t>demandés</w:t>
            </w:r>
          </w:p>
          <w:p w14:paraId="678AB23D" w14:textId="70CEE482" w:rsidR="00692696" w:rsidRDefault="00692696" w:rsidP="00F50B85">
            <w:pPr>
              <w:ind w:left="595"/>
              <w:rPr>
                <w:spacing w:val="-1"/>
              </w:rPr>
            </w:pPr>
          </w:p>
          <w:p w14:paraId="4C213F9E" w14:textId="304466DF" w:rsidR="00692696" w:rsidRDefault="0088795A" w:rsidP="00F50B85">
            <w:pPr>
              <w:ind w:left="595"/>
            </w:pPr>
            <w:r>
              <w:t>Veuillez noter que les conventions de subvention se signeron</w:t>
            </w:r>
            <w:r w:rsidR="00933DF3">
              <w:t>t</w:t>
            </w:r>
            <w:r>
              <w:t xml:space="preserve"> avec Investissement Québec. PRIMA Québec collabore à l’analyse et au suivi des projets</w:t>
            </w:r>
            <w:r w:rsidR="00277119">
              <w:t>.</w:t>
            </w:r>
          </w:p>
          <w:p w14:paraId="7D3DE73B" w14:textId="51C87DCE" w:rsidR="00277119" w:rsidRDefault="00277119" w:rsidP="00277119">
            <w:pPr>
              <w:pStyle w:val="Paragraphedeliste"/>
              <w:numPr>
                <w:ilvl w:val="0"/>
                <w:numId w:val="18"/>
              </w:numPr>
            </w:pPr>
            <w:r w:rsidRPr="00277119">
              <w:t>Durant le projet, des preuves des contributions des partenaires industriels ainsi que des rapports techniques et financiers devront être fournis selon les conditions indiquées dans la convention de subvention</w:t>
            </w:r>
            <w:r w:rsidR="00BE7CDC">
              <w:t>.</w:t>
            </w:r>
          </w:p>
          <w:p w14:paraId="06534505" w14:textId="138F1E62" w:rsidR="00A667CE" w:rsidRPr="00FB0302" w:rsidRDefault="00AB4EC7" w:rsidP="00277119">
            <w:pPr>
              <w:pStyle w:val="Paragraphedeliste"/>
              <w:numPr>
                <w:ilvl w:val="0"/>
                <w:numId w:val="18"/>
              </w:numPr>
            </w:pPr>
            <w:r>
              <w:t xml:space="preserve">À la fin du projet, </w:t>
            </w:r>
            <w:r w:rsidR="00A667CE" w:rsidRPr="00A667CE">
              <w:t>un rapport d'un vérificateur externe validant l’ensemble des dépenses admissibles engagées et acquittées et les sources de financement encaissées à l’égard du Projet (les entreprises ensembles avec les détails de chacune ou un rapport chacune)</w:t>
            </w:r>
            <w:r w:rsidR="00BE7CDC">
              <w:t>.</w:t>
            </w:r>
          </w:p>
          <w:p w14:paraId="1EE69BCD" w14:textId="77777777" w:rsidR="00DB58D1" w:rsidRDefault="00DB58D1" w:rsidP="003A12DE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p w14:paraId="2CDECCF3" w14:textId="77777777" w:rsidR="00DB58D1" w:rsidRDefault="00DB58D1" w:rsidP="00B27512"/>
    <w:sectPr w:rsidR="00DB58D1" w:rsidSect="00AD06C7">
      <w:headerReference w:type="default" r:id="rId24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6E48" w14:textId="77777777" w:rsidR="00AD7233" w:rsidRDefault="00AD7233">
      <w:r>
        <w:separator/>
      </w:r>
    </w:p>
  </w:endnote>
  <w:endnote w:type="continuationSeparator" w:id="0">
    <w:p w14:paraId="5B63E7E9" w14:textId="77777777" w:rsidR="00AD7233" w:rsidRDefault="00AD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68C2E2C0" w:rsidR="008F76C6" w:rsidRDefault="004F4D8B" w:rsidP="007158C5">
    <w:pPr>
      <w:pStyle w:val="Pieddepage"/>
      <w:rPr>
        <w:sz w:val="16"/>
        <w:szCs w:val="16"/>
      </w:rPr>
    </w:pPr>
    <w:r>
      <w:rPr>
        <w:sz w:val="16"/>
        <w:szCs w:val="16"/>
      </w:rPr>
      <w:t>6</w:t>
    </w:r>
    <w:r w:rsidR="008F76C6" w:rsidRPr="00D8524E">
      <w:rPr>
        <w:sz w:val="16"/>
        <w:szCs w:val="16"/>
        <w:vertAlign w:val="superscript"/>
      </w:rPr>
      <w:t>e</w:t>
    </w:r>
    <w:r w:rsidR="008F76C6">
      <w:rPr>
        <w:sz w:val="16"/>
        <w:szCs w:val="16"/>
      </w:rPr>
      <w:t xml:space="preserve"> </w:t>
    </w:r>
    <w:r w:rsidR="008F76C6" w:rsidRPr="009F5B4D">
      <w:rPr>
        <w:sz w:val="16"/>
        <w:szCs w:val="16"/>
      </w:rPr>
      <w:t>Appel de projets 202</w:t>
    </w:r>
    <w:r w:rsidR="001B5041">
      <w:rPr>
        <w:sz w:val="16"/>
        <w:szCs w:val="16"/>
      </w:rPr>
      <w:t>2</w:t>
    </w:r>
    <w:r w:rsidR="008F76C6" w:rsidRPr="009F5B4D">
      <w:rPr>
        <w:sz w:val="16"/>
        <w:szCs w:val="16"/>
      </w:rPr>
      <w:t xml:space="preserve"> — PARTENAR-IA | ENTREPRISE — Innovation collaborative en matériaux avancés — Page </w:t>
    </w:r>
    <w:r w:rsidR="008F76C6" w:rsidRPr="009F5B4D">
      <w:rPr>
        <w:sz w:val="16"/>
        <w:szCs w:val="16"/>
      </w:rPr>
      <w:fldChar w:fldCharType="begin"/>
    </w:r>
    <w:r w:rsidR="008F76C6" w:rsidRPr="009F5B4D">
      <w:rPr>
        <w:sz w:val="16"/>
        <w:szCs w:val="16"/>
      </w:rPr>
      <w:instrText xml:space="preserve"> PAGE </w:instrText>
    </w:r>
    <w:r w:rsidR="008F76C6" w:rsidRPr="009F5B4D">
      <w:rPr>
        <w:sz w:val="16"/>
        <w:szCs w:val="16"/>
      </w:rPr>
      <w:fldChar w:fldCharType="separate"/>
    </w:r>
    <w:r w:rsidR="008F76C6" w:rsidRPr="009F5B4D">
      <w:rPr>
        <w:noProof/>
        <w:sz w:val="16"/>
        <w:szCs w:val="16"/>
      </w:rPr>
      <w:t>12</w:t>
    </w:r>
    <w:r w:rsidR="008F76C6" w:rsidRPr="009F5B4D">
      <w:rPr>
        <w:sz w:val="16"/>
        <w:szCs w:val="16"/>
      </w:rPr>
      <w:fldChar w:fldCharType="end"/>
    </w:r>
    <w:r w:rsidR="008F76C6" w:rsidRPr="009F5B4D">
      <w:rPr>
        <w:sz w:val="16"/>
        <w:szCs w:val="16"/>
      </w:rPr>
      <w:t xml:space="preserve"> sur </w:t>
    </w:r>
    <w:r w:rsidR="008F76C6" w:rsidRPr="009F5B4D">
      <w:rPr>
        <w:sz w:val="16"/>
        <w:szCs w:val="16"/>
      </w:rPr>
      <w:fldChar w:fldCharType="begin"/>
    </w:r>
    <w:r w:rsidR="008F76C6" w:rsidRPr="009F5B4D">
      <w:rPr>
        <w:sz w:val="16"/>
        <w:szCs w:val="16"/>
      </w:rPr>
      <w:instrText xml:space="preserve"> NUMPAGES </w:instrText>
    </w:r>
    <w:r w:rsidR="008F76C6" w:rsidRPr="009F5B4D">
      <w:rPr>
        <w:sz w:val="16"/>
        <w:szCs w:val="16"/>
      </w:rPr>
      <w:fldChar w:fldCharType="separate"/>
    </w:r>
    <w:r w:rsidR="008F76C6" w:rsidRPr="009F5B4D">
      <w:rPr>
        <w:noProof/>
        <w:sz w:val="16"/>
        <w:szCs w:val="16"/>
      </w:rPr>
      <w:t>12</w:t>
    </w:r>
    <w:r w:rsidR="008F76C6" w:rsidRPr="009F5B4D">
      <w:rPr>
        <w:sz w:val="16"/>
        <w:szCs w:val="16"/>
      </w:rPr>
      <w:fldChar w:fldCharType="end"/>
    </w:r>
  </w:p>
  <w:p w14:paraId="26061456" w14:textId="1781E0C8" w:rsidR="00AD06C7" w:rsidRPr="009F5B4D" w:rsidRDefault="00AD06C7" w:rsidP="007158C5">
    <w:pPr>
      <w:pStyle w:val="Pieddepage"/>
      <w:rPr>
        <w:sz w:val="16"/>
        <w:szCs w:val="16"/>
      </w:rPr>
    </w:pPr>
    <w:r w:rsidRPr="009F5B4D">
      <w:rPr>
        <w:b/>
        <w:noProof/>
        <w:color w:val="548DD4" w:themeColor="text2" w:themeTint="99"/>
        <w:sz w:val="16"/>
        <w:szCs w:val="16"/>
        <w:lang w:val="fr-CA" w:eastAsia="fr-CA"/>
      </w:rPr>
      <w:drawing>
        <wp:anchor distT="0" distB="0" distL="114300" distR="114300" simplePos="0" relativeHeight="251658240" behindDoc="0" locked="0" layoutInCell="1" allowOverlap="1" wp14:anchorId="79276B1D" wp14:editId="2827527F">
          <wp:simplePos x="0" y="0"/>
          <wp:positionH relativeFrom="page">
            <wp:posOffset>213756</wp:posOffset>
          </wp:positionH>
          <wp:positionV relativeFrom="paragraph">
            <wp:posOffset>149992</wp:posOffset>
          </wp:positionV>
          <wp:extent cx="1035050" cy="341567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341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F062772" wp14:editId="0D2676DF">
          <wp:simplePos x="0" y="0"/>
          <wp:positionH relativeFrom="column">
            <wp:posOffset>4809144</wp:posOffset>
          </wp:positionH>
          <wp:positionV relativeFrom="paragraph">
            <wp:posOffset>127264</wp:posOffset>
          </wp:positionV>
          <wp:extent cx="2193565" cy="40957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5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8F76C6" w:rsidRPr="007158C5" w:rsidRDefault="008F76C6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5B5A" w14:textId="77777777" w:rsidR="00AD7233" w:rsidRDefault="00AD7233">
      <w:r>
        <w:separator/>
      </w:r>
    </w:p>
  </w:footnote>
  <w:footnote w:type="continuationSeparator" w:id="0">
    <w:p w14:paraId="14C4C0E0" w14:textId="77777777" w:rsidR="00AD7233" w:rsidRDefault="00AD7233">
      <w:r>
        <w:continuationSeparator/>
      </w:r>
    </w:p>
  </w:footnote>
  <w:footnote w:id="1">
    <w:p w14:paraId="52A20A5C" w14:textId="4D84B32F" w:rsidR="008F76C6" w:rsidRPr="00B0153B" w:rsidRDefault="008F76C6">
      <w:pPr>
        <w:pStyle w:val="Notedebasdepage"/>
        <w:rPr>
          <w:sz w:val="14"/>
          <w:szCs w:val="14"/>
        </w:rPr>
      </w:pPr>
      <w:r w:rsidRPr="00B0153B">
        <w:rPr>
          <w:rStyle w:val="Appelnotedebasdep"/>
          <w:sz w:val="14"/>
          <w:szCs w:val="14"/>
        </w:rPr>
        <w:footnoteRef/>
      </w:r>
      <w:r w:rsidRPr="00B0153B">
        <w:rPr>
          <w:sz w:val="14"/>
          <w:szCs w:val="14"/>
        </w:rPr>
        <w:t xml:space="preserve"> Entreprise qui coordonne le projet (Point de contact principal du projet, soumet la demande et communique à PRIMA les rapports d’activités si le projet est accepté pour financement)</w:t>
      </w:r>
    </w:p>
  </w:footnote>
  <w:footnote w:id="2">
    <w:p w14:paraId="639BD07F" w14:textId="3C09C5F0" w:rsidR="003A625D" w:rsidRPr="003A12DE" w:rsidRDefault="003A625D">
      <w:pPr>
        <w:pStyle w:val="Notedebasdepage"/>
        <w:rPr>
          <w:sz w:val="14"/>
          <w:szCs w:val="14"/>
          <w:lang w:val="fr-CA"/>
        </w:rPr>
      </w:pPr>
      <w:r w:rsidRPr="003A12DE">
        <w:rPr>
          <w:rStyle w:val="Appelnotedebasdep"/>
          <w:sz w:val="14"/>
          <w:szCs w:val="14"/>
        </w:rPr>
        <w:footnoteRef/>
      </w:r>
      <w:r w:rsidRPr="003A12DE">
        <w:rPr>
          <w:sz w:val="14"/>
          <w:szCs w:val="14"/>
        </w:rPr>
        <w:t xml:space="preserve"> </w:t>
      </w:r>
      <w:r w:rsidRPr="003A12DE">
        <w:rPr>
          <w:sz w:val="14"/>
          <w:szCs w:val="14"/>
          <w:lang w:val="fr-CA"/>
        </w:rPr>
        <w:t>Minimum de 2 PME ou Start-up dans le projet,</w:t>
      </w:r>
    </w:p>
  </w:footnote>
  <w:footnote w:id="3">
    <w:p w14:paraId="045C13E7" w14:textId="3455A2C9" w:rsidR="008F76C6" w:rsidRPr="00B0153B" w:rsidRDefault="008F76C6">
      <w:pPr>
        <w:pStyle w:val="Notedebasdepage"/>
        <w:rPr>
          <w:lang w:val="fr-CA"/>
        </w:rPr>
      </w:pPr>
      <w:r w:rsidRPr="00B0153B">
        <w:rPr>
          <w:rStyle w:val="Appelnotedebasdep"/>
          <w:sz w:val="14"/>
          <w:szCs w:val="14"/>
        </w:rPr>
        <w:footnoteRef/>
      </w:r>
      <w:r w:rsidRPr="00B0153B">
        <w:rPr>
          <w:sz w:val="14"/>
          <w:szCs w:val="14"/>
        </w:rPr>
        <w:t xml:space="preserve"> </w:t>
      </w:r>
      <w:r w:rsidRPr="00B0153B">
        <w:rPr>
          <w:sz w:val="14"/>
          <w:szCs w:val="14"/>
          <w:lang w:val="fr-CA"/>
        </w:rPr>
        <w:t xml:space="preserve">Liste centre de recherche public </w:t>
      </w:r>
      <w:hyperlink r:id="rId1" w:history="1">
        <w:r w:rsidRPr="00B0153B">
          <w:rPr>
            <w:rStyle w:val="Lienhypertexte"/>
            <w:sz w:val="14"/>
            <w:szCs w:val="14"/>
            <w:lang w:val="fr-CA"/>
          </w:rPr>
          <w:t>https://www.economie.gouv.qc.ca/bibliotheques/programmes/mesures-fiscales/reconnaissance-des-centres-de-recherche-publics-admissibles/liste-des-centres-de-recherche-publics-admissibles/</w:t>
        </w:r>
      </w:hyperlink>
      <w:r w:rsidRPr="00B0153B">
        <w:rPr>
          <w:sz w:val="14"/>
          <w:szCs w:val="14"/>
          <w:lang w:val="fr-CA"/>
        </w:rPr>
        <w:t>, en cas de doute contacter un conseiller</w:t>
      </w:r>
    </w:p>
  </w:footnote>
  <w:footnote w:id="4">
    <w:p w14:paraId="6ADD8E61" w14:textId="685937CF" w:rsidR="008F76C6" w:rsidRPr="008F76C6" w:rsidRDefault="008F76C6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Ajouter autant de tableau</w:t>
      </w:r>
      <w:r w:rsidR="00295D20">
        <w:rPr>
          <w:lang w:val="fr-CA"/>
        </w:rPr>
        <w:t>x</w:t>
      </w:r>
      <w:r>
        <w:rPr>
          <w:lang w:val="fr-CA"/>
        </w:rPr>
        <w:t xml:space="preserve"> qu’il y a de partenaires</w:t>
      </w:r>
    </w:p>
  </w:footnote>
  <w:footnote w:id="5">
    <w:p w14:paraId="0510417C" w14:textId="646F845F" w:rsidR="008F76C6" w:rsidRPr="00F50B85" w:rsidRDefault="008F76C6">
      <w:pPr>
        <w:pStyle w:val="Notedebasdepage"/>
        <w:rPr>
          <w:sz w:val="14"/>
          <w:szCs w:val="14"/>
        </w:rPr>
      </w:pPr>
      <w:r w:rsidRPr="00F50B85">
        <w:rPr>
          <w:rStyle w:val="Appelnotedebasdep"/>
          <w:sz w:val="14"/>
          <w:szCs w:val="14"/>
        </w:rPr>
        <w:footnoteRef/>
      </w:r>
      <w:r w:rsidRPr="00F50B85">
        <w:rPr>
          <w:sz w:val="14"/>
          <w:szCs w:val="14"/>
        </w:rPr>
        <w:t xml:space="preserve"> Ajouter autant de tableau</w:t>
      </w:r>
      <w:r w:rsidR="005C4FD1" w:rsidRPr="00F50B85">
        <w:rPr>
          <w:sz w:val="14"/>
          <w:szCs w:val="14"/>
        </w:rPr>
        <w:t>x</w:t>
      </w:r>
      <w:r w:rsidRPr="00F50B85">
        <w:rPr>
          <w:sz w:val="14"/>
          <w:szCs w:val="14"/>
        </w:rPr>
        <w:t xml:space="preserve"> qu’il y a de partenaires</w:t>
      </w:r>
    </w:p>
  </w:footnote>
  <w:footnote w:id="6">
    <w:p w14:paraId="02D8AF61" w14:textId="1B087E45" w:rsidR="008F76C6" w:rsidRPr="00F50B85" w:rsidRDefault="008F76C6">
      <w:pPr>
        <w:pStyle w:val="Notedebasdepage"/>
        <w:rPr>
          <w:sz w:val="14"/>
          <w:szCs w:val="14"/>
        </w:rPr>
      </w:pPr>
      <w:r w:rsidRPr="00F50B85">
        <w:rPr>
          <w:rStyle w:val="Appelnotedebasdep"/>
          <w:sz w:val="14"/>
          <w:szCs w:val="14"/>
        </w:rPr>
        <w:footnoteRef/>
      </w:r>
      <w:r w:rsidRPr="00F50B85">
        <w:rPr>
          <w:sz w:val="14"/>
          <w:szCs w:val="14"/>
        </w:rPr>
        <w:t xml:space="preserve"> Achat et location d’équipement max 25% du budget</w:t>
      </w:r>
      <w:r w:rsidR="006B56A4" w:rsidRPr="00F50B85">
        <w:rPr>
          <w:sz w:val="14"/>
          <w:szCs w:val="14"/>
        </w:rPr>
        <w:t xml:space="preserve">, achat équipement </w:t>
      </w:r>
      <w:r w:rsidR="008630F5">
        <w:rPr>
          <w:sz w:val="14"/>
          <w:szCs w:val="14"/>
        </w:rPr>
        <w:t>seule la valeur amortie sur la durée du projet sera prise en compte</w:t>
      </w:r>
    </w:p>
  </w:footnote>
  <w:footnote w:id="7">
    <w:p w14:paraId="686A5488" w14:textId="6BEDD686" w:rsidR="008F76C6" w:rsidRPr="00F50B85" w:rsidRDefault="008F76C6">
      <w:pPr>
        <w:pStyle w:val="Notedebasdepage"/>
        <w:rPr>
          <w:sz w:val="14"/>
          <w:szCs w:val="14"/>
        </w:rPr>
      </w:pPr>
      <w:r w:rsidRPr="00F50B85">
        <w:rPr>
          <w:rStyle w:val="Appelnotedebasdep"/>
          <w:sz w:val="14"/>
          <w:szCs w:val="14"/>
        </w:rPr>
        <w:footnoteRef/>
      </w:r>
      <w:r w:rsidRPr="00F50B85">
        <w:rPr>
          <w:sz w:val="14"/>
          <w:szCs w:val="14"/>
        </w:rPr>
        <w:t xml:space="preserve"> Aucune obligation de partager les coûts de l’offre de service du membre académique, l’offre peut être payée par une seule entreprise</w:t>
      </w:r>
    </w:p>
  </w:footnote>
  <w:footnote w:id="8">
    <w:p w14:paraId="1723011E" w14:textId="2B3030F9" w:rsidR="00F83C26" w:rsidRPr="005C4FD1" w:rsidRDefault="00F83C26">
      <w:pPr>
        <w:pStyle w:val="Notedebasdepage"/>
        <w:rPr>
          <w:sz w:val="14"/>
          <w:szCs w:val="14"/>
        </w:rPr>
      </w:pPr>
      <w:r w:rsidRPr="00F50B85">
        <w:rPr>
          <w:rStyle w:val="Appelnotedebasdep"/>
          <w:sz w:val="14"/>
          <w:szCs w:val="14"/>
        </w:rPr>
        <w:footnoteRef/>
      </w:r>
      <w:r w:rsidRPr="00F50B85">
        <w:rPr>
          <w:sz w:val="14"/>
          <w:szCs w:val="14"/>
        </w:rPr>
        <w:t xml:space="preserve"> Le total des frais de gestion combiné</w:t>
      </w:r>
      <w:r w:rsidR="00306EEC">
        <w:rPr>
          <w:sz w:val="14"/>
          <w:szCs w:val="14"/>
        </w:rPr>
        <w:t>s</w:t>
      </w:r>
      <w:r w:rsidRPr="00F50B85">
        <w:rPr>
          <w:sz w:val="14"/>
          <w:szCs w:val="14"/>
        </w:rPr>
        <w:t xml:space="preserve"> de toutes les entreprises est de maximum 50 000$, si ce total dépasse ce montant, alors le montant payé par chaque entreprise sera réduit de façon proportionnel</w:t>
      </w:r>
      <w:r w:rsidR="005C4FD1" w:rsidRPr="00F50B85">
        <w:rPr>
          <w:sz w:val="14"/>
          <w:szCs w:val="14"/>
        </w:rPr>
        <w:t>le</w:t>
      </w:r>
      <w:r w:rsidRPr="00F50B85">
        <w:rPr>
          <w:sz w:val="14"/>
          <w:szCs w:val="14"/>
        </w:rPr>
        <w:t xml:space="preserve"> suivant leurs contributions au budget total du projet</w:t>
      </w:r>
      <w:r w:rsidR="006B56A4" w:rsidRPr="00F50B85">
        <w:rPr>
          <w:sz w:val="14"/>
          <w:szCs w:val="14"/>
        </w:rPr>
        <w:t xml:space="preserve"> selon le tableau 1 du plan de financement.</w:t>
      </w:r>
    </w:p>
  </w:footnote>
  <w:footnote w:id="9">
    <w:p w14:paraId="42CCCC12" w14:textId="0B0BAE67" w:rsidR="008F76C6" w:rsidRPr="00F50B85" w:rsidRDefault="008F76C6" w:rsidP="00614FEB">
      <w:pPr>
        <w:pStyle w:val="Notedebasdepage"/>
        <w:rPr>
          <w:sz w:val="14"/>
          <w:szCs w:val="14"/>
        </w:rPr>
      </w:pPr>
      <w:r w:rsidRPr="00F50B85">
        <w:rPr>
          <w:rStyle w:val="Appelnotedebasdep"/>
          <w:sz w:val="14"/>
          <w:szCs w:val="14"/>
        </w:rPr>
        <w:footnoteRef/>
      </w:r>
      <w:r w:rsidRPr="00F50B85">
        <w:rPr>
          <w:sz w:val="14"/>
          <w:szCs w:val="14"/>
        </w:rPr>
        <w:t xml:space="preserve"> Achat et location d’équipement max 25% du budget</w:t>
      </w:r>
      <w:r w:rsidR="00C01952" w:rsidRPr="00F50B85">
        <w:rPr>
          <w:sz w:val="14"/>
          <w:szCs w:val="14"/>
        </w:rPr>
        <w:t>,</w:t>
      </w:r>
      <w:r w:rsidR="005C4FD1" w:rsidRPr="00F50B85">
        <w:rPr>
          <w:sz w:val="14"/>
          <w:szCs w:val="14"/>
        </w:rPr>
        <w:t xml:space="preserve"> </w:t>
      </w:r>
      <w:r w:rsidR="00D4424D" w:rsidRPr="00F50B85">
        <w:rPr>
          <w:sz w:val="14"/>
          <w:szCs w:val="14"/>
        </w:rPr>
        <w:t xml:space="preserve">achat équipement </w:t>
      </w:r>
      <w:r w:rsidR="00D4424D">
        <w:rPr>
          <w:sz w:val="14"/>
          <w:szCs w:val="14"/>
        </w:rPr>
        <w:t>seule la valeur amortie sur la durée du projet sera prise en compte</w:t>
      </w:r>
    </w:p>
  </w:footnote>
  <w:footnote w:id="10">
    <w:p w14:paraId="45BDB6D7" w14:textId="77777777" w:rsidR="008F76C6" w:rsidRPr="00F50B85" w:rsidRDefault="008F76C6" w:rsidP="00614FEB">
      <w:pPr>
        <w:pStyle w:val="Notedebasdepage"/>
        <w:rPr>
          <w:sz w:val="14"/>
          <w:szCs w:val="14"/>
        </w:rPr>
      </w:pPr>
      <w:r w:rsidRPr="00F50B85">
        <w:rPr>
          <w:rStyle w:val="Appelnotedebasdep"/>
          <w:sz w:val="14"/>
          <w:szCs w:val="14"/>
        </w:rPr>
        <w:footnoteRef/>
      </w:r>
      <w:r w:rsidRPr="00F50B85">
        <w:rPr>
          <w:sz w:val="14"/>
          <w:szCs w:val="14"/>
        </w:rPr>
        <w:t xml:space="preserve"> Aucune obligation de partager les coûts de l’offre de service du membre académique, l’offre peut être payée par une seule entreprise</w:t>
      </w:r>
    </w:p>
  </w:footnote>
  <w:footnote w:id="11">
    <w:p w14:paraId="50B304F4" w14:textId="4E83B50F" w:rsidR="00F83C26" w:rsidRPr="005C4FD1" w:rsidRDefault="00F83C26">
      <w:pPr>
        <w:pStyle w:val="Notedebasdepage"/>
        <w:rPr>
          <w:sz w:val="14"/>
          <w:szCs w:val="14"/>
        </w:rPr>
      </w:pPr>
      <w:r w:rsidRPr="00F50B85">
        <w:rPr>
          <w:rStyle w:val="Appelnotedebasdep"/>
          <w:sz w:val="14"/>
          <w:szCs w:val="14"/>
        </w:rPr>
        <w:footnoteRef/>
      </w:r>
      <w:r w:rsidRPr="00F50B85">
        <w:rPr>
          <w:sz w:val="14"/>
          <w:szCs w:val="14"/>
        </w:rPr>
        <w:t xml:space="preserve"> Le total des frais de gestion </w:t>
      </w:r>
      <w:r w:rsidR="00306EEC">
        <w:rPr>
          <w:sz w:val="14"/>
          <w:szCs w:val="14"/>
        </w:rPr>
        <w:t>combinés</w:t>
      </w:r>
      <w:r w:rsidRPr="00F50B85">
        <w:rPr>
          <w:sz w:val="14"/>
          <w:szCs w:val="14"/>
        </w:rPr>
        <w:t xml:space="preserve"> de toutes les entreprises est de maximum 50 000$, si ce total dépasse ce montant, alors le montant payé par chaque entreprise sera réduit de </w:t>
      </w:r>
      <w:r w:rsidR="006B56A4" w:rsidRPr="00F50B85">
        <w:rPr>
          <w:sz w:val="14"/>
          <w:szCs w:val="14"/>
        </w:rPr>
        <w:t>façon proportionnelle</w:t>
      </w:r>
      <w:r w:rsidRPr="00F50B85">
        <w:rPr>
          <w:sz w:val="14"/>
          <w:szCs w:val="14"/>
        </w:rPr>
        <w:t xml:space="preserve"> suivant leurs contributions au budget total du projet</w:t>
      </w:r>
      <w:r w:rsidR="006B56A4" w:rsidRPr="00F50B85">
        <w:rPr>
          <w:sz w:val="14"/>
          <w:szCs w:val="14"/>
        </w:rPr>
        <w:t xml:space="preserve"> selon le tableau 1 du plan de financement.</w:t>
      </w:r>
    </w:p>
  </w:footnote>
  <w:footnote w:id="12">
    <w:p w14:paraId="1D44C7C7" w14:textId="3D071288" w:rsidR="00C01952" w:rsidRPr="00F50B85" w:rsidRDefault="00C01952" w:rsidP="00C01952">
      <w:pPr>
        <w:pStyle w:val="Notedebasdepage"/>
        <w:rPr>
          <w:sz w:val="14"/>
          <w:szCs w:val="14"/>
        </w:rPr>
      </w:pPr>
      <w:r w:rsidRPr="00F50B85">
        <w:rPr>
          <w:rStyle w:val="Appelnotedebasdep"/>
          <w:sz w:val="14"/>
          <w:szCs w:val="14"/>
        </w:rPr>
        <w:footnoteRef/>
      </w:r>
      <w:r w:rsidRPr="00F50B85">
        <w:rPr>
          <w:sz w:val="14"/>
          <w:szCs w:val="14"/>
        </w:rPr>
        <w:t xml:space="preserve"> Achat et location d’équipement max 25% du budget,</w:t>
      </w:r>
      <w:r w:rsidR="00F50B85">
        <w:rPr>
          <w:sz w:val="14"/>
          <w:szCs w:val="14"/>
        </w:rPr>
        <w:t xml:space="preserve"> </w:t>
      </w:r>
      <w:r w:rsidRPr="00F50B85">
        <w:rPr>
          <w:sz w:val="14"/>
          <w:szCs w:val="14"/>
        </w:rPr>
        <w:t xml:space="preserve">achat équipement max </w:t>
      </w:r>
      <w:r w:rsidR="00D4424D">
        <w:rPr>
          <w:sz w:val="14"/>
          <w:szCs w:val="14"/>
        </w:rPr>
        <w:t>2</w:t>
      </w:r>
      <w:r w:rsidRPr="00F50B85">
        <w:rPr>
          <w:sz w:val="14"/>
          <w:szCs w:val="14"/>
        </w:rPr>
        <w:t>5$k par équipement</w:t>
      </w:r>
    </w:p>
  </w:footnote>
  <w:footnote w:id="13">
    <w:p w14:paraId="19BD5354" w14:textId="49FC1F19" w:rsidR="008F76C6" w:rsidRPr="00F50B85" w:rsidRDefault="008F76C6">
      <w:pPr>
        <w:pStyle w:val="Notedebasdepage"/>
        <w:rPr>
          <w:sz w:val="18"/>
          <w:szCs w:val="18"/>
          <w:lang w:val="fr-CA"/>
        </w:rPr>
      </w:pPr>
      <w:r w:rsidRPr="00F50B85">
        <w:rPr>
          <w:rStyle w:val="Appelnotedebasdep"/>
          <w:sz w:val="14"/>
          <w:szCs w:val="14"/>
        </w:rPr>
        <w:footnoteRef/>
      </w:r>
      <w:r w:rsidRPr="00F50B85">
        <w:rPr>
          <w:sz w:val="14"/>
          <w:szCs w:val="14"/>
        </w:rPr>
        <w:t xml:space="preserve"> Pour les universités</w:t>
      </w:r>
      <w:r w:rsidR="00F96179">
        <w:rPr>
          <w:sz w:val="14"/>
          <w:szCs w:val="14"/>
        </w:rPr>
        <w:t xml:space="preserve"> et les CCTT</w:t>
      </w:r>
      <w:r w:rsidRPr="00F50B85">
        <w:rPr>
          <w:sz w:val="14"/>
          <w:szCs w:val="14"/>
        </w:rPr>
        <w:t xml:space="preserve">, </w:t>
      </w:r>
      <w:r w:rsidRPr="00F50B85">
        <w:rPr>
          <w:sz w:val="14"/>
          <w:szCs w:val="14"/>
          <w:lang w:val="fr-CA"/>
        </w:rPr>
        <w:t>seulement 27% des dépenses admissibles aux FIR peu</w:t>
      </w:r>
      <w:r w:rsidR="00F41337">
        <w:rPr>
          <w:sz w:val="14"/>
          <w:szCs w:val="14"/>
          <w:lang w:val="fr-CA"/>
        </w:rPr>
        <w:t>ven</w:t>
      </w:r>
      <w:r w:rsidRPr="00F50B85">
        <w:rPr>
          <w:sz w:val="14"/>
          <w:szCs w:val="14"/>
          <w:lang w:val="fr-CA"/>
        </w:rPr>
        <w:t>t être pris en compte dans les dépenses admissibles</w:t>
      </w:r>
    </w:p>
  </w:footnote>
  <w:footnote w:id="14">
    <w:p w14:paraId="58E8BACD" w14:textId="1CC1D063" w:rsidR="008F76C6" w:rsidRPr="00C52378" w:rsidRDefault="008F76C6" w:rsidP="0067582F">
      <w:pPr>
        <w:pStyle w:val="Notedebasdepage"/>
        <w:rPr>
          <w:sz w:val="14"/>
          <w:szCs w:val="14"/>
        </w:rPr>
      </w:pPr>
      <w:r w:rsidRPr="00C52378">
        <w:rPr>
          <w:rStyle w:val="Appelnotedebasdep"/>
          <w:sz w:val="14"/>
          <w:szCs w:val="14"/>
        </w:rPr>
        <w:footnoteRef/>
      </w:r>
      <w:r w:rsidRPr="00C52378">
        <w:rPr>
          <w:sz w:val="14"/>
          <w:szCs w:val="14"/>
        </w:rPr>
        <w:t xml:space="preserve"> Pour chaque entreprise, total des dépenses admissibles hors offre du service membre académique</w:t>
      </w:r>
    </w:p>
  </w:footnote>
  <w:footnote w:id="15">
    <w:p w14:paraId="6A8A42F7" w14:textId="4FEF64A0" w:rsidR="008F76C6" w:rsidRPr="00C52378" w:rsidRDefault="008F76C6" w:rsidP="0067582F">
      <w:pPr>
        <w:pStyle w:val="TableParagraph"/>
        <w:rPr>
          <w:rFonts w:ascii="Arial" w:hAnsi="Arial" w:cs="Arial"/>
          <w:sz w:val="14"/>
          <w:szCs w:val="14"/>
        </w:rPr>
      </w:pPr>
      <w:r w:rsidRPr="00C52378">
        <w:rPr>
          <w:rStyle w:val="Appelnotedebasdep"/>
          <w:rFonts w:ascii="Arial" w:hAnsi="Arial" w:cs="Arial"/>
          <w:sz w:val="14"/>
          <w:szCs w:val="14"/>
        </w:rPr>
        <w:footnoteRef/>
      </w:r>
      <w:r w:rsidRPr="00C52378">
        <w:rPr>
          <w:rFonts w:ascii="Arial" w:hAnsi="Arial" w:cs="Arial"/>
          <w:sz w:val="14"/>
          <w:szCs w:val="14"/>
        </w:rPr>
        <w:t xml:space="preserve"> Une copie de l’obtention du financement doit être envoyée à PRIMA avant tout versement</w:t>
      </w:r>
    </w:p>
  </w:footnote>
  <w:footnote w:id="16">
    <w:p w14:paraId="6C28719F" w14:textId="47292E1D" w:rsidR="008F76C6" w:rsidRPr="00AE58FF" w:rsidRDefault="008F76C6">
      <w:pPr>
        <w:pStyle w:val="Notedebasdepage"/>
        <w:rPr>
          <w:lang w:val="fr-CA"/>
        </w:rPr>
      </w:pPr>
      <w:r w:rsidRPr="00C52378">
        <w:rPr>
          <w:rStyle w:val="Appelnotedebasdep"/>
          <w:sz w:val="14"/>
          <w:szCs w:val="14"/>
        </w:rPr>
        <w:footnoteRef/>
      </w:r>
      <w:r w:rsidRPr="00C52378">
        <w:rPr>
          <w:sz w:val="14"/>
          <w:szCs w:val="14"/>
        </w:rPr>
        <w:t xml:space="preserve"> </w:t>
      </w:r>
      <w:r w:rsidRPr="00C52378">
        <w:rPr>
          <w:sz w:val="14"/>
          <w:szCs w:val="14"/>
          <w:lang w:val="fr-CA"/>
        </w:rPr>
        <w:t>La valeur doit être identique au total du tableau 1</w:t>
      </w:r>
    </w:p>
  </w:footnote>
  <w:footnote w:id="17">
    <w:p w14:paraId="3C9DC199" w14:textId="5569964F" w:rsidR="00844CD3" w:rsidRPr="00844CD3" w:rsidRDefault="00844CD3">
      <w:pPr>
        <w:pStyle w:val="Notedebasdepage"/>
        <w:rPr>
          <w:sz w:val="16"/>
          <w:szCs w:val="16"/>
          <w:lang w:val="fr-CA"/>
        </w:rPr>
      </w:pPr>
      <w:r w:rsidRPr="00844CD3">
        <w:rPr>
          <w:rStyle w:val="Appelnotedebasdep"/>
          <w:sz w:val="16"/>
          <w:szCs w:val="16"/>
        </w:rPr>
        <w:footnoteRef/>
      </w:r>
      <w:r w:rsidRPr="00844CD3">
        <w:rPr>
          <w:sz w:val="16"/>
          <w:szCs w:val="16"/>
        </w:rPr>
        <w:t xml:space="preserve"> </w:t>
      </w:r>
      <w:r w:rsidRPr="00844CD3">
        <w:rPr>
          <w:sz w:val="16"/>
          <w:szCs w:val="16"/>
          <w:lang w:val="fr-CA"/>
        </w:rPr>
        <w:t>Ajouter des tableaux si plus de deux entreprises dans le proj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359B6834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I. Fiche d’identification : Programme Innovation en Intelligence Artificielle -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5378" w14:textId="3A65AEA5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Soumission : Programme Innovation en Intelligence Artificielle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8F76C6" w:rsidRDefault="008F76C6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8F76C6" w:rsidRDefault="008F76C6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8F76C6" w:rsidRDefault="008F76C6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37D4" w14:textId="6030DCEC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II. Contexte du projet : Programme Innovation en Intelligence Artificielle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C32B" w14:textId="3F7FE9E1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III. Présentation du projet : Programme Innovation en Intelligence Artificielle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5DD8" w14:textId="33F0C5A3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IV. Équipe et gestion du projet : Programme Innovation en Intelligence Artificielle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A61" w14:textId="102DC465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V. Impacts et retombées du projet : Programme Innovation en Intelligence Artificielle 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709" w14:textId="2A501604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VI. Aspects financiers du projet : Programme Innovation en Intelligence Artificielle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E6C5" w14:textId="385448FD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Renseignements : Programme Innovation en Intelligence Artificielle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AC45" w14:textId="2EEA3F8C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Références bibliographiques : Programme Innovation en Intelligence Artificielle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F14"/>
    <w:multiLevelType w:val="hybridMultilevel"/>
    <w:tmpl w:val="AD42503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571"/>
    <w:multiLevelType w:val="hybridMultilevel"/>
    <w:tmpl w:val="95766DD2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 w15:restartNumberingAfterBreak="0">
    <w:nsid w:val="0F762382"/>
    <w:multiLevelType w:val="hybridMultilevel"/>
    <w:tmpl w:val="6252EC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2642"/>
    <w:multiLevelType w:val="hybridMultilevel"/>
    <w:tmpl w:val="EB20CE0E"/>
    <w:lvl w:ilvl="0" w:tplc="72FA8316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30223300"/>
    <w:multiLevelType w:val="hybridMultilevel"/>
    <w:tmpl w:val="77267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520FB"/>
    <w:multiLevelType w:val="hybridMultilevel"/>
    <w:tmpl w:val="028AA9D0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76FA"/>
    <w:multiLevelType w:val="hybridMultilevel"/>
    <w:tmpl w:val="59EE642C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B1055"/>
    <w:multiLevelType w:val="hybridMultilevel"/>
    <w:tmpl w:val="AA062BC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60FBC"/>
    <w:multiLevelType w:val="hybridMultilevel"/>
    <w:tmpl w:val="61161B94"/>
    <w:lvl w:ilvl="0" w:tplc="E4C4EB38">
      <w:start w:val="1"/>
      <w:numFmt w:val="upperLetter"/>
      <w:lvlText w:val="%1."/>
      <w:lvlJc w:val="left"/>
      <w:pPr>
        <w:ind w:left="430" w:hanging="360"/>
      </w:pPr>
      <w:rPr>
        <w:rFonts w:eastAsiaTheme="minorHAnsi" w:cstheme="minorBidi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50" w:hanging="360"/>
      </w:pPr>
    </w:lvl>
    <w:lvl w:ilvl="2" w:tplc="0C0C001B" w:tentative="1">
      <w:start w:val="1"/>
      <w:numFmt w:val="lowerRoman"/>
      <w:lvlText w:val="%3."/>
      <w:lvlJc w:val="right"/>
      <w:pPr>
        <w:ind w:left="1870" w:hanging="180"/>
      </w:pPr>
    </w:lvl>
    <w:lvl w:ilvl="3" w:tplc="0C0C000F" w:tentative="1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321A"/>
    <w:multiLevelType w:val="hybridMultilevel"/>
    <w:tmpl w:val="C9B2333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B3851"/>
    <w:multiLevelType w:val="hybridMultilevel"/>
    <w:tmpl w:val="0A885530"/>
    <w:lvl w:ilvl="0" w:tplc="3F283524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0" w:hanging="360"/>
      </w:pPr>
    </w:lvl>
    <w:lvl w:ilvl="2" w:tplc="0C0C001B" w:tentative="1">
      <w:start w:val="1"/>
      <w:numFmt w:val="lowerRoman"/>
      <w:lvlText w:val="%3."/>
      <w:lvlJc w:val="right"/>
      <w:pPr>
        <w:ind w:left="1870" w:hanging="180"/>
      </w:pPr>
    </w:lvl>
    <w:lvl w:ilvl="3" w:tplc="0C0C000F" w:tentative="1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6" w15:restartNumberingAfterBreak="0">
    <w:nsid w:val="785100CA"/>
    <w:multiLevelType w:val="hybridMultilevel"/>
    <w:tmpl w:val="8E6C6BA8"/>
    <w:lvl w:ilvl="0" w:tplc="CD9C6D82">
      <w:start w:val="1"/>
      <w:numFmt w:val="upperLetter"/>
      <w:lvlText w:val="%1."/>
      <w:lvlJc w:val="left"/>
      <w:pPr>
        <w:ind w:left="430" w:hanging="360"/>
      </w:pPr>
      <w:rPr>
        <w:rFonts w:eastAsiaTheme="minorHAnsi" w:cstheme="minorBidi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50" w:hanging="360"/>
      </w:pPr>
    </w:lvl>
    <w:lvl w:ilvl="2" w:tplc="0C0C001B" w:tentative="1">
      <w:start w:val="1"/>
      <w:numFmt w:val="lowerRoman"/>
      <w:lvlText w:val="%3."/>
      <w:lvlJc w:val="right"/>
      <w:pPr>
        <w:ind w:left="1870" w:hanging="180"/>
      </w:pPr>
    </w:lvl>
    <w:lvl w:ilvl="3" w:tplc="0C0C000F" w:tentative="1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7" w15:restartNumberingAfterBreak="0">
    <w:nsid w:val="799648E9"/>
    <w:multiLevelType w:val="hybridMultilevel"/>
    <w:tmpl w:val="A4F6DCA4"/>
    <w:lvl w:ilvl="0" w:tplc="DFBCAB50">
      <w:start w:val="1"/>
      <w:numFmt w:val="decimal"/>
      <w:lvlText w:val="%1."/>
      <w:lvlJc w:val="left"/>
      <w:pPr>
        <w:ind w:left="430" w:hanging="360"/>
      </w:pPr>
      <w:rPr>
        <w:rFonts w:eastAsiaTheme="minorHAnsi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50" w:hanging="360"/>
      </w:pPr>
    </w:lvl>
    <w:lvl w:ilvl="2" w:tplc="0C0C001B" w:tentative="1">
      <w:start w:val="1"/>
      <w:numFmt w:val="lowerRoman"/>
      <w:lvlText w:val="%3."/>
      <w:lvlJc w:val="right"/>
      <w:pPr>
        <w:ind w:left="1870" w:hanging="180"/>
      </w:pPr>
    </w:lvl>
    <w:lvl w:ilvl="3" w:tplc="0C0C000F" w:tentative="1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430391325">
    <w:abstractNumId w:val="9"/>
  </w:num>
  <w:num w:numId="2" w16cid:durableId="2097048988">
    <w:abstractNumId w:val="6"/>
  </w:num>
  <w:num w:numId="3" w16cid:durableId="1744916086">
    <w:abstractNumId w:val="5"/>
  </w:num>
  <w:num w:numId="4" w16cid:durableId="942764620">
    <w:abstractNumId w:val="4"/>
  </w:num>
  <w:num w:numId="5" w16cid:durableId="1596278483">
    <w:abstractNumId w:val="7"/>
  </w:num>
  <w:num w:numId="6" w16cid:durableId="620723034">
    <w:abstractNumId w:val="10"/>
  </w:num>
  <w:num w:numId="7" w16cid:durableId="111242822">
    <w:abstractNumId w:val="0"/>
  </w:num>
  <w:num w:numId="8" w16cid:durableId="1583445340">
    <w:abstractNumId w:val="13"/>
  </w:num>
  <w:num w:numId="9" w16cid:durableId="288362673">
    <w:abstractNumId w:val="8"/>
  </w:num>
  <w:num w:numId="10" w16cid:durableId="356735814">
    <w:abstractNumId w:val="14"/>
  </w:num>
  <w:num w:numId="11" w16cid:durableId="725302191">
    <w:abstractNumId w:val="17"/>
  </w:num>
  <w:num w:numId="12" w16cid:durableId="317617707">
    <w:abstractNumId w:val="12"/>
  </w:num>
  <w:num w:numId="13" w16cid:durableId="1841196615">
    <w:abstractNumId w:val="3"/>
  </w:num>
  <w:num w:numId="14" w16cid:durableId="970746983">
    <w:abstractNumId w:val="15"/>
  </w:num>
  <w:num w:numId="15" w16cid:durableId="1369992834">
    <w:abstractNumId w:val="2"/>
  </w:num>
  <w:num w:numId="16" w16cid:durableId="24720840">
    <w:abstractNumId w:val="16"/>
  </w:num>
  <w:num w:numId="17" w16cid:durableId="155655042">
    <w:abstractNumId w:val="11"/>
  </w:num>
  <w:num w:numId="18" w16cid:durableId="169869854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356B"/>
    <w:rsid w:val="00005218"/>
    <w:rsid w:val="00005CE3"/>
    <w:rsid w:val="00007FC3"/>
    <w:rsid w:val="0001383E"/>
    <w:rsid w:val="00014DE5"/>
    <w:rsid w:val="00020DFD"/>
    <w:rsid w:val="0002121E"/>
    <w:rsid w:val="00021470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435F8"/>
    <w:rsid w:val="00043B93"/>
    <w:rsid w:val="00045407"/>
    <w:rsid w:val="00045D78"/>
    <w:rsid w:val="00051032"/>
    <w:rsid w:val="00052437"/>
    <w:rsid w:val="00053294"/>
    <w:rsid w:val="0005399D"/>
    <w:rsid w:val="00060BA3"/>
    <w:rsid w:val="00060D6C"/>
    <w:rsid w:val="000622AB"/>
    <w:rsid w:val="00064552"/>
    <w:rsid w:val="00065C60"/>
    <w:rsid w:val="00071565"/>
    <w:rsid w:val="0007212C"/>
    <w:rsid w:val="00081AFD"/>
    <w:rsid w:val="00082F6D"/>
    <w:rsid w:val="00085D89"/>
    <w:rsid w:val="00085E09"/>
    <w:rsid w:val="00086260"/>
    <w:rsid w:val="00086FBB"/>
    <w:rsid w:val="00091DD9"/>
    <w:rsid w:val="000928F4"/>
    <w:rsid w:val="00093E31"/>
    <w:rsid w:val="000953DE"/>
    <w:rsid w:val="000A0455"/>
    <w:rsid w:val="000A2264"/>
    <w:rsid w:val="000A4A3C"/>
    <w:rsid w:val="000A6065"/>
    <w:rsid w:val="000B0A59"/>
    <w:rsid w:val="000B102B"/>
    <w:rsid w:val="000B1BF7"/>
    <w:rsid w:val="000B2988"/>
    <w:rsid w:val="000B4081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27CA"/>
    <w:rsid w:val="000E3145"/>
    <w:rsid w:val="000E3E9F"/>
    <w:rsid w:val="000E5734"/>
    <w:rsid w:val="000E6F36"/>
    <w:rsid w:val="000E70C4"/>
    <w:rsid w:val="000E742C"/>
    <w:rsid w:val="000E7649"/>
    <w:rsid w:val="000F3802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44DC"/>
    <w:rsid w:val="00136431"/>
    <w:rsid w:val="001415AB"/>
    <w:rsid w:val="001422FB"/>
    <w:rsid w:val="00142CCC"/>
    <w:rsid w:val="00143238"/>
    <w:rsid w:val="001453DA"/>
    <w:rsid w:val="00146856"/>
    <w:rsid w:val="00150B6F"/>
    <w:rsid w:val="0015281E"/>
    <w:rsid w:val="0015444D"/>
    <w:rsid w:val="00155CA0"/>
    <w:rsid w:val="0015662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2456"/>
    <w:rsid w:val="00182704"/>
    <w:rsid w:val="0018642A"/>
    <w:rsid w:val="00192807"/>
    <w:rsid w:val="00197CDB"/>
    <w:rsid w:val="001A242F"/>
    <w:rsid w:val="001A5045"/>
    <w:rsid w:val="001A537B"/>
    <w:rsid w:val="001A56CC"/>
    <w:rsid w:val="001A6729"/>
    <w:rsid w:val="001A698C"/>
    <w:rsid w:val="001B20E3"/>
    <w:rsid w:val="001B5041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500"/>
    <w:rsid w:val="001E5926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046D"/>
    <w:rsid w:val="002164D4"/>
    <w:rsid w:val="00217C1F"/>
    <w:rsid w:val="00217ECB"/>
    <w:rsid w:val="00222172"/>
    <w:rsid w:val="002246F2"/>
    <w:rsid w:val="00227309"/>
    <w:rsid w:val="002311D2"/>
    <w:rsid w:val="002317E6"/>
    <w:rsid w:val="00233CAE"/>
    <w:rsid w:val="002340AC"/>
    <w:rsid w:val="00235762"/>
    <w:rsid w:val="00236CBF"/>
    <w:rsid w:val="00236E97"/>
    <w:rsid w:val="002378A9"/>
    <w:rsid w:val="00252156"/>
    <w:rsid w:val="002538E8"/>
    <w:rsid w:val="00254C37"/>
    <w:rsid w:val="00263A25"/>
    <w:rsid w:val="002641F6"/>
    <w:rsid w:val="002719AA"/>
    <w:rsid w:val="00272D53"/>
    <w:rsid w:val="0027348A"/>
    <w:rsid w:val="00277119"/>
    <w:rsid w:val="0027750F"/>
    <w:rsid w:val="002809EA"/>
    <w:rsid w:val="00287492"/>
    <w:rsid w:val="0028784B"/>
    <w:rsid w:val="0029172E"/>
    <w:rsid w:val="00293335"/>
    <w:rsid w:val="00293906"/>
    <w:rsid w:val="00294300"/>
    <w:rsid w:val="00295105"/>
    <w:rsid w:val="00295D20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0C5B"/>
    <w:rsid w:val="002C23F8"/>
    <w:rsid w:val="002C3ED1"/>
    <w:rsid w:val="002C4F4E"/>
    <w:rsid w:val="002C54C3"/>
    <w:rsid w:val="002C5953"/>
    <w:rsid w:val="002C59A2"/>
    <w:rsid w:val="002C735A"/>
    <w:rsid w:val="002D11D1"/>
    <w:rsid w:val="002D3AB8"/>
    <w:rsid w:val="002D52C0"/>
    <w:rsid w:val="002E539C"/>
    <w:rsid w:val="002E629F"/>
    <w:rsid w:val="002E634D"/>
    <w:rsid w:val="002F0D0C"/>
    <w:rsid w:val="002F1F58"/>
    <w:rsid w:val="002F52FB"/>
    <w:rsid w:val="002F6401"/>
    <w:rsid w:val="002F6587"/>
    <w:rsid w:val="00303B0B"/>
    <w:rsid w:val="00305F95"/>
    <w:rsid w:val="0030692C"/>
    <w:rsid w:val="00306ABA"/>
    <w:rsid w:val="00306BF3"/>
    <w:rsid w:val="00306EEC"/>
    <w:rsid w:val="003110F3"/>
    <w:rsid w:val="00311108"/>
    <w:rsid w:val="00311E16"/>
    <w:rsid w:val="003155A1"/>
    <w:rsid w:val="00315B52"/>
    <w:rsid w:val="00316482"/>
    <w:rsid w:val="003164A8"/>
    <w:rsid w:val="00317C9C"/>
    <w:rsid w:val="00320463"/>
    <w:rsid w:val="00322121"/>
    <w:rsid w:val="003279A8"/>
    <w:rsid w:val="00331372"/>
    <w:rsid w:val="00331C6D"/>
    <w:rsid w:val="0033245F"/>
    <w:rsid w:val="0033260E"/>
    <w:rsid w:val="00332CD7"/>
    <w:rsid w:val="00345C97"/>
    <w:rsid w:val="00345DE9"/>
    <w:rsid w:val="003521C8"/>
    <w:rsid w:val="00354EAB"/>
    <w:rsid w:val="0036138E"/>
    <w:rsid w:val="00364811"/>
    <w:rsid w:val="00365B67"/>
    <w:rsid w:val="003729A2"/>
    <w:rsid w:val="003736E1"/>
    <w:rsid w:val="00374108"/>
    <w:rsid w:val="00374531"/>
    <w:rsid w:val="00374796"/>
    <w:rsid w:val="00374E3B"/>
    <w:rsid w:val="00377E26"/>
    <w:rsid w:val="00380AD7"/>
    <w:rsid w:val="0038666B"/>
    <w:rsid w:val="00386CC7"/>
    <w:rsid w:val="00386EA2"/>
    <w:rsid w:val="00387FB7"/>
    <w:rsid w:val="0039179F"/>
    <w:rsid w:val="003924DF"/>
    <w:rsid w:val="00397322"/>
    <w:rsid w:val="003A12DE"/>
    <w:rsid w:val="003A2630"/>
    <w:rsid w:val="003A47BD"/>
    <w:rsid w:val="003A625D"/>
    <w:rsid w:val="003B1DEC"/>
    <w:rsid w:val="003B382F"/>
    <w:rsid w:val="003B4E3E"/>
    <w:rsid w:val="003B5984"/>
    <w:rsid w:val="003B6E97"/>
    <w:rsid w:val="003C0234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D9F"/>
    <w:rsid w:val="003F5E8D"/>
    <w:rsid w:val="003F68B2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0A5"/>
    <w:rsid w:val="004419CA"/>
    <w:rsid w:val="00443C8B"/>
    <w:rsid w:val="00445466"/>
    <w:rsid w:val="00446A17"/>
    <w:rsid w:val="004524B3"/>
    <w:rsid w:val="004525BC"/>
    <w:rsid w:val="004531AF"/>
    <w:rsid w:val="00453DE0"/>
    <w:rsid w:val="00456C25"/>
    <w:rsid w:val="004612F3"/>
    <w:rsid w:val="00462CB8"/>
    <w:rsid w:val="004635EA"/>
    <w:rsid w:val="00466111"/>
    <w:rsid w:val="004707C8"/>
    <w:rsid w:val="00472F4E"/>
    <w:rsid w:val="004738A6"/>
    <w:rsid w:val="00474F30"/>
    <w:rsid w:val="00474FCD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241"/>
    <w:rsid w:val="004C2731"/>
    <w:rsid w:val="004C3CCD"/>
    <w:rsid w:val="004C5B34"/>
    <w:rsid w:val="004D2417"/>
    <w:rsid w:val="004D2F44"/>
    <w:rsid w:val="004D3627"/>
    <w:rsid w:val="004D560D"/>
    <w:rsid w:val="004E3032"/>
    <w:rsid w:val="004E4CD9"/>
    <w:rsid w:val="004E6816"/>
    <w:rsid w:val="004F0362"/>
    <w:rsid w:val="004F1053"/>
    <w:rsid w:val="004F14B8"/>
    <w:rsid w:val="004F1E82"/>
    <w:rsid w:val="004F475F"/>
    <w:rsid w:val="004F4D8B"/>
    <w:rsid w:val="004F5679"/>
    <w:rsid w:val="004F6C94"/>
    <w:rsid w:val="0050026C"/>
    <w:rsid w:val="005020BC"/>
    <w:rsid w:val="005049FE"/>
    <w:rsid w:val="00505A64"/>
    <w:rsid w:val="005102F0"/>
    <w:rsid w:val="00510965"/>
    <w:rsid w:val="00512381"/>
    <w:rsid w:val="00516759"/>
    <w:rsid w:val="00516806"/>
    <w:rsid w:val="00517BC6"/>
    <w:rsid w:val="00522686"/>
    <w:rsid w:val="00524A10"/>
    <w:rsid w:val="00525837"/>
    <w:rsid w:val="005258AF"/>
    <w:rsid w:val="00527090"/>
    <w:rsid w:val="005273F2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8686B"/>
    <w:rsid w:val="005913A1"/>
    <w:rsid w:val="005923C9"/>
    <w:rsid w:val="0059265E"/>
    <w:rsid w:val="00594E95"/>
    <w:rsid w:val="0059654B"/>
    <w:rsid w:val="00597DCD"/>
    <w:rsid w:val="005A01F4"/>
    <w:rsid w:val="005A4E88"/>
    <w:rsid w:val="005A7759"/>
    <w:rsid w:val="005B055E"/>
    <w:rsid w:val="005B3DA5"/>
    <w:rsid w:val="005B4107"/>
    <w:rsid w:val="005B5E7D"/>
    <w:rsid w:val="005C306A"/>
    <w:rsid w:val="005C3542"/>
    <w:rsid w:val="005C3A67"/>
    <w:rsid w:val="005C4FD1"/>
    <w:rsid w:val="005D1F3A"/>
    <w:rsid w:val="005D3887"/>
    <w:rsid w:val="005D3BAC"/>
    <w:rsid w:val="005D4681"/>
    <w:rsid w:val="005D6983"/>
    <w:rsid w:val="005D6B42"/>
    <w:rsid w:val="005E0CE9"/>
    <w:rsid w:val="005E67C3"/>
    <w:rsid w:val="005E7B82"/>
    <w:rsid w:val="005F284B"/>
    <w:rsid w:val="005F2E16"/>
    <w:rsid w:val="00603D9D"/>
    <w:rsid w:val="00607615"/>
    <w:rsid w:val="00607920"/>
    <w:rsid w:val="00614A56"/>
    <w:rsid w:val="00614ADC"/>
    <w:rsid w:val="00614FEB"/>
    <w:rsid w:val="00616D52"/>
    <w:rsid w:val="00623E04"/>
    <w:rsid w:val="0063098F"/>
    <w:rsid w:val="00630D4E"/>
    <w:rsid w:val="00631135"/>
    <w:rsid w:val="00633C74"/>
    <w:rsid w:val="00640C77"/>
    <w:rsid w:val="006425EA"/>
    <w:rsid w:val="00642ACC"/>
    <w:rsid w:val="00643120"/>
    <w:rsid w:val="006448E1"/>
    <w:rsid w:val="006472D4"/>
    <w:rsid w:val="00647815"/>
    <w:rsid w:val="00647F38"/>
    <w:rsid w:val="00650D2C"/>
    <w:rsid w:val="0065227E"/>
    <w:rsid w:val="0065384E"/>
    <w:rsid w:val="00654CD9"/>
    <w:rsid w:val="00655F4A"/>
    <w:rsid w:val="00657DC7"/>
    <w:rsid w:val="00664790"/>
    <w:rsid w:val="0066512E"/>
    <w:rsid w:val="00665BE9"/>
    <w:rsid w:val="00665E1F"/>
    <w:rsid w:val="00667DA6"/>
    <w:rsid w:val="00667F98"/>
    <w:rsid w:val="00673997"/>
    <w:rsid w:val="00673D3F"/>
    <w:rsid w:val="0067582F"/>
    <w:rsid w:val="00677100"/>
    <w:rsid w:val="0068095D"/>
    <w:rsid w:val="0068165D"/>
    <w:rsid w:val="00682731"/>
    <w:rsid w:val="00682D3D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2696"/>
    <w:rsid w:val="0069348A"/>
    <w:rsid w:val="006956E1"/>
    <w:rsid w:val="00696293"/>
    <w:rsid w:val="0069706B"/>
    <w:rsid w:val="006977B4"/>
    <w:rsid w:val="00697A2B"/>
    <w:rsid w:val="006A0CB5"/>
    <w:rsid w:val="006A495A"/>
    <w:rsid w:val="006A6ED6"/>
    <w:rsid w:val="006B054C"/>
    <w:rsid w:val="006B0F9D"/>
    <w:rsid w:val="006B13C9"/>
    <w:rsid w:val="006B56A4"/>
    <w:rsid w:val="006C4131"/>
    <w:rsid w:val="006C4A4A"/>
    <w:rsid w:val="006C5498"/>
    <w:rsid w:val="006C5D3A"/>
    <w:rsid w:val="006D17F0"/>
    <w:rsid w:val="006D1E56"/>
    <w:rsid w:val="006D3706"/>
    <w:rsid w:val="006D41B9"/>
    <w:rsid w:val="006D49F5"/>
    <w:rsid w:val="006E1783"/>
    <w:rsid w:val="006E1ECF"/>
    <w:rsid w:val="006E4607"/>
    <w:rsid w:val="006E467E"/>
    <w:rsid w:val="006F1314"/>
    <w:rsid w:val="006F2977"/>
    <w:rsid w:val="006F4CE2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5F5"/>
    <w:rsid w:val="00724D4B"/>
    <w:rsid w:val="00733081"/>
    <w:rsid w:val="007330BD"/>
    <w:rsid w:val="007338DB"/>
    <w:rsid w:val="00740616"/>
    <w:rsid w:val="00743F0C"/>
    <w:rsid w:val="00744852"/>
    <w:rsid w:val="00745A80"/>
    <w:rsid w:val="00745D94"/>
    <w:rsid w:val="007479B5"/>
    <w:rsid w:val="00747AFF"/>
    <w:rsid w:val="00753B7C"/>
    <w:rsid w:val="0075400D"/>
    <w:rsid w:val="007543EE"/>
    <w:rsid w:val="0076113C"/>
    <w:rsid w:val="00762A5A"/>
    <w:rsid w:val="00763A51"/>
    <w:rsid w:val="00775F90"/>
    <w:rsid w:val="00776306"/>
    <w:rsid w:val="00776607"/>
    <w:rsid w:val="00777C28"/>
    <w:rsid w:val="0078445B"/>
    <w:rsid w:val="00790C90"/>
    <w:rsid w:val="00793788"/>
    <w:rsid w:val="0079609E"/>
    <w:rsid w:val="007A3FC3"/>
    <w:rsid w:val="007A78CD"/>
    <w:rsid w:val="007B107A"/>
    <w:rsid w:val="007B3503"/>
    <w:rsid w:val="007B3C04"/>
    <w:rsid w:val="007B426A"/>
    <w:rsid w:val="007C4C0A"/>
    <w:rsid w:val="007C4CA1"/>
    <w:rsid w:val="007C589D"/>
    <w:rsid w:val="007C5F90"/>
    <w:rsid w:val="007C7A1F"/>
    <w:rsid w:val="007D6CDC"/>
    <w:rsid w:val="007E166B"/>
    <w:rsid w:val="007F086E"/>
    <w:rsid w:val="007F1D44"/>
    <w:rsid w:val="007F69A0"/>
    <w:rsid w:val="007F6BFF"/>
    <w:rsid w:val="007F737C"/>
    <w:rsid w:val="00800350"/>
    <w:rsid w:val="008033D4"/>
    <w:rsid w:val="00804A0A"/>
    <w:rsid w:val="00811A7D"/>
    <w:rsid w:val="00811E56"/>
    <w:rsid w:val="00814CC6"/>
    <w:rsid w:val="00824DCF"/>
    <w:rsid w:val="008252B8"/>
    <w:rsid w:val="008257CD"/>
    <w:rsid w:val="0082785B"/>
    <w:rsid w:val="00833B88"/>
    <w:rsid w:val="008349D2"/>
    <w:rsid w:val="00840423"/>
    <w:rsid w:val="00843349"/>
    <w:rsid w:val="00844665"/>
    <w:rsid w:val="00844CD3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630F5"/>
    <w:rsid w:val="00871870"/>
    <w:rsid w:val="0087288C"/>
    <w:rsid w:val="00873828"/>
    <w:rsid w:val="00880847"/>
    <w:rsid w:val="00884D10"/>
    <w:rsid w:val="0088613B"/>
    <w:rsid w:val="008869E8"/>
    <w:rsid w:val="0088795A"/>
    <w:rsid w:val="0089190D"/>
    <w:rsid w:val="00892AC3"/>
    <w:rsid w:val="008959D1"/>
    <w:rsid w:val="008A3D83"/>
    <w:rsid w:val="008A4CD1"/>
    <w:rsid w:val="008A4FC8"/>
    <w:rsid w:val="008A7336"/>
    <w:rsid w:val="008B4BA4"/>
    <w:rsid w:val="008B5E72"/>
    <w:rsid w:val="008C6213"/>
    <w:rsid w:val="008C7922"/>
    <w:rsid w:val="008C7F7D"/>
    <w:rsid w:val="008D05B1"/>
    <w:rsid w:val="008D0EE7"/>
    <w:rsid w:val="008D2088"/>
    <w:rsid w:val="008D4B89"/>
    <w:rsid w:val="008D53C6"/>
    <w:rsid w:val="008E3B87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8F76C6"/>
    <w:rsid w:val="009000B1"/>
    <w:rsid w:val="00900E6F"/>
    <w:rsid w:val="00902E55"/>
    <w:rsid w:val="0090450F"/>
    <w:rsid w:val="00906880"/>
    <w:rsid w:val="00910108"/>
    <w:rsid w:val="009101C5"/>
    <w:rsid w:val="00920E30"/>
    <w:rsid w:val="009245D0"/>
    <w:rsid w:val="009246CE"/>
    <w:rsid w:val="009309DA"/>
    <w:rsid w:val="009325D8"/>
    <w:rsid w:val="00932A33"/>
    <w:rsid w:val="00933DF3"/>
    <w:rsid w:val="00936253"/>
    <w:rsid w:val="009366F5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5768"/>
    <w:rsid w:val="00964B14"/>
    <w:rsid w:val="00966A60"/>
    <w:rsid w:val="00966AB5"/>
    <w:rsid w:val="00966E9B"/>
    <w:rsid w:val="00967268"/>
    <w:rsid w:val="009707B5"/>
    <w:rsid w:val="00973384"/>
    <w:rsid w:val="00973A58"/>
    <w:rsid w:val="009756DD"/>
    <w:rsid w:val="00980885"/>
    <w:rsid w:val="009816BF"/>
    <w:rsid w:val="00982790"/>
    <w:rsid w:val="009833EF"/>
    <w:rsid w:val="0098504C"/>
    <w:rsid w:val="0098622E"/>
    <w:rsid w:val="009876C6"/>
    <w:rsid w:val="00990455"/>
    <w:rsid w:val="00991D79"/>
    <w:rsid w:val="009A16C3"/>
    <w:rsid w:val="009A6F5E"/>
    <w:rsid w:val="009B14E6"/>
    <w:rsid w:val="009B1B82"/>
    <w:rsid w:val="009B2807"/>
    <w:rsid w:val="009B6379"/>
    <w:rsid w:val="009B701F"/>
    <w:rsid w:val="009C096C"/>
    <w:rsid w:val="009C1528"/>
    <w:rsid w:val="009C5081"/>
    <w:rsid w:val="009D0209"/>
    <w:rsid w:val="009D03A0"/>
    <w:rsid w:val="009D1DAA"/>
    <w:rsid w:val="009D23A5"/>
    <w:rsid w:val="009D28F0"/>
    <w:rsid w:val="009D3219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5B4D"/>
    <w:rsid w:val="009F5E3F"/>
    <w:rsid w:val="009F7076"/>
    <w:rsid w:val="009F7F61"/>
    <w:rsid w:val="00A15746"/>
    <w:rsid w:val="00A15C32"/>
    <w:rsid w:val="00A15DB2"/>
    <w:rsid w:val="00A16EC7"/>
    <w:rsid w:val="00A17367"/>
    <w:rsid w:val="00A200EE"/>
    <w:rsid w:val="00A21615"/>
    <w:rsid w:val="00A216AE"/>
    <w:rsid w:val="00A25848"/>
    <w:rsid w:val="00A26B7F"/>
    <w:rsid w:val="00A26DFF"/>
    <w:rsid w:val="00A27862"/>
    <w:rsid w:val="00A308CD"/>
    <w:rsid w:val="00A40B26"/>
    <w:rsid w:val="00A43734"/>
    <w:rsid w:val="00A445D7"/>
    <w:rsid w:val="00A44E71"/>
    <w:rsid w:val="00A51B61"/>
    <w:rsid w:val="00A5563E"/>
    <w:rsid w:val="00A620C9"/>
    <w:rsid w:val="00A64EC0"/>
    <w:rsid w:val="00A65C11"/>
    <w:rsid w:val="00A65F20"/>
    <w:rsid w:val="00A667CE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E2C"/>
    <w:rsid w:val="00A96F66"/>
    <w:rsid w:val="00A97065"/>
    <w:rsid w:val="00A97337"/>
    <w:rsid w:val="00A9780F"/>
    <w:rsid w:val="00AA0DB2"/>
    <w:rsid w:val="00AA1EBF"/>
    <w:rsid w:val="00AA6BA9"/>
    <w:rsid w:val="00AB2060"/>
    <w:rsid w:val="00AB2870"/>
    <w:rsid w:val="00AB2BF0"/>
    <w:rsid w:val="00AB38FF"/>
    <w:rsid w:val="00AB45C9"/>
    <w:rsid w:val="00AB4EC7"/>
    <w:rsid w:val="00AB513B"/>
    <w:rsid w:val="00AB7A51"/>
    <w:rsid w:val="00AC00D6"/>
    <w:rsid w:val="00AC3F8D"/>
    <w:rsid w:val="00AC6078"/>
    <w:rsid w:val="00AD01BF"/>
    <w:rsid w:val="00AD06C7"/>
    <w:rsid w:val="00AD4F97"/>
    <w:rsid w:val="00AD5DCD"/>
    <w:rsid w:val="00AD7233"/>
    <w:rsid w:val="00AD76C9"/>
    <w:rsid w:val="00AE0E76"/>
    <w:rsid w:val="00AE18E0"/>
    <w:rsid w:val="00AE1AF2"/>
    <w:rsid w:val="00AE48B3"/>
    <w:rsid w:val="00AE4B4A"/>
    <w:rsid w:val="00AE58FF"/>
    <w:rsid w:val="00AE6131"/>
    <w:rsid w:val="00AE69F6"/>
    <w:rsid w:val="00AF0801"/>
    <w:rsid w:val="00AF09B2"/>
    <w:rsid w:val="00B0153B"/>
    <w:rsid w:val="00B017C1"/>
    <w:rsid w:val="00B04C70"/>
    <w:rsid w:val="00B0517D"/>
    <w:rsid w:val="00B07298"/>
    <w:rsid w:val="00B10E2A"/>
    <w:rsid w:val="00B12425"/>
    <w:rsid w:val="00B14070"/>
    <w:rsid w:val="00B14608"/>
    <w:rsid w:val="00B22CBF"/>
    <w:rsid w:val="00B23B0C"/>
    <w:rsid w:val="00B24055"/>
    <w:rsid w:val="00B24650"/>
    <w:rsid w:val="00B26B75"/>
    <w:rsid w:val="00B27512"/>
    <w:rsid w:val="00B325D3"/>
    <w:rsid w:val="00B33084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449"/>
    <w:rsid w:val="00B71565"/>
    <w:rsid w:val="00B73859"/>
    <w:rsid w:val="00B73A81"/>
    <w:rsid w:val="00B77899"/>
    <w:rsid w:val="00B8065C"/>
    <w:rsid w:val="00B82D87"/>
    <w:rsid w:val="00B8411B"/>
    <w:rsid w:val="00B8697D"/>
    <w:rsid w:val="00B86D33"/>
    <w:rsid w:val="00B87DA1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1259"/>
    <w:rsid w:val="00BD59FB"/>
    <w:rsid w:val="00BD6A22"/>
    <w:rsid w:val="00BD6A34"/>
    <w:rsid w:val="00BE47B9"/>
    <w:rsid w:val="00BE5145"/>
    <w:rsid w:val="00BE7CDC"/>
    <w:rsid w:val="00BF0AA5"/>
    <w:rsid w:val="00BF190F"/>
    <w:rsid w:val="00BF22D1"/>
    <w:rsid w:val="00C01231"/>
    <w:rsid w:val="00C01952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540B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387C"/>
    <w:rsid w:val="00C45F3E"/>
    <w:rsid w:val="00C46A34"/>
    <w:rsid w:val="00C50DCB"/>
    <w:rsid w:val="00C517B4"/>
    <w:rsid w:val="00C52378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0FAA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461"/>
    <w:rsid w:val="00D1564E"/>
    <w:rsid w:val="00D17A30"/>
    <w:rsid w:val="00D2136B"/>
    <w:rsid w:val="00D2297E"/>
    <w:rsid w:val="00D236CD"/>
    <w:rsid w:val="00D25EE8"/>
    <w:rsid w:val="00D26DEF"/>
    <w:rsid w:val="00D34BA9"/>
    <w:rsid w:val="00D43AA8"/>
    <w:rsid w:val="00D4424D"/>
    <w:rsid w:val="00D5217A"/>
    <w:rsid w:val="00D560AC"/>
    <w:rsid w:val="00D56E56"/>
    <w:rsid w:val="00D6002E"/>
    <w:rsid w:val="00D612AC"/>
    <w:rsid w:val="00D620DA"/>
    <w:rsid w:val="00D623DE"/>
    <w:rsid w:val="00D64138"/>
    <w:rsid w:val="00D67532"/>
    <w:rsid w:val="00D715D5"/>
    <w:rsid w:val="00D80E20"/>
    <w:rsid w:val="00D82697"/>
    <w:rsid w:val="00D8333C"/>
    <w:rsid w:val="00D84671"/>
    <w:rsid w:val="00D8524E"/>
    <w:rsid w:val="00D8727B"/>
    <w:rsid w:val="00D87FEE"/>
    <w:rsid w:val="00D911AE"/>
    <w:rsid w:val="00D91741"/>
    <w:rsid w:val="00D928FF"/>
    <w:rsid w:val="00D93981"/>
    <w:rsid w:val="00D94EFA"/>
    <w:rsid w:val="00D960C9"/>
    <w:rsid w:val="00D96B71"/>
    <w:rsid w:val="00DA1071"/>
    <w:rsid w:val="00DA28C6"/>
    <w:rsid w:val="00DA60A3"/>
    <w:rsid w:val="00DA6CF6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24FB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4F93"/>
    <w:rsid w:val="00E25946"/>
    <w:rsid w:val="00E26A29"/>
    <w:rsid w:val="00E27ACC"/>
    <w:rsid w:val="00E31B11"/>
    <w:rsid w:val="00E3271D"/>
    <w:rsid w:val="00E33521"/>
    <w:rsid w:val="00E33A92"/>
    <w:rsid w:val="00E352C7"/>
    <w:rsid w:val="00E35DB3"/>
    <w:rsid w:val="00E364C8"/>
    <w:rsid w:val="00E37C37"/>
    <w:rsid w:val="00E42A95"/>
    <w:rsid w:val="00E43B03"/>
    <w:rsid w:val="00E45898"/>
    <w:rsid w:val="00E476E5"/>
    <w:rsid w:val="00E47DD2"/>
    <w:rsid w:val="00E51AD5"/>
    <w:rsid w:val="00E52089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6B20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5F"/>
    <w:rsid w:val="00EB5CE3"/>
    <w:rsid w:val="00EB6687"/>
    <w:rsid w:val="00EC1C2B"/>
    <w:rsid w:val="00EC4AC0"/>
    <w:rsid w:val="00EC704A"/>
    <w:rsid w:val="00ED1EEF"/>
    <w:rsid w:val="00ED25FD"/>
    <w:rsid w:val="00ED73B5"/>
    <w:rsid w:val="00EE19C9"/>
    <w:rsid w:val="00EE1FFD"/>
    <w:rsid w:val="00EE363C"/>
    <w:rsid w:val="00EE3A29"/>
    <w:rsid w:val="00EE4174"/>
    <w:rsid w:val="00EE6E05"/>
    <w:rsid w:val="00EE79A4"/>
    <w:rsid w:val="00EE7D7A"/>
    <w:rsid w:val="00EF0742"/>
    <w:rsid w:val="00EF0B6E"/>
    <w:rsid w:val="00EF256E"/>
    <w:rsid w:val="00EF5C31"/>
    <w:rsid w:val="00EF6C1D"/>
    <w:rsid w:val="00EF7E77"/>
    <w:rsid w:val="00F00EE3"/>
    <w:rsid w:val="00F0605D"/>
    <w:rsid w:val="00F06176"/>
    <w:rsid w:val="00F219C8"/>
    <w:rsid w:val="00F2488B"/>
    <w:rsid w:val="00F25053"/>
    <w:rsid w:val="00F25255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03A4"/>
    <w:rsid w:val="00F41337"/>
    <w:rsid w:val="00F45A6E"/>
    <w:rsid w:val="00F46C21"/>
    <w:rsid w:val="00F470C8"/>
    <w:rsid w:val="00F5006F"/>
    <w:rsid w:val="00F50B85"/>
    <w:rsid w:val="00F50DFD"/>
    <w:rsid w:val="00F51371"/>
    <w:rsid w:val="00F53E3D"/>
    <w:rsid w:val="00F56B32"/>
    <w:rsid w:val="00F570EC"/>
    <w:rsid w:val="00F606C1"/>
    <w:rsid w:val="00F60B8F"/>
    <w:rsid w:val="00F60E53"/>
    <w:rsid w:val="00F612FD"/>
    <w:rsid w:val="00F63C76"/>
    <w:rsid w:val="00F67EF2"/>
    <w:rsid w:val="00F70740"/>
    <w:rsid w:val="00F73C38"/>
    <w:rsid w:val="00F74787"/>
    <w:rsid w:val="00F7681C"/>
    <w:rsid w:val="00F806AC"/>
    <w:rsid w:val="00F81412"/>
    <w:rsid w:val="00F83492"/>
    <w:rsid w:val="00F83C26"/>
    <w:rsid w:val="00F85148"/>
    <w:rsid w:val="00F85D43"/>
    <w:rsid w:val="00F87486"/>
    <w:rsid w:val="00F87957"/>
    <w:rsid w:val="00F87DFC"/>
    <w:rsid w:val="00F9005B"/>
    <w:rsid w:val="00F90739"/>
    <w:rsid w:val="00F90982"/>
    <w:rsid w:val="00F92FC7"/>
    <w:rsid w:val="00F96179"/>
    <w:rsid w:val="00FA2EF2"/>
    <w:rsid w:val="00FA639E"/>
    <w:rsid w:val="00FA672F"/>
    <w:rsid w:val="00FA6C46"/>
    <w:rsid w:val="00FA7206"/>
    <w:rsid w:val="00FA7DB0"/>
    <w:rsid w:val="00FB0302"/>
    <w:rsid w:val="00FB1B41"/>
    <w:rsid w:val="00FB3086"/>
    <w:rsid w:val="00FB5682"/>
    <w:rsid w:val="00FB78EE"/>
    <w:rsid w:val="00FC1604"/>
    <w:rsid w:val="00FC40C6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22CEA917-249E-442F-895F-057CD42A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B4107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table" w:customStyle="1" w:styleId="TableNormal">
    <w:name w:val="Table Normal"/>
    <w:uiPriority w:val="2"/>
    <w:semiHidden/>
    <w:unhideWhenUsed/>
    <w:qFormat/>
    <w:rsid w:val="00E86B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B0302"/>
    <w:pPr>
      <w:widowControl w:val="0"/>
      <w:ind w:left="200"/>
      <w:jc w:val="left"/>
    </w:pPr>
    <w:rPr>
      <w:rFonts w:eastAsia="Arial" w:cstheme="minorBidi"/>
      <w:kern w:val="0"/>
      <w:sz w:val="18"/>
      <w:szCs w:val="18"/>
      <w:lang w:val="fr-CA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B0302"/>
    <w:rPr>
      <w:rFonts w:ascii="Arial" w:eastAsia="Arial" w:hAnsi="Arial" w:cstheme="minorBidi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0153B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153B"/>
    <w:rPr>
      <w:rFonts w:ascii="Arial" w:hAnsi="Arial" w:cs="Arial"/>
      <w:kern w:val="32"/>
      <w:sz w:val="22"/>
      <w:szCs w:val="22"/>
      <w:lang w:val="fr-FR" w:eastAsia="fr-FR"/>
    </w:rPr>
  </w:style>
  <w:style w:type="paragraph" w:customStyle="1" w:styleId="Default">
    <w:name w:val="Default"/>
    <w:rsid w:val="00D1546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344DC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sylvie.dufort@prima.ca" TargetMode="Externa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michel.lefevre@prima.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omie.gouv.qc.ca/bibliotheques/programmes/mesures-fiscales/reconnaissance-des-centres-de-recherche-publics-admissibles/liste-des-centres-de-recherche-publics-admissibl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2" ma:contentTypeDescription="Crée un document." ma:contentTypeScope="" ma:versionID="7dda292daffebd788b2374e15b8dc3a4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7a61562fcb63cff233a9c327b5d21c32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967D0-C0F5-41E1-B563-7A19965E0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0F4B3-A3FB-45B8-A6E3-B0AEF8670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5EA51-F723-4DAE-A78C-8CA81B24E09F}">
  <ds:schemaRefs>
    <ds:schemaRef ds:uri="http://purl.org/dc/elements/1.1/"/>
    <ds:schemaRef ds:uri="http://schemas.openxmlformats.org/package/2006/metadata/core-properties"/>
    <ds:schemaRef ds:uri="a58e6a6e-7ab1-459d-88e7-25002fbad15f"/>
    <ds:schemaRef ds:uri="http://schemas.microsoft.com/office/infopath/2007/PartnerControls"/>
    <ds:schemaRef ds:uri="http://purl.org/dc/terms/"/>
    <ds:schemaRef ds:uri="http://schemas.microsoft.com/office/2006/documentManagement/types"/>
    <ds:schemaRef ds:uri="07e98211-53b5-461f-ab6c-98d042c4e05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69D9A7-8716-45FB-8781-D376A834A8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7</Pages>
  <Words>3478</Words>
  <Characters>22552</Characters>
  <Application>Microsoft Office Word</Application>
  <DocSecurity>0</DocSecurity>
  <Lines>187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25979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42</cp:revision>
  <cp:lastPrinted>2020-01-06T18:46:00Z</cp:lastPrinted>
  <dcterms:created xsi:type="dcterms:W3CDTF">2022-05-13T15:03:00Z</dcterms:created>
  <dcterms:modified xsi:type="dcterms:W3CDTF">2022-07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145400</vt:r8>
  </property>
  <property fmtid="{D5CDD505-2E9C-101B-9397-08002B2CF9AE}" pid="10" name="MediaServiceImageTags">
    <vt:lpwstr/>
  </property>
</Properties>
</file>